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78" w:rsidRPr="00515453" w:rsidRDefault="00D76278" w:rsidP="00D76278">
      <w:pPr>
        <w:ind w:left="5329"/>
        <w:rPr>
          <w:b/>
          <w:sz w:val="28"/>
          <w:szCs w:val="28"/>
        </w:rPr>
      </w:pPr>
      <w:r w:rsidRPr="00515453">
        <w:rPr>
          <w:b/>
          <w:sz w:val="28"/>
          <w:szCs w:val="28"/>
        </w:rPr>
        <w:t>Утверждаю:</w:t>
      </w:r>
    </w:p>
    <w:p w:rsidR="00D76278" w:rsidRPr="00515453" w:rsidRDefault="00D76278" w:rsidP="00D76278">
      <w:pPr>
        <w:ind w:left="5329"/>
        <w:rPr>
          <w:b/>
          <w:sz w:val="28"/>
          <w:szCs w:val="28"/>
        </w:rPr>
      </w:pPr>
      <w:r w:rsidRPr="00515453">
        <w:rPr>
          <w:b/>
          <w:sz w:val="28"/>
          <w:szCs w:val="28"/>
        </w:rPr>
        <w:t>Директор МБУК «Каневская</w:t>
      </w:r>
    </w:p>
    <w:p w:rsidR="00D76278" w:rsidRPr="00515453" w:rsidRDefault="00D76278" w:rsidP="00D76278">
      <w:pPr>
        <w:ind w:left="5329"/>
        <w:rPr>
          <w:b/>
          <w:sz w:val="28"/>
          <w:szCs w:val="28"/>
        </w:rPr>
      </w:pPr>
      <w:r w:rsidRPr="00515453">
        <w:rPr>
          <w:b/>
          <w:sz w:val="28"/>
          <w:szCs w:val="28"/>
        </w:rPr>
        <w:t>библиотечная система»</w:t>
      </w:r>
    </w:p>
    <w:p w:rsidR="00D76278" w:rsidRPr="00515453" w:rsidRDefault="00D76278" w:rsidP="00D76278">
      <w:pPr>
        <w:ind w:left="5329"/>
        <w:rPr>
          <w:b/>
          <w:sz w:val="28"/>
          <w:szCs w:val="28"/>
        </w:rPr>
      </w:pPr>
      <w:proofErr w:type="spellStart"/>
      <w:r w:rsidRPr="00515453">
        <w:rPr>
          <w:b/>
          <w:sz w:val="28"/>
          <w:szCs w:val="28"/>
        </w:rPr>
        <w:t>Сахранова</w:t>
      </w:r>
      <w:proofErr w:type="spellEnd"/>
      <w:r w:rsidRPr="00515453">
        <w:rPr>
          <w:b/>
          <w:sz w:val="28"/>
          <w:szCs w:val="28"/>
        </w:rPr>
        <w:t xml:space="preserve"> В.Н.</w:t>
      </w:r>
    </w:p>
    <w:p w:rsidR="00D76278" w:rsidRPr="00515453" w:rsidRDefault="00D76278" w:rsidP="00D76278">
      <w:pPr>
        <w:ind w:left="5329"/>
        <w:rPr>
          <w:b/>
          <w:sz w:val="28"/>
          <w:szCs w:val="28"/>
        </w:rPr>
      </w:pPr>
      <w:r w:rsidRPr="00515453">
        <w:rPr>
          <w:b/>
          <w:sz w:val="28"/>
          <w:szCs w:val="28"/>
        </w:rPr>
        <w:t>«_____»_____________202</w:t>
      </w:r>
      <w:r w:rsidR="00906CEB">
        <w:rPr>
          <w:b/>
          <w:sz w:val="28"/>
          <w:szCs w:val="28"/>
        </w:rPr>
        <w:t>3</w:t>
      </w:r>
      <w:r w:rsidRPr="00515453">
        <w:rPr>
          <w:b/>
          <w:sz w:val="28"/>
          <w:szCs w:val="28"/>
        </w:rPr>
        <w:t>г.</w:t>
      </w:r>
    </w:p>
    <w:p w:rsidR="00D76278" w:rsidRPr="00515453" w:rsidRDefault="00D76278" w:rsidP="00D76278">
      <w:pPr>
        <w:rPr>
          <w:b/>
          <w:sz w:val="28"/>
          <w:szCs w:val="28"/>
        </w:rPr>
      </w:pPr>
    </w:p>
    <w:p w:rsidR="00D76278" w:rsidRPr="00515453" w:rsidRDefault="00D76278" w:rsidP="00D76278">
      <w:pPr>
        <w:rPr>
          <w:b/>
          <w:sz w:val="28"/>
          <w:szCs w:val="28"/>
        </w:rPr>
      </w:pPr>
    </w:p>
    <w:p w:rsidR="00D76278" w:rsidRPr="00515453" w:rsidRDefault="00D76278" w:rsidP="00D76278">
      <w:pPr>
        <w:rPr>
          <w:b/>
          <w:sz w:val="28"/>
          <w:szCs w:val="28"/>
        </w:rPr>
      </w:pPr>
    </w:p>
    <w:p w:rsidR="00D76278" w:rsidRPr="00515453" w:rsidRDefault="00D76278" w:rsidP="00D76278">
      <w:pPr>
        <w:rPr>
          <w:b/>
          <w:sz w:val="28"/>
          <w:szCs w:val="28"/>
        </w:rPr>
      </w:pPr>
    </w:p>
    <w:p w:rsidR="00D76278" w:rsidRPr="00515453" w:rsidRDefault="00D76278" w:rsidP="00D76278">
      <w:pPr>
        <w:rPr>
          <w:b/>
          <w:sz w:val="28"/>
          <w:szCs w:val="28"/>
        </w:rPr>
      </w:pPr>
    </w:p>
    <w:p w:rsidR="00D76278" w:rsidRPr="00515453" w:rsidRDefault="00D76278" w:rsidP="00D76278">
      <w:pPr>
        <w:jc w:val="center"/>
        <w:rPr>
          <w:sz w:val="32"/>
          <w:szCs w:val="32"/>
        </w:rPr>
      </w:pPr>
      <w:proofErr w:type="spellStart"/>
      <w:r w:rsidRPr="00515453">
        <w:rPr>
          <w:sz w:val="32"/>
          <w:szCs w:val="32"/>
        </w:rPr>
        <w:t>Каневское</w:t>
      </w:r>
      <w:proofErr w:type="spellEnd"/>
      <w:r w:rsidRPr="00515453">
        <w:rPr>
          <w:sz w:val="32"/>
          <w:szCs w:val="32"/>
        </w:rPr>
        <w:t xml:space="preserve"> сельское поселение</w:t>
      </w:r>
    </w:p>
    <w:p w:rsidR="00D76278" w:rsidRPr="00515453" w:rsidRDefault="00D76278" w:rsidP="00D76278">
      <w:pPr>
        <w:jc w:val="center"/>
        <w:rPr>
          <w:sz w:val="32"/>
          <w:szCs w:val="32"/>
        </w:rPr>
      </w:pPr>
      <w:r w:rsidRPr="00515453">
        <w:rPr>
          <w:sz w:val="32"/>
          <w:szCs w:val="32"/>
        </w:rPr>
        <w:t>Каневская библиотечная система</w:t>
      </w:r>
    </w:p>
    <w:p w:rsidR="00D76278" w:rsidRPr="00515453" w:rsidRDefault="00D76278" w:rsidP="00D76278">
      <w:pPr>
        <w:jc w:val="center"/>
        <w:rPr>
          <w:sz w:val="32"/>
          <w:szCs w:val="32"/>
        </w:rPr>
      </w:pPr>
      <w:r w:rsidRPr="00515453">
        <w:rPr>
          <w:sz w:val="32"/>
          <w:szCs w:val="32"/>
        </w:rPr>
        <w:t>Библиотека-филиал</w:t>
      </w:r>
      <w:r w:rsidR="00FB7A58">
        <w:rPr>
          <w:sz w:val="32"/>
          <w:szCs w:val="32"/>
        </w:rPr>
        <w:t xml:space="preserve"> №</w:t>
      </w:r>
      <w:r w:rsidRPr="00515453">
        <w:rPr>
          <w:sz w:val="32"/>
          <w:szCs w:val="32"/>
        </w:rPr>
        <w:t xml:space="preserve"> 4, библиотека духовного возрождения</w:t>
      </w:r>
    </w:p>
    <w:p w:rsidR="00D76278" w:rsidRPr="00515453" w:rsidRDefault="00D76278" w:rsidP="00D76278">
      <w:pPr>
        <w:jc w:val="center"/>
        <w:rPr>
          <w:sz w:val="32"/>
          <w:szCs w:val="32"/>
        </w:rPr>
      </w:pPr>
    </w:p>
    <w:p w:rsidR="00D76278" w:rsidRPr="00515453" w:rsidRDefault="00D76278" w:rsidP="00D76278">
      <w:pPr>
        <w:jc w:val="center"/>
        <w:rPr>
          <w:sz w:val="32"/>
          <w:szCs w:val="32"/>
        </w:rPr>
      </w:pPr>
    </w:p>
    <w:p w:rsidR="00D76278" w:rsidRPr="00515453" w:rsidRDefault="00D76278" w:rsidP="00D76278">
      <w:pPr>
        <w:jc w:val="center"/>
        <w:rPr>
          <w:sz w:val="32"/>
          <w:szCs w:val="32"/>
        </w:rPr>
      </w:pPr>
    </w:p>
    <w:p w:rsidR="00D76278" w:rsidRPr="00515453" w:rsidRDefault="00D76278" w:rsidP="00D76278">
      <w:pPr>
        <w:jc w:val="center"/>
        <w:rPr>
          <w:sz w:val="32"/>
          <w:szCs w:val="32"/>
        </w:rPr>
      </w:pPr>
    </w:p>
    <w:p w:rsidR="00D76278" w:rsidRPr="00515453" w:rsidRDefault="00D76278" w:rsidP="00D76278">
      <w:pPr>
        <w:jc w:val="center"/>
        <w:rPr>
          <w:b/>
          <w:sz w:val="40"/>
          <w:szCs w:val="40"/>
        </w:rPr>
      </w:pPr>
    </w:p>
    <w:p w:rsidR="00D76278" w:rsidRPr="00515453" w:rsidRDefault="00D76278" w:rsidP="00D76278">
      <w:pPr>
        <w:jc w:val="center"/>
        <w:rPr>
          <w:b/>
          <w:sz w:val="40"/>
          <w:szCs w:val="40"/>
        </w:rPr>
      </w:pPr>
      <w:r w:rsidRPr="00515453">
        <w:rPr>
          <w:b/>
          <w:sz w:val="40"/>
          <w:szCs w:val="40"/>
        </w:rPr>
        <w:t xml:space="preserve">ИНФОРМАЦИОННО-АНАЛИТИЧЕСКИЙ ОТЧЕТ </w:t>
      </w:r>
    </w:p>
    <w:p w:rsidR="00D76278" w:rsidRPr="00515453" w:rsidRDefault="00D76278" w:rsidP="00D76278">
      <w:pPr>
        <w:jc w:val="center"/>
        <w:rPr>
          <w:b/>
          <w:sz w:val="40"/>
          <w:szCs w:val="40"/>
        </w:rPr>
      </w:pPr>
      <w:r w:rsidRPr="00515453">
        <w:rPr>
          <w:b/>
          <w:sz w:val="40"/>
          <w:szCs w:val="40"/>
        </w:rPr>
        <w:t>ЗА 202</w:t>
      </w:r>
      <w:r w:rsidR="00906CEB">
        <w:rPr>
          <w:b/>
          <w:sz w:val="40"/>
          <w:szCs w:val="40"/>
        </w:rPr>
        <w:t>3</w:t>
      </w:r>
      <w:r w:rsidRPr="00515453">
        <w:rPr>
          <w:b/>
          <w:sz w:val="40"/>
          <w:szCs w:val="40"/>
        </w:rPr>
        <w:t xml:space="preserve"> ГОД</w:t>
      </w:r>
    </w:p>
    <w:p w:rsidR="00D76278" w:rsidRPr="00515453" w:rsidRDefault="00D76278" w:rsidP="00D76278">
      <w:pPr>
        <w:jc w:val="center"/>
        <w:rPr>
          <w:b/>
          <w:sz w:val="28"/>
          <w:szCs w:val="28"/>
        </w:rPr>
      </w:pPr>
    </w:p>
    <w:p w:rsidR="00D76278" w:rsidRPr="00515453" w:rsidRDefault="00D76278" w:rsidP="00D76278">
      <w:pPr>
        <w:jc w:val="center"/>
        <w:rPr>
          <w:b/>
          <w:sz w:val="28"/>
          <w:szCs w:val="28"/>
        </w:rPr>
      </w:pPr>
    </w:p>
    <w:p w:rsidR="00D76278" w:rsidRPr="00515453" w:rsidRDefault="00D76278" w:rsidP="00D76278">
      <w:pPr>
        <w:jc w:val="center"/>
        <w:rPr>
          <w:b/>
          <w:sz w:val="28"/>
          <w:szCs w:val="28"/>
        </w:rPr>
      </w:pPr>
    </w:p>
    <w:p w:rsidR="00D76278" w:rsidRPr="00515453" w:rsidRDefault="00D76278" w:rsidP="00D76278">
      <w:pPr>
        <w:jc w:val="center"/>
        <w:rPr>
          <w:b/>
          <w:sz w:val="28"/>
          <w:szCs w:val="28"/>
        </w:rPr>
      </w:pPr>
    </w:p>
    <w:p w:rsidR="00D76278" w:rsidRPr="00515453" w:rsidRDefault="00D76278" w:rsidP="00D76278">
      <w:pPr>
        <w:jc w:val="center"/>
        <w:rPr>
          <w:b/>
          <w:sz w:val="28"/>
          <w:szCs w:val="28"/>
        </w:rPr>
      </w:pPr>
    </w:p>
    <w:p w:rsidR="00D76278" w:rsidRPr="00515453" w:rsidRDefault="00D76278" w:rsidP="00D76278">
      <w:pPr>
        <w:jc w:val="center"/>
        <w:rPr>
          <w:b/>
          <w:sz w:val="28"/>
          <w:szCs w:val="28"/>
        </w:rPr>
      </w:pPr>
    </w:p>
    <w:p w:rsidR="00D76278" w:rsidRPr="00515453" w:rsidRDefault="00D76278" w:rsidP="00D76278">
      <w:pPr>
        <w:jc w:val="center"/>
        <w:rPr>
          <w:b/>
          <w:sz w:val="28"/>
          <w:szCs w:val="28"/>
        </w:rPr>
      </w:pPr>
    </w:p>
    <w:p w:rsidR="00D76278" w:rsidRPr="00515453" w:rsidRDefault="00D76278" w:rsidP="00D76278">
      <w:pPr>
        <w:jc w:val="center"/>
        <w:rPr>
          <w:b/>
          <w:sz w:val="28"/>
          <w:szCs w:val="28"/>
        </w:rPr>
      </w:pPr>
    </w:p>
    <w:p w:rsidR="00D76278" w:rsidRPr="00515453" w:rsidRDefault="00D76278" w:rsidP="00D76278">
      <w:pPr>
        <w:jc w:val="center"/>
        <w:rPr>
          <w:b/>
          <w:sz w:val="28"/>
          <w:szCs w:val="28"/>
        </w:rPr>
      </w:pPr>
    </w:p>
    <w:p w:rsidR="00D76278" w:rsidRPr="00515453" w:rsidRDefault="00D76278" w:rsidP="00D76278">
      <w:pPr>
        <w:jc w:val="center"/>
        <w:rPr>
          <w:b/>
          <w:sz w:val="28"/>
          <w:szCs w:val="28"/>
        </w:rPr>
      </w:pPr>
    </w:p>
    <w:p w:rsidR="00D76278" w:rsidRPr="00515453" w:rsidRDefault="00D76278" w:rsidP="00D76278">
      <w:pPr>
        <w:jc w:val="center"/>
        <w:rPr>
          <w:b/>
          <w:sz w:val="28"/>
          <w:szCs w:val="28"/>
        </w:rPr>
      </w:pPr>
    </w:p>
    <w:p w:rsidR="00D76278" w:rsidRPr="00515453" w:rsidRDefault="00D76278" w:rsidP="00D76278">
      <w:pPr>
        <w:jc w:val="center"/>
        <w:rPr>
          <w:b/>
          <w:sz w:val="28"/>
          <w:szCs w:val="28"/>
        </w:rPr>
      </w:pPr>
    </w:p>
    <w:p w:rsidR="00D76278" w:rsidRPr="00515453" w:rsidRDefault="00D76278" w:rsidP="00D76278">
      <w:pPr>
        <w:jc w:val="center"/>
        <w:rPr>
          <w:b/>
          <w:sz w:val="28"/>
          <w:szCs w:val="28"/>
        </w:rPr>
      </w:pPr>
    </w:p>
    <w:p w:rsidR="00D76278" w:rsidRPr="00515453" w:rsidRDefault="00D76278" w:rsidP="00D76278">
      <w:pPr>
        <w:jc w:val="center"/>
        <w:rPr>
          <w:b/>
          <w:sz w:val="28"/>
          <w:szCs w:val="28"/>
        </w:rPr>
      </w:pPr>
    </w:p>
    <w:p w:rsidR="00D76278" w:rsidRPr="00515453" w:rsidRDefault="00D76278" w:rsidP="00D76278">
      <w:pPr>
        <w:jc w:val="center"/>
        <w:rPr>
          <w:b/>
          <w:sz w:val="28"/>
          <w:szCs w:val="28"/>
        </w:rPr>
      </w:pPr>
    </w:p>
    <w:p w:rsidR="00D76278" w:rsidRPr="00515453" w:rsidRDefault="00D76278" w:rsidP="00D76278">
      <w:pPr>
        <w:jc w:val="center"/>
        <w:rPr>
          <w:b/>
          <w:sz w:val="28"/>
          <w:szCs w:val="28"/>
        </w:rPr>
      </w:pPr>
    </w:p>
    <w:p w:rsidR="00D76278" w:rsidRPr="00515453" w:rsidRDefault="00D76278" w:rsidP="00D76278">
      <w:pPr>
        <w:jc w:val="center"/>
        <w:rPr>
          <w:b/>
          <w:sz w:val="28"/>
          <w:szCs w:val="28"/>
        </w:rPr>
      </w:pPr>
    </w:p>
    <w:p w:rsidR="00D76278" w:rsidRPr="00515453" w:rsidRDefault="00D76278" w:rsidP="00D76278">
      <w:pPr>
        <w:jc w:val="center"/>
        <w:rPr>
          <w:b/>
          <w:sz w:val="28"/>
          <w:szCs w:val="28"/>
        </w:rPr>
      </w:pPr>
    </w:p>
    <w:p w:rsidR="00D76278" w:rsidRPr="00515453" w:rsidRDefault="00D76278" w:rsidP="00D76278">
      <w:pPr>
        <w:jc w:val="center"/>
        <w:rPr>
          <w:b/>
          <w:sz w:val="28"/>
          <w:szCs w:val="28"/>
        </w:rPr>
      </w:pPr>
    </w:p>
    <w:p w:rsidR="00D76278" w:rsidRPr="00515453" w:rsidRDefault="00D76278" w:rsidP="00D76278">
      <w:pPr>
        <w:jc w:val="center"/>
        <w:rPr>
          <w:b/>
          <w:sz w:val="28"/>
          <w:szCs w:val="28"/>
        </w:rPr>
      </w:pPr>
      <w:r w:rsidRPr="00515453">
        <w:rPr>
          <w:b/>
          <w:sz w:val="28"/>
          <w:szCs w:val="28"/>
        </w:rPr>
        <w:t>ст. Каневская</w:t>
      </w:r>
    </w:p>
    <w:p w:rsidR="00D76278" w:rsidRPr="00515453" w:rsidRDefault="00FB7A58" w:rsidP="00D76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D76278" w:rsidRPr="00515453">
        <w:rPr>
          <w:b/>
          <w:sz w:val="28"/>
          <w:szCs w:val="28"/>
        </w:rPr>
        <w:t>г.</w:t>
      </w:r>
    </w:p>
    <w:p w:rsidR="00905046" w:rsidRPr="005C3079" w:rsidRDefault="00905046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3079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350E52" w:rsidRPr="005C3079">
        <w:rPr>
          <w:rFonts w:ascii="Times New Roman" w:hAnsi="Times New Roman"/>
          <w:b/>
          <w:sz w:val="28"/>
          <w:szCs w:val="28"/>
        </w:rPr>
        <w:t>События года</w:t>
      </w:r>
    </w:p>
    <w:p w:rsidR="00CA5E41" w:rsidRPr="005C3079" w:rsidRDefault="00905046" w:rsidP="00CA5B6D">
      <w:pPr>
        <w:ind w:firstLine="708"/>
        <w:jc w:val="both"/>
        <w:rPr>
          <w:sz w:val="28"/>
          <w:szCs w:val="28"/>
        </w:rPr>
      </w:pPr>
      <w:r w:rsidRPr="005C3079">
        <w:rPr>
          <w:sz w:val="28"/>
          <w:szCs w:val="28"/>
        </w:rPr>
        <w:t>1.1.</w:t>
      </w:r>
      <w:r w:rsidR="00CA5E41" w:rsidRPr="005C3079">
        <w:rPr>
          <w:sz w:val="28"/>
          <w:szCs w:val="28"/>
        </w:rPr>
        <w:t xml:space="preserve"> Наиболее значимые события в деятельности библиотек муниципального образования в отчетный период.</w:t>
      </w:r>
      <w:r w:rsidRPr="005C3079">
        <w:rPr>
          <w:sz w:val="28"/>
          <w:szCs w:val="28"/>
        </w:rPr>
        <w:t xml:space="preserve"> </w:t>
      </w:r>
    </w:p>
    <w:p w:rsidR="00F12DD4" w:rsidRPr="005C3079" w:rsidRDefault="00F12DD4" w:rsidP="00CA5B6D">
      <w:pPr>
        <w:ind w:firstLine="708"/>
        <w:jc w:val="both"/>
        <w:rPr>
          <w:sz w:val="28"/>
          <w:szCs w:val="28"/>
        </w:rPr>
      </w:pPr>
    </w:p>
    <w:p w:rsidR="00CA5B6D" w:rsidRPr="005C3079" w:rsidRDefault="00CA5B6D" w:rsidP="00CA5B6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3079">
        <w:rPr>
          <w:rFonts w:eastAsia="Calibri"/>
          <w:sz w:val="28"/>
          <w:szCs w:val="28"/>
          <w:lang w:eastAsia="en-US"/>
        </w:rPr>
        <w:t>202</w:t>
      </w:r>
      <w:r w:rsidR="00703D4D" w:rsidRPr="005C3079">
        <w:rPr>
          <w:rFonts w:eastAsia="Calibri"/>
          <w:sz w:val="28"/>
          <w:szCs w:val="28"/>
          <w:lang w:eastAsia="en-US"/>
        </w:rPr>
        <w:t>3</w:t>
      </w:r>
      <w:r w:rsidRPr="005C3079">
        <w:rPr>
          <w:rFonts w:eastAsia="Calibri"/>
          <w:sz w:val="28"/>
          <w:szCs w:val="28"/>
          <w:lang w:eastAsia="en-US"/>
        </w:rPr>
        <w:t xml:space="preserve"> год был </w:t>
      </w:r>
      <w:r w:rsidR="00181A8D" w:rsidRPr="005C3079">
        <w:rPr>
          <w:rFonts w:eastAsia="Calibri"/>
          <w:sz w:val="28"/>
          <w:szCs w:val="28"/>
          <w:lang w:eastAsia="en-US"/>
        </w:rPr>
        <w:t>объявлен в России Годом педагога и наставника</w:t>
      </w:r>
      <w:r w:rsidRPr="005C3079">
        <w:rPr>
          <w:rFonts w:eastAsia="Calibri"/>
          <w:sz w:val="28"/>
          <w:szCs w:val="28"/>
          <w:lang w:eastAsia="en-US"/>
        </w:rPr>
        <w:t xml:space="preserve">. </w:t>
      </w:r>
      <w:r w:rsidR="00181A8D" w:rsidRPr="005C3079">
        <w:rPr>
          <w:rFonts w:eastAsia="Calibri"/>
          <w:sz w:val="28"/>
          <w:szCs w:val="28"/>
          <w:lang w:eastAsia="en-US"/>
        </w:rPr>
        <w:t>Также в</w:t>
      </w:r>
      <w:r w:rsidRPr="005C3079">
        <w:rPr>
          <w:rFonts w:eastAsia="Calibri"/>
          <w:sz w:val="28"/>
          <w:szCs w:val="28"/>
          <w:lang w:eastAsia="en-US"/>
        </w:rPr>
        <w:t xml:space="preserve">ажнейшими </w:t>
      </w:r>
      <w:r w:rsidR="00181A8D" w:rsidRPr="005C3079">
        <w:rPr>
          <w:rFonts w:eastAsia="Calibri"/>
          <w:sz w:val="28"/>
          <w:szCs w:val="28"/>
          <w:lang w:eastAsia="en-US"/>
        </w:rPr>
        <w:t>событиями</w:t>
      </w:r>
      <w:r w:rsidRPr="005C3079">
        <w:rPr>
          <w:rFonts w:eastAsia="Calibri"/>
          <w:sz w:val="28"/>
          <w:szCs w:val="28"/>
          <w:lang w:eastAsia="en-US"/>
        </w:rPr>
        <w:t xml:space="preserve"> для библиотеки духовного возрождения стали: </w:t>
      </w:r>
    </w:p>
    <w:p w:rsidR="00415CA2" w:rsidRPr="005C3079" w:rsidRDefault="00415CA2" w:rsidP="00415CA2">
      <w:pPr>
        <w:pStyle w:val="a7"/>
        <w:spacing w:beforeAutospacing="0" w:after="0" w:afterAutospacing="0"/>
        <w:ind w:left="450"/>
        <w:contextualSpacing/>
        <w:jc w:val="both"/>
        <w:rPr>
          <w:i/>
          <w:color w:val="000000"/>
          <w:sz w:val="28"/>
          <w:szCs w:val="28"/>
        </w:rPr>
      </w:pPr>
      <w:r w:rsidRPr="005C3079">
        <w:rPr>
          <w:i/>
          <w:color w:val="000000"/>
          <w:sz w:val="28"/>
          <w:szCs w:val="28"/>
        </w:rPr>
        <w:t xml:space="preserve">- 1160 лет со времени возникновения славянской письменности (863г.); </w:t>
      </w:r>
    </w:p>
    <w:p w:rsidR="00415CA2" w:rsidRPr="005C3079" w:rsidRDefault="00415CA2" w:rsidP="00415CA2">
      <w:pPr>
        <w:pStyle w:val="a7"/>
        <w:spacing w:after="0"/>
        <w:ind w:left="450"/>
        <w:contextualSpacing/>
        <w:jc w:val="both"/>
        <w:rPr>
          <w:i/>
          <w:color w:val="000000"/>
          <w:sz w:val="28"/>
          <w:szCs w:val="28"/>
        </w:rPr>
      </w:pPr>
      <w:r w:rsidRPr="005C3079">
        <w:rPr>
          <w:i/>
          <w:color w:val="000000"/>
          <w:sz w:val="28"/>
          <w:szCs w:val="28"/>
        </w:rPr>
        <w:t>- 1045 лет назад родился Ярослав Мудрый (978г.), покровитель книжного дела, создатель первой библиотеки Древней Руси;</w:t>
      </w:r>
    </w:p>
    <w:p w:rsidR="00415CA2" w:rsidRPr="005C3079" w:rsidRDefault="00415CA2" w:rsidP="00415CA2">
      <w:pPr>
        <w:pStyle w:val="a7"/>
        <w:spacing w:after="0"/>
        <w:ind w:left="450"/>
        <w:contextualSpacing/>
        <w:jc w:val="both"/>
        <w:rPr>
          <w:i/>
          <w:color w:val="000000"/>
          <w:sz w:val="28"/>
          <w:szCs w:val="28"/>
        </w:rPr>
      </w:pPr>
      <w:r w:rsidRPr="005C3079">
        <w:rPr>
          <w:i/>
          <w:color w:val="000000"/>
          <w:sz w:val="28"/>
          <w:szCs w:val="28"/>
        </w:rPr>
        <w:t>- 1035 лет Крещению Руси (988г. - 28 июля);</w:t>
      </w:r>
    </w:p>
    <w:p w:rsidR="00415CA2" w:rsidRPr="005C3079" w:rsidRDefault="00415CA2" w:rsidP="00415CA2">
      <w:pPr>
        <w:pStyle w:val="a7"/>
        <w:spacing w:after="0"/>
        <w:ind w:left="450"/>
        <w:contextualSpacing/>
        <w:jc w:val="both"/>
        <w:rPr>
          <w:i/>
          <w:color w:val="000000"/>
          <w:sz w:val="28"/>
          <w:szCs w:val="28"/>
        </w:rPr>
      </w:pPr>
      <w:r w:rsidRPr="005C3079">
        <w:rPr>
          <w:i/>
          <w:color w:val="000000"/>
          <w:sz w:val="28"/>
          <w:szCs w:val="28"/>
        </w:rPr>
        <w:t>- 910 лет первоначальному варианту летописного свода «Повесть временных лет» (составлен около 1113 г.);</w:t>
      </w:r>
    </w:p>
    <w:p w:rsidR="00415CA2" w:rsidRPr="005C3079" w:rsidRDefault="00415CA2" w:rsidP="00415CA2">
      <w:pPr>
        <w:pStyle w:val="a7"/>
        <w:spacing w:after="0"/>
        <w:ind w:left="450"/>
        <w:contextualSpacing/>
        <w:jc w:val="both"/>
        <w:rPr>
          <w:i/>
          <w:color w:val="000000"/>
          <w:sz w:val="28"/>
          <w:szCs w:val="28"/>
        </w:rPr>
      </w:pPr>
      <w:r w:rsidRPr="005C3079">
        <w:rPr>
          <w:i/>
          <w:color w:val="000000"/>
          <w:sz w:val="28"/>
          <w:szCs w:val="28"/>
        </w:rPr>
        <w:t xml:space="preserve">- 460 лет первой российской типографии Ивана Фёдорова и Петра </w:t>
      </w:r>
      <w:proofErr w:type="spellStart"/>
      <w:r w:rsidRPr="005C3079">
        <w:rPr>
          <w:i/>
          <w:color w:val="000000"/>
          <w:sz w:val="28"/>
          <w:szCs w:val="28"/>
        </w:rPr>
        <w:t>Мстиславца</w:t>
      </w:r>
      <w:proofErr w:type="spellEnd"/>
      <w:r w:rsidRPr="005C3079">
        <w:rPr>
          <w:i/>
          <w:color w:val="000000"/>
          <w:sz w:val="28"/>
          <w:szCs w:val="28"/>
        </w:rPr>
        <w:t xml:space="preserve"> в Москве (1563г.);</w:t>
      </w:r>
    </w:p>
    <w:p w:rsidR="00415CA2" w:rsidRPr="005C3079" w:rsidRDefault="00415CA2" w:rsidP="00415CA2">
      <w:pPr>
        <w:pStyle w:val="a7"/>
        <w:spacing w:after="0"/>
        <w:ind w:left="450"/>
        <w:contextualSpacing/>
        <w:jc w:val="both"/>
        <w:rPr>
          <w:i/>
          <w:color w:val="000000"/>
          <w:sz w:val="28"/>
          <w:szCs w:val="28"/>
        </w:rPr>
      </w:pPr>
      <w:r w:rsidRPr="005C3079">
        <w:rPr>
          <w:i/>
          <w:color w:val="000000"/>
          <w:sz w:val="28"/>
          <w:szCs w:val="28"/>
        </w:rPr>
        <w:t xml:space="preserve">- 445 лет «Азбуке» Ивана Фёдорова (1578г.); </w:t>
      </w:r>
    </w:p>
    <w:p w:rsidR="00415CA2" w:rsidRPr="005C3079" w:rsidRDefault="00415CA2" w:rsidP="00415CA2">
      <w:pPr>
        <w:pStyle w:val="a7"/>
        <w:spacing w:after="0"/>
        <w:ind w:left="450"/>
        <w:contextualSpacing/>
        <w:jc w:val="both"/>
        <w:rPr>
          <w:i/>
          <w:color w:val="000000"/>
          <w:sz w:val="28"/>
          <w:szCs w:val="28"/>
        </w:rPr>
      </w:pPr>
      <w:r w:rsidRPr="005C3079">
        <w:rPr>
          <w:i/>
          <w:color w:val="000000"/>
          <w:sz w:val="28"/>
          <w:szCs w:val="28"/>
        </w:rPr>
        <w:t xml:space="preserve">- 250 лет Государственному академическому Большому театру России; </w:t>
      </w:r>
    </w:p>
    <w:p w:rsidR="00415CA2" w:rsidRPr="005C3079" w:rsidRDefault="00415CA2" w:rsidP="00415CA2">
      <w:pPr>
        <w:pStyle w:val="a7"/>
        <w:spacing w:after="0"/>
        <w:ind w:left="450"/>
        <w:contextualSpacing/>
        <w:jc w:val="both"/>
        <w:rPr>
          <w:i/>
          <w:color w:val="000000"/>
          <w:sz w:val="28"/>
          <w:szCs w:val="28"/>
        </w:rPr>
      </w:pPr>
      <w:r w:rsidRPr="005C3079">
        <w:rPr>
          <w:i/>
          <w:color w:val="000000"/>
          <w:sz w:val="28"/>
          <w:szCs w:val="28"/>
        </w:rPr>
        <w:t>- 200-летие со дня рождения Константина Дмитриевича Ушинского (3 марта 2023 года);</w:t>
      </w:r>
    </w:p>
    <w:p w:rsidR="00415CA2" w:rsidRPr="005C3079" w:rsidRDefault="00415CA2" w:rsidP="00415CA2">
      <w:pPr>
        <w:pStyle w:val="a7"/>
        <w:spacing w:after="0"/>
        <w:ind w:left="450"/>
        <w:contextualSpacing/>
        <w:jc w:val="both"/>
        <w:rPr>
          <w:i/>
          <w:color w:val="000000"/>
          <w:sz w:val="28"/>
          <w:szCs w:val="28"/>
        </w:rPr>
      </w:pPr>
      <w:r w:rsidRPr="005C3079">
        <w:rPr>
          <w:i/>
          <w:color w:val="000000"/>
          <w:sz w:val="28"/>
          <w:szCs w:val="28"/>
        </w:rPr>
        <w:t xml:space="preserve">- 200-лет со дня рождения великого русского драматурга А.Н. Островского; </w:t>
      </w:r>
    </w:p>
    <w:p w:rsidR="00415CA2" w:rsidRPr="005C3079" w:rsidRDefault="00415CA2" w:rsidP="00415CA2">
      <w:pPr>
        <w:pStyle w:val="a7"/>
        <w:spacing w:after="0"/>
        <w:ind w:left="450"/>
        <w:contextualSpacing/>
        <w:jc w:val="both"/>
        <w:rPr>
          <w:i/>
          <w:color w:val="000000"/>
          <w:sz w:val="28"/>
          <w:szCs w:val="28"/>
        </w:rPr>
      </w:pPr>
      <w:r w:rsidRPr="005C3079">
        <w:rPr>
          <w:i/>
          <w:color w:val="000000"/>
          <w:sz w:val="28"/>
          <w:szCs w:val="28"/>
        </w:rPr>
        <w:t xml:space="preserve">- 135 лет со дня рождения педагога, писателя Антона Семёновича Макаренко; </w:t>
      </w:r>
    </w:p>
    <w:p w:rsidR="00415CA2" w:rsidRPr="005C3079" w:rsidRDefault="00415CA2" w:rsidP="00415CA2">
      <w:pPr>
        <w:pStyle w:val="a7"/>
        <w:spacing w:after="0"/>
        <w:ind w:left="450"/>
        <w:contextualSpacing/>
        <w:jc w:val="both"/>
        <w:rPr>
          <w:i/>
          <w:color w:val="000000"/>
          <w:sz w:val="28"/>
          <w:szCs w:val="28"/>
        </w:rPr>
      </w:pPr>
      <w:r w:rsidRPr="005C3079">
        <w:rPr>
          <w:i/>
          <w:color w:val="000000"/>
          <w:sz w:val="28"/>
          <w:szCs w:val="28"/>
        </w:rPr>
        <w:t xml:space="preserve">- 125 лет со дня основания В.И. Немировичем-Данченко и К.С. Станиславским Московского художественного общедоступного театра (открылся театр 26 (14) октября 1898 года); </w:t>
      </w:r>
    </w:p>
    <w:p w:rsidR="00415CA2" w:rsidRPr="005C3079" w:rsidRDefault="00FB7A58" w:rsidP="00415CA2">
      <w:pPr>
        <w:pStyle w:val="a7"/>
        <w:spacing w:after="0"/>
        <w:ind w:left="450"/>
        <w:contextualSpacing/>
        <w:jc w:val="both"/>
        <w:rPr>
          <w:i/>
          <w:color w:val="000000"/>
          <w:sz w:val="28"/>
          <w:szCs w:val="28"/>
        </w:rPr>
      </w:pPr>
      <w:r w:rsidRPr="005C3079">
        <w:rPr>
          <w:i/>
          <w:color w:val="000000"/>
          <w:sz w:val="28"/>
          <w:szCs w:val="28"/>
        </w:rPr>
        <w:t>- 105 лет со дня</w:t>
      </w:r>
      <w:r w:rsidR="00415CA2" w:rsidRPr="005C3079">
        <w:rPr>
          <w:i/>
          <w:color w:val="000000"/>
          <w:sz w:val="28"/>
          <w:szCs w:val="28"/>
        </w:rPr>
        <w:t xml:space="preserve"> рождения педагога и писателя Василия Алексеевича Сухомлинского.</w:t>
      </w:r>
    </w:p>
    <w:p w:rsidR="00415CA2" w:rsidRPr="005C3079" w:rsidRDefault="00FB7A58" w:rsidP="00415CA2">
      <w:pPr>
        <w:pStyle w:val="a7"/>
        <w:spacing w:after="0"/>
        <w:ind w:left="450"/>
        <w:contextualSpacing/>
        <w:jc w:val="both"/>
        <w:rPr>
          <w:i/>
          <w:color w:val="000000"/>
          <w:sz w:val="28"/>
          <w:szCs w:val="28"/>
        </w:rPr>
      </w:pPr>
      <w:r w:rsidRPr="005C3079">
        <w:rPr>
          <w:i/>
          <w:color w:val="000000"/>
          <w:sz w:val="28"/>
          <w:szCs w:val="28"/>
        </w:rPr>
        <w:t>- 100-летие</w:t>
      </w:r>
      <w:r w:rsidR="00415CA2" w:rsidRPr="005C3079">
        <w:rPr>
          <w:i/>
          <w:color w:val="000000"/>
          <w:sz w:val="28"/>
          <w:szCs w:val="28"/>
        </w:rPr>
        <w:t xml:space="preserve"> со дня рождения народно поэта Дагестана Р.Г. Гамзатова;</w:t>
      </w:r>
    </w:p>
    <w:p w:rsidR="00415CA2" w:rsidRPr="005C3079" w:rsidRDefault="00415CA2" w:rsidP="00415CA2">
      <w:pPr>
        <w:pStyle w:val="a7"/>
        <w:spacing w:after="0"/>
        <w:ind w:left="450"/>
        <w:contextualSpacing/>
        <w:jc w:val="both"/>
        <w:rPr>
          <w:i/>
          <w:color w:val="000000"/>
          <w:sz w:val="28"/>
          <w:szCs w:val="28"/>
        </w:rPr>
      </w:pPr>
      <w:r w:rsidRPr="005C3079">
        <w:rPr>
          <w:i/>
          <w:color w:val="000000"/>
          <w:sz w:val="28"/>
          <w:szCs w:val="28"/>
        </w:rPr>
        <w:t>- 90 лет серии популярных биографий «Жизнь замечательных людей»;</w:t>
      </w:r>
    </w:p>
    <w:p w:rsidR="00415CA2" w:rsidRPr="005C3079" w:rsidRDefault="00415CA2" w:rsidP="00415CA2">
      <w:pPr>
        <w:pStyle w:val="a7"/>
        <w:spacing w:after="0"/>
        <w:ind w:left="450"/>
        <w:contextualSpacing/>
        <w:jc w:val="both"/>
        <w:rPr>
          <w:i/>
          <w:color w:val="000000"/>
          <w:sz w:val="28"/>
          <w:szCs w:val="28"/>
        </w:rPr>
      </w:pPr>
      <w:r w:rsidRPr="005C3079">
        <w:rPr>
          <w:i/>
          <w:color w:val="000000"/>
          <w:sz w:val="28"/>
          <w:szCs w:val="28"/>
        </w:rPr>
        <w:t>- 90 лет издательству «Детская литература» (9 сентября 1933 года);</w:t>
      </w:r>
    </w:p>
    <w:p w:rsidR="00415CA2" w:rsidRPr="005C3079" w:rsidRDefault="00415CA2" w:rsidP="00415CA2">
      <w:pPr>
        <w:pStyle w:val="a7"/>
        <w:spacing w:after="0"/>
        <w:ind w:left="450"/>
        <w:contextualSpacing/>
        <w:jc w:val="both"/>
        <w:rPr>
          <w:i/>
          <w:color w:val="000000"/>
          <w:sz w:val="28"/>
          <w:szCs w:val="28"/>
        </w:rPr>
      </w:pPr>
      <w:r w:rsidRPr="005C3079">
        <w:rPr>
          <w:i/>
          <w:color w:val="000000"/>
          <w:sz w:val="28"/>
          <w:szCs w:val="28"/>
        </w:rPr>
        <w:t>- 60 лет со времени первого полёта женщины в космос (1963г. – 16 июня).</w:t>
      </w:r>
    </w:p>
    <w:p w:rsidR="00415CA2" w:rsidRPr="005C3079" w:rsidRDefault="00FB7A58" w:rsidP="00415CA2">
      <w:pPr>
        <w:pStyle w:val="a7"/>
        <w:spacing w:after="0"/>
        <w:ind w:left="450"/>
        <w:contextualSpacing/>
        <w:jc w:val="both"/>
        <w:rPr>
          <w:i/>
          <w:color w:val="000000"/>
          <w:sz w:val="28"/>
          <w:szCs w:val="28"/>
        </w:rPr>
      </w:pPr>
      <w:r w:rsidRPr="005C3079">
        <w:rPr>
          <w:i/>
          <w:color w:val="000000"/>
          <w:sz w:val="28"/>
          <w:szCs w:val="28"/>
        </w:rPr>
        <w:t>В 2023 году отметили</w:t>
      </w:r>
      <w:r w:rsidR="00415CA2" w:rsidRPr="005C3079">
        <w:rPr>
          <w:i/>
          <w:color w:val="000000"/>
          <w:sz w:val="28"/>
          <w:szCs w:val="28"/>
        </w:rPr>
        <w:t xml:space="preserve"> 80 лет со времени решающих битв и событий времён Великой Отечественной войны:</w:t>
      </w:r>
    </w:p>
    <w:p w:rsidR="00415CA2" w:rsidRPr="005C3079" w:rsidRDefault="00415CA2" w:rsidP="00415CA2">
      <w:pPr>
        <w:pStyle w:val="a7"/>
        <w:spacing w:after="0"/>
        <w:ind w:left="450"/>
        <w:contextualSpacing/>
        <w:jc w:val="both"/>
        <w:rPr>
          <w:i/>
          <w:color w:val="000000"/>
          <w:sz w:val="28"/>
          <w:szCs w:val="28"/>
        </w:rPr>
      </w:pPr>
      <w:r w:rsidRPr="005C3079">
        <w:rPr>
          <w:i/>
          <w:color w:val="000000"/>
          <w:sz w:val="28"/>
          <w:szCs w:val="28"/>
        </w:rPr>
        <w:t>- 18 января – 80 лет прорыву блокады Ленинграда (1943г.);</w:t>
      </w:r>
    </w:p>
    <w:p w:rsidR="00415CA2" w:rsidRPr="005C3079" w:rsidRDefault="00415CA2" w:rsidP="00415CA2">
      <w:pPr>
        <w:pStyle w:val="a7"/>
        <w:spacing w:after="0"/>
        <w:ind w:left="450"/>
        <w:contextualSpacing/>
        <w:jc w:val="both"/>
        <w:rPr>
          <w:i/>
          <w:color w:val="000000"/>
          <w:sz w:val="28"/>
          <w:szCs w:val="28"/>
        </w:rPr>
      </w:pPr>
      <w:r w:rsidRPr="005C3079">
        <w:rPr>
          <w:i/>
          <w:color w:val="000000"/>
          <w:sz w:val="28"/>
          <w:szCs w:val="28"/>
        </w:rPr>
        <w:t>- 2 февраля – 80 лет Сталинградской битве (</w:t>
      </w:r>
      <w:proofErr w:type="gramStart"/>
      <w:r w:rsidRPr="005C3079">
        <w:rPr>
          <w:i/>
          <w:color w:val="000000"/>
          <w:sz w:val="28"/>
          <w:szCs w:val="28"/>
        </w:rPr>
        <w:t>окончена</w:t>
      </w:r>
      <w:proofErr w:type="gramEnd"/>
      <w:r w:rsidRPr="005C3079">
        <w:rPr>
          <w:i/>
          <w:color w:val="000000"/>
          <w:sz w:val="28"/>
          <w:szCs w:val="28"/>
        </w:rPr>
        <w:t xml:space="preserve"> в 1943г.);</w:t>
      </w:r>
    </w:p>
    <w:p w:rsidR="00415CA2" w:rsidRPr="005C3079" w:rsidRDefault="00415CA2" w:rsidP="00415CA2">
      <w:pPr>
        <w:pStyle w:val="a7"/>
        <w:spacing w:after="0"/>
        <w:ind w:left="450"/>
        <w:contextualSpacing/>
        <w:jc w:val="both"/>
        <w:rPr>
          <w:i/>
          <w:color w:val="000000"/>
          <w:sz w:val="28"/>
          <w:szCs w:val="28"/>
        </w:rPr>
      </w:pPr>
      <w:r w:rsidRPr="005C3079">
        <w:rPr>
          <w:i/>
          <w:color w:val="000000"/>
          <w:sz w:val="28"/>
          <w:szCs w:val="28"/>
        </w:rPr>
        <w:t>- 23 августа - 80 лет Курской битве (1943г.);</w:t>
      </w:r>
    </w:p>
    <w:p w:rsidR="00415CA2" w:rsidRPr="005C3079" w:rsidRDefault="00415CA2" w:rsidP="00415CA2">
      <w:pPr>
        <w:pStyle w:val="a7"/>
        <w:spacing w:after="0"/>
        <w:ind w:left="450"/>
        <w:contextualSpacing/>
        <w:jc w:val="both"/>
        <w:rPr>
          <w:i/>
          <w:color w:val="000000"/>
          <w:sz w:val="28"/>
          <w:szCs w:val="28"/>
        </w:rPr>
      </w:pPr>
      <w:r w:rsidRPr="005C3079">
        <w:rPr>
          <w:i/>
          <w:color w:val="000000"/>
          <w:sz w:val="28"/>
          <w:szCs w:val="28"/>
        </w:rPr>
        <w:t>- 9 октября – 80 лет Битве за Кавказ (1943г.).</w:t>
      </w:r>
    </w:p>
    <w:p w:rsidR="00905046" w:rsidRPr="005C3079" w:rsidRDefault="00905046" w:rsidP="0090504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C3079">
        <w:rPr>
          <w:color w:val="000000"/>
          <w:sz w:val="28"/>
          <w:szCs w:val="28"/>
        </w:rPr>
        <w:t xml:space="preserve">1.2. Региональные и муниципальные нормативно-правовые акты, оказавшие влияние на деятельность муниципальных библиотек в анализируемом году. </w:t>
      </w:r>
    </w:p>
    <w:p w:rsidR="00905046" w:rsidRPr="005C3079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1.3. Программы сохранения и развития библиотечной отрасли территории (муниципального образования), ее финансовое обеспеч</w:t>
      </w:r>
      <w:r w:rsidR="00D13806" w:rsidRPr="005C3079">
        <w:rPr>
          <w:rFonts w:ascii="Times New Roman" w:hAnsi="Times New Roman"/>
          <w:sz w:val="28"/>
          <w:szCs w:val="28"/>
        </w:rPr>
        <w:t xml:space="preserve">ение. Наличие других проектов, </w:t>
      </w:r>
      <w:r w:rsidRPr="005C3079">
        <w:rPr>
          <w:rFonts w:ascii="Times New Roman" w:hAnsi="Times New Roman"/>
          <w:sz w:val="28"/>
          <w:szCs w:val="28"/>
        </w:rPr>
        <w:t xml:space="preserve">целевых программ (региональных, </w:t>
      </w:r>
      <w:r w:rsidRPr="005C3079">
        <w:rPr>
          <w:rFonts w:ascii="Times New Roman" w:hAnsi="Times New Roman"/>
          <w:sz w:val="28"/>
          <w:szCs w:val="28"/>
        </w:rPr>
        <w:lastRenderedPageBreak/>
        <w:t xml:space="preserve">муниципальных), направленных на развитие библиотек муниципального образования. </w:t>
      </w:r>
    </w:p>
    <w:p w:rsidR="00905046" w:rsidRPr="005C3079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1.4. 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</w:r>
    </w:p>
    <w:p w:rsidR="00905046" w:rsidRPr="005C3079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Принятые итоговые документы (указать название, номер и дату принятия документов по итогам рассмотрения, если такие имеются). Если вопрос был выдвинут на рассмотрение, </w:t>
      </w:r>
      <w:r w:rsidR="00D13806" w:rsidRPr="005C3079">
        <w:rPr>
          <w:rFonts w:ascii="Times New Roman" w:hAnsi="Times New Roman"/>
          <w:sz w:val="28"/>
          <w:szCs w:val="28"/>
        </w:rPr>
        <w:t xml:space="preserve">но не рассматривался </w:t>
      </w:r>
      <w:r w:rsidR="00024652" w:rsidRPr="005C3079">
        <w:rPr>
          <w:rFonts w:ascii="Times New Roman" w:hAnsi="Times New Roman"/>
          <w:sz w:val="28"/>
          <w:szCs w:val="28"/>
        </w:rPr>
        <w:t>–</w:t>
      </w:r>
      <w:r w:rsidR="00D13806" w:rsidRPr="005C3079">
        <w:rPr>
          <w:rFonts w:ascii="Times New Roman" w:hAnsi="Times New Roman"/>
          <w:sz w:val="28"/>
          <w:szCs w:val="28"/>
        </w:rPr>
        <w:t xml:space="preserve"> указать </w:t>
      </w:r>
      <w:r w:rsidRPr="005C3079">
        <w:rPr>
          <w:rFonts w:ascii="Times New Roman" w:hAnsi="Times New Roman"/>
          <w:sz w:val="28"/>
          <w:szCs w:val="28"/>
        </w:rPr>
        <w:t>причину.</w:t>
      </w:r>
    </w:p>
    <w:p w:rsidR="00905046" w:rsidRPr="005C3079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1.</w:t>
      </w:r>
      <w:r w:rsidR="00DC3399" w:rsidRPr="005C3079">
        <w:rPr>
          <w:rFonts w:ascii="Times New Roman" w:hAnsi="Times New Roman"/>
          <w:sz w:val="28"/>
          <w:szCs w:val="28"/>
        </w:rPr>
        <w:t>5</w:t>
      </w:r>
      <w:r w:rsidRPr="005C3079">
        <w:rPr>
          <w:rFonts w:ascii="Times New Roman" w:hAnsi="Times New Roman"/>
          <w:sz w:val="28"/>
          <w:szCs w:val="28"/>
        </w:rPr>
        <w:t xml:space="preserve">. Участие в акциях, мероприятиях, конкурсах общероссийского и краевого, муниципального масштаба (перечислить). </w:t>
      </w:r>
    </w:p>
    <w:p w:rsidR="00107734" w:rsidRPr="005C3079" w:rsidRDefault="00F815DD" w:rsidP="00107734">
      <w:pPr>
        <w:ind w:firstLine="708"/>
        <w:jc w:val="both"/>
        <w:rPr>
          <w:sz w:val="28"/>
          <w:szCs w:val="28"/>
        </w:rPr>
      </w:pPr>
      <w:r w:rsidRPr="005C3079">
        <w:rPr>
          <w:sz w:val="28"/>
          <w:szCs w:val="28"/>
        </w:rPr>
        <w:t>В 2023</w:t>
      </w:r>
      <w:r w:rsidR="00107734" w:rsidRPr="005C3079">
        <w:rPr>
          <w:sz w:val="28"/>
          <w:szCs w:val="28"/>
        </w:rPr>
        <w:t xml:space="preserve"> году библиотека принимала активное участие во Всероссийских и краевых акциях: «Библионочь-202</w:t>
      </w:r>
      <w:r w:rsidR="00DC3399" w:rsidRPr="005C3079">
        <w:rPr>
          <w:sz w:val="28"/>
          <w:szCs w:val="28"/>
        </w:rPr>
        <w:t>3</w:t>
      </w:r>
      <w:r w:rsidR="00107734" w:rsidRPr="005C3079">
        <w:rPr>
          <w:sz w:val="28"/>
          <w:szCs w:val="28"/>
        </w:rPr>
        <w:t xml:space="preserve">», «Год </w:t>
      </w:r>
      <w:r w:rsidR="00DC3399" w:rsidRPr="005C3079">
        <w:rPr>
          <w:sz w:val="28"/>
          <w:szCs w:val="28"/>
        </w:rPr>
        <w:t>педагога и наставника</w:t>
      </w:r>
      <w:r w:rsidR="00107734" w:rsidRPr="005C3079">
        <w:rPr>
          <w:sz w:val="28"/>
          <w:szCs w:val="28"/>
        </w:rPr>
        <w:t>»</w:t>
      </w:r>
      <w:r w:rsidR="00D867F4" w:rsidRPr="005C3079">
        <w:rPr>
          <w:sz w:val="28"/>
          <w:szCs w:val="28"/>
        </w:rPr>
        <w:t xml:space="preserve"> </w:t>
      </w:r>
      <w:r w:rsidR="0096357C" w:rsidRPr="005C3079">
        <w:rPr>
          <w:sz w:val="28"/>
          <w:szCs w:val="28"/>
        </w:rPr>
        <w:t>«</w:t>
      </w:r>
      <w:r w:rsidR="0096357C" w:rsidRPr="005C3079">
        <w:rPr>
          <w:sz w:val="28"/>
          <w:szCs w:val="28"/>
          <w:lang w:val="en-US"/>
        </w:rPr>
        <w:t>XXIX</w:t>
      </w:r>
      <w:r w:rsidR="0096357C" w:rsidRPr="005C3079">
        <w:rPr>
          <w:sz w:val="28"/>
          <w:szCs w:val="28"/>
        </w:rPr>
        <w:t xml:space="preserve"> </w:t>
      </w:r>
      <w:proofErr w:type="spellStart"/>
      <w:r w:rsidR="0096357C" w:rsidRPr="005C3079">
        <w:rPr>
          <w:sz w:val="28"/>
          <w:szCs w:val="28"/>
        </w:rPr>
        <w:t>Всекубанские</w:t>
      </w:r>
      <w:proofErr w:type="spellEnd"/>
      <w:r w:rsidR="0096357C" w:rsidRPr="005C3079">
        <w:rPr>
          <w:sz w:val="28"/>
          <w:szCs w:val="28"/>
        </w:rPr>
        <w:t xml:space="preserve"> Кирилло-Мефодиевские чтения»</w:t>
      </w:r>
      <w:r w:rsidR="00107734" w:rsidRPr="005C3079">
        <w:rPr>
          <w:sz w:val="28"/>
          <w:szCs w:val="28"/>
        </w:rPr>
        <w:t xml:space="preserve">. </w:t>
      </w:r>
    </w:p>
    <w:p w:rsidR="00107734" w:rsidRPr="005C3079" w:rsidRDefault="00107734" w:rsidP="00107734">
      <w:pPr>
        <w:ind w:firstLine="709"/>
        <w:contextualSpacing/>
        <w:jc w:val="both"/>
        <w:rPr>
          <w:b/>
          <w:sz w:val="28"/>
          <w:szCs w:val="28"/>
        </w:rPr>
      </w:pPr>
      <w:r w:rsidRPr="005C3079">
        <w:rPr>
          <w:rFonts w:eastAsia="Calibri"/>
          <w:sz w:val="28"/>
          <w:szCs w:val="28"/>
          <w:lang w:eastAsia="en-US"/>
        </w:rPr>
        <w:t xml:space="preserve">Библиотека продолжает участвовать в реализации Закона Краснодарского края № 1539-КЗ от 21 июля 2008 г. «О мерах профилактики безнадзорности и правонарушений несовершеннолетних». </w:t>
      </w:r>
    </w:p>
    <w:p w:rsidR="00107734" w:rsidRPr="005C3079" w:rsidRDefault="00107734" w:rsidP="00107734">
      <w:pPr>
        <w:ind w:firstLine="708"/>
        <w:jc w:val="both"/>
        <w:rPr>
          <w:sz w:val="28"/>
          <w:szCs w:val="28"/>
        </w:rPr>
      </w:pPr>
      <w:r w:rsidRPr="005C3079">
        <w:rPr>
          <w:rFonts w:eastAsia="Calibri"/>
          <w:sz w:val="28"/>
          <w:szCs w:val="28"/>
          <w:lang w:eastAsia="en-US"/>
        </w:rPr>
        <w:t>С целью профилактики безнадзорности и правонарушений несовершеннолетних работники библиотеки проводили разъяснительную работу с детьми и подростками, стоящими на профилактическом учете, приглашали на мероприятия.</w:t>
      </w:r>
      <w:r w:rsidRPr="005C3079">
        <w:rPr>
          <w:iCs/>
          <w:sz w:val="28"/>
          <w:szCs w:val="28"/>
        </w:rPr>
        <w:t xml:space="preserve"> </w:t>
      </w:r>
    </w:p>
    <w:p w:rsidR="00107734" w:rsidRPr="005C3079" w:rsidRDefault="002E6108" w:rsidP="00107734">
      <w:pPr>
        <w:ind w:firstLine="708"/>
        <w:contextualSpacing/>
        <w:jc w:val="both"/>
        <w:rPr>
          <w:sz w:val="28"/>
          <w:szCs w:val="28"/>
        </w:rPr>
      </w:pPr>
      <w:r w:rsidRPr="005C3079">
        <w:rPr>
          <w:sz w:val="28"/>
          <w:szCs w:val="28"/>
        </w:rPr>
        <w:t>Читатель б</w:t>
      </w:r>
      <w:r w:rsidR="00107734" w:rsidRPr="005C3079">
        <w:rPr>
          <w:sz w:val="28"/>
          <w:szCs w:val="28"/>
        </w:rPr>
        <w:t>иблиотек</w:t>
      </w:r>
      <w:r w:rsidRPr="005C3079">
        <w:rPr>
          <w:sz w:val="28"/>
          <w:szCs w:val="28"/>
        </w:rPr>
        <w:t xml:space="preserve">и </w:t>
      </w:r>
      <w:r w:rsidR="001008E1" w:rsidRPr="005C3079">
        <w:rPr>
          <w:sz w:val="28"/>
          <w:szCs w:val="28"/>
        </w:rPr>
        <w:t xml:space="preserve">Гладкая Маргарита награждена дипломом зрительских симпатий 1 муниципального конкурса-проекта «Юбилейные чтения», посвященного творчеству В.Ю. </w:t>
      </w:r>
      <w:proofErr w:type="spellStart"/>
      <w:r w:rsidR="001008E1" w:rsidRPr="005C3079">
        <w:rPr>
          <w:sz w:val="28"/>
          <w:szCs w:val="28"/>
        </w:rPr>
        <w:t>Саяпина</w:t>
      </w:r>
      <w:proofErr w:type="spellEnd"/>
      <w:r w:rsidR="001008E1" w:rsidRPr="005C3079">
        <w:rPr>
          <w:sz w:val="28"/>
          <w:szCs w:val="28"/>
        </w:rPr>
        <w:t xml:space="preserve">, за участие в конкурсе чтецов «Прекрасный стих подобен смычку…». </w:t>
      </w:r>
    </w:p>
    <w:p w:rsidR="00590A19" w:rsidRPr="005C3079" w:rsidRDefault="00590A19" w:rsidP="00107734">
      <w:pPr>
        <w:ind w:firstLine="708"/>
        <w:contextualSpacing/>
        <w:jc w:val="both"/>
        <w:rPr>
          <w:sz w:val="28"/>
          <w:szCs w:val="28"/>
        </w:rPr>
      </w:pPr>
      <w:r w:rsidRPr="005C3079">
        <w:rPr>
          <w:sz w:val="28"/>
          <w:szCs w:val="28"/>
        </w:rPr>
        <w:t>Библиотека заняла 1 место  на муниципальном конкурс</w:t>
      </w:r>
      <w:r w:rsidR="00313C17" w:rsidRPr="005C3079">
        <w:rPr>
          <w:sz w:val="28"/>
          <w:szCs w:val="28"/>
        </w:rPr>
        <w:t>е</w:t>
      </w:r>
      <w:r w:rsidRPr="005C3079">
        <w:rPr>
          <w:sz w:val="28"/>
          <w:szCs w:val="28"/>
        </w:rPr>
        <w:t xml:space="preserve"> </w:t>
      </w:r>
      <w:r w:rsidR="00313C17" w:rsidRPr="005C3079">
        <w:rPr>
          <w:sz w:val="28"/>
          <w:szCs w:val="28"/>
        </w:rPr>
        <w:t xml:space="preserve">«Как не крути, без библиотеки </w:t>
      </w:r>
      <w:r w:rsidR="00313C17" w:rsidRPr="005C3079">
        <w:rPr>
          <w:sz w:val="28"/>
          <w:szCs w:val="28"/>
          <w:lang w:val="en-US"/>
        </w:rPr>
        <w:t>NET</w:t>
      </w:r>
      <w:r w:rsidR="00313C17" w:rsidRPr="005C3079">
        <w:rPr>
          <w:sz w:val="28"/>
          <w:szCs w:val="28"/>
        </w:rPr>
        <w:t xml:space="preserve"> пути» в номинации «Место притяжения» за создание инсталляции «Страницы жизни».</w:t>
      </w:r>
    </w:p>
    <w:p w:rsidR="00107734" w:rsidRPr="005C3079" w:rsidRDefault="00107734" w:rsidP="00107734">
      <w:pPr>
        <w:ind w:firstLine="708"/>
        <w:jc w:val="both"/>
        <w:rPr>
          <w:sz w:val="28"/>
          <w:szCs w:val="28"/>
        </w:rPr>
      </w:pPr>
      <w:r w:rsidRPr="005C3079">
        <w:rPr>
          <w:b/>
          <w:i/>
          <w:sz w:val="28"/>
          <w:szCs w:val="28"/>
        </w:rPr>
        <w:t>Краткие выводы по разделу</w:t>
      </w:r>
      <w:r w:rsidRPr="005C3079">
        <w:rPr>
          <w:b/>
          <w:sz w:val="28"/>
          <w:szCs w:val="28"/>
        </w:rPr>
        <w:t>:</w:t>
      </w:r>
      <w:r w:rsidRPr="005C3079">
        <w:rPr>
          <w:sz w:val="28"/>
          <w:szCs w:val="28"/>
        </w:rPr>
        <w:t xml:space="preserve"> прошедший год для библиотеки филиала № 4 библиотеки духовного возрождения оказался насыщенным и деятельным. </w:t>
      </w:r>
      <w:r w:rsidR="00096D64" w:rsidRPr="005C3079">
        <w:rPr>
          <w:sz w:val="28"/>
          <w:szCs w:val="28"/>
        </w:rPr>
        <w:t>Диплом и грамота</w:t>
      </w:r>
      <w:r w:rsidRPr="005C3079">
        <w:rPr>
          <w:sz w:val="28"/>
          <w:szCs w:val="28"/>
        </w:rPr>
        <w:t xml:space="preserve"> - подтверждение плодотворной работы нашего </w:t>
      </w:r>
      <w:r w:rsidR="00286323" w:rsidRPr="005C3079">
        <w:rPr>
          <w:sz w:val="28"/>
          <w:szCs w:val="28"/>
        </w:rPr>
        <w:t>учреждения</w:t>
      </w:r>
      <w:r w:rsidRPr="005C3079">
        <w:rPr>
          <w:sz w:val="28"/>
          <w:szCs w:val="28"/>
        </w:rPr>
        <w:t>.</w:t>
      </w:r>
    </w:p>
    <w:p w:rsidR="004A43C7" w:rsidRPr="005C3079" w:rsidRDefault="004A43C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5046" w:rsidRPr="005C3079" w:rsidRDefault="00905046" w:rsidP="00350E52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  <w:r w:rsidRPr="005C3079">
        <w:rPr>
          <w:rFonts w:ascii="Times New Roman" w:hAnsi="Times New Roman"/>
          <w:b/>
          <w:sz w:val="28"/>
          <w:szCs w:val="28"/>
        </w:rPr>
        <w:t xml:space="preserve">2. </w:t>
      </w:r>
      <w:r w:rsidR="00C725C6" w:rsidRPr="005C3079">
        <w:rPr>
          <w:rFonts w:ascii="Times New Roman" w:hAnsi="Times New Roman"/>
          <w:b/>
          <w:sz w:val="28"/>
          <w:szCs w:val="28"/>
        </w:rPr>
        <w:t>Библиотечная сеть</w:t>
      </w:r>
    </w:p>
    <w:p w:rsidR="00905046" w:rsidRPr="005C3079" w:rsidRDefault="00905046" w:rsidP="0090504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05046" w:rsidRPr="005C3079" w:rsidRDefault="00905046" w:rsidP="00C725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079">
        <w:rPr>
          <w:bCs/>
          <w:sz w:val="28"/>
          <w:szCs w:val="28"/>
        </w:rPr>
        <w:t xml:space="preserve">2.1. </w:t>
      </w:r>
      <w:r w:rsidRPr="005C3079">
        <w:rPr>
          <w:sz w:val="28"/>
          <w:szCs w:val="28"/>
        </w:rPr>
        <w:t xml:space="preserve">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</w:r>
    </w:p>
    <w:p w:rsidR="00936090" w:rsidRPr="005C3079" w:rsidRDefault="00936090" w:rsidP="009050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079">
        <w:rPr>
          <w:sz w:val="28"/>
          <w:szCs w:val="28"/>
        </w:rPr>
        <w:t>Динамика библиотечной сети муниципального образования за три года:</w:t>
      </w:r>
    </w:p>
    <w:p w:rsidR="00566FF6" w:rsidRPr="005C3079" w:rsidRDefault="00566FF6" w:rsidP="00566F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079">
        <w:rPr>
          <w:sz w:val="28"/>
          <w:szCs w:val="28"/>
        </w:rPr>
        <w:t>- общее число муниципальных библиотек, из них:</w:t>
      </w:r>
    </w:p>
    <w:p w:rsidR="00566FF6" w:rsidRPr="005C3079" w:rsidRDefault="00566FF6" w:rsidP="00566FF6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C3079">
        <w:rPr>
          <w:sz w:val="28"/>
          <w:szCs w:val="28"/>
        </w:rPr>
        <w:t>число библиотек – структурных подразделений организаций культурно-досугового типа (КДУ) и иных организаций, оказывающих библиотечные услуги населению;</w:t>
      </w:r>
    </w:p>
    <w:p w:rsidR="00566FF6" w:rsidRPr="005C3079" w:rsidRDefault="00566FF6" w:rsidP="00566FF6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C3079">
        <w:rPr>
          <w:sz w:val="28"/>
          <w:szCs w:val="28"/>
        </w:rPr>
        <w:lastRenderedPageBreak/>
        <w:t>число муниципальных библиотек, расположенных в сельской местности, из них в составе КДУ и иных организаций, оказывающих библиотечные услуги населению;</w:t>
      </w:r>
    </w:p>
    <w:p w:rsidR="00566FF6" w:rsidRPr="005C3079" w:rsidRDefault="00566FF6" w:rsidP="00566FF6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C3079">
        <w:rPr>
          <w:sz w:val="28"/>
          <w:szCs w:val="28"/>
        </w:rPr>
        <w:t>число детских библиотек, из них в составе КДУ и иных организаций, оказывающих библиотечные услуги населению;</w:t>
      </w:r>
    </w:p>
    <w:p w:rsidR="00566FF6" w:rsidRPr="005C3079" w:rsidRDefault="00566FF6" w:rsidP="00566FF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C3079">
        <w:rPr>
          <w:sz w:val="28"/>
          <w:szCs w:val="28"/>
        </w:rPr>
        <w:t xml:space="preserve">- число пунктов </w:t>
      </w:r>
      <w:proofErr w:type="spellStart"/>
      <w:r w:rsidRPr="005C3079">
        <w:rPr>
          <w:sz w:val="28"/>
          <w:szCs w:val="28"/>
        </w:rPr>
        <w:t>внестационарного</w:t>
      </w:r>
      <w:proofErr w:type="spellEnd"/>
      <w:r w:rsidRPr="005C3079">
        <w:rPr>
          <w:sz w:val="28"/>
          <w:szCs w:val="28"/>
        </w:rPr>
        <w:t xml:space="preserve"> обслуживания;</w:t>
      </w:r>
    </w:p>
    <w:p w:rsidR="00905046" w:rsidRPr="005C3079" w:rsidRDefault="00566FF6" w:rsidP="00C725C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C3079">
        <w:rPr>
          <w:sz w:val="28"/>
          <w:szCs w:val="28"/>
        </w:rPr>
        <w:t>- число специализированных транспортных средств, из них КИБО.</w:t>
      </w:r>
    </w:p>
    <w:p w:rsidR="00905046" w:rsidRPr="005C3079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2.2. </w:t>
      </w:r>
      <w:r w:rsidR="00566FF6" w:rsidRPr="005C3079">
        <w:rPr>
          <w:rFonts w:ascii="Times New Roman" w:hAnsi="Times New Roman"/>
          <w:sz w:val="28"/>
          <w:szCs w:val="28"/>
        </w:rPr>
        <w:t>Создание модельных библиотек в рамках реализации национальных и региональных проектов и программ.</w:t>
      </w:r>
    </w:p>
    <w:p w:rsidR="00791169" w:rsidRPr="005C3079" w:rsidRDefault="00791169" w:rsidP="00F3601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2.3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F36015" w:rsidRPr="005C3079" w:rsidRDefault="00F36015" w:rsidP="00F36015">
      <w:pPr>
        <w:ind w:firstLine="708"/>
        <w:jc w:val="both"/>
        <w:rPr>
          <w:sz w:val="28"/>
          <w:szCs w:val="28"/>
        </w:rPr>
      </w:pPr>
      <w:r w:rsidRPr="005C3079">
        <w:rPr>
          <w:sz w:val="28"/>
          <w:szCs w:val="28"/>
        </w:rPr>
        <w:t>За отчетный период поступило в фонд более 200 наименований книг (</w:t>
      </w:r>
      <w:r w:rsidRPr="005C3079">
        <w:rPr>
          <w:bCs/>
          <w:sz w:val="28"/>
          <w:szCs w:val="28"/>
        </w:rPr>
        <w:t>из Министерства культуры Краснодарского края</w:t>
      </w:r>
      <w:r w:rsidRPr="005C3079">
        <w:rPr>
          <w:rStyle w:val="FontStyle13"/>
          <w:b w:val="0"/>
          <w:sz w:val="28"/>
          <w:szCs w:val="28"/>
        </w:rPr>
        <w:t xml:space="preserve">, </w:t>
      </w:r>
      <w:proofErr w:type="spellStart"/>
      <w:r w:rsidRPr="005C3079">
        <w:rPr>
          <w:rStyle w:val="FontStyle13"/>
          <w:b w:val="0"/>
          <w:sz w:val="28"/>
          <w:szCs w:val="28"/>
        </w:rPr>
        <w:t>Каневского</w:t>
      </w:r>
      <w:proofErr w:type="spellEnd"/>
      <w:r w:rsidRPr="005C3079">
        <w:rPr>
          <w:rStyle w:val="FontStyle13"/>
          <w:b w:val="0"/>
          <w:sz w:val="28"/>
          <w:szCs w:val="28"/>
        </w:rPr>
        <w:t xml:space="preserve"> сельского поселения, храма Покрова Пресвятой Богородицы, подаренных читателями</w:t>
      </w:r>
      <w:r w:rsidRPr="005C3079">
        <w:rPr>
          <w:sz w:val="28"/>
          <w:szCs w:val="28"/>
        </w:rPr>
        <w:t>).</w:t>
      </w:r>
    </w:p>
    <w:p w:rsidR="00F36015" w:rsidRPr="005C3079" w:rsidRDefault="00F36015" w:rsidP="00F36015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5C3079">
        <w:rPr>
          <w:sz w:val="28"/>
          <w:szCs w:val="28"/>
        </w:rPr>
        <w:t>При проведении мероприятий стали использоваться инновационные формы мероприятий</w:t>
      </w:r>
      <w:r w:rsidR="0068788F" w:rsidRPr="005C3079">
        <w:rPr>
          <w:sz w:val="28"/>
          <w:szCs w:val="28"/>
        </w:rPr>
        <w:t>, такие</w:t>
      </w:r>
      <w:r w:rsidRPr="005C3079">
        <w:rPr>
          <w:sz w:val="28"/>
          <w:szCs w:val="28"/>
        </w:rPr>
        <w:t xml:space="preserve"> как: школа добрых нравов, </w:t>
      </w:r>
      <w:r w:rsidR="00B97F4F" w:rsidRPr="005C3079">
        <w:rPr>
          <w:sz w:val="28"/>
          <w:szCs w:val="28"/>
        </w:rPr>
        <w:t>экспедиция памяти, путешествие сквозь века, фольклорные посиделки, литературная завалинка, акварельная поляна, педагогический бенефис, вестник паломника, экологическая тропа.</w:t>
      </w:r>
    </w:p>
    <w:p w:rsidR="00566FF6" w:rsidRPr="005C3079" w:rsidRDefault="00566FF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2.3. </w:t>
      </w:r>
      <w:r w:rsidR="00CE4462" w:rsidRPr="005C3079">
        <w:rPr>
          <w:rFonts w:ascii="Times New Roman" w:hAnsi="Times New Roman"/>
          <w:sz w:val="28"/>
          <w:szCs w:val="28"/>
        </w:rPr>
        <w:t>Организационно-</w:t>
      </w:r>
      <w:r w:rsidR="00C725C6" w:rsidRPr="005C3079">
        <w:rPr>
          <w:rFonts w:ascii="Times New Roman" w:hAnsi="Times New Roman"/>
          <w:sz w:val="28"/>
          <w:szCs w:val="28"/>
        </w:rPr>
        <w:t>правовые аспекты структуры библиотечной сети и изменения, происходившие в анализируемом году.</w:t>
      </w:r>
      <w:r w:rsidR="00C725C6" w:rsidRPr="005C3079">
        <w:rPr>
          <w:rFonts w:ascii="Times New Roman" w:hAnsi="Times New Roman"/>
          <w:b/>
          <w:sz w:val="28"/>
          <w:szCs w:val="28"/>
        </w:rPr>
        <w:t xml:space="preserve"> </w:t>
      </w:r>
      <w:r w:rsidR="00C725C6" w:rsidRPr="005C3079">
        <w:rPr>
          <w:rFonts w:ascii="Times New Roman" w:hAnsi="Times New Roman"/>
          <w:sz w:val="28"/>
          <w:szCs w:val="28"/>
        </w:rPr>
        <w:t>Виды библиотек, библиотечных объединений, КДУ и иных организаций, оказывающих библиотечные услуги населению (перечислить</w:t>
      </w:r>
      <w:r w:rsidR="003F1145" w:rsidRPr="005C3079">
        <w:rPr>
          <w:rFonts w:ascii="Times New Roman" w:hAnsi="Times New Roman"/>
          <w:sz w:val="28"/>
          <w:szCs w:val="28"/>
        </w:rPr>
        <w:t xml:space="preserve"> </w:t>
      </w:r>
      <w:r w:rsidR="00C725C6" w:rsidRPr="005C3079">
        <w:rPr>
          <w:rFonts w:ascii="Times New Roman" w:hAnsi="Times New Roman"/>
          <w:sz w:val="28"/>
          <w:szCs w:val="28"/>
        </w:rPr>
        <w:t>и указать количество по каждому виду), их правовые формы. Структурные изменения библиотечной сети, связанные с созданием (размещением) библиотек в реконструированных КДУ.</w:t>
      </w:r>
    </w:p>
    <w:p w:rsidR="00C725C6" w:rsidRPr="005C3079" w:rsidRDefault="00C725C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2.4. </w:t>
      </w:r>
      <w:r w:rsidR="008D30F0" w:rsidRPr="005C3079">
        <w:rPr>
          <w:rFonts w:ascii="Times New Roman" w:hAnsi="Times New Roman"/>
          <w:sz w:val="28"/>
          <w:szCs w:val="28"/>
        </w:rPr>
        <w:t>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перераспределение полномочий по организации библиотечного обслуживания; изменение правовых форм библиотек, наделение библиотеки (муниципального района, городского округа) статусом центральной библиотеки и другие организационно-правовые действия. Соблюдение норм действующего законодательства (опрос населения) при принятии решений о реорганизации/ликвидации муниципальной библиотеки, расположенной в сельском поселении (ст. 23 п.1.1. Федерального закона от 20.12.1994 № 78-ФЗ "О библиотечном деле").</w:t>
      </w:r>
    </w:p>
    <w:p w:rsidR="008D30F0" w:rsidRPr="005C3079" w:rsidRDefault="008D30F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2.5.</w:t>
      </w:r>
      <w:r w:rsidR="0045091C" w:rsidRPr="005C3079">
        <w:rPr>
          <w:rFonts w:ascii="Times New Roman" w:hAnsi="Times New Roman"/>
          <w:sz w:val="28"/>
          <w:szCs w:val="28"/>
        </w:rPr>
        <w:t xml:space="preserve"> Доступность библиотечных услуг.</w:t>
      </w:r>
    </w:p>
    <w:p w:rsidR="0045091C" w:rsidRPr="005C3079" w:rsidRDefault="0045091C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Библиотека духовного возрождения не имеет приспособлений для  обслуживания людей с ограниченными   возможностями жизнедеятельности.</w:t>
      </w:r>
    </w:p>
    <w:p w:rsidR="008D30F0" w:rsidRPr="005C3079" w:rsidRDefault="00A87A76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3079">
        <w:rPr>
          <w:rFonts w:ascii="Times New Roman" w:hAnsi="Times New Roman"/>
          <w:b/>
          <w:i/>
          <w:sz w:val="28"/>
          <w:szCs w:val="28"/>
        </w:rPr>
        <w:t>Краткие выводы по разделу</w:t>
      </w:r>
      <w:r w:rsidR="0045091C" w:rsidRPr="005C3079">
        <w:rPr>
          <w:rFonts w:ascii="Times New Roman" w:hAnsi="Times New Roman"/>
          <w:i/>
          <w:sz w:val="28"/>
          <w:szCs w:val="28"/>
        </w:rPr>
        <w:t xml:space="preserve">: </w:t>
      </w:r>
      <w:r w:rsidR="0045091C" w:rsidRPr="005C3079">
        <w:rPr>
          <w:rFonts w:ascii="Times New Roman" w:hAnsi="Times New Roman"/>
          <w:sz w:val="28"/>
          <w:szCs w:val="28"/>
        </w:rPr>
        <w:t>в связи с отсутствием технических сре</w:t>
      </w:r>
      <w:proofErr w:type="gramStart"/>
      <w:r w:rsidR="0045091C" w:rsidRPr="005C3079">
        <w:rPr>
          <w:rFonts w:ascii="Times New Roman" w:hAnsi="Times New Roman"/>
          <w:sz w:val="28"/>
          <w:szCs w:val="28"/>
        </w:rPr>
        <w:t>дств дл</w:t>
      </w:r>
      <w:proofErr w:type="gramEnd"/>
      <w:r w:rsidR="0045091C" w:rsidRPr="005C3079">
        <w:rPr>
          <w:rFonts w:ascii="Times New Roman" w:hAnsi="Times New Roman"/>
          <w:sz w:val="28"/>
          <w:szCs w:val="28"/>
        </w:rPr>
        <w:t xml:space="preserve">я обслуживания инвалидов, библиотека </w:t>
      </w:r>
      <w:r w:rsidR="00B84A32" w:rsidRPr="005C3079">
        <w:rPr>
          <w:rFonts w:ascii="Times New Roman" w:hAnsi="Times New Roman"/>
          <w:sz w:val="28"/>
          <w:szCs w:val="28"/>
        </w:rPr>
        <w:t xml:space="preserve">не проводит </w:t>
      </w:r>
      <w:r w:rsidR="0045091C" w:rsidRPr="005C3079">
        <w:rPr>
          <w:rFonts w:ascii="Times New Roman" w:hAnsi="Times New Roman"/>
          <w:sz w:val="28"/>
          <w:szCs w:val="28"/>
        </w:rPr>
        <w:t>мероприятий для таких категорий граждан.</w:t>
      </w:r>
      <w:r w:rsidRPr="005C3079">
        <w:rPr>
          <w:rFonts w:ascii="Times New Roman" w:hAnsi="Times New Roman"/>
          <w:b/>
          <w:sz w:val="28"/>
          <w:szCs w:val="28"/>
        </w:rPr>
        <w:t xml:space="preserve"> </w:t>
      </w:r>
    </w:p>
    <w:p w:rsidR="00A87A76" w:rsidRPr="005C3079" w:rsidRDefault="00A87A76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87A76" w:rsidRPr="005C3079" w:rsidRDefault="00A87A76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3079">
        <w:rPr>
          <w:rFonts w:ascii="Times New Roman" w:hAnsi="Times New Roman"/>
          <w:b/>
          <w:sz w:val="28"/>
          <w:szCs w:val="28"/>
        </w:rPr>
        <w:t>3. Статистические показатели</w:t>
      </w:r>
    </w:p>
    <w:p w:rsidR="00A87A76" w:rsidRPr="005C3079" w:rsidRDefault="00A87A7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3.1. Характеристика выполнения показателей, включенных в региональные "дорожные карты" по развитию общедоступных библиотек.</w:t>
      </w:r>
    </w:p>
    <w:tbl>
      <w:tblPr>
        <w:tblW w:w="957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037"/>
        <w:gridCol w:w="1036"/>
        <w:gridCol w:w="1118"/>
        <w:gridCol w:w="1036"/>
        <w:gridCol w:w="1036"/>
        <w:gridCol w:w="1118"/>
        <w:gridCol w:w="1036"/>
        <w:gridCol w:w="1036"/>
        <w:gridCol w:w="1118"/>
      </w:tblGrid>
      <w:tr w:rsidR="007F55B0" w:rsidRPr="005C3079" w:rsidTr="007C6221"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F55B0" w:rsidRPr="005C3079" w:rsidRDefault="007F55B0" w:rsidP="00755384">
            <w:pPr>
              <w:pStyle w:val="a7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5C3079">
              <w:rPr>
                <w:color w:val="auto"/>
                <w:sz w:val="20"/>
                <w:szCs w:val="20"/>
              </w:rPr>
              <w:t>показатели 202</w:t>
            </w:r>
            <w:r w:rsidR="00755384" w:rsidRPr="005C3079">
              <w:rPr>
                <w:color w:val="auto"/>
                <w:sz w:val="20"/>
                <w:szCs w:val="20"/>
              </w:rPr>
              <w:t>2</w:t>
            </w:r>
            <w:r w:rsidRPr="005C3079">
              <w:rPr>
                <w:color w:val="auto"/>
                <w:sz w:val="20"/>
                <w:szCs w:val="20"/>
              </w:rPr>
              <w:t>г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F55B0" w:rsidRPr="005C3079" w:rsidRDefault="007F55B0" w:rsidP="00755384">
            <w:pPr>
              <w:pStyle w:val="a7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5C3079">
              <w:rPr>
                <w:color w:val="auto"/>
                <w:sz w:val="20"/>
                <w:szCs w:val="20"/>
              </w:rPr>
              <w:t>плановые показатели 202</w:t>
            </w:r>
            <w:r w:rsidR="00755384" w:rsidRPr="005C3079">
              <w:rPr>
                <w:color w:val="auto"/>
                <w:sz w:val="20"/>
                <w:szCs w:val="20"/>
              </w:rPr>
              <w:t>3</w:t>
            </w:r>
            <w:r w:rsidRPr="005C3079">
              <w:rPr>
                <w:color w:val="auto"/>
                <w:sz w:val="20"/>
                <w:szCs w:val="20"/>
              </w:rPr>
              <w:t>г.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F55B0" w:rsidRPr="005C3079" w:rsidRDefault="007F55B0" w:rsidP="00755384">
            <w:pPr>
              <w:pStyle w:val="a7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5C3079">
              <w:rPr>
                <w:color w:val="auto"/>
                <w:sz w:val="20"/>
                <w:szCs w:val="20"/>
              </w:rPr>
              <w:t>выполнение 202</w:t>
            </w:r>
            <w:r w:rsidR="00755384" w:rsidRPr="005C3079">
              <w:rPr>
                <w:color w:val="auto"/>
                <w:sz w:val="20"/>
                <w:szCs w:val="20"/>
              </w:rPr>
              <w:t>3</w:t>
            </w:r>
            <w:r w:rsidRPr="005C3079">
              <w:rPr>
                <w:color w:val="auto"/>
                <w:sz w:val="20"/>
                <w:szCs w:val="20"/>
              </w:rPr>
              <w:t>г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F55B0" w:rsidRPr="005C3079" w:rsidRDefault="007F55B0" w:rsidP="00755384">
            <w:pPr>
              <w:pStyle w:val="a7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5C3079">
              <w:rPr>
                <w:color w:val="auto"/>
                <w:sz w:val="20"/>
                <w:szCs w:val="20"/>
              </w:rPr>
              <w:t>показатели 202</w:t>
            </w:r>
            <w:r w:rsidR="00755384" w:rsidRPr="005C3079">
              <w:rPr>
                <w:color w:val="auto"/>
                <w:sz w:val="20"/>
                <w:szCs w:val="20"/>
              </w:rPr>
              <w:t>2</w:t>
            </w:r>
            <w:r w:rsidRPr="005C3079">
              <w:rPr>
                <w:color w:val="auto"/>
                <w:sz w:val="20"/>
                <w:szCs w:val="20"/>
              </w:rPr>
              <w:t>г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F55B0" w:rsidRPr="005C3079" w:rsidRDefault="007F55B0" w:rsidP="00755384">
            <w:pPr>
              <w:pStyle w:val="a7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5C3079">
              <w:rPr>
                <w:color w:val="auto"/>
                <w:sz w:val="20"/>
                <w:szCs w:val="20"/>
              </w:rPr>
              <w:t>плановые показатели 202</w:t>
            </w:r>
            <w:r w:rsidR="00755384" w:rsidRPr="005C3079">
              <w:rPr>
                <w:color w:val="auto"/>
                <w:sz w:val="20"/>
                <w:szCs w:val="20"/>
              </w:rPr>
              <w:t>3</w:t>
            </w:r>
            <w:r w:rsidRPr="005C3079">
              <w:rPr>
                <w:color w:val="auto"/>
                <w:sz w:val="20"/>
                <w:szCs w:val="20"/>
              </w:rPr>
              <w:t>г.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F55B0" w:rsidRPr="005C3079" w:rsidRDefault="007F55B0" w:rsidP="00755384">
            <w:pPr>
              <w:pStyle w:val="a7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5C3079">
              <w:rPr>
                <w:color w:val="auto"/>
                <w:sz w:val="20"/>
                <w:szCs w:val="20"/>
              </w:rPr>
              <w:t>выполнение 202</w:t>
            </w:r>
            <w:r w:rsidR="00755384" w:rsidRPr="005C3079">
              <w:rPr>
                <w:color w:val="auto"/>
                <w:sz w:val="20"/>
                <w:szCs w:val="20"/>
              </w:rPr>
              <w:t>3</w:t>
            </w:r>
            <w:r w:rsidRPr="005C3079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F55B0" w:rsidRPr="005C3079" w:rsidRDefault="007F55B0" w:rsidP="00755384">
            <w:pPr>
              <w:pStyle w:val="a7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5C3079">
              <w:rPr>
                <w:color w:val="auto"/>
                <w:sz w:val="20"/>
                <w:szCs w:val="20"/>
              </w:rPr>
              <w:t>показатели 202</w:t>
            </w:r>
            <w:r w:rsidR="00755384" w:rsidRPr="005C3079">
              <w:rPr>
                <w:color w:val="auto"/>
                <w:sz w:val="20"/>
                <w:szCs w:val="20"/>
              </w:rPr>
              <w:t>2</w:t>
            </w:r>
            <w:r w:rsidRPr="005C3079">
              <w:rPr>
                <w:color w:val="auto"/>
                <w:sz w:val="20"/>
                <w:szCs w:val="20"/>
              </w:rPr>
              <w:t>г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F55B0" w:rsidRPr="005C3079" w:rsidRDefault="007F55B0" w:rsidP="00755384">
            <w:pPr>
              <w:pStyle w:val="a7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5C3079">
              <w:rPr>
                <w:color w:val="auto"/>
                <w:sz w:val="20"/>
                <w:szCs w:val="20"/>
              </w:rPr>
              <w:t>плановые показатели 202</w:t>
            </w:r>
            <w:r w:rsidR="00755384" w:rsidRPr="005C3079">
              <w:rPr>
                <w:color w:val="auto"/>
                <w:sz w:val="20"/>
                <w:szCs w:val="20"/>
              </w:rPr>
              <w:t>3</w:t>
            </w:r>
            <w:r w:rsidRPr="005C3079">
              <w:rPr>
                <w:color w:val="auto"/>
                <w:sz w:val="20"/>
                <w:szCs w:val="20"/>
              </w:rPr>
              <w:t>г.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F55B0" w:rsidRPr="005C3079" w:rsidRDefault="007F55B0" w:rsidP="00755384">
            <w:pPr>
              <w:pStyle w:val="a7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5C3079">
              <w:rPr>
                <w:color w:val="auto"/>
                <w:sz w:val="20"/>
                <w:szCs w:val="20"/>
              </w:rPr>
              <w:t>выполнение 202</w:t>
            </w:r>
            <w:r w:rsidR="00755384" w:rsidRPr="005C3079">
              <w:rPr>
                <w:color w:val="auto"/>
                <w:sz w:val="20"/>
                <w:szCs w:val="20"/>
              </w:rPr>
              <w:t>3</w:t>
            </w:r>
            <w:r w:rsidRPr="005C3079">
              <w:rPr>
                <w:color w:val="auto"/>
                <w:sz w:val="20"/>
                <w:szCs w:val="20"/>
              </w:rPr>
              <w:t>г.</w:t>
            </w:r>
          </w:p>
        </w:tc>
      </w:tr>
      <w:tr w:rsidR="007F55B0" w:rsidRPr="005C3079" w:rsidTr="007C6221">
        <w:tc>
          <w:tcPr>
            <w:tcW w:w="31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F55B0" w:rsidRPr="005C3079" w:rsidRDefault="007F55B0" w:rsidP="007C6221">
            <w:pPr>
              <w:pStyle w:val="a7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5C3079">
              <w:rPr>
                <w:color w:val="auto"/>
                <w:sz w:val="20"/>
                <w:szCs w:val="20"/>
              </w:rPr>
              <w:t>число пользователей</w:t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F55B0" w:rsidRPr="005C3079" w:rsidRDefault="007F55B0" w:rsidP="007C6221">
            <w:pPr>
              <w:pStyle w:val="a7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5C3079">
              <w:rPr>
                <w:color w:val="auto"/>
                <w:sz w:val="20"/>
                <w:szCs w:val="20"/>
              </w:rPr>
              <w:t>число книговыдач</w:t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F55B0" w:rsidRPr="005C3079" w:rsidRDefault="007F55B0" w:rsidP="007C6221">
            <w:pPr>
              <w:pStyle w:val="a7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5C3079">
              <w:rPr>
                <w:color w:val="auto"/>
                <w:sz w:val="20"/>
                <w:szCs w:val="20"/>
              </w:rPr>
              <w:t>число посещений</w:t>
            </w:r>
          </w:p>
        </w:tc>
      </w:tr>
      <w:tr w:rsidR="007F55B0" w:rsidRPr="005C3079" w:rsidTr="007C6221">
        <w:trPr>
          <w:trHeight w:val="547"/>
        </w:trPr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F55B0" w:rsidRPr="005C3079" w:rsidRDefault="0088674B" w:rsidP="007F55B0">
            <w:pPr>
              <w:pStyle w:val="a7"/>
              <w:spacing w:after="0"/>
              <w:jc w:val="center"/>
              <w:rPr>
                <w:color w:val="auto"/>
                <w:sz w:val="28"/>
                <w:szCs w:val="28"/>
              </w:rPr>
            </w:pPr>
            <w:r w:rsidRPr="005C3079">
              <w:rPr>
                <w:color w:val="auto"/>
                <w:sz w:val="28"/>
                <w:szCs w:val="28"/>
              </w:rPr>
              <w:t>1303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F55B0" w:rsidRPr="005C3079" w:rsidRDefault="00EC555A" w:rsidP="00E84D2A">
            <w:pPr>
              <w:pStyle w:val="a7"/>
              <w:spacing w:after="0"/>
              <w:jc w:val="center"/>
              <w:rPr>
                <w:color w:val="auto"/>
                <w:sz w:val="28"/>
                <w:szCs w:val="28"/>
              </w:rPr>
            </w:pPr>
            <w:r w:rsidRPr="005C3079">
              <w:rPr>
                <w:color w:val="auto"/>
                <w:sz w:val="28"/>
                <w:szCs w:val="28"/>
              </w:rPr>
              <w:t>130</w:t>
            </w:r>
            <w:r w:rsidR="00E84D2A" w:rsidRPr="005C3079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F55B0" w:rsidRPr="005C3079" w:rsidRDefault="007F55B0" w:rsidP="007C6221">
            <w:pPr>
              <w:pStyle w:val="a7"/>
              <w:spacing w:after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F55B0" w:rsidRPr="005C3079" w:rsidRDefault="0088674B" w:rsidP="007C6221">
            <w:pPr>
              <w:pStyle w:val="a7"/>
              <w:spacing w:after="0"/>
              <w:jc w:val="center"/>
              <w:rPr>
                <w:color w:val="auto"/>
                <w:sz w:val="28"/>
                <w:szCs w:val="28"/>
              </w:rPr>
            </w:pPr>
            <w:r w:rsidRPr="005C3079">
              <w:rPr>
                <w:color w:val="auto"/>
                <w:sz w:val="28"/>
                <w:szCs w:val="28"/>
              </w:rPr>
              <w:t>23653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F55B0" w:rsidRPr="005C3079" w:rsidRDefault="00EC555A" w:rsidP="007C6221">
            <w:pPr>
              <w:pStyle w:val="a7"/>
              <w:spacing w:after="0"/>
              <w:jc w:val="center"/>
              <w:rPr>
                <w:color w:val="auto"/>
                <w:sz w:val="28"/>
                <w:szCs w:val="28"/>
              </w:rPr>
            </w:pPr>
            <w:r w:rsidRPr="005C3079">
              <w:rPr>
                <w:color w:val="auto"/>
                <w:sz w:val="28"/>
                <w:szCs w:val="28"/>
              </w:rPr>
              <w:t>2365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F55B0" w:rsidRPr="005C3079" w:rsidRDefault="007F55B0" w:rsidP="007C6221">
            <w:pPr>
              <w:pStyle w:val="a7"/>
              <w:spacing w:after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F55B0" w:rsidRPr="005C3079" w:rsidRDefault="0088674B" w:rsidP="007C6221">
            <w:pPr>
              <w:pStyle w:val="a7"/>
              <w:spacing w:after="0"/>
              <w:jc w:val="center"/>
              <w:rPr>
                <w:color w:val="auto"/>
                <w:sz w:val="28"/>
                <w:szCs w:val="28"/>
              </w:rPr>
            </w:pPr>
            <w:r w:rsidRPr="005C3079">
              <w:rPr>
                <w:color w:val="auto"/>
                <w:sz w:val="28"/>
                <w:szCs w:val="28"/>
              </w:rPr>
              <w:t>14261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F55B0" w:rsidRPr="005C3079" w:rsidRDefault="00EC555A" w:rsidP="007C6221">
            <w:pPr>
              <w:pStyle w:val="a7"/>
              <w:spacing w:after="0"/>
              <w:jc w:val="center"/>
              <w:rPr>
                <w:color w:val="auto"/>
                <w:sz w:val="28"/>
                <w:szCs w:val="28"/>
              </w:rPr>
            </w:pPr>
            <w:r w:rsidRPr="005C3079">
              <w:rPr>
                <w:color w:val="auto"/>
                <w:sz w:val="28"/>
                <w:szCs w:val="28"/>
              </w:rPr>
              <w:t>1426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F55B0" w:rsidRPr="005C3079" w:rsidRDefault="007F55B0" w:rsidP="007C6221">
            <w:pPr>
              <w:pStyle w:val="a7"/>
              <w:spacing w:after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7F55B0" w:rsidRPr="005C3079" w:rsidRDefault="007F55B0" w:rsidP="007F55B0">
      <w:pPr>
        <w:jc w:val="both"/>
        <w:rPr>
          <w:rFonts w:eastAsia="Calibri"/>
          <w:sz w:val="28"/>
          <w:szCs w:val="28"/>
          <w:lang w:eastAsia="en-US"/>
        </w:rPr>
      </w:pPr>
      <w:r w:rsidRPr="005C3079">
        <w:rPr>
          <w:rFonts w:eastAsia="Calibri"/>
          <w:sz w:val="28"/>
          <w:szCs w:val="28"/>
          <w:lang w:eastAsia="en-US"/>
        </w:rPr>
        <w:t xml:space="preserve">Сбор статистических показателей </w:t>
      </w:r>
      <w:r w:rsidR="00B84A32" w:rsidRPr="005C3079">
        <w:rPr>
          <w:rFonts w:eastAsia="Calibri"/>
          <w:sz w:val="28"/>
          <w:szCs w:val="28"/>
          <w:lang w:eastAsia="en-US"/>
        </w:rPr>
        <w:t>осуществляется</w:t>
      </w:r>
      <w:r w:rsidRPr="005C3079">
        <w:rPr>
          <w:rFonts w:eastAsia="Calibri"/>
          <w:sz w:val="28"/>
          <w:szCs w:val="28"/>
          <w:lang w:eastAsia="en-US"/>
        </w:rPr>
        <w:t xml:space="preserve"> в срок. На основе недельных, месячных показателей формируется годовой свод.</w:t>
      </w:r>
      <w:r w:rsidR="00AB64D1" w:rsidRPr="005C3079">
        <w:rPr>
          <w:rFonts w:eastAsia="Calibri"/>
          <w:sz w:val="28"/>
          <w:szCs w:val="28"/>
          <w:lang w:eastAsia="en-US"/>
        </w:rPr>
        <w:t xml:space="preserve">  Все годовые показатели будут представлены в форме 6-НК.   </w:t>
      </w:r>
    </w:p>
    <w:p w:rsidR="007F55B0" w:rsidRPr="005C3079" w:rsidRDefault="007F55B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7A76" w:rsidRPr="005C3079" w:rsidRDefault="00A87A7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3.2. Оказа</w:t>
      </w:r>
      <w:r w:rsidR="0061571D" w:rsidRPr="005C3079">
        <w:rPr>
          <w:rFonts w:ascii="Times New Roman" w:hAnsi="Times New Roman"/>
          <w:sz w:val="28"/>
          <w:szCs w:val="28"/>
        </w:rPr>
        <w:t xml:space="preserve">ние платных услуг (виды услуг, </w:t>
      </w:r>
      <w:r w:rsidRPr="005C3079">
        <w:rPr>
          <w:rFonts w:ascii="Times New Roman" w:hAnsi="Times New Roman"/>
          <w:sz w:val="28"/>
          <w:szCs w:val="28"/>
        </w:rPr>
        <w:t>характери</w:t>
      </w:r>
      <w:r w:rsidR="0061571D" w:rsidRPr="005C3079">
        <w:rPr>
          <w:rFonts w:ascii="Times New Roman" w:hAnsi="Times New Roman"/>
          <w:sz w:val="28"/>
          <w:szCs w:val="28"/>
        </w:rPr>
        <w:t>стика динамики</w:t>
      </w:r>
      <w:r w:rsidRPr="005C3079">
        <w:rPr>
          <w:rFonts w:ascii="Times New Roman" w:hAnsi="Times New Roman"/>
          <w:sz w:val="28"/>
          <w:szCs w:val="28"/>
        </w:rPr>
        <w:t xml:space="preserve"> за три года).</w:t>
      </w:r>
      <w:r w:rsidR="00AB64D1" w:rsidRPr="005C3079">
        <w:rPr>
          <w:rFonts w:ascii="Times New Roman" w:hAnsi="Times New Roman"/>
          <w:sz w:val="28"/>
          <w:szCs w:val="28"/>
        </w:rPr>
        <w:t xml:space="preserve"> </w:t>
      </w:r>
    </w:p>
    <w:p w:rsidR="0025651C" w:rsidRPr="005C3079" w:rsidRDefault="0025651C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За 202</w:t>
      </w:r>
      <w:r w:rsidR="00AE5EA2" w:rsidRPr="005C3079">
        <w:rPr>
          <w:rFonts w:ascii="Times New Roman" w:hAnsi="Times New Roman"/>
          <w:sz w:val="28"/>
          <w:szCs w:val="28"/>
        </w:rPr>
        <w:t>1</w:t>
      </w:r>
      <w:r w:rsidRPr="005C3079">
        <w:rPr>
          <w:rFonts w:ascii="Times New Roman" w:hAnsi="Times New Roman"/>
          <w:sz w:val="28"/>
          <w:szCs w:val="28"/>
        </w:rPr>
        <w:t xml:space="preserve"> год платные услуги составили –4680 рублей, 2022 </w:t>
      </w:r>
      <w:r w:rsidR="004E3A6E" w:rsidRPr="005C3079">
        <w:rPr>
          <w:rFonts w:ascii="Times New Roman" w:hAnsi="Times New Roman"/>
          <w:sz w:val="28"/>
          <w:szCs w:val="28"/>
        </w:rPr>
        <w:t>–</w:t>
      </w:r>
      <w:r w:rsidRPr="005C3079">
        <w:rPr>
          <w:rFonts w:ascii="Times New Roman" w:hAnsi="Times New Roman"/>
          <w:sz w:val="28"/>
          <w:szCs w:val="28"/>
        </w:rPr>
        <w:t xml:space="preserve"> </w:t>
      </w:r>
      <w:r w:rsidR="004E3A6E" w:rsidRPr="005C3079">
        <w:rPr>
          <w:rFonts w:ascii="Times New Roman" w:hAnsi="Times New Roman"/>
          <w:sz w:val="28"/>
          <w:szCs w:val="28"/>
        </w:rPr>
        <w:t>4800 рублей</w:t>
      </w:r>
      <w:r w:rsidR="00AE5EA2" w:rsidRPr="005C3079">
        <w:rPr>
          <w:rFonts w:ascii="Times New Roman" w:hAnsi="Times New Roman"/>
          <w:sz w:val="28"/>
          <w:szCs w:val="28"/>
        </w:rPr>
        <w:t xml:space="preserve">, 2023 </w:t>
      </w:r>
      <w:r w:rsidR="009E1754" w:rsidRPr="005C3079">
        <w:rPr>
          <w:rFonts w:ascii="Times New Roman" w:hAnsi="Times New Roman"/>
          <w:sz w:val="28"/>
          <w:szCs w:val="28"/>
        </w:rPr>
        <w:t>–</w:t>
      </w:r>
      <w:r w:rsidR="00AE5EA2" w:rsidRPr="005C3079">
        <w:rPr>
          <w:rFonts w:ascii="Times New Roman" w:hAnsi="Times New Roman"/>
          <w:sz w:val="28"/>
          <w:szCs w:val="28"/>
        </w:rPr>
        <w:t xml:space="preserve"> </w:t>
      </w:r>
      <w:r w:rsidR="0081659C" w:rsidRPr="005C3079">
        <w:rPr>
          <w:rFonts w:ascii="Times New Roman" w:hAnsi="Times New Roman"/>
          <w:sz w:val="28"/>
          <w:szCs w:val="28"/>
        </w:rPr>
        <w:t>5760</w:t>
      </w:r>
      <w:r w:rsidR="009E1754" w:rsidRPr="005C3079">
        <w:rPr>
          <w:rFonts w:ascii="Times New Roman" w:hAnsi="Times New Roman"/>
          <w:sz w:val="28"/>
          <w:szCs w:val="28"/>
        </w:rPr>
        <w:t xml:space="preserve"> рублей</w:t>
      </w:r>
      <w:r w:rsidR="008B1119" w:rsidRPr="005C3079">
        <w:rPr>
          <w:rFonts w:ascii="Times New Roman" w:hAnsi="Times New Roman"/>
          <w:sz w:val="28"/>
          <w:szCs w:val="28"/>
        </w:rPr>
        <w:t>.</w:t>
      </w:r>
      <w:r w:rsidR="004E3A6E" w:rsidRPr="005C3079">
        <w:rPr>
          <w:rFonts w:ascii="Times New Roman" w:hAnsi="Times New Roman"/>
          <w:sz w:val="28"/>
          <w:szCs w:val="28"/>
        </w:rPr>
        <w:t xml:space="preserve"> </w:t>
      </w:r>
    </w:p>
    <w:p w:rsidR="00A87A76" w:rsidRPr="005C3079" w:rsidRDefault="00A87A76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C3079">
        <w:rPr>
          <w:rFonts w:ascii="Times New Roman" w:hAnsi="Times New Roman"/>
          <w:b/>
          <w:i/>
          <w:sz w:val="28"/>
          <w:szCs w:val="28"/>
        </w:rPr>
        <w:t>Краткие выводы</w:t>
      </w:r>
      <w:r w:rsidR="00436E55" w:rsidRPr="005C3079">
        <w:rPr>
          <w:rFonts w:ascii="Times New Roman" w:hAnsi="Times New Roman"/>
          <w:b/>
          <w:i/>
          <w:sz w:val="28"/>
          <w:szCs w:val="28"/>
        </w:rPr>
        <w:t xml:space="preserve"> по разделу.</w:t>
      </w:r>
    </w:p>
    <w:p w:rsidR="00F348C2" w:rsidRPr="005C3079" w:rsidRDefault="00FE4A1F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3079">
        <w:rPr>
          <w:rFonts w:ascii="Times New Roman" w:hAnsi="Times New Roman"/>
          <w:i/>
          <w:sz w:val="28"/>
          <w:szCs w:val="28"/>
        </w:rPr>
        <w:t xml:space="preserve"> </w:t>
      </w:r>
      <w:r w:rsidRPr="005C3079">
        <w:rPr>
          <w:rFonts w:ascii="Times New Roman" w:hAnsi="Times New Roman"/>
          <w:sz w:val="28"/>
          <w:szCs w:val="28"/>
        </w:rPr>
        <w:t>В 202</w:t>
      </w:r>
      <w:r w:rsidR="00607DF3" w:rsidRPr="005C3079">
        <w:rPr>
          <w:rFonts w:ascii="Times New Roman" w:hAnsi="Times New Roman"/>
          <w:sz w:val="28"/>
          <w:szCs w:val="28"/>
        </w:rPr>
        <w:t>3</w:t>
      </w:r>
      <w:r w:rsidRPr="005C3079">
        <w:rPr>
          <w:rFonts w:ascii="Times New Roman" w:hAnsi="Times New Roman"/>
          <w:sz w:val="28"/>
          <w:szCs w:val="28"/>
        </w:rPr>
        <w:t xml:space="preserve"> году по показателям и платным услугам наблюдается рост по сравнению с 202</w:t>
      </w:r>
      <w:r w:rsidR="00607DF3" w:rsidRPr="005C3079">
        <w:rPr>
          <w:rFonts w:ascii="Times New Roman" w:hAnsi="Times New Roman"/>
          <w:sz w:val="28"/>
          <w:szCs w:val="28"/>
        </w:rPr>
        <w:t>1</w:t>
      </w:r>
      <w:r w:rsidRPr="005C3079">
        <w:rPr>
          <w:rFonts w:ascii="Times New Roman" w:hAnsi="Times New Roman"/>
          <w:sz w:val="28"/>
          <w:szCs w:val="28"/>
        </w:rPr>
        <w:t xml:space="preserve"> и 202</w:t>
      </w:r>
      <w:r w:rsidR="00607DF3" w:rsidRPr="005C3079">
        <w:rPr>
          <w:rFonts w:ascii="Times New Roman" w:hAnsi="Times New Roman"/>
          <w:sz w:val="28"/>
          <w:szCs w:val="28"/>
        </w:rPr>
        <w:t>2</w:t>
      </w:r>
      <w:r w:rsidRPr="005C3079">
        <w:rPr>
          <w:rFonts w:ascii="Times New Roman" w:hAnsi="Times New Roman"/>
          <w:sz w:val="28"/>
          <w:szCs w:val="28"/>
        </w:rPr>
        <w:t xml:space="preserve"> годами</w:t>
      </w:r>
      <w:r w:rsidR="00607DF3" w:rsidRPr="005C3079">
        <w:rPr>
          <w:rFonts w:ascii="Times New Roman" w:hAnsi="Times New Roman"/>
          <w:sz w:val="28"/>
          <w:szCs w:val="28"/>
        </w:rPr>
        <w:t>.</w:t>
      </w:r>
    </w:p>
    <w:p w:rsidR="00661C74" w:rsidRPr="005C3079" w:rsidRDefault="00661C74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A7828" w:rsidRPr="005C3079" w:rsidRDefault="00436E55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3079">
        <w:rPr>
          <w:rFonts w:ascii="Times New Roman" w:hAnsi="Times New Roman"/>
          <w:b/>
          <w:sz w:val="28"/>
          <w:szCs w:val="28"/>
        </w:rPr>
        <w:t>4. Библиотечные фонды (формирование, использование, сохранность)</w:t>
      </w:r>
      <w:r w:rsidR="002A7828" w:rsidRPr="005C3079">
        <w:rPr>
          <w:rFonts w:ascii="Times New Roman" w:hAnsi="Times New Roman"/>
          <w:b/>
          <w:sz w:val="28"/>
          <w:szCs w:val="28"/>
        </w:rPr>
        <w:t xml:space="preserve"> </w:t>
      </w:r>
    </w:p>
    <w:p w:rsidR="00A87A76" w:rsidRPr="005C3079" w:rsidRDefault="00436E5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4.1. 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</w:r>
    </w:p>
    <w:p w:rsidR="00436E55" w:rsidRPr="005C3079" w:rsidRDefault="00436E5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4.2. Общая характеристика совокупного фонда библиотек муниципального образования (объем, видовой и отраслевой составы).</w:t>
      </w:r>
    </w:p>
    <w:p w:rsidR="00436E55" w:rsidRPr="005C3079" w:rsidRDefault="00436E5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4.3. </w:t>
      </w:r>
      <w:r w:rsidR="00B11BE3" w:rsidRPr="005C3079">
        <w:rPr>
          <w:rFonts w:ascii="Times New Roman" w:hAnsi="Times New Roman"/>
          <w:sz w:val="28"/>
          <w:szCs w:val="28"/>
        </w:rPr>
        <w:t>Движения совокупного фонда библиотек муниципального образования, в том числе по видам документов.</w:t>
      </w:r>
    </w:p>
    <w:p w:rsidR="00B11BE3" w:rsidRPr="005C3079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Новые поступления (печатные издания, из них книги, по отраслевому составу, подписка на печатные периодические издания, подписка на удаленные сетевые ресурсы (электронные библиотечные системы).</w:t>
      </w:r>
    </w:p>
    <w:p w:rsidR="00B11BE3" w:rsidRPr="005C3079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Выбытие из фондов (с указанием причин исключения).</w:t>
      </w:r>
    </w:p>
    <w:p w:rsidR="002B39BE" w:rsidRPr="005C3079" w:rsidRDefault="002B39BE" w:rsidP="002B39BE">
      <w:pPr>
        <w:pStyle w:val="Style6"/>
        <w:widowControl/>
        <w:spacing w:line="240" w:lineRule="auto"/>
        <w:ind w:firstLine="708"/>
        <w:rPr>
          <w:rStyle w:val="FontStyle13"/>
          <w:b w:val="0"/>
          <w:color w:val="auto"/>
          <w:sz w:val="28"/>
          <w:szCs w:val="28"/>
        </w:rPr>
      </w:pPr>
      <w:r w:rsidRPr="005C3079">
        <w:rPr>
          <w:rStyle w:val="FontStyle13"/>
          <w:b w:val="0"/>
          <w:color w:val="auto"/>
          <w:sz w:val="28"/>
          <w:szCs w:val="28"/>
        </w:rPr>
        <w:t>В 202</w:t>
      </w:r>
      <w:r w:rsidR="000920D1" w:rsidRPr="005C3079">
        <w:rPr>
          <w:rStyle w:val="FontStyle13"/>
          <w:b w:val="0"/>
          <w:color w:val="auto"/>
          <w:sz w:val="28"/>
          <w:szCs w:val="28"/>
        </w:rPr>
        <w:t>3</w:t>
      </w:r>
      <w:r w:rsidRPr="005C3079">
        <w:rPr>
          <w:rStyle w:val="FontStyle13"/>
          <w:b w:val="0"/>
          <w:color w:val="auto"/>
          <w:sz w:val="28"/>
          <w:szCs w:val="28"/>
        </w:rPr>
        <w:t xml:space="preserve"> </w:t>
      </w:r>
      <w:r w:rsidRPr="005C3079">
        <w:rPr>
          <w:bCs/>
          <w:color w:val="auto"/>
          <w:sz w:val="28"/>
          <w:szCs w:val="28"/>
        </w:rPr>
        <w:t>году в библиотеку поступали книги из Министерства культуры</w:t>
      </w:r>
      <w:r w:rsidRPr="005C3079">
        <w:rPr>
          <w:rStyle w:val="FontStyle13"/>
          <w:b w:val="0"/>
          <w:color w:val="auto"/>
          <w:sz w:val="28"/>
          <w:szCs w:val="28"/>
        </w:rPr>
        <w:t xml:space="preserve">, </w:t>
      </w:r>
      <w:proofErr w:type="spellStart"/>
      <w:r w:rsidRPr="005C3079">
        <w:rPr>
          <w:rStyle w:val="FontStyle13"/>
          <w:b w:val="0"/>
          <w:color w:val="auto"/>
          <w:sz w:val="28"/>
          <w:szCs w:val="28"/>
        </w:rPr>
        <w:t>Каневского</w:t>
      </w:r>
      <w:proofErr w:type="spellEnd"/>
      <w:r w:rsidRPr="005C3079">
        <w:rPr>
          <w:rStyle w:val="FontStyle13"/>
          <w:b w:val="0"/>
          <w:color w:val="auto"/>
          <w:sz w:val="28"/>
          <w:szCs w:val="28"/>
        </w:rPr>
        <w:t xml:space="preserve"> сельского поселения, храма Покрова Пресвятой Богородицы, а также</w:t>
      </w:r>
      <w:r w:rsidR="004E51D5" w:rsidRPr="005C3079">
        <w:rPr>
          <w:rStyle w:val="FontStyle13"/>
          <w:b w:val="0"/>
          <w:color w:val="auto"/>
          <w:sz w:val="28"/>
          <w:szCs w:val="28"/>
        </w:rPr>
        <w:t xml:space="preserve"> в </w:t>
      </w:r>
      <w:r w:rsidRPr="005C3079">
        <w:rPr>
          <w:rStyle w:val="FontStyle13"/>
          <w:b w:val="0"/>
          <w:color w:val="auto"/>
          <w:sz w:val="28"/>
          <w:szCs w:val="28"/>
        </w:rPr>
        <w:t xml:space="preserve"> дар</w:t>
      </w:r>
      <w:r w:rsidR="004E51D5" w:rsidRPr="005C3079">
        <w:rPr>
          <w:rStyle w:val="FontStyle13"/>
          <w:b w:val="0"/>
          <w:color w:val="auto"/>
          <w:sz w:val="28"/>
          <w:szCs w:val="28"/>
        </w:rPr>
        <w:t xml:space="preserve"> от</w:t>
      </w:r>
      <w:r w:rsidRPr="005C3079">
        <w:rPr>
          <w:rStyle w:val="FontStyle13"/>
          <w:b w:val="0"/>
          <w:color w:val="auto"/>
          <w:sz w:val="28"/>
          <w:szCs w:val="28"/>
        </w:rPr>
        <w:t xml:space="preserve"> читател</w:t>
      </w:r>
      <w:r w:rsidR="004E51D5" w:rsidRPr="005C3079">
        <w:rPr>
          <w:rStyle w:val="FontStyle13"/>
          <w:b w:val="0"/>
          <w:color w:val="auto"/>
          <w:sz w:val="28"/>
          <w:szCs w:val="28"/>
        </w:rPr>
        <w:t>ей</w:t>
      </w:r>
      <w:r w:rsidRPr="005C3079">
        <w:rPr>
          <w:rStyle w:val="FontStyle13"/>
          <w:b w:val="0"/>
          <w:color w:val="auto"/>
          <w:sz w:val="28"/>
          <w:szCs w:val="28"/>
        </w:rPr>
        <w:t xml:space="preserve">. </w:t>
      </w:r>
    </w:p>
    <w:p w:rsidR="002B39BE" w:rsidRPr="005C3079" w:rsidRDefault="002B39BE" w:rsidP="002B39BE">
      <w:pPr>
        <w:tabs>
          <w:tab w:val="left" w:pos="7320"/>
        </w:tabs>
        <w:jc w:val="both"/>
        <w:rPr>
          <w:sz w:val="28"/>
          <w:szCs w:val="28"/>
        </w:rPr>
      </w:pPr>
      <w:r w:rsidRPr="005C3079">
        <w:rPr>
          <w:sz w:val="28"/>
          <w:szCs w:val="28"/>
        </w:rPr>
        <w:t>Оформлена подписка по полугодиям на периодические издания. Выписаны газеты: «Православная народная газета», «Покров», «10-канал», «</w:t>
      </w:r>
      <w:proofErr w:type="spellStart"/>
      <w:r w:rsidRPr="005C3079">
        <w:rPr>
          <w:sz w:val="28"/>
          <w:szCs w:val="28"/>
        </w:rPr>
        <w:t>Каневские</w:t>
      </w:r>
      <w:proofErr w:type="spellEnd"/>
      <w:r w:rsidRPr="005C3079">
        <w:rPr>
          <w:sz w:val="28"/>
          <w:szCs w:val="28"/>
        </w:rPr>
        <w:t xml:space="preserve"> зори». Выписаны журналы: «Приусадебное хозяйство»</w:t>
      </w:r>
      <w:r w:rsidR="0068788F" w:rsidRPr="005C3079">
        <w:rPr>
          <w:sz w:val="28"/>
          <w:szCs w:val="28"/>
        </w:rPr>
        <w:t>, «Родина», «Мастерица», «</w:t>
      </w:r>
      <w:proofErr w:type="spellStart"/>
      <w:r w:rsidR="0068788F" w:rsidRPr="005C3079">
        <w:rPr>
          <w:sz w:val="28"/>
          <w:szCs w:val="28"/>
        </w:rPr>
        <w:t>Ксюша</w:t>
      </w:r>
      <w:proofErr w:type="gramStart"/>
      <w:r w:rsidR="0068788F" w:rsidRPr="005C3079">
        <w:rPr>
          <w:sz w:val="28"/>
          <w:szCs w:val="28"/>
        </w:rPr>
        <w:t>.У</w:t>
      </w:r>
      <w:proofErr w:type="gramEnd"/>
      <w:r w:rsidR="0068788F" w:rsidRPr="005C3079">
        <w:rPr>
          <w:sz w:val="28"/>
          <w:szCs w:val="28"/>
        </w:rPr>
        <w:t>мелые</w:t>
      </w:r>
      <w:proofErr w:type="spellEnd"/>
      <w:r w:rsidR="0068788F" w:rsidRPr="005C3079">
        <w:rPr>
          <w:sz w:val="28"/>
          <w:szCs w:val="28"/>
        </w:rPr>
        <w:t xml:space="preserve"> ручки»</w:t>
      </w:r>
      <w:r w:rsidRPr="005C3079">
        <w:rPr>
          <w:sz w:val="28"/>
          <w:szCs w:val="28"/>
        </w:rPr>
        <w:t xml:space="preserve">», «Азбука вязания», в том числе православные журналы: «Фома»,  «Славянка», </w:t>
      </w:r>
      <w:r w:rsidR="003909BC" w:rsidRPr="005C3079">
        <w:rPr>
          <w:sz w:val="28"/>
          <w:szCs w:val="28"/>
        </w:rPr>
        <w:t>«Русский дом»</w:t>
      </w:r>
      <w:r w:rsidRPr="005C3079">
        <w:rPr>
          <w:sz w:val="28"/>
          <w:szCs w:val="28"/>
        </w:rPr>
        <w:t>. Детски</w:t>
      </w:r>
      <w:r w:rsidR="0068788F" w:rsidRPr="005C3079">
        <w:rPr>
          <w:sz w:val="28"/>
          <w:szCs w:val="28"/>
        </w:rPr>
        <w:t>е журналы: «Радуга идей»,</w:t>
      </w:r>
      <w:r w:rsidRPr="005C3079">
        <w:rPr>
          <w:sz w:val="28"/>
          <w:szCs w:val="28"/>
        </w:rPr>
        <w:t xml:space="preserve"> </w:t>
      </w:r>
      <w:r w:rsidR="000920D1" w:rsidRPr="005C3079">
        <w:rPr>
          <w:sz w:val="28"/>
          <w:szCs w:val="28"/>
        </w:rPr>
        <w:t>«Свирель», «</w:t>
      </w:r>
      <w:proofErr w:type="spellStart"/>
      <w:r w:rsidR="000920D1" w:rsidRPr="005C3079">
        <w:rPr>
          <w:sz w:val="28"/>
          <w:szCs w:val="28"/>
        </w:rPr>
        <w:t>Свирелька</w:t>
      </w:r>
      <w:proofErr w:type="spellEnd"/>
      <w:r w:rsidR="000920D1" w:rsidRPr="005C3079">
        <w:rPr>
          <w:sz w:val="28"/>
          <w:szCs w:val="28"/>
        </w:rPr>
        <w:t xml:space="preserve">», </w:t>
      </w:r>
      <w:r w:rsidRPr="005C3079">
        <w:rPr>
          <w:sz w:val="28"/>
          <w:szCs w:val="28"/>
        </w:rPr>
        <w:t>«Детская энциклопедия», «Мир техник</w:t>
      </w:r>
      <w:r w:rsidR="0068788F" w:rsidRPr="005C3079">
        <w:rPr>
          <w:sz w:val="28"/>
          <w:szCs w:val="28"/>
        </w:rPr>
        <w:t>и для детей», «Детское чтение для сердца и разума»,</w:t>
      </w:r>
      <w:r w:rsidRPr="005C3079">
        <w:rPr>
          <w:sz w:val="28"/>
          <w:szCs w:val="28"/>
        </w:rPr>
        <w:t xml:space="preserve"> «</w:t>
      </w:r>
      <w:proofErr w:type="spellStart"/>
      <w:r w:rsidRPr="005C3079">
        <w:rPr>
          <w:sz w:val="28"/>
          <w:szCs w:val="28"/>
        </w:rPr>
        <w:t>Мурзилка</w:t>
      </w:r>
      <w:proofErr w:type="spellEnd"/>
      <w:r w:rsidRPr="005C3079">
        <w:rPr>
          <w:sz w:val="28"/>
          <w:szCs w:val="28"/>
        </w:rPr>
        <w:t xml:space="preserve">». Православные журналы для детей: «Божий мир», «Шишкин </w:t>
      </w:r>
      <w:r w:rsidRPr="005C3079">
        <w:rPr>
          <w:sz w:val="28"/>
          <w:szCs w:val="28"/>
        </w:rPr>
        <w:lastRenderedPageBreak/>
        <w:t xml:space="preserve">лес», «Православная радуга». Отдельно выделен уголок для размещения периодических изданий: стеллаж с периодическими изданиями для взрослых и стол с детской периодикой.  </w:t>
      </w:r>
    </w:p>
    <w:p w:rsidR="002B39BE" w:rsidRPr="005C3079" w:rsidRDefault="002B39BE" w:rsidP="002B3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3079">
        <w:rPr>
          <w:rFonts w:eastAsia="Calibri"/>
          <w:bCs/>
          <w:sz w:val="28"/>
          <w:szCs w:val="28"/>
          <w:lang w:eastAsia="en-US"/>
        </w:rPr>
        <w:t>Регулярно проводилась работа с читательской задолженностью: напоминания по телефону, рассылка писем,</w:t>
      </w:r>
      <w:r w:rsidR="000443EC" w:rsidRPr="005C3079">
        <w:rPr>
          <w:rFonts w:eastAsia="Calibri"/>
          <w:bCs/>
          <w:sz w:val="28"/>
          <w:szCs w:val="28"/>
          <w:lang w:eastAsia="en-US"/>
        </w:rPr>
        <w:t xml:space="preserve"> индивидуальные</w:t>
      </w:r>
      <w:r w:rsidRPr="005C3079">
        <w:rPr>
          <w:rFonts w:eastAsia="Calibri"/>
          <w:bCs/>
          <w:sz w:val="28"/>
          <w:szCs w:val="28"/>
          <w:lang w:eastAsia="en-US"/>
        </w:rPr>
        <w:t xml:space="preserve"> беседы о необходимости сдачи книг в установленный срок. </w:t>
      </w:r>
      <w:r w:rsidRPr="005C3079">
        <w:rPr>
          <w:rFonts w:eastAsia="Calibri"/>
          <w:sz w:val="28"/>
          <w:szCs w:val="28"/>
          <w:lang w:eastAsia="en-US"/>
        </w:rPr>
        <w:t>За утерянные или испорченные книги взамен принимали</w:t>
      </w:r>
      <w:r w:rsidR="005315E7" w:rsidRPr="005C3079">
        <w:rPr>
          <w:rFonts w:eastAsia="Calibri"/>
          <w:sz w:val="28"/>
          <w:szCs w:val="28"/>
          <w:lang w:eastAsia="en-US"/>
        </w:rPr>
        <w:t xml:space="preserve">сь </w:t>
      </w:r>
      <w:r w:rsidRPr="005C3079">
        <w:rPr>
          <w:rFonts w:eastAsia="Calibri"/>
          <w:sz w:val="28"/>
          <w:szCs w:val="28"/>
          <w:lang w:eastAsia="en-US"/>
        </w:rPr>
        <w:t xml:space="preserve"> новые, равноценные по стоимости и содержанию, в соответствии с «Правилами пользования библиотекой». Для удовлетворения читательских потребностей в течение года использовалась литература из Единого фонда Каневской </w:t>
      </w:r>
      <w:proofErr w:type="spellStart"/>
      <w:r w:rsidRPr="005C3079">
        <w:rPr>
          <w:rFonts w:eastAsia="Calibri"/>
          <w:sz w:val="28"/>
          <w:szCs w:val="28"/>
          <w:lang w:eastAsia="en-US"/>
        </w:rPr>
        <w:t>межпоселенческой</w:t>
      </w:r>
      <w:proofErr w:type="spellEnd"/>
      <w:r w:rsidRPr="005C3079">
        <w:rPr>
          <w:rFonts w:eastAsia="Calibri"/>
          <w:sz w:val="28"/>
          <w:szCs w:val="28"/>
          <w:lang w:eastAsia="en-US"/>
        </w:rPr>
        <w:t xml:space="preserve"> библиотеки.</w:t>
      </w:r>
    </w:p>
    <w:p w:rsidR="003D2266" w:rsidRPr="005C3079" w:rsidRDefault="009D412B" w:rsidP="002B3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3079">
        <w:rPr>
          <w:rFonts w:eastAsia="Calibri"/>
          <w:sz w:val="28"/>
          <w:szCs w:val="28"/>
          <w:lang w:eastAsia="en-US"/>
        </w:rPr>
        <w:t>В 2023</w:t>
      </w:r>
      <w:r w:rsidR="003D2266" w:rsidRPr="005C3079">
        <w:rPr>
          <w:rFonts w:eastAsia="Calibri"/>
          <w:sz w:val="28"/>
          <w:szCs w:val="28"/>
          <w:lang w:eastAsia="en-US"/>
        </w:rPr>
        <w:t xml:space="preserve"> году были списаны книги по ветхости и утерянные читателями.</w:t>
      </w:r>
    </w:p>
    <w:p w:rsidR="00B11BE3" w:rsidRPr="005C3079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4.4. Анализ и оценка состояния и использования фондов муниципальных библиотек:</w:t>
      </w:r>
    </w:p>
    <w:p w:rsidR="00B11BE3" w:rsidRPr="005C3079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C3079">
        <w:rPr>
          <w:rFonts w:ascii="Times New Roman" w:hAnsi="Times New Roman"/>
          <w:sz w:val="28"/>
          <w:szCs w:val="28"/>
        </w:rPr>
        <w:t>обновляемость</w:t>
      </w:r>
      <w:proofErr w:type="spellEnd"/>
      <w:r w:rsidRPr="005C3079">
        <w:rPr>
          <w:rFonts w:ascii="Times New Roman" w:hAnsi="Times New Roman"/>
          <w:sz w:val="28"/>
          <w:szCs w:val="28"/>
        </w:rPr>
        <w:t xml:space="preserve"> фондов;</w:t>
      </w:r>
    </w:p>
    <w:p w:rsidR="00B11BE3" w:rsidRPr="005C3079" w:rsidRDefault="00B11BE3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 обращаемость фондов.</w:t>
      </w:r>
    </w:p>
    <w:p w:rsidR="00B11BE3" w:rsidRPr="005C3079" w:rsidRDefault="00B11BE3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4.5. Финансирование комплектования (объемы, основные источники) в течение последних трех лет.</w:t>
      </w:r>
    </w:p>
    <w:p w:rsidR="00B11BE3" w:rsidRPr="005C3079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4.6. Обеспечение сохранности фондов:</w:t>
      </w:r>
    </w:p>
    <w:p w:rsidR="0098138E" w:rsidRPr="005C3079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 соблюдение действующего порядка учета документов, входящих в состав библиотечного фонда;</w:t>
      </w:r>
    </w:p>
    <w:p w:rsidR="00C7704A" w:rsidRPr="005C3079" w:rsidRDefault="00C7704A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В библи</w:t>
      </w:r>
      <w:r w:rsidR="005325FD" w:rsidRPr="005C3079">
        <w:rPr>
          <w:rFonts w:ascii="Times New Roman" w:hAnsi="Times New Roman"/>
          <w:sz w:val="28"/>
          <w:szCs w:val="28"/>
        </w:rPr>
        <w:t>отеке своевременно  заносятся в книгу суммарного учета накладные и акты на списание книг.</w:t>
      </w:r>
    </w:p>
    <w:p w:rsidR="0098138E" w:rsidRPr="005C3079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 проверка и передача фондов библиотек в условиях реструктуризации библиотечной сети;</w:t>
      </w:r>
    </w:p>
    <w:p w:rsidR="0098138E" w:rsidRPr="005C3079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 соблюдение режимов хранения.</w:t>
      </w:r>
    </w:p>
    <w:p w:rsidR="0046256A" w:rsidRPr="005C3079" w:rsidRDefault="00D54C77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Ежемесячно, в первую пятницу, в библиотеке проводятся санитарные дни: сотрудники библиотеки </w:t>
      </w:r>
      <w:r w:rsidR="001E38EC" w:rsidRPr="005C3079">
        <w:rPr>
          <w:rFonts w:ascii="Times New Roman" w:hAnsi="Times New Roman"/>
          <w:sz w:val="28"/>
          <w:szCs w:val="28"/>
        </w:rPr>
        <w:t>осуществляют</w:t>
      </w:r>
      <w:r w:rsidRPr="005C3079">
        <w:rPr>
          <w:rFonts w:ascii="Times New Roman" w:hAnsi="Times New Roman"/>
          <w:sz w:val="28"/>
          <w:szCs w:val="28"/>
        </w:rPr>
        <w:t xml:space="preserve"> тщательную уборку всего помещения библиотеки, очищают от пыли книги, каталоги и картотеки. Книги вытирают сухой тряпкой из ткани, которая хорошо впитывает пыль.</w:t>
      </w:r>
    </w:p>
    <w:p w:rsidR="0098138E" w:rsidRPr="005C3079" w:rsidRDefault="0098138E" w:rsidP="000319CC">
      <w:pPr>
        <w:pStyle w:val="a3"/>
        <w:tabs>
          <w:tab w:val="center" w:pos="4961"/>
        </w:tabs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C3079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  <w:r w:rsidR="000319CC" w:rsidRPr="005C3079">
        <w:rPr>
          <w:rFonts w:ascii="Times New Roman" w:hAnsi="Times New Roman"/>
          <w:b/>
          <w:i/>
          <w:sz w:val="28"/>
          <w:szCs w:val="28"/>
        </w:rPr>
        <w:tab/>
      </w:r>
    </w:p>
    <w:p w:rsidR="003D2266" w:rsidRPr="005C3079" w:rsidRDefault="003D2266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В 202</w:t>
      </w:r>
      <w:r w:rsidR="009D412B" w:rsidRPr="005C3079">
        <w:rPr>
          <w:rFonts w:ascii="Times New Roman" w:hAnsi="Times New Roman"/>
          <w:sz w:val="28"/>
          <w:szCs w:val="28"/>
        </w:rPr>
        <w:t>3</w:t>
      </w:r>
      <w:r w:rsidRPr="005C3079">
        <w:rPr>
          <w:rFonts w:ascii="Times New Roman" w:hAnsi="Times New Roman"/>
          <w:sz w:val="28"/>
          <w:szCs w:val="28"/>
        </w:rPr>
        <w:t xml:space="preserve"> году соблюдены все условия по сохранности фонда</w:t>
      </w:r>
      <w:r w:rsidR="001A5C02" w:rsidRPr="005C3079">
        <w:rPr>
          <w:rFonts w:ascii="Times New Roman" w:hAnsi="Times New Roman"/>
          <w:b/>
          <w:sz w:val="28"/>
          <w:szCs w:val="28"/>
        </w:rPr>
        <w:t>:</w:t>
      </w:r>
      <w:r w:rsidRPr="005C3079">
        <w:rPr>
          <w:rFonts w:ascii="Times New Roman" w:hAnsi="Times New Roman"/>
          <w:b/>
          <w:sz w:val="28"/>
          <w:szCs w:val="28"/>
        </w:rPr>
        <w:t xml:space="preserve"> </w:t>
      </w:r>
      <w:r w:rsidR="001A5C02" w:rsidRPr="005C3079">
        <w:rPr>
          <w:rFonts w:ascii="Times New Roman" w:hAnsi="Times New Roman"/>
          <w:sz w:val="28"/>
          <w:szCs w:val="28"/>
        </w:rPr>
        <w:t>температурный режим, освещенность, работа с задолжниками.</w:t>
      </w:r>
    </w:p>
    <w:p w:rsidR="00C354AB" w:rsidRPr="005C3079" w:rsidRDefault="00C354AB" w:rsidP="00B11BE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8138E" w:rsidRPr="005C3079" w:rsidRDefault="0098138E" w:rsidP="00B11BE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8138E" w:rsidRPr="005C3079" w:rsidRDefault="0098138E" w:rsidP="00B11BE3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3079">
        <w:rPr>
          <w:rFonts w:ascii="Times New Roman" w:hAnsi="Times New Roman"/>
          <w:b/>
          <w:sz w:val="28"/>
          <w:szCs w:val="28"/>
        </w:rPr>
        <w:t>5. Электронные и сетевые ресурсы</w:t>
      </w:r>
    </w:p>
    <w:p w:rsidR="0098138E" w:rsidRPr="005C3079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5.1. Формирование электронных каталогов и других баз данных библиотеками муниципального образования.</w:t>
      </w:r>
    </w:p>
    <w:p w:rsidR="0098138E" w:rsidRPr="005C3079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Динамика каталогизации за три года:</w:t>
      </w:r>
    </w:p>
    <w:p w:rsidR="00A87A76" w:rsidRPr="005C3079" w:rsidRDefault="0098138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 автоматизированные библиотечные информационные системы (АБИС), используемые библиотеками муниципального образования;</w:t>
      </w:r>
    </w:p>
    <w:p w:rsidR="0098138E" w:rsidRPr="005C3079" w:rsidRDefault="0098138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- число библиотек, создающих электронные каталоги и предоставляющих доступ к ним в </w:t>
      </w:r>
      <w:r w:rsidR="0061571D" w:rsidRPr="005C3079">
        <w:rPr>
          <w:rFonts w:ascii="Times New Roman" w:hAnsi="Times New Roman"/>
          <w:sz w:val="28"/>
          <w:szCs w:val="28"/>
        </w:rPr>
        <w:t>сети Интернет;</w:t>
      </w:r>
    </w:p>
    <w:p w:rsidR="0098138E" w:rsidRPr="005C3079" w:rsidRDefault="0081608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 с</w:t>
      </w:r>
      <w:r w:rsidR="0098138E" w:rsidRPr="005C3079">
        <w:rPr>
          <w:rFonts w:ascii="Times New Roman" w:hAnsi="Times New Roman"/>
          <w:sz w:val="28"/>
          <w:szCs w:val="28"/>
        </w:rPr>
        <w:t xml:space="preserve">овокупный объем электронного каталога библиотек муниципального образования, из них объем электронных каталогов, доступных в </w:t>
      </w:r>
      <w:r w:rsidR="0061571D" w:rsidRPr="005C3079">
        <w:rPr>
          <w:rFonts w:ascii="Times New Roman" w:hAnsi="Times New Roman"/>
          <w:sz w:val="28"/>
          <w:szCs w:val="28"/>
        </w:rPr>
        <w:t xml:space="preserve">сети </w:t>
      </w:r>
      <w:r w:rsidR="0098138E" w:rsidRPr="005C3079">
        <w:rPr>
          <w:rFonts w:ascii="Times New Roman" w:hAnsi="Times New Roman"/>
          <w:sz w:val="28"/>
          <w:szCs w:val="28"/>
        </w:rPr>
        <w:t>Интерн</w:t>
      </w:r>
      <w:r w:rsidRPr="005C3079">
        <w:rPr>
          <w:rFonts w:ascii="Times New Roman" w:hAnsi="Times New Roman"/>
          <w:sz w:val="28"/>
          <w:szCs w:val="28"/>
        </w:rPr>
        <w:t>е</w:t>
      </w:r>
      <w:r w:rsidR="0098138E" w:rsidRPr="005C3079">
        <w:rPr>
          <w:rFonts w:ascii="Times New Roman" w:hAnsi="Times New Roman"/>
          <w:sz w:val="28"/>
          <w:szCs w:val="28"/>
        </w:rPr>
        <w:t>т</w:t>
      </w:r>
      <w:r w:rsidRPr="005C3079">
        <w:rPr>
          <w:rFonts w:ascii="Times New Roman" w:hAnsi="Times New Roman"/>
          <w:sz w:val="28"/>
          <w:szCs w:val="28"/>
        </w:rPr>
        <w:t>;</w:t>
      </w:r>
    </w:p>
    <w:p w:rsidR="008A1BFD" w:rsidRPr="005C3079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lastRenderedPageBreak/>
        <w:t>- состояние ретроспективной конверсии (перевод карточных каталогов и картотек в электронный каталог), проведение ретроспективной каталогизации.</w:t>
      </w:r>
    </w:p>
    <w:p w:rsidR="008A1BFD" w:rsidRPr="005C3079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5.2. Оцифровка документов библиотечного фонда муниципальных библиотек:</w:t>
      </w:r>
    </w:p>
    <w:p w:rsidR="008A1BFD" w:rsidRPr="005C3079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 объем электронной (цифровой) библиотеки, сформированной библиотеками муниципального образования;</w:t>
      </w:r>
    </w:p>
    <w:p w:rsidR="008A1BFD" w:rsidRPr="005C3079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 общее число оцифрованных документов, из них поступивших из других источников;</w:t>
      </w:r>
    </w:p>
    <w:p w:rsidR="008A1BFD" w:rsidRPr="005C3079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 общее число сетевых локальных документов, из них документов в открытом доступе.</w:t>
      </w:r>
    </w:p>
    <w:p w:rsidR="00A87A76" w:rsidRPr="005C3079" w:rsidRDefault="00384A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5.3. Обеспечение пользователям доступа к полнотекстовым документам электронных библиотечных систем (ЭБС) – перечислить их названия, к ресурсам Национальной электронной библиотеки (НЭБ), к базам данных с инсталлированными документами (перечислить названия). Анализ использования электронных (сетевых) ресурсов </w:t>
      </w:r>
      <w:r w:rsidR="00820437" w:rsidRPr="005C3079">
        <w:rPr>
          <w:rFonts w:ascii="Times New Roman" w:hAnsi="Times New Roman"/>
          <w:sz w:val="28"/>
          <w:szCs w:val="28"/>
        </w:rPr>
        <w:t>библиотеками муниципального образования в динамике за три года. Способы продвижения.</w:t>
      </w:r>
    </w:p>
    <w:p w:rsidR="00817191" w:rsidRPr="005C3079" w:rsidRDefault="002A7828" w:rsidP="0090504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C3079">
        <w:rPr>
          <w:rFonts w:ascii="Times New Roman" w:hAnsi="Times New Roman"/>
          <w:i/>
          <w:sz w:val="28"/>
          <w:szCs w:val="28"/>
        </w:rPr>
        <w:t>Обязательно в отчёте написать о работе с НЭБ:</w:t>
      </w:r>
    </w:p>
    <w:p w:rsidR="00817191" w:rsidRPr="005C3079" w:rsidRDefault="002A7828" w:rsidP="0090504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C3079">
        <w:rPr>
          <w:rFonts w:ascii="Times New Roman" w:hAnsi="Times New Roman"/>
          <w:i/>
          <w:sz w:val="28"/>
          <w:szCs w:val="28"/>
        </w:rPr>
        <w:t>В плане отразить то, что вы планируете на следующий год</w:t>
      </w:r>
      <w:r w:rsidR="00D16A0D" w:rsidRPr="005C3079">
        <w:rPr>
          <w:rFonts w:ascii="Times New Roman" w:hAnsi="Times New Roman"/>
          <w:i/>
          <w:sz w:val="28"/>
          <w:szCs w:val="28"/>
        </w:rPr>
        <w:t>.</w:t>
      </w:r>
    </w:p>
    <w:p w:rsidR="008A1CAC" w:rsidRPr="005C3079" w:rsidRDefault="008A1CAC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В 202</w:t>
      </w:r>
      <w:r w:rsidR="0080311F" w:rsidRPr="005C3079">
        <w:rPr>
          <w:rFonts w:ascii="Times New Roman" w:hAnsi="Times New Roman"/>
          <w:sz w:val="28"/>
          <w:szCs w:val="28"/>
        </w:rPr>
        <w:t>3</w:t>
      </w:r>
      <w:r w:rsidRPr="005C3079">
        <w:rPr>
          <w:rFonts w:ascii="Times New Roman" w:hAnsi="Times New Roman"/>
          <w:sz w:val="28"/>
          <w:szCs w:val="28"/>
        </w:rPr>
        <w:t xml:space="preserve"> году были привлечены новые читатели НЭБ, которые еже</w:t>
      </w:r>
      <w:r w:rsidR="0080311F" w:rsidRPr="005C3079">
        <w:rPr>
          <w:rFonts w:ascii="Times New Roman" w:hAnsi="Times New Roman"/>
          <w:sz w:val="28"/>
          <w:szCs w:val="28"/>
        </w:rPr>
        <w:t>квартально</w:t>
      </w:r>
      <w:r w:rsidRPr="005C3079">
        <w:rPr>
          <w:rFonts w:ascii="Times New Roman" w:hAnsi="Times New Roman"/>
          <w:sz w:val="28"/>
          <w:szCs w:val="28"/>
        </w:rPr>
        <w:t xml:space="preserve"> пользовались услугами данного контента.  </w:t>
      </w:r>
    </w:p>
    <w:p w:rsidR="00820437" w:rsidRPr="005C3079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5.4. Представительство библиотек муниципального образования в </w:t>
      </w:r>
      <w:r w:rsidR="00D0119A" w:rsidRPr="005C3079">
        <w:rPr>
          <w:rFonts w:ascii="Times New Roman" w:hAnsi="Times New Roman"/>
          <w:sz w:val="28"/>
          <w:szCs w:val="28"/>
        </w:rPr>
        <w:t>сети Интернет</w:t>
      </w:r>
      <w:r w:rsidRPr="005C3079">
        <w:rPr>
          <w:rFonts w:ascii="Times New Roman" w:hAnsi="Times New Roman"/>
          <w:sz w:val="28"/>
          <w:szCs w:val="28"/>
        </w:rPr>
        <w:t>:</w:t>
      </w:r>
    </w:p>
    <w:p w:rsidR="00820437" w:rsidRPr="005C3079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 число библиотек, имеющих веб-сайты;</w:t>
      </w:r>
      <w:r w:rsidR="00B03A72" w:rsidRPr="005C3079">
        <w:rPr>
          <w:rFonts w:ascii="Times New Roman" w:hAnsi="Times New Roman"/>
          <w:sz w:val="28"/>
          <w:szCs w:val="28"/>
        </w:rPr>
        <w:t xml:space="preserve"> нет</w:t>
      </w:r>
    </w:p>
    <w:p w:rsidR="00820437" w:rsidRPr="005C3079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 число библиотек, имеющих веб-страницы, аккаунты в социальных сетях и т.п.</w:t>
      </w:r>
    </w:p>
    <w:p w:rsidR="008A1CAC" w:rsidRPr="005C3079" w:rsidRDefault="008A1CAC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Библиотека духовного возрождения имеет соци</w:t>
      </w:r>
      <w:r w:rsidR="00763415" w:rsidRPr="005C3079">
        <w:rPr>
          <w:rFonts w:ascii="Times New Roman" w:hAnsi="Times New Roman"/>
          <w:sz w:val="28"/>
          <w:szCs w:val="28"/>
        </w:rPr>
        <w:t xml:space="preserve">альные страницы в </w:t>
      </w:r>
      <w:proofErr w:type="gramStart"/>
      <w:r w:rsidR="00763415" w:rsidRPr="005C3079">
        <w:rPr>
          <w:rFonts w:ascii="Times New Roman" w:hAnsi="Times New Roman"/>
          <w:sz w:val="28"/>
          <w:szCs w:val="28"/>
        </w:rPr>
        <w:t>ОК</w:t>
      </w:r>
      <w:proofErr w:type="gramEnd"/>
      <w:r w:rsidR="00763415" w:rsidRPr="005C30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63415" w:rsidRPr="005C3079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763415" w:rsidRPr="005C3079">
        <w:rPr>
          <w:rFonts w:ascii="Times New Roman" w:hAnsi="Times New Roman"/>
          <w:sz w:val="28"/>
          <w:szCs w:val="28"/>
        </w:rPr>
        <w:t xml:space="preserve">, </w:t>
      </w:r>
      <w:r w:rsidR="00305F52" w:rsidRPr="005C3079">
        <w:rPr>
          <w:rFonts w:ascii="Times New Roman" w:hAnsi="Times New Roman"/>
          <w:sz w:val="28"/>
          <w:szCs w:val="28"/>
        </w:rPr>
        <w:t xml:space="preserve">ПРО-Культура, </w:t>
      </w:r>
      <w:r w:rsidR="00763415" w:rsidRPr="005C3079">
        <w:rPr>
          <w:rFonts w:ascii="Times New Roman" w:hAnsi="Times New Roman"/>
          <w:sz w:val="28"/>
          <w:szCs w:val="28"/>
        </w:rPr>
        <w:t xml:space="preserve">в которых </w:t>
      </w:r>
      <w:r w:rsidR="00D16EE5" w:rsidRPr="005C3079">
        <w:rPr>
          <w:rFonts w:ascii="Times New Roman" w:hAnsi="Times New Roman"/>
          <w:sz w:val="28"/>
          <w:szCs w:val="28"/>
        </w:rPr>
        <w:t>представлены</w:t>
      </w:r>
      <w:r w:rsidR="00763415" w:rsidRPr="005C3079">
        <w:rPr>
          <w:rFonts w:ascii="Times New Roman" w:hAnsi="Times New Roman"/>
          <w:sz w:val="28"/>
          <w:szCs w:val="28"/>
        </w:rPr>
        <w:t xml:space="preserve"> проводимые</w:t>
      </w:r>
      <w:r w:rsidR="00D16EE5" w:rsidRPr="005C3079">
        <w:rPr>
          <w:rFonts w:ascii="Times New Roman" w:hAnsi="Times New Roman"/>
          <w:sz w:val="28"/>
          <w:szCs w:val="28"/>
        </w:rPr>
        <w:t xml:space="preserve"> библиотекой </w:t>
      </w:r>
      <w:r w:rsidR="00763415" w:rsidRPr="005C3079">
        <w:rPr>
          <w:rFonts w:ascii="Times New Roman" w:hAnsi="Times New Roman"/>
          <w:sz w:val="28"/>
          <w:szCs w:val="28"/>
        </w:rPr>
        <w:t xml:space="preserve"> мероприятия.</w:t>
      </w:r>
    </w:p>
    <w:p w:rsidR="00820437" w:rsidRPr="005C3079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5.5. Предоставление виртуальных услуг и сервисов (кратко описать виды, охарактеризовать динамику за три года).</w:t>
      </w:r>
      <w:r w:rsidR="00763415" w:rsidRPr="005C3079">
        <w:rPr>
          <w:rFonts w:ascii="Times New Roman" w:hAnsi="Times New Roman"/>
          <w:sz w:val="28"/>
          <w:szCs w:val="28"/>
        </w:rPr>
        <w:t xml:space="preserve">  </w:t>
      </w:r>
    </w:p>
    <w:p w:rsidR="00820437" w:rsidRPr="005C3079" w:rsidRDefault="00820437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C3079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763415" w:rsidRPr="005C3079" w:rsidRDefault="0076341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В библиотеке продолжается работа по ведению аккаунтов в социальных сетях, а также </w:t>
      </w:r>
      <w:r w:rsidR="0068788F" w:rsidRPr="005C3079">
        <w:rPr>
          <w:rFonts w:ascii="Times New Roman" w:hAnsi="Times New Roman"/>
          <w:sz w:val="28"/>
          <w:szCs w:val="28"/>
        </w:rPr>
        <w:t xml:space="preserve">по </w:t>
      </w:r>
      <w:r w:rsidRPr="005C3079">
        <w:rPr>
          <w:rFonts w:ascii="Times New Roman" w:hAnsi="Times New Roman"/>
          <w:sz w:val="28"/>
          <w:szCs w:val="28"/>
        </w:rPr>
        <w:t>привлечению читателей в НЭБ</w:t>
      </w:r>
      <w:r w:rsidR="00F05BDE" w:rsidRPr="005C3079">
        <w:rPr>
          <w:rFonts w:ascii="Times New Roman" w:hAnsi="Times New Roman"/>
          <w:sz w:val="28"/>
          <w:szCs w:val="28"/>
        </w:rPr>
        <w:t>.</w:t>
      </w:r>
    </w:p>
    <w:p w:rsidR="00820437" w:rsidRPr="005C3079" w:rsidRDefault="00820437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20437" w:rsidRPr="005C3079" w:rsidRDefault="0082043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3079">
        <w:rPr>
          <w:rFonts w:ascii="Times New Roman" w:hAnsi="Times New Roman"/>
          <w:b/>
          <w:sz w:val="28"/>
          <w:szCs w:val="28"/>
        </w:rPr>
        <w:t>6. Организация и содержание библиотечного обслуживания пользователей</w:t>
      </w:r>
    </w:p>
    <w:p w:rsidR="00820437" w:rsidRPr="005C3079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6.1. Общая характеристика </w:t>
      </w:r>
      <w:r w:rsidR="00D66C9B" w:rsidRPr="005C3079">
        <w:rPr>
          <w:rFonts w:ascii="Times New Roman" w:hAnsi="Times New Roman"/>
          <w:sz w:val="28"/>
          <w:szCs w:val="28"/>
        </w:rPr>
        <w:t>основных направлений библиотечного обслуживания насел</w:t>
      </w:r>
      <w:r w:rsidR="00D0119A" w:rsidRPr="005C3079">
        <w:rPr>
          <w:rFonts w:ascii="Times New Roman" w:hAnsi="Times New Roman"/>
          <w:sz w:val="28"/>
          <w:szCs w:val="28"/>
        </w:rPr>
        <w:t>ения муниципального образования</w:t>
      </w:r>
      <w:r w:rsidR="00D66C9B" w:rsidRPr="005C3079">
        <w:rPr>
          <w:rFonts w:ascii="Times New Roman" w:hAnsi="Times New Roman"/>
          <w:sz w:val="28"/>
          <w:szCs w:val="28"/>
        </w:rPr>
        <w:t xml:space="preserve">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 обслуживания.</w:t>
      </w:r>
    </w:p>
    <w:p w:rsidR="00784421" w:rsidRPr="005C3079" w:rsidRDefault="00784421" w:rsidP="0078442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C3079">
        <w:rPr>
          <w:rFonts w:eastAsia="Calibri"/>
          <w:sz w:val="28"/>
          <w:szCs w:val="28"/>
          <w:lang w:eastAsia="en-US"/>
        </w:rPr>
        <w:t xml:space="preserve">Библиотека – это важная часть национальной культуры, на которую возложена миссия духовно-нравственного просвещения пользователей, воспитания гармонично развитой личности на основе лучших образцов </w:t>
      </w:r>
      <w:r w:rsidRPr="005C3079">
        <w:rPr>
          <w:rFonts w:eastAsia="Calibri"/>
          <w:sz w:val="28"/>
          <w:szCs w:val="28"/>
          <w:lang w:eastAsia="en-US"/>
        </w:rPr>
        <w:lastRenderedPageBreak/>
        <w:t>мировой классической литературы и искусства. Наша задача – всегда идти в ногу со временем, полно и оперативно выполнять читательские запросы, привлекать новых читателей, вести индивидуальную и массовую работу.</w:t>
      </w:r>
    </w:p>
    <w:p w:rsidR="00784421" w:rsidRPr="005C3079" w:rsidRDefault="00784421" w:rsidP="00784421">
      <w:pPr>
        <w:jc w:val="both"/>
        <w:rPr>
          <w:rFonts w:eastAsia="Calibri"/>
          <w:sz w:val="28"/>
          <w:szCs w:val="28"/>
          <w:lang w:eastAsia="en-US"/>
        </w:rPr>
      </w:pPr>
      <w:r w:rsidRPr="005C3079">
        <w:rPr>
          <w:rFonts w:eastAsia="Calibri"/>
          <w:sz w:val="28"/>
          <w:szCs w:val="28"/>
          <w:lang w:eastAsia="en-US"/>
        </w:rPr>
        <w:t>Основные направления работы библиотеки духовного возрождения:</w:t>
      </w:r>
    </w:p>
    <w:p w:rsidR="00784421" w:rsidRPr="005C3079" w:rsidRDefault="00784421" w:rsidP="00784421">
      <w:pPr>
        <w:jc w:val="both"/>
        <w:rPr>
          <w:rFonts w:eastAsia="Calibri"/>
          <w:sz w:val="28"/>
          <w:szCs w:val="28"/>
          <w:lang w:eastAsia="en-US"/>
        </w:rPr>
      </w:pPr>
      <w:r w:rsidRPr="005C3079">
        <w:rPr>
          <w:rFonts w:eastAsia="Calibri"/>
          <w:sz w:val="28"/>
          <w:szCs w:val="28"/>
          <w:lang w:eastAsia="en-US"/>
        </w:rPr>
        <w:t>- духовно-нравственное воспитание пользователей;</w:t>
      </w:r>
    </w:p>
    <w:p w:rsidR="00784421" w:rsidRPr="005C3079" w:rsidRDefault="00784421" w:rsidP="00784421">
      <w:pPr>
        <w:jc w:val="both"/>
        <w:rPr>
          <w:rFonts w:eastAsia="Calibri"/>
          <w:sz w:val="28"/>
          <w:szCs w:val="28"/>
          <w:lang w:eastAsia="en-US"/>
        </w:rPr>
      </w:pPr>
      <w:r w:rsidRPr="005C3079">
        <w:rPr>
          <w:rFonts w:eastAsia="Calibri"/>
          <w:sz w:val="28"/>
          <w:szCs w:val="28"/>
          <w:lang w:eastAsia="en-US"/>
        </w:rPr>
        <w:t>- обеспечение широкого доступа к культурным, образовательным видам информации;</w:t>
      </w:r>
    </w:p>
    <w:p w:rsidR="00784421" w:rsidRPr="005C3079" w:rsidRDefault="00784421" w:rsidP="00784421">
      <w:pPr>
        <w:jc w:val="both"/>
        <w:rPr>
          <w:rFonts w:eastAsia="Calibri"/>
          <w:sz w:val="28"/>
          <w:szCs w:val="28"/>
          <w:lang w:eastAsia="en-US"/>
        </w:rPr>
      </w:pPr>
      <w:r w:rsidRPr="005C3079">
        <w:rPr>
          <w:rFonts w:eastAsia="Calibri"/>
          <w:sz w:val="28"/>
          <w:szCs w:val="28"/>
          <w:lang w:eastAsia="en-US"/>
        </w:rPr>
        <w:t>- формирование нравственной, патриотической, эстетической культуры читателей;</w:t>
      </w:r>
    </w:p>
    <w:p w:rsidR="00784421" w:rsidRPr="005C3079" w:rsidRDefault="00784421" w:rsidP="00784421">
      <w:pPr>
        <w:jc w:val="both"/>
        <w:rPr>
          <w:rFonts w:eastAsia="Calibri"/>
          <w:sz w:val="28"/>
          <w:szCs w:val="28"/>
          <w:lang w:eastAsia="en-US"/>
        </w:rPr>
      </w:pPr>
      <w:r w:rsidRPr="005C3079">
        <w:rPr>
          <w:rFonts w:eastAsia="Calibri"/>
          <w:sz w:val="28"/>
          <w:szCs w:val="28"/>
          <w:lang w:eastAsia="en-US"/>
        </w:rPr>
        <w:t>-  популяризация семейных ценностей, здорового образа жизни, культуры межнационального общения;</w:t>
      </w:r>
    </w:p>
    <w:p w:rsidR="00784421" w:rsidRPr="005C3079" w:rsidRDefault="00784421" w:rsidP="00784421">
      <w:pPr>
        <w:jc w:val="both"/>
        <w:rPr>
          <w:rFonts w:eastAsia="Calibri"/>
          <w:sz w:val="28"/>
          <w:szCs w:val="28"/>
          <w:lang w:eastAsia="en-US"/>
        </w:rPr>
      </w:pPr>
      <w:r w:rsidRPr="005C3079">
        <w:rPr>
          <w:rFonts w:eastAsia="Calibri"/>
          <w:sz w:val="28"/>
          <w:szCs w:val="28"/>
          <w:lang w:eastAsia="en-US"/>
        </w:rPr>
        <w:t>- предоставление пользователям неограниченного доступа к книжным фондам и информационным ресурсам для знакомства с историей, духовным и культурным наследием Православия;</w:t>
      </w:r>
    </w:p>
    <w:p w:rsidR="00784421" w:rsidRPr="005C3079" w:rsidRDefault="00784421" w:rsidP="00784421">
      <w:pPr>
        <w:jc w:val="both"/>
        <w:rPr>
          <w:rFonts w:eastAsia="Calibri"/>
          <w:sz w:val="28"/>
          <w:szCs w:val="28"/>
          <w:lang w:eastAsia="en-US"/>
        </w:rPr>
      </w:pPr>
      <w:r w:rsidRPr="005C3079">
        <w:rPr>
          <w:rFonts w:eastAsia="Calibri"/>
          <w:sz w:val="28"/>
          <w:szCs w:val="28"/>
          <w:lang w:eastAsia="en-US"/>
        </w:rPr>
        <w:t xml:space="preserve"> - оперативное и максимально полное выполнение читательских запросов;</w:t>
      </w:r>
    </w:p>
    <w:p w:rsidR="00784421" w:rsidRPr="005C3079" w:rsidRDefault="00784421" w:rsidP="00784421">
      <w:pPr>
        <w:jc w:val="both"/>
        <w:rPr>
          <w:rFonts w:eastAsia="Calibri"/>
          <w:sz w:val="28"/>
          <w:szCs w:val="28"/>
          <w:lang w:eastAsia="en-US"/>
        </w:rPr>
      </w:pPr>
      <w:r w:rsidRPr="005C3079">
        <w:rPr>
          <w:rFonts w:eastAsia="Calibri"/>
          <w:sz w:val="28"/>
          <w:szCs w:val="28"/>
          <w:lang w:eastAsia="en-US"/>
        </w:rPr>
        <w:t>- индивидуальная и массовая работа;</w:t>
      </w:r>
    </w:p>
    <w:p w:rsidR="00784421" w:rsidRPr="005C3079" w:rsidRDefault="00784421" w:rsidP="00784421">
      <w:pPr>
        <w:jc w:val="both"/>
        <w:rPr>
          <w:rFonts w:eastAsia="Calibri"/>
          <w:sz w:val="28"/>
          <w:szCs w:val="28"/>
          <w:lang w:eastAsia="en-US"/>
        </w:rPr>
      </w:pPr>
      <w:r w:rsidRPr="005C3079">
        <w:rPr>
          <w:rFonts w:eastAsia="Calibri"/>
          <w:sz w:val="28"/>
          <w:szCs w:val="28"/>
          <w:lang w:eastAsia="en-US"/>
        </w:rPr>
        <w:t>- обеспечение сохранности книжного фонда.</w:t>
      </w:r>
    </w:p>
    <w:p w:rsidR="000E31D2" w:rsidRPr="005C3079" w:rsidRDefault="008F393A" w:rsidP="000E31D2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5C3079">
        <w:rPr>
          <w:sz w:val="28"/>
          <w:szCs w:val="28"/>
        </w:rPr>
        <w:t>В 202</w:t>
      </w:r>
      <w:r w:rsidR="000D2DAE" w:rsidRPr="005C3079">
        <w:rPr>
          <w:sz w:val="28"/>
          <w:szCs w:val="28"/>
        </w:rPr>
        <w:t>3</w:t>
      </w:r>
      <w:r w:rsidRPr="005C3079">
        <w:rPr>
          <w:sz w:val="28"/>
          <w:szCs w:val="28"/>
        </w:rPr>
        <w:t xml:space="preserve"> году библиотека использовала в своей работе такие инновационные формы обслуживания, как</w:t>
      </w:r>
      <w:r w:rsidR="004468DB" w:rsidRPr="005C3079">
        <w:rPr>
          <w:sz w:val="28"/>
          <w:szCs w:val="28"/>
        </w:rPr>
        <w:t xml:space="preserve"> </w:t>
      </w:r>
      <w:r w:rsidR="000E31D2" w:rsidRPr="005C3079">
        <w:rPr>
          <w:sz w:val="28"/>
          <w:szCs w:val="28"/>
        </w:rPr>
        <w:t>школа добрых нравов, экспедиция памяти, путешествие сквозь века, фольклорные посиделки, литературная завалинка, акварельная поляна, педагогический бенефис, вестник паломника, экологическая тропа.</w:t>
      </w:r>
    </w:p>
    <w:p w:rsidR="00D66C9B" w:rsidRPr="005C3079" w:rsidRDefault="00D66C9B" w:rsidP="00D96ACB">
      <w:pPr>
        <w:ind w:firstLine="708"/>
        <w:jc w:val="both"/>
        <w:rPr>
          <w:sz w:val="28"/>
          <w:szCs w:val="28"/>
        </w:rPr>
      </w:pPr>
      <w:r w:rsidRPr="005C3079">
        <w:rPr>
          <w:sz w:val="28"/>
          <w:szCs w:val="28"/>
        </w:rPr>
        <w:t>6.2. Программно-проектная деятельность библиотек, в том числе на основе взаимодействия с негосударственными организациями.</w:t>
      </w:r>
    </w:p>
    <w:p w:rsidR="00B76E10" w:rsidRPr="005C3079" w:rsidRDefault="00B76E10" w:rsidP="00B76E1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C3079">
        <w:rPr>
          <w:rFonts w:eastAsia="Calibri"/>
          <w:sz w:val="28"/>
          <w:szCs w:val="28"/>
          <w:lang w:eastAsia="en-US"/>
        </w:rPr>
        <w:t>В течение года в библиотеке был реализован проект «В гос</w:t>
      </w:r>
      <w:r w:rsidR="00284E6C" w:rsidRPr="005C3079">
        <w:rPr>
          <w:rFonts w:eastAsia="Calibri"/>
          <w:sz w:val="28"/>
          <w:szCs w:val="28"/>
          <w:lang w:eastAsia="en-US"/>
        </w:rPr>
        <w:t>тях у юбиляров - 202</w:t>
      </w:r>
      <w:r w:rsidR="000D2DAE" w:rsidRPr="005C3079">
        <w:rPr>
          <w:rFonts w:eastAsia="Calibri"/>
          <w:sz w:val="28"/>
          <w:szCs w:val="28"/>
          <w:lang w:eastAsia="en-US"/>
        </w:rPr>
        <w:t>3</w:t>
      </w:r>
      <w:r w:rsidR="00284E6C" w:rsidRPr="005C3079">
        <w:rPr>
          <w:rFonts w:eastAsia="Calibri"/>
          <w:sz w:val="28"/>
          <w:szCs w:val="28"/>
          <w:lang w:eastAsia="en-US"/>
        </w:rPr>
        <w:t>», основная</w:t>
      </w:r>
      <w:r w:rsidRPr="005C3079">
        <w:rPr>
          <w:rFonts w:eastAsia="Calibri"/>
          <w:sz w:val="28"/>
          <w:szCs w:val="28"/>
          <w:lang w:eastAsia="en-US"/>
        </w:rPr>
        <w:t xml:space="preserve"> цель которого - </w:t>
      </w:r>
      <w:r w:rsidRPr="005C3079">
        <w:rPr>
          <w:sz w:val="28"/>
          <w:szCs w:val="28"/>
        </w:rPr>
        <w:t xml:space="preserve">приобщение   детей  к чтению лучших образцов русской и зарубежной детской литературы. </w:t>
      </w:r>
      <w:r w:rsidRPr="005C3079">
        <w:rPr>
          <w:rFonts w:eastAsia="Calibri"/>
          <w:sz w:val="28"/>
          <w:szCs w:val="28"/>
          <w:lang w:eastAsia="en-US"/>
        </w:rPr>
        <w:t xml:space="preserve">Изучались и оперативно выполнялись запросы пользователей на основе фонда библиотеки, а также с использованием Единого фонда. Для ознакомления читателей с планом работы, акциями, правилами пользования библиотекой, оформлен стенд «Уголок читателя». Кроме этого для пользователей размещена информация по Антитеррору и </w:t>
      </w:r>
      <w:proofErr w:type="spellStart"/>
      <w:r w:rsidRPr="005C3079">
        <w:rPr>
          <w:rFonts w:eastAsia="Calibri"/>
          <w:sz w:val="28"/>
          <w:szCs w:val="28"/>
          <w:lang w:eastAsia="en-US"/>
        </w:rPr>
        <w:t>Антинарко</w:t>
      </w:r>
      <w:proofErr w:type="spellEnd"/>
      <w:r w:rsidRPr="005C3079">
        <w:rPr>
          <w:rFonts w:eastAsia="Calibri"/>
          <w:sz w:val="28"/>
          <w:szCs w:val="28"/>
          <w:lang w:eastAsia="en-US"/>
        </w:rPr>
        <w:t xml:space="preserve">.  </w:t>
      </w:r>
    </w:p>
    <w:p w:rsidR="00D66C9B" w:rsidRPr="005C3079" w:rsidRDefault="00D66C9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6.3.Культурно-просветительская деятельность:</w:t>
      </w:r>
    </w:p>
    <w:p w:rsidR="00D66C9B" w:rsidRPr="005C3079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</w:t>
      </w:r>
      <w:r w:rsidR="00D66C9B" w:rsidRPr="005C3079">
        <w:rPr>
          <w:rFonts w:ascii="Times New Roman" w:hAnsi="Times New Roman"/>
          <w:sz w:val="28"/>
          <w:szCs w:val="28"/>
        </w:rPr>
        <w:t xml:space="preserve"> гражданско-патриотическое воспитание;</w:t>
      </w:r>
    </w:p>
    <w:p w:rsidR="00B260F9" w:rsidRPr="005C3079" w:rsidRDefault="003A4AA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В 202</w:t>
      </w:r>
      <w:r w:rsidR="0085481E" w:rsidRPr="005C3079">
        <w:rPr>
          <w:rFonts w:ascii="Times New Roman" w:hAnsi="Times New Roman"/>
          <w:sz w:val="28"/>
          <w:szCs w:val="28"/>
        </w:rPr>
        <w:t>3</w:t>
      </w:r>
      <w:r w:rsidRPr="005C3079">
        <w:rPr>
          <w:rFonts w:ascii="Times New Roman" w:hAnsi="Times New Roman"/>
          <w:sz w:val="28"/>
          <w:szCs w:val="28"/>
        </w:rPr>
        <w:t xml:space="preserve"> году в целях укрепления в юных сердцах патриотизма и любви к Родине библиотека провела </w:t>
      </w:r>
      <w:r w:rsidR="00B96374" w:rsidRPr="005C3079">
        <w:rPr>
          <w:rFonts w:ascii="Times New Roman" w:hAnsi="Times New Roman"/>
          <w:sz w:val="28"/>
          <w:szCs w:val="28"/>
        </w:rPr>
        <w:t xml:space="preserve">много </w:t>
      </w:r>
      <w:r w:rsidRPr="005C3079">
        <w:rPr>
          <w:rFonts w:ascii="Times New Roman" w:hAnsi="Times New Roman"/>
          <w:sz w:val="28"/>
          <w:szCs w:val="28"/>
        </w:rPr>
        <w:t>мероприяти</w:t>
      </w:r>
      <w:r w:rsidR="00B96374" w:rsidRPr="005C3079">
        <w:rPr>
          <w:rFonts w:ascii="Times New Roman" w:hAnsi="Times New Roman"/>
          <w:sz w:val="28"/>
          <w:szCs w:val="28"/>
        </w:rPr>
        <w:t>й</w:t>
      </w:r>
      <w:r w:rsidRPr="005C3079">
        <w:rPr>
          <w:rFonts w:ascii="Times New Roman" w:hAnsi="Times New Roman"/>
          <w:sz w:val="28"/>
          <w:szCs w:val="28"/>
        </w:rPr>
        <w:t xml:space="preserve"> по данной тематике</w:t>
      </w:r>
      <w:r w:rsidR="00B96374" w:rsidRPr="005C3079">
        <w:rPr>
          <w:rFonts w:ascii="Times New Roman" w:hAnsi="Times New Roman"/>
          <w:sz w:val="28"/>
          <w:szCs w:val="28"/>
        </w:rPr>
        <w:t>. Самые масштабные из них:</w:t>
      </w:r>
      <w:r w:rsidRPr="005C3079">
        <w:rPr>
          <w:rFonts w:ascii="Times New Roman" w:hAnsi="Times New Roman"/>
          <w:sz w:val="28"/>
          <w:szCs w:val="28"/>
        </w:rPr>
        <w:t xml:space="preserve"> </w:t>
      </w:r>
    </w:p>
    <w:p w:rsidR="00AD0B54" w:rsidRPr="005C3079" w:rsidRDefault="009E2265" w:rsidP="00AD0B5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AD0B54"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нь полного освобождения Ленинграда от фашистской блокады в библиотеке духовного возрождения прошло военно-патриотическое мероприятие </w:t>
      </w:r>
      <w:r w:rsidR="00FD54A2"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Этих дней не смолкнет слава»  </w:t>
      </w:r>
      <w:r w:rsidR="00AD0B54"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лицеистов. Встреча, напомнившая шестиклассникам о мужестве и стойкости жителей Ленинграда, жертвенном подвиге защитников города, сопровождалась презентацией «Никто не забыт, ничто не забыто», тематическими видео роликами, выступлением </w:t>
      </w:r>
      <w:proofErr w:type="gramStart"/>
      <w:r w:rsidR="00AD0B54"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ященника храма Покрова Пресвятой Богородицы иерея Бориса</w:t>
      </w:r>
      <w:proofErr w:type="gramEnd"/>
      <w:r w:rsidR="00AD0B54"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D0B54"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шкова</w:t>
      </w:r>
      <w:proofErr w:type="spellEnd"/>
      <w:r w:rsidR="00AD0B54"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D0B54" w:rsidRPr="005C3079" w:rsidRDefault="00E2464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lastRenderedPageBreak/>
        <w:t>2 февраля 2023 года вся страна отмечала одно из важнейших событий в истории России - 80-летие Победы в Сталинградской битве. Сталинградская битва вошла в историю Великой России как самое крупное сражение и завершилась блестящей Победой советских войск над немецко-фашистскими захватчиками. Она положила начало коренному перелому не только в ходе Великой Отечественной войны, но и во всей Второй мировой войне в целом. В этот день сотрудники библиотеки духовного возрождения для учащихся МБОУ лицей подготовили и провели военно-патриотическое мероприятие, посвященное этой дате. В ходе встречи библиотекарь рассказала о трагических событиях военных действий в городе-герое, происходивших в 1942-1943 годах, о примерах массового героизма, в которых ярко проявились лучшие качества воинов-патриотов - от солдата до маршала, о чудесном явлении Божией Матери в небе Сталинграда. Был показан документальный фильм, посвященный Сталинградской битве, а также проведены презентации книги Наталии Скоробогатько «Чудеса Божии на фронтах Великой Отечественной войны» и книг Сергея Алексеева из серии «Великие битвы Великой Отечественной». В конце мероприятия память героев почтили минутой молчания.</w:t>
      </w:r>
    </w:p>
    <w:p w:rsidR="003D4989" w:rsidRPr="005C3079" w:rsidRDefault="003D4989" w:rsidP="003D498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Накануне Дня защитника Отечества в библиотеке духовного возрождения собрались учащиеся лицея, чтобы поговорить о русской воинской доблести, вспомнить ратные подвиги наших предков, сохранить в памяти имена великих героев. В самом названии праздника заложено благородное призвание и обязанность – защищать Родину и свой народ. Праздничное мероприятие было посвящено тем, кто защищал свою землю, кто не щадил себя ради блага Отечества, кто до конца оставался верен воинскому долгу. Россия всегда славилась своими защитниками: святые князья Александр Невский и Дмитрий Донской, великие полководцы Александр Суворов и Михаил Кутузов, адмиралы Федор Ушаков и Павел Нахимов, Герои Великой Отечественной войны и войны в Афганистане, Герои СВО. Много сражений видела русская земля. Много раз нападали на Русь захватчики. Их имена хранит народная память. Их имена навечно вписаны в героическую летопись.</w:t>
      </w:r>
    </w:p>
    <w:p w:rsidR="00EE61D8" w:rsidRPr="005C3079" w:rsidRDefault="00EE61D8" w:rsidP="00EE61D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В День космонавтики 12 апреля учащиеся начального класса СОШ № 6 совместно с библиотекарем библиотеки духовного возрождения отправились в необычное космическое путешествие </w:t>
      </w:r>
      <w:r w:rsidR="00F70AF1" w:rsidRPr="005C3079">
        <w:rPr>
          <w:rFonts w:ascii="Times New Roman" w:hAnsi="Times New Roman"/>
          <w:sz w:val="28"/>
          <w:szCs w:val="28"/>
        </w:rPr>
        <w:t xml:space="preserve">«На заре космической эры» </w:t>
      </w:r>
      <w:r w:rsidRPr="005C3079">
        <w:rPr>
          <w:rFonts w:ascii="Times New Roman" w:hAnsi="Times New Roman"/>
          <w:sz w:val="28"/>
          <w:szCs w:val="28"/>
        </w:rPr>
        <w:t>по лабиринтам истории освоения космического пространства. Все наверняка когда-то мечтали стать астронавтами и полететь открывать новые миры. Но, прежде чем, возможно, эта мечта сбудется, ребята проверили свои знания, ответив на вопросы: «Кто первым побывал в космосе?», «Кто из советских космонавтов первым полетел в космос?», «Какие космические тела могут встретиться на просторах Вселенной?», «Как называется костюм космонавта?», «Как называется книга Н. Носова о космических приключениях Незнайки?» и т.д. Затем дети посмотрели красочную презентацию и отгадали загадки о космосе и космонавтах.</w:t>
      </w:r>
    </w:p>
    <w:p w:rsidR="00C05AEF" w:rsidRPr="005C3079" w:rsidRDefault="00C05AEF" w:rsidP="00C05AE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lastRenderedPageBreak/>
        <w:t>5 июля 2023 года, в 80-ю годовщину со дня начала Курской битвы, в библиотеке духовного возрождения для ребят ла</w:t>
      </w:r>
      <w:r w:rsidR="00F32EA9" w:rsidRPr="005C3079">
        <w:rPr>
          <w:rFonts w:ascii="Times New Roman" w:hAnsi="Times New Roman"/>
          <w:sz w:val="28"/>
          <w:szCs w:val="28"/>
        </w:rPr>
        <w:t>геря дневного пребывания МБОУ Лицей</w:t>
      </w:r>
      <w:r w:rsidRPr="005C3079">
        <w:rPr>
          <w:rFonts w:ascii="Times New Roman" w:hAnsi="Times New Roman"/>
          <w:sz w:val="28"/>
          <w:szCs w:val="28"/>
        </w:rPr>
        <w:t xml:space="preserve"> прошло мероприятие</w:t>
      </w:r>
      <w:r w:rsidR="003D1103" w:rsidRPr="005C3079">
        <w:rPr>
          <w:rFonts w:ascii="Times New Roman" w:hAnsi="Times New Roman"/>
          <w:sz w:val="28"/>
          <w:szCs w:val="28"/>
        </w:rPr>
        <w:t xml:space="preserve"> «Ни шагу назад»</w:t>
      </w:r>
      <w:r w:rsidRPr="005C3079">
        <w:rPr>
          <w:rFonts w:ascii="Times New Roman" w:hAnsi="Times New Roman"/>
          <w:sz w:val="28"/>
          <w:szCs w:val="28"/>
        </w:rPr>
        <w:t>, посвященное этой дате. Библиотекарь рассказала об основных событиях, происходивших в 1943 году на Курской дуге, о танковом сражении под деревней Прохоровка и значении Курской битвы, решившей исход войны. Был показан документальный фильм, посвященный Курской битве.</w:t>
      </w:r>
    </w:p>
    <w:p w:rsidR="00C55A5E" w:rsidRPr="005C3079" w:rsidRDefault="00C55A5E" w:rsidP="00C55A5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Ко Дню Неизвестного солдата  в МБОУ СОШ № 1 для учащихся 10 класса сотрудники библиотеки духовного возрождения провели мероприятие</w:t>
      </w:r>
      <w:r w:rsidR="003D1103" w:rsidRPr="005C3079">
        <w:rPr>
          <w:rFonts w:ascii="Times New Roman" w:hAnsi="Times New Roman"/>
          <w:sz w:val="28"/>
          <w:szCs w:val="28"/>
        </w:rPr>
        <w:t xml:space="preserve"> «Шагнувшие в бессмертие»</w:t>
      </w:r>
      <w:r w:rsidRPr="005C3079">
        <w:rPr>
          <w:rFonts w:ascii="Times New Roman" w:hAnsi="Times New Roman"/>
          <w:sz w:val="28"/>
          <w:szCs w:val="28"/>
        </w:rPr>
        <w:t xml:space="preserve">. Ребята узнали историю установления памятной даты, познакомились с  деятельностью участников поискового движения и «Книгой памяти» </w:t>
      </w:r>
      <w:proofErr w:type="spellStart"/>
      <w:r w:rsidRPr="005C3079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5C3079">
        <w:rPr>
          <w:rFonts w:ascii="Times New Roman" w:hAnsi="Times New Roman"/>
          <w:sz w:val="28"/>
          <w:szCs w:val="28"/>
        </w:rPr>
        <w:t xml:space="preserve"> района. В к</w:t>
      </w:r>
      <w:r w:rsidR="00F32EA9" w:rsidRPr="005C3079">
        <w:rPr>
          <w:rFonts w:ascii="Times New Roman" w:hAnsi="Times New Roman"/>
          <w:sz w:val="28"/>
          <w:szCs w:val="28"/>
        </w:rPr>
        <w:t>онце встречи был показан</w:t>
      </w:r>
      <w:r w:rsidRPr="005C3079">
        <w:rPr>
          <w:rFonts w:ascii="Times New Roman" w:hAnsi="Times New Roman"/>
          <w:sz w:val="28"/>
          <w:szCs w:val="28"/>
        </w:rPr>
        <w:t xml:space="preserve"> видео ролик из передачи «</w:t>
      </w:r>
      <w:proofErr w:type="spellStart"/>
      <w:r w:rsidRPr="005C3079">
        <w:rPr>
          <w:rFonts w:ascii="Times New Roman" w:hAnsi="Times New Roman"/>
          <w:sz w:val="28"/>
          <w:szCs w:val="28"/>
        </w:rPr>
        <w:t>Бессогон</w:t>
      </w:r>
      <w:proofErr w:type="spellEnd"/>
      <w:r w:rsidRPr="005C3079">
        <w:rPr>
          <w:rFonts w:ascii="Times New Roman" w:hAnsi="Times New Roman"/>
          <w:sz w:val="28"/>
          <w:szCs w:val="28"/>
        </w:rPr>
        <w:t>» об исторической памяти человека, страны, нации.</w:t>
      </w:r>
    </w:p>
    <w:p w:rsidR="00D66C9B" w:rsidRPr="005C3079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</w:t>
      </w:r>
      <w:r w:rsidR="00D66C9B" w:rsidRPr="005C3079">
        <w:rPr>
          <w:rFonts w:ascii="Times New Roman" w:hAnsi="Times New Roman"/>
          <w:sz w:val="28"/>
          <w:szCs w:val="28"/>
        </w:rPr>
        <w:t xml:space="preserve"> правовое просвещение;</w:t>
      </w:r>
    </w:p>
    <w:p w:rsidR="00D66C9B" w:rsidRPr="005C3079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</w:t>
      </w:r>
      <w:r w:rsidR="00D66C9B" w:rsidRPr="005C3079">
        <w:rPr>
          <w:rFonts w:ascii="Times New Roman" w:hAnsi="Times New Roman"/>
          <w:sz w:val="28"/>
          <w:szCs w:val="28"/>
        </w:rPr>
        <w:t xml:space="preserve"> экономическое просвещение;</w:t>
      </w:r>
    </w:p>
    <w:p w:rsidR="00D66C9B" w:rsidRPr="005C3079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</w:t>
      </w:r>
      <w:r w:rsidR="00D66C9B" w:rsidRPr="005C3079">
        <w:rPr>
          <w:rFonts w:ascii="Times New Roman" w:hAnsi="Times New Roman"/>
          <w:sz w:val="28"/>
          <w:szCs w:val="28"/>
        </w:rPr>
        <w:t xml:space="preserve"> формирование культуры межнационального общения;</w:t>
      </w:r>
    </w:p>
    <w:p w:rsidR="009125E2" w:rsidRPr="005C3079" w:rsidRDefault="009125E2" w:rsidP="009125E2">
      <w:pPr>
        <w:ind w:firstLine="708"/>
        <w:jc w:val="both"/>
        <w:rPr>
          <w:sz w:val="28"/>
          <w:szCs w:val="28"/>
        </w:rPr>
      </w:pPr>
      <w:r w:rsidRPr="005C3079">
        <w:rPr>
          <w:sz w:val="28"/>
          <w:szCs w:val="28"/>
        </w:rPr>
        <w:t xml:space="preserve">Библиотека в течение года провела ряд мероприятий, направленных на предупреждение и предотвращение негативных явлений в молодежной среде, профилактику экстремизма и терроризма, формирование культуры межнационального общения. </w:t>
      </w:r>
    </w:p>
    <w:p w:rsidR="00BC0654" w:rsidRPr="005C3079" w:rsidRDefault="00F32EA9" w:rsidP="009125E2">
      <w:pPr>
        <w:ind w:firstLine="708"/>
        <w:jc w:val="both"/>
        <w:rPr>
          <w:sz w:val="28"/>
          <w:szCs w:val="28"/>
        </w:rPr>
      </w:pPr>
      <w:r w:rsidRPr="005C3079">
        <w:rPr>
          <w:sz w:val="28"/>
          <w:szCs w:val="28"/>
        </w:rPr>
        <w:t>15 февраля 2023</w:t>
      </w:r>
      <w:r w:rsidR="00BC0654" w:rsidRPr="005C3079">
        <w:rPr>
          <w:sz w:val="28"/>
          <w:szCs w:val="28"/>
        </w:rPr>
        <w:t xml:space="preserve"> года в день 34-летней годовщины со Дня полного вывода советских войск из Афганистана сотрудники библиотеки духовного возрождения провели урок мужества </w:t>
      </w:r>
      <w:r w:rsidR="002B058E" w:rsidRPr="005C3079">
        <w:rPr>
          <w:sz w:val="28"/>
          <w:szCs w:val="28"/>
        </w:rPr>
        <w:t xml:space="preserve">«Жизнь – Отчизне, честь – никому» </w:t>
      </w:r>
      <w:r w:rsidR="002B058E" w:rsidRPr="005C3079">
        <w:rPr>
          <w:sz w:val="28"/>
          <w:szCs w:val="28"/>
        </w:rPr>
        <w:br/>
      </w:r>
      <w:r w:rsidR="00BC0654" w:rsidRPr="005C3079">
        <w:rPr>
          <w:sz w:val="28"/>
          <w:szCs w:val="28"/>
        </w:rPr>
        <w:t xml:space="preserve">для учащихся лицея, посвященный Дню воинов-интернационалистов. </w:t>
      </w:r>
      <w:r w:rsidR="00BC0654" w:rsidRPr="005C3079">
        <w:rPr>
          <w:sz w:val="28"/>
          <w:szCs w:val="28"/>
        </w:rPr>
        <w:br/>
        <w:t>Школьникам рассказали о мужестве и героизме советских солдат, честно выполнявших свой воинский долг за пределами Отечества. Вспомнили о земляках-</w:t>
      </w:r>
      <w:proofErr w:type="spellStart"/>
      <w:r w:rsidR="00BC0654" w:rsidRPr="005C3079">
        <w:rPr>
          <w:sz w:val="28"/>
          <w:szCs w:val="28"/>
        </w:rPr>
        <w:t>каневчанах</w:t>
      </w:r>
      <w:proofErr w:type="spellEnd"/>
      <w:r w:rsidR="00BC0654" w:rsidRPr="005C3079">
        <w:rPr>
          <w:sz w:val="28"/>
          <w:szCs w:val="28"/>
        </w:rPr>
        <w:t xml:space="preserve">, погибших в Афганистане. Мероприятие сопровождалось показом презентации «Афганский излом», тематическими видеороликами, интервью с воином-афганцем Валерием Бурковым (иноком </w:t>
      </w:r>
      <w:proofErr w:type="spellStart"/>
      <w:r w:rsidR="00BC0654" w:rsidRPr="005C3079">
        <w:rPr>
          <w:sz w:val="28"/>
          <w:szCs w:val="28"/>
        </w:rPr>
        <w:t>Киприаном</w:t>
      </w:r>
      <w:proofErr w:type="spellEnd"/>
      <w:r w:rsidR="00BC0654" w:rsidRPr="005C3079">
        <w:rPr>
          <w:sz w:val="28"/>
          <w:szCs w:val="28"/>
        </w:rPr>
        <w:t xml:space="preserve">), повторившим подвиг Алексея Маресьева. Герой Советского Союза инок </w:t>
      </w:r>
      <w:proofErr w:type="spellStart"/>
      <w:r w:rsidR="00BC0654" w:rsidRPr="005C3079">
        <w:rPr>
          <w:sz w:val="28"/>
          <w:szCs w:val="28"/>
        </w:rPr>
        <w:t>Киприан</w:t>
      </w:r>
      <w:proofErr w:type="spellEnd"/>
      <w:r w:rsidR="00BC0654" w:rsidRPr="005C3079">
        <w:rPr>
          <w:sz w:val="28"/>
          <w:szCs w:val="28"/>
        </w:rPr>
        <w:t xml:space="preserve"> дал определение подвига, как жертвенного служения ближним, и указал на главное оружие русского человека, благодаря которому Россия всегда побеждала врагов – несгибаемую силу духа, которую так необходимо воспитывать в подрастающем поколении.</w:t>
      </w:r>
    </w:p>
    <w:p w:rsidR="00560AC7" w:rsidRPr="005C3079" w:rsidRDefault="00560AC7" w:rsidP="00560AC7">
      <w:pPr>
        <w:ind w:firstLine="708"/>
        <w:jc w:val="both"/>
        <w:rPr>
          <w:sz w:val="28"/>
          <w:szCs w:val="28"/>
        </w:rPr>
      </w:pPr>
      <w:r w:rsidRPr="005C3079">
        <w:rPr>
          <w:sz w:val="28"/>
          <w:szCs w:val="28"/>
        </w:rPr>
        <w:t xml:space="preserve">16 мая для учащихся 6-7 классов СОШ </w:t>
      </w:r>
      <w:r w:rsidR="00F32EA9" w:rsidRPr="005C3079">
        <w:rPr>
          <w:sz w:val="28"/>
          <w:szCs w:val="28"/>
        </w:rPr>
        <w:t xml:space="preserve">№ </w:t>
      </w:r>
      <w:r w:rsidRPr="005C3079">
        <w:rPr>
          <w:sz w:val="28"/>
          <w:szCs w:val="28"/>
        </w:rPr>
        <w:t xml:space="preserve">2 сотрудники библиотеки духовного возрождения провели мероприятие </w:t>
      </w:r>
      <w:r w:rsidR="00D82082" w:rsidRPr="005C3079">
        <w:rPr>
          <w:sz w:val="28"/>
          <w:szCs w:val="28"/>
        </w:rPr>
        <w:t xml:space="preserve">«Не оступись!»  </w:t>
      </w:r>
      <w:r w:rsidRPr="005C3079">
        <w:rPr>
          <w:sz w:val="28"/>
          <w:szCs w:val="28"/>
        </w:rPr>
        <w:t>антитеррористической направленности</w:t>
      </w:r>
      <w:r w:rsidR="00D82082" w:rsidRPr="005C3079">
        <w:rPr>
          <w:sz w:val="28"/>
          <w:szCs w:val="28"/>
        </w:rPr>
        <w:t xml:space="preserve"> </w:t>
      </w:r>
      <w:r w:rsidRPr="005C3079">
        <w:rPr>
          <w:sz w:val="28"/>
          <w:szCs w:val="28"/>
        </w:rPr>
        <w:t xml:space="preserve">с целью предупреждения экстремистских противоправных действий в подростковой среде. Школьникам были показаны тематические </w:t>
      </w:r>
      <w:proofErr w:type="gramStart"/>
      <w:r w:rsidRPr="005C3079">
        <w:rPr>
          <w:sz w:val="28"/>
          <w:szCs w:val="28"/>
        </w:rPr>
        <w:t>видео</w:t>
      </w:r>
      <w:proofErr w:type="gramEnd"/>
      <w:r w:rsidRPr="005C3079">
        <w:rPr>
          <w:sz w:val="28"/>
          <w:szCs w:val="28"/>
        </w:rPr>
        <w:t xml:space="preserve"> ролики, проведён экскурс в историю возникновения и трансформации терроризма, этого  человеконенавистнического явления, несущего угрозу жизни и здоровью люде</w:t>
      </w:r>
      <w:r w:rsidR="00F32EA9" w:rsidRPr="005C3079">
        <w:rPr>
          <w:sz w:val="28"/>
          <w:szCs w:val="28"/>
        </w:rPr>
        <w:t>й. В заключение встречи</w:t>
      </w:r>
      <w:r w:rsidRPr="005C3079">
        <w:rPr>
          <w:sz w:val="28"/>
          <w:szCs w:val="28"/>
        </w:rPr>
        <w:t xml:space="preserve"> были даны рекомендации, как избежать вовлеченности в экстремистские организации через социальные сети.</w:t>
      </w:r>
    </w:p>
    <w:p w:rsidR="00C81D73" w:rsidRPr="005C3079" w:rsidRDefault="00C81D73" w:rsidP="00C81D73">
      <w:pPr>
        <w:ind w:firstLine="708"/>
        <w:jc w:val="both"/>
        <w:rPr>
          <w:sz w:val="28"/>
          <w:szCs w:val="28"/>
        </w:rPr>
      </w:pPr>
      <w:r w:rsidRPr="005C3079">
        <w:rPr>
          <w:sz w:val="28"/>
          <w:szCs w:val="28"/>
        </w:rPr>
        <w:lastRenderedPageBreak/>
        <w:t>Накануне Дня России, одного из главных государственных праздников каждого жителя нашей многонациональной страны, в библиотеке духовного возрождения была оформлена книжная выставка «Россия – Родина моя!». Любовь к Родине нужно прививать с детства. Мы живем в стране с многовековой историей, богатыми традициями и талантливым народом. Нам есть чем гордиться, и об этом нужно рассказывать нашим детям.</w:t>
      </w:r>
    </w:p>
    <w:p w:rsidR="00C81D73" w:rsidRPr="005C3079" w:rsidRDefault="00C81D73" w:rsidP="00C81D73">
      <w:pPr>
        <w:ind w:firstLine="708"/>
        <w:jc w:val="both"/>
        <w:rPr>
          <w:sz w:val="28"/>
          <w:szCs w:val="28"/>
        </w:rPr>
      </w:pPr>
      <w:r w:rsidRPr="005C3079">
        <w:rPr>
          <w:sz w:val="28"/>
          <w:szCs w:val="28"/>
        </w:rPr>
        <w:t>Был проведен обзор у выставки. Читатели познакомились с книгами о том, как зарождался русский язык, об удивительных российских городах и их достопримечательностях, о культурных традициях и национальных праздниках, животном и растительном мире, о подвигах и достижениях россиян, о святынях России и великих святых.</w:t>
      </w:r>
    </w:p>
    <w:p w:rsidR="00857250" w:rsidRPr="005C3079" w:rsidRDefault="00857250" w:rsidP="00857250">
      <w:pPr>
        <w:ind w:firstLine="708"/>
        <w:jc w:val="both"/>
        <w:rPr>
          <w:sz w:val="28"/>
          <w:szCs w:val="28"/>
        </w:rPr>
      </w:pPr>
      <w:r w:rsidRPr="005C3079">
        <w:rPr>
          <w:sz w:val="28"/>
          <w:szCs w:val="28"/>
        </w:rPr>
        <w:t>В преддверии празднования Дня народного единства на разговор о важном пришли студенты 3-го курса СКТ «Знание». Вспоминали событие обретения Казанского образа Богородицы, события Смуты 1598-1613 гг. и, конечно, говорили о духовном единстве народа в самые тяжелые времена на Руси. Видео презентация показала основные исторические события, смысл которых раскрывается в праздниках главной святыни Смутного времени - Казанской иконы Богоматери и победного народного ополчения 4 ноября 1612 года. Ребята слушали</w:t>
      </w:r>
      <w:r w:rsidR="00F32EA9" w:rsidRPr="005C3079">
        <w:rPr>
          <w:sz w:val="28"/>
          <w:szCs w:val="28"/>
        </w:rPr>
        <w:t xml:space="preserve"> рассказ библиотекаря</w:t>
      </w:r>
      <w:r w:rsidRPr="005C3079">
        <w:rPr>
          <w:sz w:val="28"/>
          <w:szCs w:val="28"/>
        </w:rPr>
        <w:t xml:space="preserve"> о полководцах, царях, патриархах и о простых людях, сыгравших каждый свою роль в те годы. О национальных героях – Кузьме Минине и Дмитрии Пожарском – вспоминали с большим уважением и почтением. На долю этих «последних людей от земли Русской» (по словам летописца) пришлось спасение России от внутренних раздоров, смуты бояр, бесчиния казаков, нашествия польских интервентов. И самое главное, не забывали о помощи и </w:t>
      </w:r>
      <w:proofErr w:type="spellStart"/>
      <w:r w:rsidRPr="005C3079">
        <w:rPr>
          <w:sz w:val="28"/>
          <w:szCs w:val="28"/>
        </w:rPr>
        <w:t>заступлении</w:t>
      </w:r>
      <w:proofErr w:type="spellEnd"/>
      <w:r w:rsidRPr="005C3079">
        <w:rPr>
          <w:sz w:val="28"/>
          <w:szCs w:val="28"/>
        </w:rPr>
        <w:t xml:space="preserve"> Божией Матери, чей Казанский образ так почитается во все времена христианской истории, и во время ополчения прославленный 4 ноября 1612 г.</w:t>
      </w:r>
    </w:p>
    <w:p w:rsidR="00A47F18" w:rsidRPr="005C3079" w:rsidRDefault="00857250" w:rsidP="00857250">
      <w:pPr>
        <w:ind w:firstLine="708"/>
        <w:jc w:val="both"/>
        <w:rPr>
          <w:sz w:val="28"/>
          <w:szCs w:val="28"/>
        </w:rPr>
      </w:pPr>
      <w:r w:rsidRPr="005C3079">
        <w:rPr>
          <w:sz w:val="28"/>
          <w:szCs w:val="28"/>
        </w:rPr>
        <w:t>В завершении встречи был сделан вывод о том, что спасение Руси от польских интервентов и почитание Казанской иконы являются одним торжеством веры и силы духовного единения народов России.</w:t>
      </w:r>
    </w:p>
    <w:p w:rsidR="00D66C9B" w:rsidRPr="005C3079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</w:t>
      </w:r>
      <w:r w:rsidR="00D66C9B" w:rsidRPr="005C3079">
        <w:rPr>
          <w:rFonts w:ascii="Times New Roman" w:hAnsi="Times New Roman"/>
          <w:sz w:val="28"/>
          <w:szCs w:val="28"/>
        </w:rPr>
        <w:t xml:space="preserve"> </w:t>
      </w:r>
      <w:r w:rsidR="00C46263" w:rsidRPr="005C3079">
        <w:rPr>
          <w:rFonts w:ascii="Times New Roman" w:hAnsi="Times New Roman"/>
          <w:sz w:val="28"/>
          <w:szCs w:val="28"/>
        </w:rPr>
        <w:t>духовно-нравственное воспитание;</w:t>
      </w:r>
    </w:p>
    <w:p w:rsidR="00BF79DA" w:rsidRPr="005C3079" w:rsidRDefault="00B9036C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Духовно-нравственное просвещение – главное направление работы библиотеки. Библиотека ведёт обширную работу по продвижению духовно-нравственных ценностей Православия среди всех категорий пользователей, особенно среди детей и молодёжи. Вера наших предков на протяжении тысячи лет была тем фундаментом, на котором строилась российская государственность, формировалась культура, ценностные ориентации и духовный облик русского человека. Только возвращением к корням, самобытным обычаям и традициям русского народа, можно сохранить нашу нацию и государство.</w:t>
      </w:r>
    </w:p>
    <w:p w:rsidR="00A4075D" w:rsidRPr="005C3079" w:rsidRDefault="00A4075D" w:rsidP="00B75708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079">
        <w:rPr>
          <w:rFonts w:ascii="Times New Roman" w:hAnsi="Times New Roman"/>
          <w:sz w:val="28"/>
          <w:szCs w:val="28"/>
        </w:rPr>
        <w:t>Самым ярким событием января 2023 года стал</w:t>
      </w:r>
      <w:r w:rsidR="00D13C96" w:rsidRPr="005C3079">
        <w:rPr>
          <w:rFonts w:ascii="Times New Roman" w:hAnsi="Times New Roman"/>
          <w:sz w:val="28"/>
          <w:szCs w:val="28"/>
        </w:rPr>
        <w:t>а</w:t>
      </w:r>
      <w:r w:rsidRPr="005C3079">
        <w:rPr>
          <w:rFonts w:ascii="Times New Roman" w:hAnsi="Times New Roman"/>
          <w:sz w:val="28"/>
          <w:szCs w:val="28"/>
        </w:rPr>
        <w:t xml:space="preserve"> рождественская встреча «</w:t>
      </w:r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вятая ночь».  Для гостей праздничного события ребята из студии «Лучик» подготовили сценку о чудесном событии, которое произошло более двух тысяч лет назад. Трогательная встреча хозяев гостиницы со Святым семейством, осмысление своих не всегда правильных поступков, ликование </w:t>
      </w:r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ангелов о рождении </w:t>
      </w:r>
      <w:proofErr w:type="spellStart"/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гомладенца</w:t>
      </w:r>
      <w:proofErr w:type="spellEnd"/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все это наполнило сердца присутствующих светлой радостью. А песни о Рождестве, исполненные детским церковным хором, дополнили чудесную атмосферу праздника. И, конечно же, это событие закончилось вручением священником иереем Борисом </w:t>
      </w:r>
      <w:proofErr w:type="spellStart"/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шковым</w:t>
      </w:r>
      <w:proofErr w:type="spellEnd"/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м присутствующим сладких подарков и поздравлением с праздником.</w:t>
      </w:r>
    </w:p>
    <w:p w:rsidR="00570108" w:rsidRPr="005C3079" w:rsidRDefault="00570108" w:rsidP="00570108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4 марта в библиотеке </w:t>
      </w:r>
      <w:r w:rsidR="00E63770"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уховного возрождения </w:t>
      </w:r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учащихся 8 классов лицея проведено культурно-просветительское мероприятие, посвящённое Дню православной книги.</w:t>
      </w:r>
    </w:p>
    <w:p w:rsidR="00570108" w:rsidRPr="005C3079" w:rsidRDefault="00570108" w:rsidP="00570108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и смогли прикоснуться к удивительному миру православной литературы, познакомиться с Библией, Евангелием, житиями святых, богослужебными текстами. Школьники с интересом слушали рассказ библиотекарей о древнерусских рукописных книгах, истории книгопечатания на Руси,  жизни и трудах русского первопечатника диакона Ивана Федорова. Выступление сопровождалось презентацией, чтением нравоучительных изречений из букваря диакона Ивана Фёдорова, обзором детской православной литературы.</w:t>
      </w:r>
    </w:p>
    <w:p w:rsidR="00514DC8" w:rsidRPr="005C3079" w:rsidRDefault="00514DC8" w:rsidP="00514DC8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реддверии празднования святых </w:t>
      </w:r>
      <w:proofErr w:type="spellStart"/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фодия</w:t>
      </w:r>
      <w:proofErr w:type="spellEnd"/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Кирилла для учащихся Лицея и МБОУ СОШ № 6 был проведен цикл мероприятий, посвященный Дню славянской письменности и культуры.</w:t>
      </w:r>
    </w:p>
    <w:p w:rsidR="00514DC8" w:rsidRPr="005C3079" w:rsidRDefault="00514DC8" w:rsidP="00514DC8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трудники библиотеки духовного возрождения рассказали детям о появлении славянской азбуки благодаря братьям-просветителям,  их жизнеописание, о молитвенных подвигах и усердии в деле просвещения славянских народов. </w:t>
      </w:r>
    </w:p>
    <w:p w:rsidR="00514DC8" w:rsidRPr="005C3079" w:rsidRDefault="00514DC8" w:rsidP="00514DC8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ята приняли активное участие в исторической викторине, отвечали на вопросы о дате появления азбуки, об основных событиях из жизни учителей словенских, о том, какие богослужебные книги были переведены на славянский язык. С интересом разгадывали ребусы: нужно было сложить слова по начальным названиям славянских букв.</w:t>
      </w:r>
    </w:p>
    <w:p w:rsidR="00514DC8" w:rsidRPr="005C3079" w:rsidRDefault="00514DC8" w:rsidP="00514DC8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школьников подготовили буклеты, содержащие материал о святых </w:t>
      </w:r>
      <w:proofErr w:type="spellStart"/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фодии</w:t>
      </w:r>
      <w:proofErr w:type="spellEnd"/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Кирилле и их трудах в создании славянской азбуки.</w:t>
      </w:r>
    </w:p>
    <w:p w:rsidR="008C0A48" w:rsidRPr="005C3079" w:rsidRDefault="003D2D7A" w:rsidP="008C0A48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 Дню защиты детей</w:t>
      </w:r>
      <w:r w:rsidR="008C0A48"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</w:t>
      </w:r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нников</w:t>
      </w:r>
      <w:r w:rsidR="008C0A48"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тнего лагер</w:t>
      </w:r>
      <w:r w:rsidR="00E63770"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дневного пребывания</w:t>
      </w:r>
      <w:r w:rsidR="008C0A48"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цея в библиотеке духовного возрождения было проведено познавательное мероприятие</w:t>
      </w:r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Счастливое детство»</w:t>
      </w:r>
      <w:r w:rsidR="008C0A48"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священное  духовным законам. Ребятам  рассказали  о Заповедях Божиих. Встреча сопровождалась видео сюжетами, которые наглядно помогали детям разобраться в предлагаемой теме встречи. Сотрудники библиотеки порекомендовали  ребятам </w:t>
      </w:r>
      <w:proofErr w:type="gramStart"/>
      <w:r w:rsidR="008C0A48"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шеспасительную</w:t>
      </w:r>
      <w:proofErr w:type="gramEnd"/>
      <w:r w:rsidR="008C0A48"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ославную литературу для самостоятельного прочтения.</w:t>
      </w:r>
    </w:p>
    <w:p w:rsidR="008C0A48" w:rsidRPr="005C3079" w:rsidRDefault="008C0A48" w:rsidP="008C0A48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тоятель храма Покрова Пресвятой Богородицы, иерей Георгий </w:t>
      </w:r>
      <w:proofErr w:type="spellStart"/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гальский</w:t>
      </w:r>
      <w:proofErr w:type="spellEnd"/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ассказал детям о важности Дома </w:t>
      </w:r>
      <w:proofErr w:type="spellStart"/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жиего</w:t>
      </w:r>
      <w:proofErr w:type="spellEnd"/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человека, о житии по</w:t>
      </w:r>
      <w:r w:rsidR="00E63770"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овителя всех учащихся – Сергия Радонежского</w:t>
      </w:r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 конце встречи ребятам  пожелали провести летние каникулы с пользой для души и тела.</w:t>
      </w:r>
    </w:p>
    <w:p w:rsidR="00CC1469" w:rsidRPr="005C3079" w:rsidRDefault="00561CAE" w:rsidP="00CC1469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реддверии Покрова Пресвятой Богородицы для</w:t>
      </w:r>
      <w:r w:rsidR="00CC1469"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удентов СКТ «Знание» сотрудник библиотеки духов</w:t>
      </w:r>
      <w:r w:rsidR="00E63770"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го возрождения</w:t>
      </w:r>
      <w:r w:rsidR="00CC1469"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ела беседу о </w:t>
      </w:r>
      <w:r w:rsidR="00CC1469"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авилах поведения в храме. Отец Георгий, настоятель Покровской Святыни станицы Каневской, рассказал учащимся о важности быть подготовленными к вызовам современности, диктующей свои принципы, зачастую идущие вразрез с духовными и нравственными законами. Неподчинение этим правилам приводит к катаклизмам на уровне военных действий и другим. Нужно использовать все ресурсы, данные Господом, для того</w:t>
      </w:r>
      <w:r w:rsidR="00C05C2D"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CC1469"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бы быть воином Христовым. «Пока вы не обременены семьей и другими обязанностями, вы можете максимально посвятить себя добрым начинаниям», - завершил священник наставления молодому поколению.</w:t>
      </w:r>
    </w:p>
    <w:p w:rsidR="00CC1469" w:rsidRPr="005C3079" w:rsidRDefault="00CC1469" w:rsidP="00CC1469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атюшка пожелал молодым людям помощи Божией в каждодневном подвиге противостоять мирским соблазнам, быть крепкими духом. </w:t>
      </w:r>
    </w:p>
    <w:p w:rsidR="00CC1469" w:rsidRPr="005C3079" w:rsidRDefault="00CC1469" w:rsidP="00CC1469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 этого ребята встретились со специалистом по плетению маскировочных сетей </w:t>
      </w:r>
      <w:r w:rsidR="00C05C2D"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СВО</w:t>
      </w:r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тьяной Анатольевной Род</w:t>
      </w:r>
      <w:r w:rsidR="00C05C2D"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оновой, которая провела</w:t>
      </w:r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стер-класс: плели осенние и зимние маскировочные покрытия. Осознавая значимость такого дела, ребята проявили энтузиазм, заинтересованность и желание в очередном участии в плетении сетей.</w:t>
      </w:r>
    </w:p>
    <w:p w:rsidR="00C46263" w:rsidRPr="005C3079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</w:t>
      </w:r>
      <w:r w:rsidR="00C46263" w:rsidRPr="005C3079">
        <w:rPr>
          <w:rFonts w:ascii="Times New Roman" w:hAnsi="Times New Roman"/>
          <w:sz w:val="28"/>
          <w:szCs w:val="28"/>
        </w:rPr>
        <w:t xml:space="preserve"> популяризация здорового образа жизни;</w:t>
      </w:r>
    </w:p>
    <w:p w:rsidR="00600A51" w:rsidRPr="005C3079" w:rsidRDefault="00600A51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В Православии здоровье телесное напрямую связано с состоянием души человека. Поэтому библиотека духовного возрождения при проведении мероприятий, посвященных ЗОЖ, большое внимание уделяет духовной составляющей творения </w:t>
      </w:r>
      <w:proofErr w:type="spellStart"/>
      <w:r w:rsidRPr="005C3079">
        <w:rPr>
          <w:rFonts w:ascii="Times New Roman" w:hAnsi="Times New Roman"/>
          <w:sz w:val="28"/>
          <w:szCs w:val="28"/>
        </w:rPr>
        <w:t>Божиего</w:t>
      </w:r>
      <w:proofErr w:type="spellEnd"/>
      <w:r w:rsidRPr="005C3079">
        <w:rPr>
          <w:rFonts w:ascii="Times New Roman" w:hAnsi="Times New Roman"/>
          <w:sz w:val="28"/>
          <w:szCs w:val="28"/>
        </w:rPr>
        <w:t>.</w:t>
      </w:r>
    </w:p>
    <w:p w:rsidR="007D3BE2" w:rsidRPr="005C3079" w:rsidRDefault="006F1D64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Болезнью сквернословия поражены сегодня и дети, и взрослые. Самое страшное в этом то, что сквернословить стало чуть ли не нормой и давно не считается </w:t>
      </w:r>
      <w:proofErr w:type="gramStart"/>
      <w:r w:rsidRPr="005C3079">
        <w:rPr>
          <w:rFonts w:ascii="Times New Roman" w:hAnsi="Times New Roman"/>
          <w:sz w:val="28"/>
          <w:szCs w:val="28"/>
        </w:rPr>
        <w:t>бесстыдством</w:t>
      </w:r>
      <w:proofErr w:type="gramEnd"/>
      <w:r w:rsidRPr="005C3079">
        <w:rPr>
          <w:rFonts w:ascii="Times New Roman" w:hAnsi="Times New Roman"/>
          <w:sz w:val="28"/>
          <w:szCs w:val="28"/>
        </w:rPr>
        <w:t xml:space="preserve"> и распущенностью.</w:t>
      </w:r>
    </w:p>
    <w:p w:rsidR="006F1D64" w:rsidRPr="005C3079" w:rsidRDefault="00C05C2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На эту тему 14 февраля 2023 года</w:t>
      </w:r>
      <w:r w:rsidR="006F1D64" w:rsidRPr="005C3079">
        <w:rPr>
          <w:rFonts w:ascii="Times New Roman" w:hAnsi="Times New Roman"/>
          <w:sz w:val="28"/>
          <w:szCs w:val="28"/>
        </w:rPr>
        <w:t xml:space="preserve"> говорили с восьмиклассниками СОШ №6. Библиотекари совместно с сотрудником храма Покрова Пресвятой Богородицы подготовили для школьников встречу</w:t>
      </w:r>
      <w:r w:rsidR="00996365" w:rsidRPr="005C3079">
        <w:rPr>
          <w:rFonts w:ascii="Times New Roman" w:hAnsi="Times New Roman"/>
          <w:sz w:val="28"/>
          <w:szCs w:val="28"/>
        </w:rPr>
        <w:t xml:space="preserve"> «Скверные слова»</w:t>
      </w:r>
      <w:r w:rsidR="006F1D64" w:rsidRPr="005C3079">
        <w:rPr>
          <w:rFonts w:ascii="Times New Roman" w:hAnsi="Times New Roman"/>
          <w:sz w:val="28"/>
          <w:szCs w:val="28"/>
        </w:rPr>
        <w:t xml:space="preserve">, чтобы обсудить остро назревшие проблемы языка, ставшего варварским из-за наличия в нем ругательных выражений. </w:t>
      </w:r>
      <w:proofErr w:type="gramStart"/>
      <w:r w:rsidR="006F1D64" w:rsidRPr="005C3079">
        <w:rPr>
          <w:rFonts w:ascii="Times New Roman" w:hAnsi="Times New Roman"/>
          <w:sz w:val="28"/>
          <w:szCs w:val="28"/>
        </w:rPr>
        <w:t>Рассказывали о языке и речи в их духовном и историческом аспектах, а также о том, как избавиться от сквернословия.</w:t>
      </w:r>
      <w:proofErr w:type="gramEnd"/>
      <w:r w:rsidR="006F1D64" w:rsidRPr="005C3079">
        <w:rPr>
          <w:rFonts w:ascii="Times New Roman" w:hAnsi="Times New Roman"/>
          <w:sz w:val="28"/>
          <w:szCs w:val="28"/>
        </w:rPr>
        <w:t xml:space="preserve"> Беседа сопровождалась показом небольших видео и презентации, наглядного материала о последствиях употребления гнилой непотребной лексики.</w:t>
      </w:r>
      <w:r w:rsidR="006F1D64" w:rsidRPr="005C3079">
        <w:rPr>
          <w:rFonts w:ascii="Times New Roman" w:hAnsi="Times New Roman"/>
          <w:sz w:val="28"/>
          <w:szCs w:val="28"/>
        </w:rPr>
        <w:br/>
        <w:t>В конце встречи ребята поучаствовали в акции «Давайте говорить правильно!» Желающие получили буклеты, содержащие практические советы тем, кто хочет избавиться от греха сквернословия.</w:t>
      </w:r>
    </w:p>
    <w:p w:rsidR="004776D8" w:rsidRPr="005C3079" w:rsidRDefault="004776D8" w:rsidP="004776D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В преддверии Всемирного дня здоровья, который отмечается 7 апреля, сотрудники библиотеки духовного возрождения провели выездное духовно-просветительское мероприятие </w:t>
      </w:r>
      <w:r w:rsidR="00234224" w:rsidRPr="005C3079">
        <w:rPr>
          <w:rFonts w:ascii="Times New Roman" w:hAnsi="Times New Roman"/>
          <w:sz w:val="28"/>
          <w:szCs w:val="28"/>
        </w:rPr>
        <w:t xml:space="preserve">«Здоровый образ жизни – залог долголетия» </w:t>
      </w:r>
      <w:r w:rsidRPr="005C3079">
        <w:rPr>
          <w:rFonts w:ascii="Times New Roman" w:hAnsi="Times New Roman"/>
          <w:sz w:val="28"/>
          <w:szCs w:val="28"/>
        </w:rPr>
        <w:t>для учащихся седьмого класса лицея.</w:t>
      </w:r>
      <w:r w:rsidR="0040600E" w:rsidRPr="005C3079">
        <w:t xml:space="preserve"> </w:t>
      </w:r>
      <w:r w:rsidR="0040600E" w:rsidRPr="005C3079">
        <w:rPr>
          <w:rFonts w:ascii="Times New Roman" w:hAnsi="Times New Roman"/>
          <w:sz w:val="28"/>
          <w:szCs w:val="28"/>
        </w:rPr>
        <w:t>В ходе беседы подростки получили ответы на многие злободневные вопросы. Узнали, какое влияние на здоровье оказывают вредные привычки, как бороться со сквернословием среди сверстников и в кругу семьи, что необходимо делать, чтобы победить в себе агрессию, лень и выработать силу воли.</w:t>
      </w:r>
      <w:r w:rsidR="001E2E4B" w:rsidRPr="005C3079">
        <w:rPr>
          <w:rFonts w:ascii="Times New Roman" w:hAnsi="Times New Roman"/>
          <w:sz w:val="28"/>
          <w:szCs w:val="28"/>
        </w:rPr>
        <w:t xml:space="preserve"> В заключение встречи школьникам был показан </w:t>
      </w:r>
      <w:proofErr w:type="gramStart"/>
      <w:r w:rsidR="001E2E4B" w:rsidRPr="005C3079">
        <w:rPr>
          <w:rFonts w:ascii="Times New Roman" w:hAnsi="Times New Roman"/>
          <w:sz w:val="28"/>
          <w:szCs w:val="28"/>
        </w:rPr>
        <w:t>видео</w:t>
      </w:r>
      <w:proofErr w:type="gramEnd"/>
      <w:r w:rsidR="001E2E4B" w:rsidRPr="005C3079">
        <w:rPr>
          <w:rFonts w:ascii="Times New Roman" w:hAnsi="Times New Roman"/>
          <w:sz w:val="28"/>
          <w:szCs w:val="28"/>
        </w:rPr>
        <w:t xml:space="preserve"> ролик «Давайте жить здорово!» кандидата медицинских </w:t>
      </w:r>
      <w:r w:rsidR="001E2E4B" w:rsidRPr="005C3079">
        <w:rPr>
          <w:rFonts w:ascii="Times New Roman" w:hAnsi="Times New Roman"/>
          <w:sz w:val="28"/>
          <w:szCs w:val="28"/>
        </w:rPr>
        <w:lastRenderedPageBreak/>
        <w:t>наук монахини Свято-Елизаветинского монастыря (г. Минск) Марии (Литвиновой). Все желающие приняли участие в спортивной пятиминутке, укрепляющей здоровье.</w:t>
      </w:r>
    </w:p>
    <w:p w:rsidR="00DB2EF3" w:rsidRPr="005C3079" w:rsidRDefault="00DB2EF3" w:rsidP="00DB2E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26 июня в Международный день борьбы с наркоманией и незаконным оборотом наркотиков в библиотеке духовного возрождения  прошло профилактическое мероприятие антинаркотической направленности</w:t>
      </w:r>
      <w:r w:rsidR="00234224" w:rsidRPr="005C3079">
        <w:rPr>
          <w:rFonts w:ascii="Times New Roman" w:hAnsi="Times New Roman"/>
          <w:sz w:val="28"/>
          <w:szCs w:val="28"/>
        </w:rPr>
        <w:t xml:space="preserve"> «Запретный плод»</w:t>
      </w:r>
      <w:r w:rsidRPr="005C3079">
        <w:rPr>
          <w:rFonts w:ascii="Times New Roman" w:hAnsi="Times New Roman"/>
          <w:sz w:val="28"/>
          <w:szCs w:val="28"/>
        </w:rPr>
        <w:t xml:space="preserve">. Сотрудники библиотеки рассказали учащимся МБОУ СОШ № 4 и студентам СКТ «Знание» о пагубном воздействии </w:t>
      </w:r>
      <w:proofErr w:type="spellStart"/>
      <w:r w:rsidRPr="005C3079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5C3079">
        <w:rPr>
          <w:rFonts w:ascii="Times New Roman" w:hAnsi="Times New Roman"/>
          <w:sz w:val="28"/>
          <w:szCs w:val="28"/>
        </w:rPr>
        <w:t xml:space="preserve"> веществ на телесное и духовное здоровье, призвали молодых людей избегать вредных привычек и вести здоровый образ жизни.  Беседа сопровождалась мультимедийной презентацией, просмотром тематических видеороликов.</w:t>
      </w:r>
    </w:p>
    <w:p w:rsidR="00DB2EF3" w:rsidRPr="005C3079" w:rsidRDefault="00DB2EF3" w:rsidP="00DB2E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Гость мероприятия священник храма Покрова Пресвятой Богородицы Борис </w:t>
      </w:r>
      <w:proofErr w:type="spellStart"/>
      <w:r w:rsidRPr="005C3079">
        <w:rPr>
          <w:rFonts w:ascii="Times New Roman" w:hAnsi="Times New Roman"/>
          <w:sz w:val="28"/>
          <w:szCs w:val="28"/>
        </w:rPr>
        <w:t>Кашков</w:t>
      </w:r>
      <w:proofErr w:type="spellEnd"/>
      <w:r w:rsidRPr="005C3079">
        <w:rPr>
          <w:rFonts w:ascii="Times New Roman" w:hAnsi="Times New Roman"/>
          <w:sz w:val="28"/>
          <w:szCs w:val="28"/>
        </w:rPr>
        <w:t xml:space="preserve"> напомнил участникам встречи, что человек, как существо разумное, должен анализировать свои действия, пожелал учащимся думать о будущем, беречь своё здоровье, не сокращать жизнь пагубными пристрастиями.</w:t>
      </w:r>
    </w:p>
    <w:p w:rsidR="00AA369B" w:rsidRPr="005C3079" w:rsidRDefault="00AA369B" w:rsidP="00AA369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Каждый год 11 сентября отмечается Всероссийский День трезвости с целью привлечения внимания общественности к негативным последствиям употребления алкоголя. </w:t>
      </w:r>
    </w:p>
    <w:p w:rsidR="00AA369B" w:rsidRPr="005C3079" w:rsidRDefault="00AA369B" w:rsidP="00AA369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15 сентября в библиотеке духовного возрождения состоялся доверительный разговор с учащимися второго курса </w:t>
      </w:r>
      <w:proofErr w:type="spellStart"/>
      <w:r w:rsidRPr="005C3079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5C3079">
        <w:rPr>
          <w:rFonts w:ascii="Times New Roman" w:hAnsi="Times New Roman"/>
          <w:sz w:val="28"/>
          <w:szCs w:val="28"/>
        </w:rPr>
        <w:t xml:space="preserve"> филиала СТК «Знание»</w:t>
      </w:r>
      <w:r w:rsidR="001C2B84" w:rsidRPr="005C3079">
        <w:rPr>
          <w:rFonts w:ascii="Times New Roman" w:hAnsi="Times New Roman"/>
          <w:sz w:val="28"/>
          <w:szCs w:val="28"/>
        </w:rPr>
        <w:t>,</w:t>
      </w:r>
      <w:r w:rsidRPr="005C3079">
        <w:rPr>
          <w:rFonts w:ascii="Times New Roman" w:hAnsi="Times New Roman"/>
          <w:sz w:val="28"/>
          <w:szCs w:val="28"/>
        </w:rPr>
        <w:t xml:space="preserve"> посвящённый этому дню.</w:t>
      </w:r>
    </w:p>
    <w:p w:rsidR="00AA369B" w:rsidRPr="005C3079" w:rsidRDefault="00AA369B" w:rsidP="00AA369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Вниманию молодежной аудитории была представлена презентация о здоровом об</w:t>
      </w:r>
      <w:r w:rsidR="001C2B84" w:rsidRPr="005C3079">
        <w:rPr>
          <w:rFonts w:ascii="Times New Roman" w:hAnsi="Times New Roman"/>
          <w:sz w:val="28"/>
          <w:szCs w:val="28"/>
        </w:rPr>
        <w:t>разе жизни, показаны отрывки</w:t>
      </w:r>
      <w:r w:rsidRPr="005C3079">
        <w:rPr>
          <w:rFonts w:ascii="Times New Roman" w:hAnsi="Times New Roman"/>
          <w:sz w:val="28"/>
          <w:szCs w:val="28"/>
        </w:rPr>
        <w:t xml:space="preserve"> из документального фильма «Секреты манипуляции. Алкоголь». Обращаясь к студентам, библиотекарь  дала определение пристрастия к алкоголю как духовной болезни – страстной зависимости, порабощающей человека и причиняющей ему вред и страдания, рассказала о губительном воздействии алкоголя на здоровье, призвала молодых людей к здоровому образу жизни.</w:t>
      </w:r>
    </w:p>
    <w:p w:rsidR="00C74749" w:rsidRPr="005C3079" w:rsidRDefault="00C74749" w:rsidP="00C7474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23 ноября 2023 года  библиотеку духовного возрождения по</w:t>
      </w:r>
      <w:r w:rsidR="001C2B84" w:rsidRPr="005C3079">
        <w:rPr>
          <w:rFonts w:ascii="Times New Roman" w:hAnsi="Times New Roman"/>
          <w:sz w:val="28"/>
          <w:szCs w:val="28"/>
        </w:rPr>
        <w:t>сетили учащиеся 10 класса МБОУ Лицей</w:t>
      </w:r>
      <w:r w:rsidRPr="005C3079">
        <w:rPr>
          <w:rFonts w:ascii="Times New Roman" w:hAnsi="Times New Roman"/>
          <w:sz w:val="28"/>
          <w:szCs w:val="28"/>
        </w:rPr>
        <w:t xml:space="preserve">. </w:t>
      </w:r>
      <w:r w:rsidR="00C10C0C" w:rsidRPr="005C3079">
        <w:rPr>
          <w:rFonts w:ascii="Times New Roman" w:hAnsi="Times New Roman"/>
          <w:sz w:val="28"/>
          <w:szCs w:val="28"/>
        </w:rPr>
        <w:t>При проведении мероприятия «Опасный выбор» с</w:t>
      </w:r>
      <w:r w:rsidRPr="005C3079">
        <w:rPr>
          <w:rFonts w:ascii="Times New Roman" w:hAnsi="Times New Roman"/>
          <w:sz w:val="28"/>
          <w:szCs w:val="28"/>
        </w:rPr>
        <w:t xml:space="preserve">отрудник библиотеки рассказал присутствующим о человеческих пороках, которые проявляются как зло, разрушающее жизнь -  дар Творца. Был приведен пример высказывания ветхозаветных пророков о пагубности поклонения идолам, страстям и порокам. Как три тысячи лет назад, так и сегодня, человеческая сущность остается той же, когда подвержена зависимостям. Бог через Священное Писание во все века взывает к нам обрести жизнь вечную, наполненную добродетелями, а не грехом.  Порочный человек сам обрекает себя на страдания. Говорилось также о  средствах борьбы со страстями в помощь человеку, о том, как избежать зла, вырваться из плена страстей. Яркий пример проявления силы духа – отец </w:t>
      </w:r>
      <w:proofErr w:type="spellStart"/>
      <w:r w:rsidRPr="005C3079">
        <w:rPr>
          <w:rFonts w:ascii="Times New Roman" w:hAnsi="Times New Roman"/>
          <w:sz w:val="28"/>
          <w:szCs w:val="28"/>
        </w:rPr>
        <w:t>Киприан</w:t>
      </w:r>
      <w:proofErr w:type="spellEnd"/>
      <w:r w:rsidRPr="005C3079">
        <w:rPr>
          <w:rFonts w:ascii="Times New Roman" w:hAnsi="Times New Roman"/>
          <w:sz w:val="28"/>
          <w:szCs w:val="28"/>
        </w:rPr>
        <w:t xml:space="preserve"> Бурков, рассказал о собственном опыте воспитания воли, в противовес греху как страданию (из видео ролика).      </w:t>
      </w:r>
    </w:p>
    <w:p w:rsidR="00C46263" w:rsidRPr="005C3079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</w:t>
      </w:r>
      <w:r w:rsidR="00C46263" w:rsidRPr="005C3079">
        <w:rPr>
          <w:rFonts w:ascii="Times New Roman" w:hAnsi="Times New Roman"/>
          <w:sz w:val="28"/>
          <w:szCs w:val="28"/>
        </w:rPr>
        <w:t xml:space="preserve"> формирование культуры семейных отношений;</w:t>
      </w:r>
    </w:p>
    <w:p w:rsidR="00C02891" w:rsidRPr="005C3079" w:rsidRDefault="00C02891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lastRenderedPageBreak/>
        <w:t xml:space="preserve">Одно из направлений духовно-просветительской деятельности библиотеки – формирование культуры семейных отношений, основанных на главных христианских добродетелях – целомудрии, верности и любви.  Возвращение к традиционному воспитанию детей - в любви и почтении к родителям, уважении к старшим, в послушании, трудолюбии, через приобщение к доброй назидательной литературе, традициям семейного чтения.   </w:t>
      </w:r>
    </w:p>
    <w:p w:rsidR="00F87331" w:rsidRPr="005C3079" w:rsidRDefault="00F87331" w:rsidP="00F8733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16 апреля 2023</w:t>
      </w:r>
      <w:r w:rsidR="00A758A5" w:rsidRPr="005C3079">
        <w:rPr>
          <w:rFonts w:ascii="Times New Roman" w:hAnsi="Times New Roman"/>
          <w:sz w:val="28"/>
          <w:szCs w:val="28"/>
        </w:rPr>
        <w:t xml:space="preserve"> года Православная Церковь  празднует</w:t>
      </w:r>
      <w:r w:rsidRPr="005C3079">
        <w:rPr>
          <w:rFonts w:ascii="Times New Roman" w:hAnsi="Times New Roman"/>
          <w:sz w:val="28"/>
          <w:szCs w:val="28"/>
        </w:rPr>
        <w:t xml:space="preserve"> Великий праздник Воскресения Христова – Пасху. В этот день православные дарят друг другу куличи, крашеные яйца, сладости. Во что можно положить пасхальные подарки, чтобы выглядело нарядно и празднично? Конечно, в декоративную корзинку! 7 апреля сотрудники библиотеки  духовного возрождения провели мастер-класс</w:t>
      </w:r>
      <w:r w:rsidR="00DB42F8" w:rsidRPr="005C3079">
        <w:rPr>
          <w:rFonts w:ascii="Times New Roman" w:hAnsi="Times New Roman"/>
          <w:sz w:val="28"/>
          <w:szCs w:val="28"/>
        </w:rPr>
        <w:t xml:space="preserve"> «Корзиночка для яичка»</w:t>
      </w:r>
      <w:r w:rsidRPr="005C3079">
        <w:rPr>
          <w:rFonts w:ascii="Times New Roman" w:hAnsi="Times New Roman"/>
          <w:sz w:val="28"/>
          <w:szCs w:val="28"/>
        </w:rPr>
        <w:t xml:space="preserve"> для учащихся начальной школы МБОУ </w:t>
      </w:r>
      <w:proofErr w:type="gramStart"/>
      <w:r w:rsidRPr="005C3079">
        <w:rPr>
          <w:rFonts w:ascii="Times New Roman" w:hAnsi="Times New Roman"/>
          <w:sz w:val="28"/>
          <w:szCs w:val="28"/>
        </w:rPr>
        <w:t>C</w:t>
      </w:r>
      <w:proofErr w:type="gramEnd"/>
      <w:r w:rsidRPr="005C3079">
        <w:rPr>
          <w:rFonts w:ascii="Times New Roman" w:hAnsi="Times New Roman"/>
          <w:sz w:val="28"/>
          <w:szCs w:val="28"/>
        </w:rPr>
        <w:t>ОШ № 6 и 5-классников Лицея.  Ребята учились делать пасхальную корзинку из бумаги своими руками. Дети смогут подарить эти красивые вместилища для крашеных яиц своим бабушкам, мамам и знакомым. Ребята прикоснулись к давней традиции русского народа – изготовлению украшений к празднику Пасхи.</w:t>
      </w:r>
    </w:p>
    <w:p w:rsidR="006E49A8" w:rsidRPr="005C3079" w:rsidRDefault="006E49A8" w:rsidP="006E49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Тема семьи, семейных ценностей всегда актуальна, особенно в наши дни, когда против семьи ополчились все, кто попирает ее устои и традиции.</w:t>
      </w:r>
    </w:p>
    <w:p w:rsidR="006E49A8" w:rsidRPr="005C3079" w:rsidRDefault="006E49A8" w:rsidP="006E49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17 мая в библиотеке духовного возрождения  прошло мероприятие </w:t>
      </w:r>
      <w:r w:rsidR="005F072F" w:rsidRPr="005C3079">
        <w:rPr>
          <w:rFonts w:ascii="Times New Roman" w:hAnsi="Times New Roman"/>
          <w:sz w:val="28"/>
          <w:szCs w:val="28"/>
        </w:rPr>
        <w:t>«Семья – малая церковь»</w:t>
      </w:r>
      <w:r w:rsidRPr="005C3079">
        <w:rPr>
          <w:rFonts w:ascii="Times New Roman" w:hAnsi="Times New Roman"/>
          <w:sz w:val="28"/>
          <w:szCs w:val="28"/>
        </w:rPr>
        <w:t xml:space="preserve"> для студентов техникума «Знание». Говорили о семье как замысле Бога, о священстве Брака, о взаимоотношениях мужа и жены, иерархичности в семье и, конечно, о Любви как наивысшей ценности семейных отношений. На примере благочестивых семейных пар, в том числе и библейских, молодые люди узнали о том, как сохранить и приумножить в семье драгоценные семена любви, уважения, взаимопонимания, смирения; о том, как много надо трудиться, чтобы поселилось в семье счастье. Предложили всегда обращаться к Священному Писанию, где о семье есть абсолютно все, где собран многовековой опыт сопричастности человека к семье.</w:t>
      </w:r>
    </w:p>
    <w:p w:rsidR="006E49A8" w:rsidRPr="005C3079" w:rsidRDefault="006E49A8" w:rsidP="006E49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Отец Борис </w:t>
      </w:r>
      <w:proofErr w:type="spellStart"/>
      <w:r w:rsidRPr="005C3079">
        <w:rPr>
          <w:rFonts w:ascii="Times New Roman" w:hAnsi="Times New Roman"/>
          <w:sz w:val="28"/>
          <w:szCs w:val="28"/>
        </w:rPr>
        <w:t>Кашков</w:t>
      </w:r>
      <w:proofErr w:type="spellEnd"/>
      <w:r w:rsidRPr="005C3079">
        <w:rPr>
          <w:rFonts w:ascii="Times New Roman" w:hAnsi="Times New Roman"/>
          <w:sz w:val="28"/>
          <w:szCs w:val="28"/>
        </w:rPr>
        <w:t xml:space="preserve"> подвел итоги встречи, сказав, согласно словам апостола Павла, о предназначении мужа и жены и об исполнении седьмой Заповеди Бога «не прелюбодействуй», отступая от которой, человек разрушает семейные ценности.</w:t>
      </w:r>
    </w:p>
    <w:p w:rsidR="009027E9" w:rsidRPr="005C3079" w:rsidRDefault="009027E9" w:rsidP="009027E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Самым главным мероприятием 8 июля 2023 года для читателей библиотеки духовного возрождения и прихожан храма стал праздничный концерт</w:t>
      </w:r>
      <w:r w:rsidR="00F62E7F" w:rsidRPr="005C3079">
        <w:rPr>
          <w:rFonts w:ascii="Times New Roman" w:hAnsi="Times New Roman"/>
          <w:sz w:val="28"/>
          <w:szCs w:val="28"/>
        </w:rPr>
        <w:t xml:space="preserve"> «Жизнь на двоих»</w:t>
      </w:r>
      <w:r w:rsidRPr="005C3079">
        <w:rPr>
          <w:rFonts w:ascii="Times New Roman" w:hAnsi="Times New Roman"/>
          <w:sz w:val="28"/>
          <w:szCs w:val="28"/>
        </w:rPr>
        <w:t xml:space="preserve">, который открыли пением величания святым Петру и </w:t>
      </w:r>
      <w:proofErr w:type="spellStart"/>
      <w:r w:rsidRPr="005C3079">
        <w:rPr>
          <w:rFonts w:ascii="Times New Roman" w:hAnsi="Times New Roman"/>
          <w:sz w:val="28"/>
          <w:szCs w:val="28"/>
        </w:rPr>
        <w:t>Февронии</w:t>
      </w:r>
      <w:proofErr w:type="spellEnd"/>
      <w:r w:rsidRPr="005C3079">
        <w:rPr>
          <w:rFonts w:ascii="Times New Roman" w:hAnsi="Times New Roman"/>
          <w:sz w:val="28"/>
          <w:szCs w:val="28"/>
        </w:rPr>
        <w:t xml:space="preserve"> и благословением настоятеля храма иерея Георгия </w:t>
      </w:r>
      <w:proofErr w:type="spellStart"/>
      <w:r w:rsidRPr="005C3079">
        <w:rPr>
          <w:rFonts w:ascii="Times New Roman" w:hAnsi="Times New Roman"/>
          <w:sz w:val="28"/>
          <w:szCs w:val="28"/>
        </w:rPr>
        <w:t>Рогальского</w:t>
      </w:r>
      <w:proofErr w:type="spellEnd"/>
      <w:r w:rsidRPr="005C3079">
        <w:rPr>
          <w:rFonts w:ascii="Times New Roman" w:hAnsi="Times New Roman"/>
          <w:sz w:val="28"/>
          <w:szCs w:val="28"/>
        </w:rPr>
        <w:t>.</w:t>
      </w:r>
    </w:p>
    <w:p w:rsidR="009027E9" w:rsidRPr="005C3079" w:rsidRDefault="009027E9" w:rsidP="009027E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В театральном представлении «Житие святых Петра и </w:t>
      </w:r>
      <w:proofErr w:type="spellStart"/>
      <w:r w:rsidRPr="005C3079">
        <w:rPr>
          <w:rFonts w:ascii="Times New Roman" w:hAnsi="Times New Roman"/>
          <w:sz w:val="28"/>
          <w:szCs w:val="28"/>
        </w:rPr>
        <w:t>Февронии</w:t>
      </w:r>
      <w:proofErr w:type="spellEnd"/>
      <w:r w:rsidRPr="005C3079">
        <w:rPr>
          <w:rFonts w:ascii="Times New Roman" w:hAnsi="Times New Roman"/>
          <w:sz w:val="28"/>
          <w:szCs w:val="28"/>
        </w:rPr>
        <w:t xml:space="preserve">» проявили свои таланты воспитанники воскресной студии. Украшением концерта стали выступления детского церковного хора под управлением преподавателя Татьяны Александровны </w:t>
      </w:r>
      <w:proofErr w:type="spellStart"/>
      <w:r w:rsidRPr="005C3079">
        <w:rPr>
          <w:rFonts w:ascii="Times New Roman" w:hAnsi="Times New Roman"/>
          <w:sz w:val="28"/>
          <w:szCs w:val="28"/>
        </w:rPr>
        <w:t>Кременчутской</w:t>
      </w:r>
      <w:proofErr w:type="spellEnd"/>
      <w:r w:rsidRPr="005C3079">
        <w:rPr>
          <w:rFonts w:ascii="Times New Roman" w:hAnsi="Times New Roman"/>
          <w:sz w:val="28"/>
          <w:szCs w:val="28"/>
        </w:rPr>
        <w:t>.</w:t>
      </w:r>
    </w:p>
    <w:p w:rsidR="009027E9" w:rsidRPr="005C3079" w:rsidRDefault="009027E9" w:rsidP="009027E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lastRenderedPageBreak/>
        <w:t>Неожиданно порадовали зрителей талантливы</w:t>
      </w:r>
      <w:r w:rsidR="00A758A5" w:rsidRPr="005C3079">
        <w:rPr>
          <w:rFonts w:ascii="Times New Roman" w:hAnsi="Times New Roman"/>
          <w:sz w:val="28"/>
          <w:szCs w:val="28"/>
        </w:rPr>
        <w:t xml:space="preserve">е семьи. Детский дуэт «Лучики» </w:t>
      </w:r>
      <w:r w:rsidRPr="005C3079">
        <w:rPr>
          <w:rFonts w:ascii="Times New Roman" w:hAnsi="Times New Roman"/>
          <w:sz w:val="28"/>
          <w:szCs w:val="28"/>
        </w:rPr>
        <w:t xml:space="preserve">Даниил и Ангелина </w:t>
      </w:r>
      <w:proofErr w:type="spellStart"/>
      <w:r w:rsidRPr="005C3079">
        <w:rPr>
          <w:rFonts w:ascii="Times New Roman" w:hAnsi="Times New Roman"/>
          <w:sz w:val="28"/>
          <w:szCs w:val="28"/>
        </w:rPr>
        <w:t>Жигульские</w:t>
      </w:r>
      <w:proofErr w:type="spellEnd"/>
      <w:r w:rsidRPr="005C3079">
        <w:rPr>
          <w:rFonts w:ascii="Times New Roman" w:hAnsi="Times New Roman"/>
          <w:sz w:val="28"/>
          <w:szCs w:val="28"/>
        </w:rPr>
        <w:t xml:space="preserve"> исполнили песенку «Моя семья», а их мама, певчая церковного хора Елена </w:t>
      </w:r>
      <w:proofErr w:type="spellStart"/>
      <w:r w:rsidRPr="005C3079">
        <w:rPr>
          <w:rFonts w:ascii="Times New Roman" w:hAnsi="Times New Roman"/>
          <w:sz w:val="28"/>
          <w:szCs w:val="28"/>
        </w:rPr>
        <w:t>Жигульская</w:t>
      </w:r>
      <w:proofErr w:type="spellEnd"/>
      <w:r w:rsidRPr="005C3079">
        <w:rPr>
          <w:rFonts w:ascii="Times New Roman" w:hAnsi="Times New Roman"/>
          <w:sz w:val="28"/>
          <w:szCs w:val="28"/>
        </w:rPr>
        <w:t xml:space="preserve"> прекрасно исполнила песню «Оренбургский пуховый платок». Слушали, затаив дыхание, саксофониста  Льва Крапп и песню Виктора Лактионова «Милая моя».</w:t>
      </w:r>
    </w:p>
    <w:p w:rsidR="009027E9" w:rsidRPr="005C3079" w:rsidRDefault="009027E9" w:rsidP="009027E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Завершился праздник пением величания святым покровителям семьи и словом батюшки, который поблагодарил всех участников за организацию праздника.</w:t>
      </w:r>
    </w:p>
    <w:p w:rsidR="000C5E8F" w:rsidRPr="005C3079" w:rsidRDefault="000C5E8F" w:rsidP="000C5E8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19 ноября 2023 года в библиотеке духовного возрождения при храме Покрова Пресвятой Богородицы станицы Каневской для семейного клуба «Очаг» и воспитанников воскресной студии «Лучик» прошла Всероссийская акция «Крылья Ангела», приуроченная к</w:t>
      </w:r>
      <w:r w:rsidR="00F62E7F" w:rsidRPr="005C3079">
        <w:rPr>
          <w:rFonts w:ascii="Times New Roman" w:hAnsi="Times New Roman"/>
          <w:sz w:val="28"/>
          <w:szCs w:val="28"/>
        </w:rPr>
        <w:t>о</w:t>
      </w:r>
      <w:r w:rsidRPr="005C3079">
        <w:rPr>
          <w:rFonts w:ascii="Times New Roman" w:hAnsi="Times New Roman"/>
          <w:sz w:val="28"/>
          <w:szCs w:val="28"/>
        </w:rPr>
        <w:t xml:space="preserve"> Дню матери.</w:t>
      </w:r>
    </w:p>
    <w:p w:rsidR="000C5E8F" w:rsidRPr="005C3079" w:rsidRDefault="000C5E8F" w:rsidP="000C5E8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Священник храма иерей Борис </w:t>
      </w:r>
      <w:proofErr w:type="spellStart"/>
      <w:r w:rsidRPr="005C3079">
        <w:rPr>
          <w:rFonts w:ascii="Times New Roman" w:hAnsi="Times New Roman"/>
          <w:sz w:val="28"/>
          <w:szCs w:val="28"/>
        </w:rPr>
        <w:t>Кашков</w:t>
      </w:r>
      <w:proofErr w:type="spellEnd"/>
      <w:r w:rsidRPr="005C3079">
        <w:rPr>
          <w:rFonts w:ascii="Times New Roman" w:hAnsi="Times New Roman"/>
          <w:sz w:val="28"/>
          <w:szCs w:val="28"/>
        </w:rPr>
        <w:t xml:space="preserve"> прочитал вместе с ребятами молитву перед началом всякого дела и благословил всех на благой труд. В своем напутственном слове батюшка призвал не забывать о наших земных ангелах-хранителях, наших мамах, всегда помогать и радовать их. </w:t>
      </w:r>
    </w:p>
    <w:p w:rsidR="000C5E8F" w:rsidRPr="005C3079" w:rsidRDefault="000C5E8F" w:rsidP="000C5E8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Под руководством профессиональных художников </w:t>
      </w:r>
      <w:proofErr w:type="spellStart"/>
      <w:r w:rsidRPr="005C3079">
        <w:rPr>
          <w:rFonts w:ascii="Times New Roman" w:hAnsi="Times New Roman"/>
          <w:sz w:val="28"/>
          <w:szCs w:val="28"/>
        </w:rPr>
        <w:t>Ладыга</w:t>
      </w:r>
      <w:proofErr w:type="spellEnd"/>
      <w:r w:rsidRPr="005C3079">
        <w:rPr>
          <w:rFonts w:ascii="Times New Roman" w:hAnsi="Times New Roman"/>
          <w:sz w:val="28"/>
          <w:szCs w:val="28"/>
        </w:rPr>
        <w:t xml:space="preserve"> Евгении Валерьевны и Хомякова Евгения Федоровича дети нарисовали своих небесных защитников и покровителей. За усердие и творческий </w:t>
      </w:r>
      <w:proofErr w:type="gramStart"/>
      <w:r w:rsidRPr="005C3079">
        <w:rPr>
          <w:rFonts w:ascii="Times New Roman" w:hAnsi="Times New Roman"/>
          <w:sz w:val="28"/>
          <w:szCs w:val="28"/>
        </w:rPr>
        <w:t>подход</w:t>
      </w:r>
      <w:proofErr w:type="gramEnd"/>
      <w:r w:rsidRPr="005C3079">
        <w:rPr>
          <w:rFonts w:ascii="Times New Roman" w:hAnsi="Times New Roman"/>
          <w:sz w:val="28"/>
          <w:szCs w:val="28"/>
        </w:rPr>
        <w:t xml:space="preserve"> юные художники получили дипломы. Завершилась акция сладким угощением.</w:t>
      </w:r>
    </w:p>
    <w:p w:rsidR="00C46263" w:rsidRPr="005C3079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</w:t>
      </w:r>
      <w:r w:rsidR="00C46263" w:rsidRPr="005C3079">
        <w:rPr>
          <w:rFonts w:ascii="Times New Roman" w:hAnsi="Times New Roman"/>
          <w:sz w:val="28"/>
          <w:szCs w:val="28"/>
        </w:rPr>
        <w:t xml:space="preserve"> экологическое просвещение;</w:t>
      </w:r>
    </w:p>
    <w:p w:rsidR="00600197" w:rsidRPr="005C3079" w:rsidRDefault="0060019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С целью воспитания у детей любви, ответственности, бережного отношении к природе, библиотека духовного возрождения ежегодно участвует в акции «В</w:t>
      </w:r>
      <w:r w:rsidR="00A758A5" w:rsidRPr="005C3079">
        <w:rPr>
          <w:rFonts w:ascii="Times New Roman" w:hAnsi="Times New Roman"/>
          <w:sz w:val="28"/>
          <w:szCs w:val="28"/>
        </w:rPr>
        <w:t>месте Ярче». Помимо этого в 2023</w:t>
      </w:r>
      <w:r w:rsidRPr="005C3079">
        <w:rPr>
          <w:rFonts w:ascii="Times New Roman" w:hAnsi="Times New Roman"/>
          <w:sz w:val="28"/>
          <w:szCs w:val="28"/>
        </w:rPr>
        <w:t xml:space="preserve"> году также были проведены другие мероприятия по этой теме:</w:t>
      </w:r>
    </w:p>
    <w:p w:rsidR="008D2F2B" w:rsidRPr="005C3079" w:rsidRDefault="008D2F2B" w:rsidP="008D2F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2 марта 2023 года в библиотеке духовного возрождения состоялось мероприятие, посвященное Дню кошек. О кошках можно рассказывать очень долго. Юные читатели с интересом слушали истории из жизни </w:t>
      </w:r>
      <w:proofErr w:type="gramStart"/>
      <w:r w:rsidRPr="005C3079">
        <w:rPr>
          <w:rFonts w:ascii="Times New Roman" w:hAnsi="Times New Roman"/>
          <w:sz w:val="28"/>
          <w:szCs w:val="28"/>
        </w:rPr>
        <w:t>усатых-полосатых</w:t>
      </w:r>
      <w:proofErr w:type="gramEnd"/>
      <w:r w:rsidRPr="005C3079">
        <w:rPr>
          <w:rFonts w:ascii="Times New Roman" w:hAnsi="Times New Roman"/>
          <w:sz w:val="28"/>
          <w:szCs w:val="28"/>
        </w:rPr>
        <w:t>, о разных породах кошек, каждая из которых по-своему уникальна. Ребята узнали о возможностях дрессировки кошек и об их особенностях содержания в квартире и доме. Встреча продолжилась на улице, на территории храма, где ребятам представилась возможность проявить заботу о пушистых друзьях человека.</w:t>
      </w:r>
    </w:p>
    <w:p w:rsidR="004D021C" w:rsidRPr="005C3079" w:rsidRDefault="004D021C" w:rsidP="004D02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21 апреля 2023 года учащиеся начального класса СОШ № 6 приняли участие в громких чтениях, приуроченных к 115-летию со дня рождения известной детской писательницы-анималиста Веры Васильевны </w:t>
      </w:r>
      <w:proofErr w:type="spellStart"/>
      <w:r w:rsidRPr="005C3079">
        <w:rPr>
          <w:rFonts w:ascii="Times New Roman" w:hAnsi="Times New Roman"/>
          <w:sz w:val="28"/>
          <w:szCs w:val="28"/>
        </w:rPr>
        <w:t>Чаплиной</w:t>
      </w:r>
      <w:proofErr w:type="spellEnd"/>
      <w:r w:rsidRPr="005C3079">
        <w:rPr>
          <w:rFonts w:ascii="Times New Roman" w:hAnsi="Times New Roman"/>
          <w:sz w:val="28"/>
          <w:szCs w:val="28"/>
        </w:rPr>
        <w:t>. Дети познакомились с биографией писательницы, непосредственно связанной с Московским зоопарком и всю свою жизнь посвятившей братьям нашим меньшим.</w:t>
      </w:r>
    </w:p>
    <w:p w:rsidR="004D021C" w:rsidRPr="005C3079" w:rsidRDefault="004D021C" w:rsidP="004D02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«Всю жизнь я очень </w:t>
      </w:r>
      <w:proofErr w:type="gramStart"/>
      <w:r w:rsidRPr="005C3079">
        <w:rPr>
          <w:rFonts w:ascii="Times New Roman" w:hAnsi="Times New Roman"/>
          <w:sz w:val="28"/>
          <w:szCs w:val="28"/>
        </w:rPr>
        <w:t>любила животных… Мне нравилось</w:t>
      </w:r>
      <w:proofErr w:type="gramEnd"/>
      <w:r w:rsidRPr="005C3079">
        <w:rPr>
          <w:rFonts w:ascii="Times New Roman" w:hAnsi="Times New Roman"/>
          <w:sz w:val="28"/>
          <w:szCs w:val="28"/>
        </w:rPr>
        <w:t xml:space="preserve">, когда меня дома встречали раскрытые рты галчат, сорок, когда серенькие желторотые </w:t>
      </w:r>
      <w:proofErr w:type="spellStart"/>
      <w:r w:rsidRPr="005C3079">
        <w:rPr>
          <w:rFonts w:ascii="Times New Roman" w:hAnsi="Times New Roman"/>
          <w:sz w:val="28"/>
          <w:szCs w:val="28"/>
        </w:rPr>
        <w:t>воробьишки</w:t>
      </w:r>
      <w:proofErr w:type="spellEnd"/>
      <w:r w:rsidRPr="005C3079">
        <w:rPr>
          <w:rFonts w:ascii="Times New Roman" w:hAnsi="Times New Roman"/>
          <w:sz w:val="28"/>
          <w:szCs w:val="28"/>
        </w:rPr>
        <w:t xml:space="preserve"> не улетали от протянутой руки, а зайчата смело прыгали ко мне на колени», - писала Вера Чаплина.</w:t>
      </w:r>
    </w:p>
    <w:p w:rsidR="004D021C" w:rsidRPr="005C3079" w:rsidRDefault="004D021C" w:rsidP="004D02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Была проведена беседа о творчестве автора. Библиотекарь рассказала об основных темах рассказов, в каждом из которых видна сама Чаплина и </w:t>
      </w:r>
      <w:r w:rsidRPr="005C3079">
        <w:rPr>
          <w:rFonts w:ascii="Times New Roman" w:hAnsi="Times New Roman"/>
          <w:sz w:val="28"/>
          <w:szCs w:val="28"/>
        </w:rPr>
        <w:lastRenderedPageBreak/>
        <w:t>героями которых становились обыкновенные, знакомые всем животные, каких можно увидеть и в городе, и в ближайшем лесочке. Встреча завершилась чтением рассказа «Кинули», об истории львицы, участие в жизни которой Вера Чаплина приняла с самого ее рождения.</w:t>
      </w:r>
    </w:p>
    <w:p w:rsidR="0022207A" w:rsidRPr="005C3079" w:rsidRDefault="0022207A" w:rsidP="0022207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Экологический дайджест </w:t>
      </w:r>
      <w:r w:rsidR="005663D8" w:rsidRPr="005C3079">
        <w:rPr>
          <w:rFonts w:ascii="Times New Roman" w:hAnsi="Times New Roman"/>
          <w:sz w:val="28"/>
          <w:szCs w:val="28"/>
        </w:rPr>
        <w:t xml:space="preserve">«Мои любимые книги о животных» </w:t>
      </w:r>
      <w:r w:rsidRPr="005C3079">
        <w:rPr>
          <w:rFonts w:ascii="Times New Roman" w:hAnsi="Times New Roman"/>
          <w:sz w:val="28"/>
          <w:szCs w:val="28"/>
        </w:rPr>
        <w:t xml:space="preserve">прошел в библиотеке духовного возрождения для юных читателей. Мероприятие было посвящено произведениям писателей природоведов и натуралистов: В. Бианки, Н. Сладкова, М. Пришвина, К. Паустовского, Ю. Дмитриева, В. </w:t>
      </w:r>
      <w:proofErr w:type="spellStart"/>
      <w:r w:rsidRPr="005C3079">
        <w:rPr>
          <w:rFonts w:ascii="Times New Roman" w:hAnsi="Times New Roman"/>
          <w:sz w:val="28"/>
          <w:szCs w:val="28"/>
        </w:rPr>
        <w:t>Чаплиной</w:t>
      </w:r>
      <w:proofErr w:type="spellEnd"/>
      <w:r w:rsidRPr="005C3079">
        <w:rPr>
          <w:rFonts w:ascii="Times New Roman" w:hAnsi="Times New Roman"/>
          <w:sz w:val="28"/>
          <w:szCs w:val="28"/>
        </w:rPr>
        <w:t xml:space="preserve">, И. Акимушкина, Э. </w:t>
      </w:r>
      <w:proofErr w:type="spellStart"/>
      <w:r w:rsidRPr="005C3079">
        <w:rPr>
          <w:rFonts w:ascii="Times New Roman" w:hAnsi="Times New Roman"/>
          <w:sz w:val="28"/>
          <w:szCs w:val="28"/>
        </w:rPr>
        <w:t>Шима</w:t>
      </w:r>
      <w:proofErr w:type="spellEnd"/>
      <w:r w:rsidRPr="005C3079">
        <w:rPr>
          <w:rFonts w:ascii="Times New Roman" w:hAnsi="Times New Roman"/>
          <w:sz w:val="28"/>
          <w:szCs w:val="28"/>
        </w:rPr>
        <w:t xml:space="preserve">. С книгами этих авторов ребята познакомились на выставке «Если посмотреть вокруг». Библиотекарем проведён обзор изданий о птицах, животных, насекомых, растениях.  Заинтересовавшие детей книги были взяты для самостоятельного прочтения.     </w:t>
      </w:r>
    </w:p>
    <w:p w:rsidR="00C46263" w:rsidRPr="005C3079" w:rsidRDefault="0060019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 </w:t>
      </w:r>
      <w:r w:rsidR="001D2F48" w:rsidRPr="005C3079">
        <w:rPr>
          <w:rFonts w:ascii="Times New Roman" w:hAnsi="Times New Roman"/>
          <w:sz w:val="28"/>
          <w:szCs w:val="28"/>
        </w:rPr>
        <w:t>-</w:t>
      </w:r>
      <w:r w:rsidR="00C46263" w:rsidRPr="005C3079">
        <w:rPr>
          <w:rFonts w:ascii="Times New Roman" w:hAnsi="Times New Roman"/>
          <w:sz w:val="28"/>
          <w:szCs w:val="28"/>
        </w:rPr>
        <w:t xml:space="preserve"> профориентация;</w:t>
      </w:r>
    </w:p>
    <w:p w:rsidR="00C11746" w:rsidRPr="005C3079" w:rsidRDefault="00C117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 эстетическое просвещение;</w:t>
      </w:r>
    </w:p>
    <w:p w:rsidR="008C0042" w:rsidRPr="005C3079" w:rsidRDefault="008C0042" w:rsidP="000051A6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</w:t>
      </w:r>
      <w:r w:rsidR="00497420"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ем и славим Рождество</w:t>
      </w:r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»  под таким названием открылся музыкальный салон в библиотеке духовного возрождения</w:t>
      </w:r>
      <w:r w:rsidR="001A556A"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Библиотекари напомнили присутствующим о народных традициях отмечания Святок на Руси. </w:t>
      </w:r>
      <w:proofErr w:type="gramStart"/>
      <w:r w:rsidR="001A556A"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к</w:t>
      </w:r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лядующие </w:t>
      </w:r>
      <w:r w:rsidR="00497420"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месте с песнями принесл</w:t>
      </w:r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особую атмосферу праздничного веселья.</w:t>
      </w:r>
      <w:proofErr w:type="gramEnd"/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бята исполнили </w:t>
      </w:r>
      <w:r w:rsidR="00497420"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сни </w:t>
      </w:r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Ночь тиха», «Рождество Христово Ангел прилетел…», «Рождество пришло…» и другие </w:t>
      </w:r>
      <w:proofErr w:type="spellStart"/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авления</w:t>
      </w:r>
      <w:proofErr w:type="spellEnd"/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ладенца Христа. </w:t>
      </w:r>
    </w:p>
    <w:p w:rsidR="001551C1" w:rsidRPr="005C3079" w:rsidRDefault="001551C1" w:rsidP="001551C1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чале масленичной недели сотрудники библиотеки совместно с духовенством храма Покрова Пресвятой Богородицы станицы Каневской посетили воспитанников «</w:t>
      </w:r>
      <w:proofErr w:type="spellStart"/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невского</w:t>
      </w:r>
      <w:proofErr w:type="spellEnd"/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билитационного центра для детей и подростков с ограниченными возможностями». Отец Георгий поздравил детей, их родителей и педагогов с началом празднования Сыропустной недели, предваряющей Великий пост. Ребятам рассказали о том, как важно в эти дни собраться вместе с родными, друзьями, ближними для того, чтобы попросить прощения друг у друга, сказать добрые слова и успеть сделать дела милосердия, тем самым подготовив себя к воздержанию не только в пище, но  и в словах, и в мыслях. Детям посоветовали исполнять заповеди Божии: слушаться родителей, прилежно учиться, любить друг друга. За активное участие в играх, танцах ребята получили  памятные подарки (поделки для творчества).   </w:t>
      </w:r>
    </w:p>
    <w:p w:rsidR="00AA362A" w:rsidRPr="005C3079" w:rsidRDefault="00AA362A" w:rsidP="00AA362A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одарок книге» - под таким названием 26 марта для учащихся начальных классов МБОУ Лицей в помещении воскресной школы прошел мастер–класс по изготовлению закладок для книг. Встреча началась с напоминания библиотекаря о том, что бережное отношение к книгам и учебникам необходимо, и в этом может помочь книжная закладка.</w:t>
      </w:r>
    </w:p>
    <w:p w:rsidR="00AA362A" w:rsidRPr="005C3079" w:rsidRDefault="00AA362A" w:rsidP="00AA362A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ные гости послушали увлекательный рассказ об истории книжной закладки. Мастер-класс был посвящен изготовлению закладок, простых в исполнении, но очень веселых и ярких. В ходе практического занятия дети проявили творчество, фантазию и воображение. Конечно, пользоваться закладкой, сделанной своими руками, ребенок будет охотнее, так как в неё вложена частичка его души.</w:t>
      </w:r>
    </w:p>
    <w:p w:rsidR="00C7266E" w:rsidRPr="005C3079" w:rsidRDefault="00C7266E" w:rsidP="00C7266E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 год педагога и наставника, ко Дню учителя, в МБОУ СОШ № 4 для учащихся 6-8 классов сотрудники библиотеки духовного возрождения провели познавательное мероприятие</w:t>
      </w:r>
      <w:r w:rsidR="00204468"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Служение»</w:t>
      </w:r>
      <w:r w:rsidRPr="005C3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Ребята узнали о том, что слово «учитель» в Православии имеет несколько значений: Учителем называется Господь и Богочеловек Иисус Христос, «Учитель Церкви» применяется в качестве почетного прозвания к выдающимся отцам Церкви, а также иногда к христианским писателям и богословам, которые хоть и не были причислены к лику святых, но прославились своими трудами на благо Церкви и подвижническим житием. Путешествую по страницам Евангелия, учащимся поведали о земной жизни Спасителя, Его служении людям, а также  напомнили Заповеди Божии и предложили стать читателями библиотеки.</w:t>
      </w:r>
    </w:p>
    <w:p w:rsidR="00C46263" w:rsidRPr="005C3079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</w:t>
      </w:r>
      <w:r w:rsidR="00C46263" w:rsidRPr="005C3079">
        <w:rPr>
          <w:rFonts w:ascii="Times New Roman" w:hAnsi="Times New Roman"/>
          <w:sz w:val="28"/>
          <w:szCs w:val="28"/>
        </w:rPr>
        <w:t xml:space="preserve"> клубные объединения.</w:t>
      </w:r>
    </w:p>
    <w:p w:rsidR="00E97239" w:rsidRPr="005C3079" w:rsidRDefault="00E97239" w:rsidP="00E9723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В библиотеке работают три клубных объединения: «Вера», «Земляки», и «</w:t>
      </w:r>
      <w:proofErr w:type="spellStart"/>
      <w:r w:rsidRPr="005C3079">
        <w:rPr>
          <w:rFonts w:ascii="Times New Roman" w:hAnsi="Times New Roman"/>
          <w:sz w:val="28"/>
          <w:szCs w:val="28"/>
        </w:rPr>
        <w:t>Благослов</w:t>
      </w:r>
      <w:proofErr w:type="spellEnd"/>
      <w:r w:rsidRPr="005C3079">
        <w:rPr>
          <w:rFonts w:ascii="Times New Roman" w:hAnsi="Times New Roman"/>
          <w:sz w:val="28"/>
          <w:szCs w:val="28"/>
        </w:rPr>
        <w:t>». Мероприятия проводятся 1 раз в квартал.</w:t>
      </w:r>
    </w:p>
    <w:p w:rsidR="00E97239" w:rsidRPr="005C3079" w:rsidRDefault="00E97239" w:rsidP="00E9723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Клуб «Вера» объединяет взрослых пользователей, желающих больше узнать о Православии, духовной жизни, православных праздниках, святых и святынях христианского мира. Для них были проведены следующие мероприятия:</w:t>
      </w:r>
    </w:p>
    <w:p w:rsidR="00E97239" w:rsidRPr="005C3079" w:rsidRDefault="00E97239" w:rsidP="00E9723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 «</w:t>
      </w:r>
      <w:r w:rsidR="00E829E6" w:rsidRPr="005C3079">
        <w:rPr>
          <w:rFonts w:ascii="Times New Roman" w:hAnsi="Times New Roman"/>
          <w:sz w:val="28"/>
          <w:szCs w:val="28"/>
        </w:rPr>
        <w:t>Загляни в свою душу</w:t>
      </w:r>
      <w:r w:rsidR="0006395A" w:rsidRPr="005C3079">
        <w:rPr>
          <w:rFonts w:ascii="Times New Roman" w:hAnsi="Times New Roman"/>
          <w:sz w:val="28"/>
          <w:szCs w:val="28"/>
        </w:rPr>
        <w:t>»</w:t>
      </w:r>
      <w:r w:rsidRPr="005C3079">
        <w:rPr>
          <w:rFonts w:ascii="Times New Roman" w:hAnsi="Times New Roman"/>
          <w:sz w:val="28"/>
          <w:szCs w:val="28"/>
        </w:rPr>
        <w:t xml:space="preserve"> - </w:t>
      </w:r>
      <w:r w:rsidR="00E829E6" w:rsidRPr="005C3079">
        <w:rPr>
          <w:rFonts w:ascii="Times New Roman" w:hAnsi="Times New Roman"/>
          <w:sz w:val="28"/>
          <w:szCs w:val="28"/>
        </w:rPr>
        <w:t>великопостные беседы</w:t>
      </w:r>
      <w:r w:rsidRPr="005C3079">
        <w:rPr>
          <w:rFonts w:ascii="Times New Roman" w:hAnsi="Times New Roman"/>
          <w:sz w:val="28"/>
          <w:szCs w:val="28"/>
        </w:rPr>
        <w:t>;</w:t>
      </w:r>
    </w:p>
    <w:p w:rsidR="00E97239" w:rsidRPr="005C3079" w:rsidRDefault="00E97239" w:rsidP="00E9723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«</w:t>
      </w:r>
      <w:r w:rsidR="00AC7658" w:rsidRPr="005C3079">
        <w:rPr>
          <w:rFonts w:ascii="Times New Roman" w:hAnsi="Times New Roman"/>
          <w:sz w:val="28"/>
          <w:szCs w:val="28"/>
        </w:rPr>
        <w:t>По святой Руси</w:t>
      </w:r>
      <w:r w:rsidRPr="005C3079">
        <w:rPr>
          <w:rFonts w:ascii="Times New Roman" w:hAnsi="Times New Roman"/>
          <w:sz w:val="28"/>
          <w:szCs w:val="28"/>
        </w:rPr>
        <w:t xml:space="preserve">» - </w:t>
      </w:r>
      <w:r w:rsidR="00AC7658" w:rsidRPr="005C3079">
        <w:rPr>
          <w:rFonts w:ascii="Times New Roman" w:hAnsi="Times New Roman"/>
          <w:sz w:val="28"/>
          <w:szCs w:val="28"/>
        </w:rPr>
        <w:t>вестник паломника</w:t>
      </w:r>
      <w:r w:rsidRPr="005C3079">
        <w:rPr>
          <w:rFonts w:ascii="Times New Roman" w:hAnsi="Times New Roman"/>
          <w:sz w:val="28"/>
          <w:szCs w:val="28"/>
        </w:rPr>
        <w:t>;</w:t>
      </w:r>
    </w:p>
    <w:p w:rsidR="00E97239" w:rsidRPr="005C3079" w:rsidRDefault="00E97239" w:rsidP="00E9723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«</w:t>
      </w:r>
      <w:r w:rsidR="00AC7658" w:rsidRPr="005C3079">
        <w:rPr>
          <w:rFonts w:ascii="Times New Roman" w:hAnsi="Times New Roman"/>
          <w:sz w:val="28"/>
          <w:szCs w:val="28"/>
        </w:rPr>
        <w:t>От преступления к наказанию</w:t>
      </w:r>
      <w:r w:rsidRPr="005C3079">
        <w:rPr>
          <w:rFonts w:ascii="Times New Roman" w:hAnsi="Times New Roman"/>
          <w:sz w:val="28"/>
          <w:szCs w:val="28"/>
        </w:rPr>
        <w:t xml:space="preserve">» - </w:t>
      </w:r>
      <w:r w:rsidR="00AC7658" w:rsidRPr="005C3079">
        <w:rPr>
          <w:rFonts w:ascii="Times New Roman" w:hAnsi="Times New Roman"/>
          <w:sz w:val="28"/>
          <w:szCs w:val="28"/>
        </w:rPr>
        <w:t>духовные размышления</w:t>
      </w:r>
      <w:r w:rsidRPr="005C3079">
        <w:rPr>
          <w:rFonts w:ascii="Times New Roman" w:hAnsi="Times New Roman"/>
          <w:sz w:val="28"/>
          <w:szCs w:val="28"/>
        </w:rPr>
        <w:t>;</w:t>
      </w:r>
    </w:p>
    <w:p w:rsidR="00E97239" w:rsidRPr="005C3079" w:rsidRDefault="00E97239" w:rsidP="00E9723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«</w:t>
      </w:r>
      <w:r w:rsidR="00AC7658" w:rsidRPr="005C3079">
        <w:rPr>
          <w:rFonts w:ascii="Times New Roman" w:hAnsi="Times New Roman"/>
          <w:sz w:val="28"/>
          <w:szCs w:val="28"/>
        </w:rPr>
        <w:t>Образ Богоматери</w:t>
      </w:r>
      <w:r w:rsidRPr="005C3079">
        <w:rPr>
          <w:rFonts w:ascii="Times New Roman" w:hAnsi="Times New Roman"/>
          <w:sz w:val="28"/>
          <w:szCs w:val="28"/>
        </w:rPr>
        <w:t xml:space="preserve">» - </w:t>
      </w:r>
      <w:r w:rsidR="00AC7658" w:rsidRPr="005C3079">
        <w:rPr>
          <w:rFonts w:ascii="Times New Roman" w:hAnsi="Times New Roman"/>
          <w:sz w:val="28"/>
          <w:szCs w:val="28"/>
        </w:rPr>
        <w:t>Православие в лицах</w:t>
      </w:r>
      <w:r w:rsidRPr="005C3079">
        <w:rPr>
          <w:rFonts w:ascii="Times New Roman" w:hAnsi="Times New Roman"/>
          <w:sz w:val="28"/>
          <w:szCs w:val="28"/>
        </w:rPr>
        <w:t>.</w:t>
      </w:r>
    </w:p>
    <w:p w:rsidR="00E97239" w:rsidRPr="005C3079" w:rsidRDefault="00E97239" w:rsidP="00E9723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Детск</w:t>
      </w:r>
      <w:r w:rsidR="00497420" w:rsidRPr="005C3079">
        <w:rPr>
          <w:rFonts w:ascii="Times New Roman" w:hAnsi="Times New Roman"/>
          <w:sz w:val="28"/>
          <w:szCs w:val="28"/>
        </w:rPr>
        <w:t>ий краеведческий клуб «Земляки»</w:t>
      </w:r>
      <w:r w:rsidRPr="005C3079">
        <w:rPr>
          <w:rFonts w:ascii="Times New Roman" w:hAnsi="Times New Roman"/>
          <w:sz w:val="28"/>
          <w:szCs w:val="28"/>
        </w:rPr>
        <w:t xml:space="preserve"> ориентирован на изучение истории Кубани, знакомство с казачьими традициями и верой наших предков. В 202</w:t>
      </w:r>
      <w:r w:rsidR="00C24CF2" w:rsidRPr="005C3079">
        <w:rPr>
          <w:rFonts w:ascii="Times New Roman" w:hAnsi="Times New Roman"/>
          <w:sz w:val="28"/>
          <w:szCs w:val="28"/>
        </w:rPr>
        <w:t>3</w:t>
      </w:r>
      <w:r w:rsidRPr="005C3079">
        <w:rPr>
          <w:rFonts w:ascii="Times New Roman" w:hAnsi="Times New Roman"/>
          <w:sz w:val="28"/>
          <w:szCs w:val="28"/>
        </w:rPr>
        <w:t xml:space="preserve"> году были проведены следующие мероприятия:</w:t>
      </w:r>
    </w:p>
    <w:p w:rsidR="00E97239" w:rsidRPr="005C3079" w:rsidRDefault="00E97239" w:rsidP="008F64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«</w:t>
      </w:r>
      <w:r w:rsidR="000633CE" w:rsidRPr="005C3079">
        <w:rPr>
          <w:rFonts w:ascii="Times New Roman" w:hAnsi="Times New Roman"/>
          <w:sz w:val="28"/>
          <w:szCs w:val="28"/>
        </w:rPr>
        <w:t>Во имя жизни</w:t>
      </w:r>
      <w:r w:rsidR="008F6424" w:rsidRPr="005C3079">
        <w:rPr>
          <w:rFonts w:ascii="Times New Roman" w:hAnsi="Times New Roman"/>
          <w:sz w:val="28"/>
          <w:szCs w:val="28"/>
        </w:rPr>
        <w:t>» - час воинской славы;</w:t>
      </w:r>
    </w:p>
    <w:p w:rsidR="008F6424" w:rsidRPr="005C3079" w:rsidRDefault="008F6424" w:rsidP="008F64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«</w:t>
      </w:r>
      <w:r w:rsidR="000633CE" w:rsidRPr="005C3079">
        <w:rPr>
          <w:rFonts w:ascii="Times New Roman" w:hAnsi="Times New Roman"/>
          <w:sz w:val="28"/>
          <w:szCs w:val="28"/>
        </w:rPr>
        <w:t>Храмы Кубани</w:t>
      </w:r>
      <w:r w:rsidRPr="005C3079">
        <w:rPr>
          <w:rFonts w:ascii="Times New Roman" w:hAnsi="Times New Roman"/>
          <w:sz w:val="28"/>
          <w:szCs w:val="28"/>
        </w:rPr>
        <w:t xml:space="preserve">» - </w:t>
      </w:r>
      <w:r w:rsidR="000633CE" w:rsidRPr="005C3079">
        <w:rPr>
          <w:rFonts w:ascii="Times New Roman" w:hAnsi="Times New Roman"/>
          <w:sz w:val="28"/>
          <w:szCs w:val="28"/>
        </w:rPr>
        <w:t>встреча с Православием</w:t>
      </w:r>
      <w:r w:rsidRPr="005C3079">
        <w:rPr>
          <w:rFonts w:ascii="Times New Roman" w:hAnsi="Times New Roman"/>
          <w:sz w:val="28"/>
          <w:szCs w:val="28"/>
        </w:rPr>
        <w:t>;</w:t>
      </w:r>
    </w:p>
    <w:p w:rsidR="008F6424" w:rsidRPr="005C3079" w:rsidRDefault="008F6424" w:rsidP="008F64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«</w:t>
      </w:r>
      <w:r w:rsidR="000633CE" w:rsidRPr="005C3079">
        <w:rPr>
          <w:rFonts w:ascii="Times New Roman" w:hAnsi="Times New Roman"/>
          <w:sz w:val="28"/>
          <w:szCs w:val="28"/>
        </w:rPr>
        <w:t>С верою в Бога в Церковь идут</w:t>
      </w:r>
      <w:r w:rsidRPr="005C3079">
        <w:rPr>
          <w:rFonts w:ascii="Times New Roman" w:hAnsi="Times New Roman"/>
          <w:sz w:val="28"/>
          <w:szCs w:val="28"/>
        </w:rPr>
        <w:t xml:space="preserve">» - </w:t>
      </w:r>
      <w:r w:rsidR="000633CE" w:rsidRPr="005C3079">
        <w:rPr>
          <w:rFonts w:ascii="Times New Roman" w:hAnsi="Times New Roman"/>
          <w:sz w:val="28"/>
          <w:szCs w:val="28"/>
        </w:rPr>
        <w:t>исторический экскурс;</w:t>
      </w:r>
    </w:p>
    <w:p w:rsidR="008F6424" w:rsidRPr="005C3079" w:rsidRDefault="008F6424" w:rsidP="008F64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«</w:t>
      </w:r>
      <w:r w:rsidR="000633CE" w:rsidRPr="005C3079">
        <w:rPr>
          <w:rFonts w:ascii="Times New Roman" w:hAnsi="Times New Roman"/>
          <w:sz w:val="28"/>
          <w:szCs w:val="28"/>
        </w:rPr>
        <w:t>Ценой нечеловеческих усилий</w:t>
      </w:r>
      <w:r w:rsidRPr="005C3079">
        <w:rPr>
          <w:rFonts w:ascii="Times New Roman" w:hAnsi="Times New Roman"/>
          <w:sz w:val="28"/>
          <w:szCs w:val="28"/>
        </w:rPr>
        <w:t xml:space="preserve">» - </w:t>
      </w:r>
      <w:r w:rsidR="000633CE" w:rsidRPr="005C3079">
        <w:rPr>
          <w:rFonts w:ascii="Times New Roman" w:hAnsi="Times New Roman"/>
          <w:sz w:val="28"/>
          <w:szCs w:val="28"/>
        </w:rPr>
        <w:t>урок мужества</w:t>
      </w:r>
      <w:r w:rsidRPr="005C3079">
        <w:rPr>
          <w:rFonts w:ascii="Times New Roman" w:hAnsi="Times New Roman"/>
          <w:sz w:val="28"/>
          <w:szCs w:val="28"/>
        </w:rPr>
        <w:t xml:space="preserve">. </w:t>
      </w:r>
    </w:p>
    <w:p w:rsidR="00E97239" w:rsidRPr="005C3079" w:rsidRDefault="00E97239" w:rsidP="00E9723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Детский православный клуб «</w:t>
      </w:r>
      <w:proofErr w:type="spellStart"/>
      <w:r w:rsidRPr="005C3079">
        <w:rPr>
          <w:rFonts w:ascii="Times New Roman" w:hAnsi="Times New Roman"/>
          <w:sz w:val="28"/>
          <w:szCs w:val="28"/>
        </w:rPr>
        <w:t>Благослов</w:t>
      </w:r>
      <w:proofErr w:type="spellEnd"/>
      <w:r w:rsidRPr="005C3079">
        <w:rPr>
          <w:rFonts w:ascii="Times New Roman" w:hAnsi="Times New Roman"/>
          <w:sz w:val="28"/>
          <w:szCs w:val="28"/>
        </w:rPr>
        <w:t>» объединяет детей, желающих более глубоко познакомиться с основами и духовно-нравственными ценностями Православия. В течение года участники клубного формирования приняли участие в следующих мероприятиях:</w:t>
      </w:r>
    </w:p>
    <w:p w:rsidR="00C46263" w:rsidRPr="005C3079" w:rsidRDefault="00E97239" w:rsidP="005404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«</w:t>
      </w:r>
      <w:r w:rsidR="0079436A" w:rsidRPr="005C3079">
        <w:rPr>
          <w:rFonts w:ascii="Times New Roman" w:hAnsi="Times New Roman"/>
          <w:sz w:val="28"/>
          <w:szCs w:val="28"/>
        </w:rPr>
        <w:t xml:space="preserve">Слава в </w:t>
      </w:r>
      <w:proofErr w:type="gramStart"/>
      <w:r w:rsidR="0079436A" w:rsidRPr="005C3079">
        <w:rPr>
          <w:rFonts w:ascii="Times New Roman" w:hAnsi="Times New Roman"/>
          <w:sz w:val="28"/>
          <w:szCs w:val="28"/>
        </w:rPr>
        <w:t>вышних</w:t>
      </w:r>
      <w:proofErr w:type="gramEnd"/>
      <w:r w:rsidR="0079436A" w:rsidRPr="005C3079">
        <w:rPr>
          <w:rFonts w:ascii="Times New Roman" w:hAnsi="Times New Roman"/>
          <w:sz w:val="28"/>
          <w:szCs w:val="28"/>
        </w:rPr>
        <w:t xml:space="preserve"> Богу, и на земли мир»</w:t>
      </w:r>
      <w:r w:rsidR="0054042E" w:rsidRPr="005C3079">
        <w:rPr>
          <w:rFonts w:ascii="Times New Roman" w:hAnsi="Times New Roman"/>
          <w:sz w:val="28"/>
          <w:szCs w:val="28"/>
        </w:rPr>
        <w:t xml:space="preserve"> - </w:t>
      </w:r>
      <w:r w:rsidR="0079436A" w:rsidRPr="005C3079">
        <w:rPr>
          <w:rFonts w:ascii="Times New Roman" w:hAnsi="Times New Roman"/>
          <w:sz w:val="28"/>
          <w:szCs w:val="28"/>
        </w:rPr>
        <w:t>Рождественский вертеп</w:t>
      </w:r>
      <w:r w:rsidR="0054042E" w:rsidRPr="005C3079">
        <w:rPr>
          <w:rFonts w:ascii="Times New Roman" w:hAnsi="Times New Roman"/>
          <w:sz w:val="28"/>
          <w:szCs w:val="28"/>
        </w:rPr>
        <w:t>;</w:t>
      </w:r>
    </w:p>
    <w:p w:rsidR="0054042E" w:rsidRPr="005C3079" w:rsidRDefault="0054042E" w:rsidP="005404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«</w:t>
      </w:r>
      <w:r w:rsidR="0079436A" w:rsidRPr="005C3079">
        <w:rPr>
          <w:rFonts w:ascii="Times New Roman" w:hAnsi="Times New Roman"/>
          <w:sz w:val="28"/>
          <w:szCs w:val="28"/>
        </w:rPr>
        <w:t>Законы вечной жизни</w:t>
      </w:r>
      <w:r w:rsidRPr="005C3079">
        <w:rPr>
          <w:rFonts w:ascii="Times New Roman" w:hAnsi="Times New Roman"/>
          <w:sz w:val="28"/>
          <w:szCs w:val="28"/>
        </w:rPr>
        <w:t xml:space="preserve">» - </w:t>
      </w:r>
      <w:r w:rsidR="0079436A" w:rsidRPr="005C3079">
        <w:rPr>
          <w:rFonts w:ascii="Times New Roman" w:hAnsi="Times New Roman"/>
          <w:sz w:val="28"/>
          <w:szCs w:val="28"/>
        </w:rPr>
        <w:t>воскресная школа</w:t>
      </w:r>
      <w:r w:rsidRPr="005C3079">
        <w:rPr>
          <w:rFonts w:ascii="Times New Roman" w:hAnsi="Times New Roman"/>
          <w:sz w:val="28"/>
          <w:szCs w:val="28"/>
        </w:rPr>
        <w:t>;</w:t>
      </w:r>
    </w:p>
    <w:p w:rsidR="0054042E" w:rsidRPr="005C3079" w:rsidRDefault="0054042E" w:rsidP="005404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«</w:t>
      </w:r>
      <w:r w:rsidR="0079436A" w:rsidRPr="005C3079">
        <w:rPr>
          <w:rFonts w:ascii="Times New Roman" w:hAnsi="Times New Roman"/>
          <w:sz w:val="28"/>
          <w:szCs w:val="28"/>
        </w:rPr>
        <w:t>Под церковными сводами</w:t>
      </w:r>
      <w:r w:rsidRPr="005C3079">
        <w:rPr>
          <w:rFonts w:ascii="Times New Roman" w:hAnsi="Times New Roman"/>
          <w:sz w:val="28"/>
          <w:szCs w:val="28"/>
        </w:rPr>
        <w:t xml:space="preserve">» - </w:t>
      </w:r>
      <w:r w:rsidR="0079436A" w:rsidRPr="005C3079">
        <w:rPr>
          <w:rFonts w:ascii="Times New Roman" w:hAnsi="Times New Roman"/>
          <w:sz w:val="28"/>
          <w:szCs w:val="28"/>
        </w:rPr>
        <w:t>диалоги о Православии</w:t>
      </w:r>
      <w:r w:rsidRPr="005C3079">
        <w:rPr>
          <w:rFonts w:ascii="Times New Roman" w:hAnsi="Times New Roman"/>
          <w:sz w:val="28"/>
          <w:szCs w:val="28"/>
        </w:rPr>
        <w:t>;</w:t>
      </w:r>
    </w:p>
    <w:p w:rsidR="0054042E" w:rsidRPr="005C3079" w:rsidRDefault="0054042E" w:rsidP="005404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«</w:t>
      </w:r>
      <w:r w:rsidR="0079436A" w:rsidRPr="005C3079">
        <w:rPr>
          <w:rFonts w:ascii="Times New Roman" w:hAnsi="Times New Roman"/>
          <w:sz w:val="28"/>
          <w:szCs w:val="28"/>
        </w:rPr>
        <w:t>Христова елка</w:t>
      </w:r>
      <w:r w:rsidRPr="005C3079">
        <w:rPr>
          <w:rFonts w:ascii="Times New Roman" w:hAnsi="Times New Roman"/>
          <w:sz w:val="28"/>
          <w:szCs w:val="28"/>
        </w:rPr>
        <w:t>» - час рукоделия.</w:t>
      </w:r>
    </w:p>
    <w:p w:rsidR="00473D5B" w:rsidRPr="005C3079" w:rsidRDefault="00473D5B" w:rsidP="005404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6.4. Продвижение книги и чтения.</w:t>
      </w:r>
    </w:p>
    <w:p w:rsidR="00B17382" w:rsidRPr="005C3079" w:rsidRDefault="00B17382" w:rsidP="00B1738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В 2023 году активно проводились мероприятия по продвижению книги и чтения:</w:t>
      </w:r>
    </w:p>
    <w:p w:rsidR="00B17382" w:rsidRPr="005C3079" w:rsidRDefault="00B17382" w:rsidP="00B1738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Мероприятие для детей «На журнальной орбите» было посвящено первому детскому периодическому изданию в России – журналу «Детское чтение для сердца и разума». Ребята познакомились с историей выхода и рубриками очень интересного литературно-художественного издания, </w:t>
      </w:r>
      <w:r w:rsidRPr="005C3079">
        <w:rPr>
          <w:rFonts w:ascii="Times New Roman" w:hAnsi="Times New Roman"/>
          <w:sz w:val="28"/>
          <w:szCs w:val="28"/>
        </w:rPr>
        <w:lastRenderedPageBreak/>
        <w:t xml:space="preserve">которое, по мнению редактора, должно было служить «для сердца и разума, воспитывать добрых граждан». Сказки, стихи, веселые истории, поучительные рассказы, научные статьи, беседы о явлениях природы, басни, комедии, шутки привлекли внимание юных читателей, которые тут же цитировали прочитанное. </w:t>
      </w:r>
    </w:p>
    <w:p w:rsidR="00B17382" w:rsidRPr="005C3079" w:rsidRDefault="00B17382" w:rsidP="00B1738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27 мая 2023 года в 12 раз состоялась всероссийская акция «</w:t>
      </w:r>
      <w:proofErr w:type="spellStart"/>
      <w:r w:rsidRPr="005C3079">
        <w:rPr>
          <w:rFonts w:ascii="Times New Roman" w:hAnsi="Times New Roman"/>
          <w:sz w:val="28"/>
          <w:szCs w:val="28"/>
        </w:rPr>
        <w:t>Библионочь</w:t>
      </w:r>
      <w:proofErr w:type="spellEnd"/>
      <w:r w:rsidRPr="005C3079">
        <w:rPr>
          <w:rFonts w:ascii="Times New Roman" w:hAnsi="Times New Roman"/>
          <w:sz w:val="28"/>
          <w:szCs w:val="28"/>
        </w:rPr>
        <w:t>». Тематика акции была тесно связана с проведением Года педагога и наставника и посвящена совместному чтению.  27 мая сотрудники библиотеки духовного возрождения в рамках акции провели для детей из многодетных семей мероприятие в СДК «Колос», посвященное книге и чтению.  В игровой форме ребятам были предложены задания: «Найди книгу по описанию» на знание любимых детских произведений, «Узнай сказку по словам». Дети проявили эрудицию в конкурсе «От пословицы не уйдешь»: по смыслу подбирали недостающие слова пословиц и необходимые числительные в них, восстанавливали верные сочетания частей пословиц. Большой интерес у ребят вызвал стенд «Вопрос-ответ»: участники отгадывали загадки о животных и растениях и находили картинку с правильным ответом. Разгадав кроссворд с вопросами из русских народных сказок, из выделенных букв было собрано ключевое слово «сказка». Встреча получилась интересной и познавательной.</w:t>
      </w:r>
    </w:p>
    <w:p w:rsidR="00B17382" w:rsidRPr="005C3079" w:rsidRDefault="00B17382" w:rsidP="00B1738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4 августа 2023 года гостями библиотеки духовного возрождения стали   учащиеся начальной школы ЧОУ НОШ «Чудо–Чадо». Для ребят была проведена обзорная экскурсия по библиотеке</w:t>
      </w:r>
      <w:r w:rsidR="00B8098E" w:rsidRPr="005C3079">
        <w:rPr>
          <w:rFonts w:ascii="Times New Roman" w:hAnsi="Times New Roman"/>
          <w:sz w:val="28"/>
          <w:szCs w:val="28"/>
        </w:rPr>
        <w:t xml:space="preserve"> «Дом, в котором живут книги». </w:t>
      </w:r>
      <w:r w:rsidRPr="005C3079">
        <w:rPr>
          <w:rFonts w:ascii="Times New Roman" w:hAnsi="Times New Roman"/>
          <w:sz w:val="28"/>
          <w:szCs w:val="28"/>
        </w:rPr>
        <w:t xml:space="preserve"> Детей познакомили с   книжным фондом и его расстановкой, с правилами поведения в библиотеке и обращения с книгой. Закрепили знания, поиграв в игру «Да-Нет». Библиотекарь  рассказала ребятам о детских периодических изданиях, журналах «Божий мир», «Православная беседа», «Свечечка», «Шишкин лес», «Мир техники для детей», «</w:t>
      </w:r>
      <w:proofErr w:type="spellStart"/>
      <w:r w:rsidRPr="005C3079">
        <w:rPr>
          <w:rFonts w:ascii="Times New Roman" w:hAnsi="Times New Roman"/>
          <w:sz w:val="28"/>
          <w:szCs w:val="28"/>
        </w:rPr>
        <w:t>Свирелька</w:t>
      </w:r>
      <w:proofErr w:type="spellEnd"/>
      <w:r w:rsidRPr="005C3079">
        <w:rPr>
          <w:rFonts w:ascii="Times New Roman" w:hAnsi="Times New Roman"/>
          <w:sz w:val="28"/>
          <w:szCs w:val="28"/>
        </w:rPr>
        <w:t>». В конце встречи гостям было предложено стать читателями библиотеки.</w:t>
      </w:r>
    </w:p>
    <w:p w:rsidR="00B17382" w:rsidRPr="005C3079" w:rsidRDefault="00B17382" w:rsidP="00B1738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В последнее воскресение лета сотрудники библиотеки духовного возрождение провели выездной читальный зал </w:t>
      </w:r>
      <w:r w:rsidR="00D03E6B" w:rsidRPr="005C3079">
        <w:rPr>
          <w:rFonts w:ascii="Times New Roman" w:hAnsi="Times New Roman"/>
          <w:sz w:val="28"/>
          <w:szCs w:val="28"/>
        </w:rPr>
        <w:t xml:space="preserve">«Читатель на траве» </w:t>
      </w:r>
      <w:r w:rsidRPr="005C3079">
        <w:rPr>
          <w:rFonts w:ascii="Times New Roman" w:hAnsi="Times New Roman"/>
          <w:sz w:val="28"/>
          <w:szCs w:val="28"/>
        </w:rPr>
        <w:t>в центральном парке станицы Каневской. Все желающие смогли принять участие в путешествии по удивительной стране литературных героев, вспомнить стихи известных авторов, имена писателей и поэтов. Для юных читателей были подготовлены литературная викторина «Сказочное лето», ответив на вопросы которой можно было выбрать понравившийся журнал или книгу в подарок от библиотеки.</w:t>
      </w:r>
    </w:p>
    <w:p w:rsidR="00B17382" w:rsidRPr="005C3079" w:rsidRDefault="00B17382" w:rsidP="00B1738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Выездное мероприятие на природе детям очень понравилось, особенно литературные призы эрудированным читателям.</w:t>
      </w:r>
    </w:p>
    <w:p w:rsidR="00B17382" w:rsidRPr="005C3079" w:rsidRDefault="00B17382" w:rsidP="00B1738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В Краснодарской краевой универсальной научной библиотеке им. А.С. Пушкина </w:t>
      </w:r>
      <w:r w:rsidR="0098575E" w:rsidRPr="005C3079">
        <w:rPr>
          <w:rFonts w:ascii="Times New Roman" w:hAnsi="Times New Roman"/>
          <w:sz w:val="28"/>
          <w:szCs w:val="28"/>
        </w:rPr>
        <w:t xml:space="preserve">19 октября 2023 года </w:t>
      </w:r>
      <w:r w:rsidRPr="005C3079">
        <w:rPr>
          <w:rFonts w:ascii="Times New Roman" w:hAnsi="Times New Roman"/>
          <w:sz w:val="28"/>
          <w:szCs w:val="28"/>
        </w:rPr>
        <w:t xml:space="preserve">состоялось заседание секции XXIX </w:t>
      </w:r>
      <w:proofErr w:type="spellStart"/>
      <w:r w:rsidRPr="005C3079">
        <w:rPr>
          <w:rFonts w:ascii="Times New Roman" w:hAnsi="Times New Roman"/>
          <w:sz w:val="28"/>
          <w:szCs w:val="28"/>
        </w:rPr>
        <w:t>Всекубанских</w:t>
      </w:r>
      <w:proofErr w:type="spellEnd"/>
      <w:r w:rsidRPr="005C3079">
        <w:rPr>
          <w:rFonts w:ascii="Times New Roman" w:hAnsi="Times New Roman"/>
          <w:sz w:val="28"/>
          <w:szCs w:val="28"/>
        </w:rPr>
        <w:t xml:space="preserve"> духовно-образовательных Кирилло-Мефодиевских чтений.</w:t>
      </w:r>
    </w:p>
    <w:p w:rsidR="00B17382" w:rsidRPr="005C3079" w:rsidRDefault="00497420" w:rsidP="00B1738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Вопрос о Православии как </w:t>
      </w:r>
      <w:r w:rsidR="00B17382" w:rsidRPr="005C3079">
        <w:rPr>
          <w:rFonts w:ascii="Times New Roman" w:hAnsi="Times New Roman"/>
          <w:sz w:val="28"/>
          <w:szCs w:val="28"/>
        </w:rPr>
        <w:t xml:space="preserve"> фундаментальной основе культуры Кубани обсудили руководитель комиссии по культуре </w:t>
      </w:r>
      <w:proofErr w:type="spellStart"/>
      <w:r w:rsidR="00B17382" w:rsidRPr="005C3079">
        <w:rPr>
          <w:rFonts w:ascii="Times New Roman" w:hAnsi="Times New Roman"/>
          <w:sz w:val="28"/>
          <w:szCs w:val="28"/>
        </w:rPr>
        <w:t>Екатеринодарской</w:t>
      </w:r>
      <w:proofErr w:type="spellEnd"/>
      <w:r w:rsidR="00B17382" w:rsidRPr="005C3079">
        <w:rPr>
          <w:rFonts w:ascii="Times New Roman" w:hAnsi="Times New Roman"/>
          <w:sz w:val="28"/>
          <w:szCs w:val="28"/>
        </w:rPr>
        <w:t xml:space="preserve"> и Кубанской епархии протоиерей Андрей Кравченко, директор краевого </w:t>
      </w:r>
      <w:r w:rsidR="00B17382" w:rsidRPr="005C3079">
        <w:rPr>
          <w:rFonts w:ascii="Times New Roman" w:hAnsi="Times New Roman"/>
          <w:sz w:val="28"/>
          <w:szCs w:val="28"/>
        </w:rPr>
        <w:lastRenderedPageBreak/>
        <w:t>художественного музея им. Ф.А Коваленко Иван Озерский, директор краевой библиотеки им. А.С. Пушкина Виктория Гончарова.</w:t>
      </w:r>
    </w:p>
    <w:p w:rsidR="00B17382" w:rsidRPr="005C3079" w:rsidRDefault="00B17382" w:rsidP="00B1738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Также на заседании слово было предоставлено заведующей библиотекой духовного возрождения МБУК «Каневская БС» при храме Покрова Пресвятой Богородицы станицы Каневской  Коноваловой С.А. В своем докладе «Слово </w:t>
      </w:r>
      <w:proofErr w:type="spellStart"/>
      <w:r w:rsidRPr="005C3079">
        <w:rPr>
          <w:rFonts w:ascii="Times New Roman" w:hAnsi="Times New Roman"/>
          <w:sz w:val="28"/>
          <w:szCs w:val="28"/>
        </w:rPr>
        <w:t>есмь</w:t>
      </w:r>
      <w:proofErr w:type="spellEnd"/>
      <w:r w:rsidRPr="005C3079">
        <w:rPr>
          <w:rFonts w:ascii="Times New Roman" w:hAnsi="Times New Roman"/>
          <w:sz w:val="28"/>
          <w:szCs w:val="28"/>
        </w:rPr>
        <w:t xml:space="preserve"> во спасение» лектор познакомила присутствующих с историей Каневской святыни и деятельностью библиотеки, главное направление которой – духовно-нравственное просвещение.</w:t>
      </w:r>
    </w:p>
    <w:p w:rsidR="00C46263" w:rsidRPr="005C3079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6.5. Обслуживание удаленных пользователей.</w:t>
      </w:r>
    </w:p>
    <w:p w:rsidR="00C46263" w:rsidRPr="005C3079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6.6. </w:t>
      </w:r>
      <w:proofErr w:type="spellStart"/>
      <w:r w:rsidRPr="005C3079">
        <w:rPr>
          <w:rFonts w:ascii="Times New Roman" w:hAnsi="Times New Roman"/>
          <w:sz w:val="28"/>
          <w:szCs w:val="28"/>
        </w:rPr>
        <w:t>Внестационарные</w:t>
      </w:r>
      <w:proofErr w:type="spellEnd"/>
      <w:r w:rsidRPr="005C3079">
        <w:rPr>
          <w:rFonts w:ascii="Times New Roman" w:hAnsi="Times New Roman"/>
          <w:sz w:val="28"/>
          <w:szCs w:val="28"/>
        </w:rPr>
        <w:t xml:space="preserve"> формы обслуживания.</w:t>
      </w:r>
    </w:p>
    <w:p w:rsidR="002B4EB5" w:rsidRPr="005C3079" w:rsidRDefault="00777CEC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Библиотека духовного возрождения в 202</w:t>
      </w:r>
      <w:r w:rsidR="00AF6256" w:rsidRPr="005C3079">
        <w:rPr>
          <w:rFonts w:ascii="Times New Roman" w:hAnsi="Times New Roman"/>
          <w:sz w:val="28"/>
          <w:szCs w:val="28"/>
        </w:rPr>
        <w:t>3</w:t>
      </w:r>
      <w:r w:rsidRPr="005C3079">
        <w:rPr>
          <w:rFonts w:ascii="Times New Roman" w:hAnsi="Times New Roman"/>
          <w:sz w:val="28"/>
          <w:szCs w:val="28"/>
        </w:rPr>
        <w:t xml:space="preserve"> </w:t>
      </w:r>
      <w:r w:rsidR="00497420" w:rsidRPr="005C3079">
        <w:rPr>
          <w:rFonts w:ascii="Times New Roman" w:hAnsi="Times New Roman"/>
          <w:sz w:val="28"/>
          <w:szCs w:val="28"/>
        </w:rPr>
        <w:t xml:space="preserve">году </w:t>
      </w:r>
      <w:r w:rsidRPr="005C3079">
        <w:rPr>
          <w:rFonts w:ascii="Times New Roman" w:hAnsi="Times New Roman"/>
          <w:sz w:val="28"/>
          <w:szCs w:val="28"/>
        </w:rPr>
        <w:t>проводила мероприятия в школах станицы Каневской, на территории храма Покрова Пресвятой Богородицы, парковых зонах</w:t>
      </w:r>
      <w:r w:rsidR="00497420" w:rsidRPr="005C3079">
        <w:rPr>
          <w:rFonts w:ascii="Times New Roman" w:hAnsi="Times New Roman"/>
          <w:sz w:val="28"/>
          <w:szCs w:val="28"/>
        </w:rPr>
        <w:t>, детсадах</w:t>
      </w:r>
      <w:r w:rsidR="001E7AC4" w:rsidRPr="005C3079">
        <w:rPr>
          <w:rFonts w:ascii="Times New Roman" w:hAnsi="Times New Roman"/>
          <w:sz w:val="28"/>
          <w:szCs w:val="28"/>
        </w:rPr>
        <w:t>.</w:t>
      </w:r>
      <w:r w:rsidRPr="005C3079">
        <w:rPr>
          <w:rFonts w:ascii="Times New Roman" w:hAnsi="Times New Roman"/>
          <w:sz w:val="28"/>
          <w:szCs w:val="28"/>
        </w:rPr>
        <w:t xml:space="preserve"> </w:t>
      </w:r>
    </w:p>
    <w:p w:rsidR="00C46263" w:rsidRPr="005C3079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6.7. Библиотечное обслуживание детей и юношества.</w:t>
      </w:r>
    </w:p>
    <w:p w:rsidR="009A38DF" w:rsidRPr="005C3079" w:rsidRDefault="009A38DF" w:rsidP="009A38D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В 202</w:t>
      </w:r>
      <w:r w:rsidR="00980CE9" w:rsidRPr="005C3079">
        <w:rPr>
          <w:rFonts w:ascii="Times New Roman" w:hAnsi="Times New Roman"/>
          <w:sz w:val="28"/>
          <w:szCs w:val="28"/>
        </w:rPr>
        <w:t>3</w:t>
      </w:r>
      <w:r w:rsidRPr="005C3079">
        <w:rPr>
          <w:rFonts w:ascii="Times New Roman" w:hAnsi="Times New Roman"/>
          <w:sz w:val="28"/>
          <w:szCs w:val="28"/>
        </w:rPr>
        <w:t xml:space="preserve"> году библиотека вела активную работу с детьми и юношеством.</w:t>
      </w:r>
    </w:p>
    <w:p w:rsidR="009A38DF" w:rsidRPr="005C3079" w:rsidRDefault="009A38DF" w:rsidP="005210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Для юных читателей был реализован проект «В гостях у писателей-юбиляр</w:t>
      </w:r>
      <w:r w:rsidR="00BA0448" w:rsidRPr="005C3079">
        <w:rPr>
          <w:rFonts w:ascii="Times New Roman" w:hAnsi="Times New Roman"/>
          <w:sz w:val="28"/>
          <w:szCs w:val="28"/>
        </w:rPr>
        <w:t>ов</w:t>
      </w:r>
      <w:r w:rsidR="003E7822" w:rsidRPr="005C3079">
        <w:rPr>
          <w:rFonts w:ascii="Times New Roman" w:hAnsi="Times New Roman"/>
          <w:sz w:val="28"/>
          <w:szCs w:val="28"/>
        </w:rPr>
        <w:t>-</w:t>
      </w:r>
      <w:r w:rsidRPr="005C3079">
        <w:rPr>
          <w:rFonts w:ascii="Times New Roman" w:hAnsi="Times New Roman"/>
          <w:sz w:val="28"/>
          <w:szCs w:val="28"/>
        </w:rPr>
        <w:t>202</w:t>
      </w:r>
      <w:r w:rsidR="00980CE9" w:rsidRPr="005C3079">
        <w:rPr>
          <w:rFonts w:ascii="Times New Roman" w:hAnsi="Times New Roman"/>
          <w:sz w:val="28"/>
          <w:szCs w:val="28"/>
        </w:rPr>
        <w:t>3</w:t>
      </w:r>
      <w:r w:rsidRPr="005C3079">
        <w:rPr>
          <w:rFonts w:ascii="Times New Roman" w:hAnsi="Times New Roman"/>
          <w:sz w:val="28"/>
          <w:szCs w:val="28"/>
        </w:rPr>
        <w:t xml:space="preserve">», который через различные формы библиотечной работы  приобщал   детей  к чтению лучших образцов русской и зарубежной детской литературы. </w:t>
      </w:r>
    </w:p>
    <w:p w:rsidR="009A38DF" w:rsidRPr="005C3079" w:rsidRDefault="009A38DF" w:rsidP="009A38D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Сотрудники библиотеки активно принимали участие в проекте «Подросток»,</w:t>
      </w:r>
      <w:r w:rsidR="005210AA" w:rsidRPr="005C3079">
        <w:rPr>
          <w:rFonts w:ascii="Times New Roman" w:hAnsi="Times New Roman"/>
          <w:sz w:val="28"/>
          <w:szCs w:val="28"/>
        </w:rPr>
        <w:t xml:space="preserve"> «Культура школьника», </w:t>
      </w:r>
      <w:r w:rsidRPr="005C3079">
        <w:rPr>
          <w:rFonts w:ascii="Times New Roman" w:hAnsi="Times New Roman"/>
          <w:sz w:val="28"/>
          <w:szCs w:val="28"/>
        </w:rPr>
        <w:t xml:space="preserve"> где были представлены мероприятия по ЗОЖ, эстетике, краеведению и семейному воспитанию.</w:t>
      </w:r>
    </w:p>
    <w:p w:rsidR="0083447F" w:rsidRPr="005C3079" w:rsidRDefault="009A38DF" w:rsidP="009A38D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Особое внимание библиотека уделяет молодежи, оказывая помощ</w:t>
      </w:r>
      <w:r w:rsidR="00497420" w:rsidRPr="005C3079">
        <w:rPr>
          <w:rFonts w:ascii="Times New Roman" w:hAnsi="Times New Roman"/>
          <w:sz w:val="28"/>
          <w:szCs w:val="28"/>
        </w:rPr>
        <w:t>ь в становлении мировоззрения,</w:t>
      </w:r>
      <w:r w:rsidRPr="005C3079">
        <w:rPr>
          <w:rFonts w:ascii="Times New Roman" w:hAnsi="Times New Roman"/>
          <w:sz w:val="28"/>
          <w:szCs w:val="28"/>
        </w:rPr>
        <w:t xml:space="preserve"> формировании ценностных установок и правильных жизненных ориентиров у юношества, проводит большую работу по патриотическому воспитанию, пропаганде здорового образа жизни, профилактике </w:t>
      </w:r>
      <w:proofErr w:type="spellStart"/>
      <w:r w:rsidRPr="005C3079">
        <w:rPr>
          <w:rFonts w:ascii="Times New Roman" w:hAnsi="Times New Roman"/>
          <w:sz w:val="28"/>
          <w:szCs w:val="28"/>
        </w:rPr>
        <w:t>а</w:t>
      </w:r>
      <w:r w:rsidR="003E7822" w:rsidRPr="005C3079">
        <w:rPr>
          <w:rFonts w:ascii="Times New Roman" w:hAnsi="Times New Roman"/>
          <w:sz w:val="28"/>
          <w:szCs w:val="28"/>
        </w:rPr>
        <w:t>с</w:t>
      </w:r>
      <w:r w:rsidRPr="005C3079">
        <w:rPr>
          <w:rFonts w:ascii="Times New Roman" w:hAnsi="Times New Roman"/>
          <w:sz w:val="28"/>
          <w:szCs w:val="28"/>
        </w:rPr>
        <w:t>социального</w:t>
      </w:r>
      <w:proofErr w:type="spellEnd"/>
      <w:r w:rsidRPr="005C3079">
        <w:rPr>
          <w:rFonts w:ascii="Times New Roman" w:hAnsi="Times New Roman"/>
          <w:sz w:val="28"/>
          <w:szCs w:val="28"/>
        </w:rPr>
        <w:t xml:space="preserve"> и аморального поведения в этой среде. </w:t>
      </w:r>
    </w:p>
    <w:p w:rsidR="00C46263" w:rsidRPr="005C3079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6.8. Библиотечное обслуживание людей с ограниченными возможностями здоровья.</w:t>
      </w:r>
    </w:p>
    <w:p w:rsidR="005210AA" w:rsidRPr="005C3079" w:rsidRDefault="005210A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Библиотека духовного возрождения не оснащена оборудованием для проведения мероприятий </w:t>
      </w:r>
      <w:r w:rsidR="003E7822" w:rsidRPr="005C3079">
        <w:rPr>
          <w:rFonts w:ascii="Times New Roman" w:hAnsi="Times New Roman"/>
          <w:sz w:val="28"/>
          <w:szCs w:val="28"/>
        </w:rPr>
        <w:t xml:space="preserve">с </w:t>
      </w:r>
      <w:r w:rsidRPr="005C3079">
        <w:rPr>
          <w:rFonts w:ascii="Times New Roman" w:hAnsi="Times New Roman"/>
          <w:sz w:val="28"/>
          <w:szCs w:val="28"/>
        </w:rPr>
        <w:t>инвалидам</w:t>
      </w:r>
      <w:r w:rsidR="003E7822" w:rsidRPr="005C3079">
        <w:rPr>
          <w:rFonts w:ascii="Times New Roman" w:hAnsi="Times New Roman"/>
          <w:sz w:val="28"/>
          <w:szCs w:val="28"/>
        </w:rPr>
        <w:t>и</w:t>
      </w:r>
      <w:r w:rsidRPr="005C3079">
        <w:rPr>
          <w:rFonts w:ascii="Times New Roman" w:hAnsi="Times New Roman"/>
          <w:sz w:val="28"/>
          <w:szCs w:val="28"/>
        </w:rPr>
        <w:t>.</w:t>
      </w:r>
      <w:r w:rsidR="002E0A7C" w:rsidRPr="005C3079">
        <w:rPr>
          <w:rFonts w:ascii="Times New Roman" w:hAnsi="Times New Roman"/>
          <w:sz w:val="28"/>
          <w:szCs w:val="28"/>
        </w:rPr>
        <w:t xml:space="preserve"> </w:t>
      </w:r>
      <w:r w:rsidR="00CF34D1" w:rsidRPr="005C3079">
        <w:rPr>
          <w:rFonts w:ascii="Times New Roman" w:hAnsi="Times New Roman"/>
          <w:sz w:val="28"/>
          <w:szCs w:val="28"/>
        </w:rPr>
        <w:t xml:space="preserve">Около двадцати </w:t>
      </w:r>
      <w:r w:rsidR="002E0A7C" w:rsidRPr="005C3079">
        <w:rPr>
          <w:rFonts w:ascii="Times New Roman" w:hAnsi="Times New Roman"/>
          <w:sz w:val="28"/>
          <w:szCs w:val="28"/>
        </w:rPr>
        <w:t>инвалидов без нарушения опорно-двигательной системы в течение 202</w:t>
      </w:r>
      <w:r w:rsidR="00CF34D1" w:rsidRPr="005C3079">
        <w:rPr>
          <w:rFonts w:ascii="Times New Roman" w:hAnsi="Times New Roman"/>
          <w:sz w:val="28"/>
          <w:szCs w:val="28"/>
        </w:rPr>
        <w:t>3</w:t>
      </w:r>
      <w:r w:rsidR="002E0A7C" w:rsidRPr="005C3079">
        <w:rPr>
          <w:rFonts w:ascii="Times New Roman" w:hAnsi="Times New Roman"/>
          <w:sz w:val="28"/>
          <w:szCs w:val="28"/>
        </w:rPr>
        <w:t xml:space="preserve"> года были читателями библиотеки</w:t>
      </w:r>
      <w:r w:rsidR="00521875" w:rsidRPr="005C3079">
        <w:rPr>
          <w:rFonts w:ascii="Times New Roman" w:hAnsi="Times New Roman"/>
          <w:sz w:val="28"/>
          <w:szCs w:val="28"/>
        </w:rPr>
        <w:t>.</w:t>
      </w:r>
      <w:r w:rsidRPr="005C3079">
        <w:rPr>
          <w:rFonts w:ascii="Times New Roman" w:hAnsi="Times New Roman"/>
          <w:sz w:val="28"/>
          <w:szCs w:val="28"/>
        </w:rPr>
        <w:t xml:space="preserve"> </w:t>
      </w:r>
    </w:p>
    <w:p w:rsidR="00C46263" w:rsidRPr="005C3079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6.9. Продвижение библиотек и библиотечных услуг.</w:t>
      </w:r>
    </w:p>
    <w:p w:rsidR="00EA223F" w:rsidRPr="005C3079" w:rsidRDefault="00EA223F" w:rsidP="00EA223F">
      <w:pPr>
        <w:jc w:val="both"/>
        <w:rPr>
          <w:rFonts w:eastAsia="Calibri"/>
          <w:sz w:val="28"/>
          <w:szCs w:val="28"/>
          <w:lang w:eastAsia="en-US"/>
        </w:rPr>
      </w:pPr>
      <w:r w:rsidRPr="005C3079">
        <w:rPr>
          <w:rFonts w:eastAsia="Calibri"/>
          <w:sz w:val="28"/>
          <w:szCs w:val="28"/>
          <w:lang w:eastAsia="en-US"/>
        </w:rPr>
        <w:t>Важнейшей формой продвижения библиотечных услуг является реклама. Особое внимание уделяется оформлению красочных тематических книжных выставок, размещению информации о библиотеке и ее услугах на стендах Свято-Покровского храма, проведению дней открытых дверей,</w:t>
      </w:r>
      <w:r w:rsidRPr="005C3079">
        <w:t xml:space="preserve"> </w:t>
      </w:r>
      <w:r w:rsidRPr="005C3079">
        <w:rPr>
          <w:rFonts w:eastAsia="Calibri"/>
          <w:sz w:val="28"/>
          <w:szCs w:val="28"/>
          <w:lang w:eastAsia="en-US"/>
        </w:rPr>
        <w:t>распространение библиотечной продукции, листовок, закладок, приглашений в библиотеку  прихожан храма, читателей и гостей библиотеки.</w:t>
      </w:r>
      <w:r w:rsidRPr="005C3079">
        <w:t xml:space="preserve"> </w:t>
      </w:r>
      <w:r w:rsidRPr="005C3079">
        <w:rPr>
          <w:rFonts w:eastAsia="Calibri"/>
          <w:sz w:val="28"/>
          <w:szCs w:val="28"/>
          <w:lang w:eastAsia="en-US"/>
        </w:rPr>
        <w:t>Размещается информация о проводимых в библиотеке мероприятиях на сайте – МБУК «Каневская БС», социальных страницах, в газете «Благовест».</w:t>
      </w:r>
      <w:r w:rsidR="001029EF" w:rsidRPr="005C3079">
        <w:rPr>
          <w:rFonts w:eastAsia="Calibri"/>
          <w:sz w:val="28"/>
          <w:szCs w:val="28"/>
          <w:lang w:eastAsia="en-US"/>
        </w:rPr>
        <w:t xml:space="preserve"> </w:t>
      </w:r>
    </w:p>
    <w:p w:rsidR="00C46263" w:rsidRPr="005C3079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6.10. 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</w:t>
      </w:r>
    </w:p>
    <w:p w:rsidR="00415E08" w:rsidRPr="005C3079" w:rsidRDefault="00415E08" w:rsidP="00415E0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lastRenderedPageBreak/>
        <w:t>В библиотеке духовного возрождения обслуживаются пользователи различных возрастных групп: дети, молодежь (с 15 до 30 лет) и взрослые. Читательский контингент выделен в основные группы:</w:t>
      </w:r>
    </w:p>
    <w:p w:rsidR="00415E08" w:rsidRPr="005C3079" w:rsidRDefault="00415E08" w:rsidP="00415E0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рабочие - </w:t>
      </w:r>
    </w:p>
    <w:p w:rsidR="00415E08" w:rsidRPr="005C3079" w:rsidRDefault="00415E08" w:rsidP="00415E0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работники АО -</w:t>
      </w:r>
    </w:p>
    <w:p w:rsidR="00415E08" w:rsidRPr="005C3079" w:rsidRDefault="00415E08" w:rsidP="00415E0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служащие -</w:t>
      </w:r>
    </w:p>
    <w:p w:rsidR="00415E08" w:rsidRPr="005C3079" w:rsidRDefault="00415E08" w:rsidP="00415E0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домохозяйки, безработные  -</w:t>
      </w:r>
    </w:p>
    <w:p w:rsidR="00415E08" w:rsidRPr="005C3079" w:rsidRDefault="00415E08" w:rsidP="00415E0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пенсионеры -</w:t>
      </w:r>
    </w:p>
    <w:p w:rsidR="00415E08" w:rsidRPr="005C3079" w:rsidRDefault="00415E08" w:rsidP="00415E0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предприниматели -</w:t>
      </w:r>
    </w:p>
    <w:p w:rsidR="00415E08" w:rsidRPr="005C3079" w:rsidRDefault="00415E08" w:rsidP="00415E0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прочие -</w:t>
      </w:r>
    </w:p>
    <w:p w:rsidR="00415E08" w:rsidRPr="005C3079" w:rsidRDefault="00415E08" w:rsidP="00415E0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молодежь 15-30 лет</w:t>
      </w:r>
    </w:p>
    <w:p w:rsidR="00415E08" w:rsidRPr="005C3079" w:rsidRDefault="00415E08" w:rsidP="00415E0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из них:</w:t>
      </w:r>
    </w:p>
    <w:p w:rsidR="00415E08" w:rsidRPr="005C3079" w:rsidRDefault="00415E08" w:rsidP="00415E0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учащиеся 9-11 классов 15-17 лет</w:t>
      </w:r>
    </w:p>
    <w:p w:rsidR="00415E08" w:rsidRPr="005C3079" w:rsidRDefault="00415E08" w:rsidP="00415E0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учащиеся колледжей</w:t>
      </w:r>
    </w:p>
    <w:p w:rsidR="00415E08" w:rsidRPr="005C3079" w:rsidRDefault="00415E08" w:rsidP="00415E0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студенты</w:t>
      </w:r>
    </w:p>
    <w:p w:rsidR="00415E08" w:rsidRPr="005C3079" w:rsidRDefault="00415E08" w:rsidP="00415E0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дополнительно выделены:</w:t>
      </w:r>
    </w:p>
    <w:p w:rsidR="00415E08" w:rsidRPr="005C3079" w:rsidRDefault="00415E08" w:rsidP="00415E0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инвалиды</w:t>
      </w:r>
    </w:p>
    <w:p w:rsidR="00415E08" w:rsidRPr="005C3079" w:rsidRDefault="00415E08" w:rsidP="00415E0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Каждая группа читателей имеет свои потребности. Самая многочисленная группа взрослых читателей – это </w:t>
      </w:r>
      <w:r w:rsidR="006654A6" w:rsidRPr="005C3079">
        <w:rPr>
          <w:rFonts w:ascii="Times New Roman" w:hAnsi="Times New Roman"/>
          <w:sz w:val="28"/>
          <w:szCs w:val="28"/>
        </w:rPr>
        <w:t>служащие и пенсионеры</w:t>
      </w:r>
      <w:r w:rsidRPr="005C3079">
        <w:rPr>
          <w:rFonts w:ascii="Times New Roman" w:hAnsi="Times New Roman"/>
          <w:sz w:val="28"/>
          <w:szCs w:val="28"/>
        </w:rPr>
        <w:t xml:space="preserve">. </w:t>
      </w:r>
    </w:p>
    <w:p w:rsidR="00415E08" w:rsidRPr="005C3079" w:rsidRDefault="00415E08" w:rsidP="00415E0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Взрослый контингент традиционно читает православную литературу: художественную, житийную, духовно-нравоучительную. </w:t>
      </w:r>
    </w:p>
    <w:p w:rsidR="00415E08" w:rsidRPr="005C3079" w:rsidRDefault="00415E08" w:rsidP="00415E0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Читатели–дети условно отдали свое предпочтение книгам о животных, христианским повестям и сказкам, житиям святых для детей</w:t>
      </w:r>
      <w:r w:rsidR="0079405D" w:rsidRPr="005C3079">
        <w:rPr>
          <w:rFonts w:ascii="Times New Roman" w:hAnsi="Times New Roman"/>
          <w:sz w:val="28"/>
          <w:szCs w:val="28"/>
        </w:rPr>
        <w:t>, а также детской классической литературе</w:t>
      </w:r>
      <w:r w:rsidRPr="005C3079">
        <w:rPr>
          <w:rFonts w:ascii="Times New Roman" w:hAnsi="Times New Roman"/>
          <w:sz w:val="28"/>
          <w:szCs w:val="28"/>
        </w:rPr>
        <w:t>.</w:t>
      </w:r>
      <w:r w:rsidR="0079405D" w:rsidRPr="005C3079">
        <w:rPr>
          <w:rFonts w:ascii="Times New Roman" w:hAnsi="Times New Roman"/>
          <w:sz w:val="28"/>
          <w:szCs w:val="28"/>
        </w:rPr>
        <w:t xml:space="preserve"> Активно читались детские периодические журналы,  как православной, так и светской тематики: «Шишкин лес», «Божий мир», «</w:t>
      </w:r>
      <w:proofErr w:type="spellStart"/>
      <w:r w:rsidR="0079405D" w:rsidRPr="005C3079">
        <w:rPr>
          <w:rFonts w:ascii="Times New Roman" w:hAnsi="Times New Roman"/>
          <w:sz w:val="28"/>
          <w:szCs w:val="28"/>
        </w:rPr>
        <w:t>Мурзилка</w:t>
      </w:r>
      <w:proofErr w:type="spellEnd"/>
      <w:r w:rsidR="0079405D" w:rsidRPr="005C3079">
        <w:rPr>
          <w:rFonts w:ascii="Times New Roman" w:hAnsi="Times New Roman"/>
          <w:sz w:val="28"/>
          <w:szCs w:val="28"/>
        </w:rPr>
        <w:t>», «Мир техники для детей» и др.</w:t>
      </w:r>
      <w:r w:rsidRPr="005C3079">
        <w:rPr>
          <w:rFonts w:ascii="Times New Roman" w:hAnsi="Times New Roman"/>
          <w:sz w:val="28"/>
          <w:szCs w:val="28"/>
        </w:rPr>
        <w:t xml:space="preserve"> Пользовались спросом книги по </w:t>
      </w:r>
      <w:proofErr w:type="spellStart"/>
      <w:r w:rsidRPr="005C3079">
        <w:rPr>
          <w:rFonts w:ascii="Times New Roman" w:hAnsi="Times New Roman"/>
          <w:sz w:val="28"/>
          <w:szCs w:val="28"/>
        </w:rPr>
        <w:t>кубановедению</w:t>
      </w:r>
      <w:proofErr w:type="spellEnd"/>
      <w:r w:rsidRPr="005C3079">
        <w:rPr>
          <w:rFonts w:ascii="Times New Roman" w:hAnsi="Times New Roman"/>
          <w:sz w:val="28"/>
          <w:szCs w:val="28"/>
        </w:rPr>
        <w:t>: история края, экология, география Кубани. Читатели старшего звена – юношество – выбирали книги по школьной программе, справочники, православную художественную литературу, журналы: «</w:t>
      </w:r>
      <w:r w:rsidR="0027115F" w:rsidRPr="005C3079">
        <w:rPr>
          <w:rFonts w:ascii="Times New Roman" w:hAnsi="Times New Roman"/>
          <w:sz w:val="28"/>
          <w:szCs w:val="28"/>
        </w:rPr>
        <w:t>Славянка</w:t>
      </w:r>
      <w:r w:rsidRPr="005C3079">
        <w:rPr>
          <w:rFonts w:ascii="Times New Roman" w:hAnsi="Times New Roman"/>
          <w:sz w:val="28"/>
          <w:szCs w:val="28"/>
        </w:rPr>
        <w:t>», «Родина»</w:t>
      </w:r>
      <w:r w:rsidR="0079405D" w:rsidRPr="005C3079">
        <w:rPr>
          <w:rFonts w:ascii="Times New Roman" w:hAnsi="Times New Roman"/>
          <w:sz w:val="28"/>
          <w:szCs w:val="28"/>
        </w:rPr>
        <w:t>, «Фома»</w:t>
      </w:r>
      <w:r w:rsidRPr="005C3079">
        <w:rPr>
          <w:rFonts w:ascii="Times New Roman" w:hAnsi="Times New Roman"/>
          <w:sz w:val="28"/>
          <w:szCs w:val="28"/>
        </w:rPr>
        <w:t>.</w:t>
      </w:r>
    </w:p>
    <w:p w:rsidR="00D10A5D" w:rsidRPr="005C3079" w:rsidRDefault="00D10A5D" w:rsidP="00D10A5D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C3079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415E08" w:rsidRPr="005C3079" w:rsidRDefault="0079405D" w:rsidP="00415E0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За отчетный год библиотекой</w:t>
      </w:r>
      <w:r w:rsidR="00415E08" w:rsidRPr="005C3079">
        <w:rPr>
          <w:rFonts w:ascii="Times New Roman" w:hAnsi="Times New Roman"/>
          <w:sz w:val="28"/>
          <w:szCs w:val="28"/>
        </w:rPr>
        <w:t xml:space="preserve"> был разработан и реализован один  проект. </w:t>
      </w:r>
    </w:p>
    <w:p w:rsidR="00415E08" w:rsidRPr="005C3079" w:rsidRDefault="00243E4E" w:rsidP="00415E0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План мероприятий на 202</w:t>
      </w:r>
      <w:r w:rsidR="00423646" w:rsidRPr="005C3079">
        <w:rPr>
          <w:rFonts w:ascii="Times New Roman" w:hAnsi="Times New Roman"/>
          <w:sz w:val="28"/>
          <w:szCs w:val="28"/>
        </w:rPr>
        <w:t>3</w:t>
      </w:r>
      <w:r w:rsidRPr="005C3079">
        <w:rPr>
          <w:rFonts w:ascii="Times New Roman" w:hAnsi="Times New Roman"/>
          <w:sz w:val="28"/>
          <w:szCs w:val="28"/>
        </w:rPr>
        <w:t xml:space="preserve"> год выполнен на 100%. </w:t>
      </w:r>
    </w:p>
    <w:p w:rsidR="00C46263" w:rsidRPr="005C3079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7A76" w:rsidRPr="005C3079" w:rsidRDefault="00C46263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3079">
        <w:rPr>
          <w:rFonts w:ascii="Times New Roman" w:hAnsi="Times New Roman"/>
          <w:b/>
          <w:sz w:val="28"/>
          <w:szCs w:val="28"/>
        </w:rPr>
        <w:t>7. Справочно-библиографическое, информационное и социально-правовое обслуживание пользователей</w:t>
      </w:r>
    </w:p>
    <w:p w:rsidR="00B11BE3" w:rsidRPr="005C3079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7.1. </w:t>
      </w:r>
      <w:r w:rsidR="00476D5D" w:rsidRPr="005C3079">
        <w:rPr>
          <w:rFonts w:ascii="Times New Roman" w:hAnsi="Times New Roman"/>
          <w:sz w:val="28"/>
          <w:szCs w:val="28"/>
        </w:rPr>
        <w:t>Организация и ведение СБА в библиотеках.</w:t>
      </w:r>
    </w:p>
    <w:p w:rsidR="004B6E65" w:rsidRPr="005C3079" w:rsidRDefault="004B6E65" w:rsidP="004B6E6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СБА библиотеки: алфавитный, систематический и нумерационный каталоги, краеведческая картотека и тематическая картотека «Мир православия», тематические папки – накопители, фонд справочных изданий.</w:t>
      </w:r>
    </w:p>
    <w:p w:rsidR="004B6E65" w:rsidRPr="005C3079" w:rsidRDefault="004B6E65" w:rsidP="004B6E6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В течение года вливались карточки в алфавитный, систематический и индикаторный каталоги на вновь поступившую литературу. Каталоги редактировались (изымались карточки) при списании книг. Описывались статьи из периодических изданий для пополнения краеведческой картотеки и тематической картотеки «Мир православия». Пополнялись тематические </w:t>
      </w:r>
      <w:r w:rsidRPr="005C3079">
        <w:rPr>
          <w:rFonts w:ascii="Times New Roman" w:hAnsi="Times New Roman"/>
          <w:sz w:val="28"/>
          <w:szCs w:val="28"/>
        </w:rPr>
        <w:lastRenderedPageBreak/>
        <w:t xml:space="preserve">папки: «Истории страницы нашей станицы», «Солдатский подвиг </w:t>
      </w:r>
      <w:proofErr w:type="spellStart"/>
      <w:r w:rsidRPr="005C3079">
        <w:rPr>
          <w:rFonts w:ascii="Times New Roman" w:hAnsi="Times New Roman"/>
          <w:sz w:val="28"/>
          <w:szCs w:val="28"/>
        </w:rPr>
        <w:t>каневчан</w:t>
      </w:r>
      <w:proofErr w:type="spellEnd"/>
      <w:r w:rsidRPr="005C3079">
        <w:rPr>
          <w:rFonts w:ascii="Times New Roman" w:hAnsi="Times New Roman"/>
          <w:sz w:val="28"/>
          <w:szCs w:val="28"/>
        </w:rPr>
        <w:t>», «Экология Каневской», «О нашем храме пишет пресса», «Здоровый образ жизни», «Семья – малая церковь», «Патриот», «</w:t>
      </w:r>
      <w:proofErr w:type="spellStart"/>
      <w:r w:rsidRPr="005C3079">
        <w:rPr>
          <w:rFonts w:ascii="Times New Roman" w:hAnsi="Times New Roman"/>
          <w:sz w:val="28"/>
          <w:szCs w:val="28"/>
        </w:rPr>
        <w:t>Антинарко</w:t>
      </w:r>
      <w:proofErr w:type="spellEnd"/>
      <w:r w:rsidRPr="005C3079">
        <w:rPr>
          <w:rFonts w:ascii="Times New Roman" w:hAnsi="Times New Roman"/>
          <w:sz w:val="28"/>
          <w:szCs w:val="28"/>
        </w:rPr>
        <w:t>», «Православные праздники», «История Свято-Покровского храма».</w:t>
      </w:r>
    </w:p>
    <w:p w:rsidR="004B6E65" w:rsidRPr="005C3079" w:rsidRDefault="004B6E65" w:rsidP="004B6E6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Велись тетради учета библиографических справок (дети, юношество и взрослые)  и  тетрадь  отказов.</w:t>
      </w:r>
    </w:p>
    <w:p w:rsidR="00F576BC" w:rsidRPr="005C3079" w:rsidRDefault="004B6E65" w:rsidP="004B6E6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При подготовке массовых мероприятий, организации книжных выставок и для выполнения библиографических справок использовались справочные издания: энциклопедии, словари, справочники.</w:t>
      </w:r>
    </w:p>
    <w:p w:rsidR="00476D5D" w:rsidRPr="005C3079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7.2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:rsidR="00A720FB" w:rsidRPr="005C3079" w:rsidRDefault="00A720FB" w:rsidP="00A720F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Учет справочно-библиографического обслуживания читателей библиотека осуществляет в «Тетради учета справок». Основная часть справок относится к тематическим запросам.</w:t>
      </w:r>
      <w:r w:rsidR="0079405D" w:rsidRPr="005C3079">
        <w:rPr>
          <w:rFonts w:ascii="Times New Roman" w:hAnsi="Times New Roman"/>
          <w:sz w:val="28"/>
          <w:szCs w:val="28"/>
        </w:rPr>
        <w:t xml:space="preserve"> Также выполнялись тематические справки с использованием Интернет-ресурса.</w:t>
      </w:r>
    </w:p>
    <w:p w:rsidR="0024445B" w:rsidRPr="005C3079" w:rsidRDefault="00A720FB" w:rsidP="00A720F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Кроме этого использовались коллективные формы библиотечного информирования</w:t>
      </w:r>
      <w:r w:rsidR="00F93416" w:rsidRPr="005C3079">
        <w:rPr>
          <w:rFonts w:ascii="Times New Roman" w:hAnsi="Times New Roman"/>
          <w:sz w:val="28"/>
          <w:szCs w:val="28"/>
        </w:rPr>
        <w:t>,</w:t>
      </w:r>
      <w:r w:rsidRPr="005C3079">
        <w:rPr>
          <w:rFonts w:ascii="Times New Roman" w:hAnsi="Times New Roman"/>
          <w:sz w:val="28"/>
          <w:szCs w:val="28"/>
        </w:rPr>
        <w:t xml:space="preserve"> такие как: виртуальные</w:t>
      </w:r>
      <w:r w:rsidR="00F93416" w:rsidRPr="005C3079">
        <w:rPr>
          <w:rFonts w:ascii="Times New Roman" w:hAnsi="Times New Roman"/>
          <w:sz w:val="28"/>
          <w:szCs w:val="28"/>
        </w:rPr>
        <w:t xml:space="preserve"> выставки, публикация анонсов оф</w:t>
      </w:r>
      <w:r w:rsidRPr="005C3079">
        <w:rPr>
          <w:rFonts w:ascii="Times New Roman" w:hAnsi="Times New Roman"/>
          <w:sz w:val="28"/>
          <w:szCs w:val="28"/>
        </w:rPr>
        <w:t>лайн-мероприятий в газете «Благовест», размещение афиш в социальных сетях.</w:t>
      </w:r>
    </w:p>
    <w:p w:rsidR="00476D5D" w:rsidRPr="005C3079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7.3. Организация МБА и ЭДД в муниципальных библиотеках.</w:t>
      </w:r>
    </w:p>
    <w:p w:rsidR="00A720FB" w:rsidRPr="005C3079" w:rsidRDefault="00A720F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В течение года читатели библиотеки пользовались книгами из Единого фонда МЦБ.</w:t>
      </w:r>
    </w:p>
    <w:p w:rsidR="00476D5D" w:rsidRPr="005C3079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7.4. Формирование информационной культуры пользователей.</w:t>
      </w:r>
    </w:p>
    <w:p w:rsidR="00BE1C34" w:rsidRPr="005C3079" w:rsidRDefault="00BE1C34" w:rsidP="00BE1C3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Перед современной библиотекой стоит важнейшая задача – научить пользователя ориентироваться в огромной массе информации. В течение года при записи читателей в библиотеку проводились беседы по культуре чтения, экскурсии по библиотеке. В зависимости от интересов и запросов читателей оказывалась помощь в выборе книг, проводились консультации о пользо</w:t>
      </w:r>
      <w:r w:rsidR="00B634AF" w:rsidRPr="005C3079">
        <w:rPr>
          <w:rFonts w:ascii="Times New Roman" w:hAnsi="Times New Roman"/>
          <w:sz w:val="28"/>
          <w:szCs w:val="28"/>
        </w:rPr>
        <w:t>вании каталогами и картотеками. Желающих библиотекари записывали в НЭБ.</w:t>
      </w:r>
    </w:p>
    <w:p w:rsidR="00A720FB" w:rsidRPr="005C3079" w:rsidRDefault="00BE1C34" w:rsidP="00BE1C3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Регулярно обновлялась информация на библиотечном </w:t>
      </w:r>
      <w:r w:rsidR="00F93416" w:rsidRPr="005C3079">
        <w:rPr>
          <w:rFonts w:ascii="Times New Roman" w:hAnsi="Times New Roman"/>
          <w:sz w:val="28"/>
          <w:szCs w:val="28"/>
        </w:rPr>
        <w:t>стенде «Уголок читателя» и на тематическом стенде «</w:t>
      </w:r>
      <w:proofErr w:type="spellStart"/>
      <w:r w:rsidR="00F93416" w:rsidRPr="005C3079">
        <w:rPr>
          <w:rFonts w:ascii="Times New Roman" w:hAnsi="Times New Roman"/>
          <w:sz w:val="28"/>
          <w:szCs w:val="28"/>
        </w:rPr>
        <w:t>Антинарко</w:t>
      </w:r>
      <w:proofErr w:type="spellEnd"/>
      <w:r w:rsidR="00F93416" w:rsidRPr="005C3079">
        <w:rPr>
          <w:rFonts w:ascii="Times New Roman" w:hAnsi="Times New Roman"/>
          <w:sz w:val="28"/>
          <w:szCs w:val="28"/>
        </w:rPr>
        <w:t>».</w:t>
      </w:r>
    </w:p>
    <w:p w:rsidR="00476D5D" w:rsidRPr="005C3079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7.5. Деятельность п</w:t>
      </w:r>
      <w:r w:rsidR="00476D5D" w:rsidRPr="005C3079">
        <w:rPr>
          <w:rFonts w:ascii="Times New Roman" w:hAnsi="Times New Roman"/>
          <w:sz w:val="28"/>
          <w:szCs w:val="28"/>
        </w:rPr>
        <w:t>убличных центров правовой и социально значимой информации на базе муниципальных библиотек.</w:t>
      </w:r>
    </w:p>
    <w:p w:rsidR="00476D5D" w:rsidRPr="005C3079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7.6. Выпуск библиографической продукции.</w:t>
      </w:r>
    </w:p>
    <w:p w:rsidR="003B1600" w:rsidRPr="005C3079" w:rsidRDefault="00390751" w:rsidP="003B16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Для знакомства читателей с лучшими произведениями художественной и православной литературы, в помощь образованию </w:t>
      </w:r>
      <w:r w:rsidR="00F93416" w:rsidRPr="005C3079">
        <w:rPr>
          <w:rFonts w:ascii="Times New Roman" w:hAnsi="Times New Roman"/>
          <w:sz w:val="28"/>
          <w:szCs w:val="28"/>
        </w:rPr>
        <w:t>и самообразованию библиотека готовит</w:t>
      </w:r>
      <w:r w:rsidRPr="005C3079">
        <w:rPr>
          <w:rFonts w:ascii="Times New Roman" w:hAnsi="Times New Roman"/>
          <w:sz w:val="28"/>
          <w:szCs w:val="28"/>
        </w:rPr>
        <w:t xml:space="preserve"> рекомендательные списки, буклеты, памятки, книжные закладки. В отчётном году были изданы следующие информацион</w:t>
      </w:r>
      <w:r w:rsidR="00F93416" w:rsidRPr="005C3079">
        <w:rPr>
          <w:rFonts w:ascii="Times New Roman" w:hAnsi="Times New Roman"/>
          <w:sz w:val="28"/>
          <w:szCs w:val="28"/>
        </w:rPr>
        <w:t>но - библиографические пособия</w:t>
      </w:r>
      <w:r w:rsidRPr="005C3079">
        <w:rPr>
          <w:rFonts w:ascii="Times New Roman" w:hAnsi="Times New Roman"/>
          <w:sz w:val="28"/>
          <w:szCs w:val="28"/>
        </w:rPr>
        <w:t>:</w:t>
      </w:r>
    </w:p>
    <w:p w:rsidR="003B1600" w:rsidRPr="005C3079" w:rsidRDefault="000E4769" w:rsidP="003B16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 «Добрый сказочник В. </w:t>
      </w:r>
      <w:proofErr w:type="spellStart"/>
      <w:r w:rsidRPr="005C3079">
        <w:rPr>
          <w:rFonts w:ascii="Times New Roman" w:hAnsi="Times New Roman"/>
          <w:sz w:val="28"/>
          <w:szCs w:val="28"/>
        </w:rPr>
        <w:t>Сутеев</w:t>
      </w:r>
      <w:proofErr w:type="spellEnd"/>
      <w:r w:rsidRPr="005C3079">
        <w:rPr>
          <w:rFonts w:ascii="Times New Roman" w:hAnsi="Times New Roman"/>
          <w:sz w:val="28"/>
          <w:szCs w:val="28"/>
        </w:rPr>
        <w:t xml:space="preserve">» - рекомендательный список литературы </w:t>
      </w:r>
      <w:r w:rsidR="003B1600" w:rsidRPr="005C3079">
        <w:rPr>
          <w:rFonts w:ascii="Times New Roman" w:hAnsi="Times New Roman"/>
          <w:sz w:val="28"/>
          <w:szCs w:val="28"/>
        </w:rPr>
        <w:t xml:space="preserve">для учащихся 1-4 </w:t>
      </w:r>
      <w:proofErr w:type="spellStart"/>
      <w:r w:rsidR="003B1600" w:rsidRPr="005C3079">
        <w:rPr>
          <w:rFonts w:ascii="Times New Roman" w:hAnsi="Times New Roman"/>
          <w:sz w:val="28"/>
          <w:szCs w:val="28"/>
        </w:rPr>
        <w:t>кл</w:t>
      </w:r>
      <w:proofErr w:type="spellEnd"/>
      <w:r w:rsidR="003B1600" w:rsidRPr="005C3079">
        <w:rPr>
          <w:rFonts w:ascii="Times New Roman" w:hAnsi="Times New Roman"/>
          <w:sz w:val="28"/>
          <w:szCs w:val="28"/>
        </w:rPr>
        <w:t>.</w:t>
      </w:r>
      <w:r w:rsidR="00F93416" w:rsidRPr="005C3079">
        <w:rPr>
          <w:rFonts w:ascii="Times New Roman" w:hAnsi="Times New Roman"/>
          <w:sz w:val="28"/>
          <w:szCs w:val="28"/>
        </w:rPr>
        <w:t>;</w:t>
      </w:r>
    </w:p>
    <w:p w:rsidR="003B1600" w:rsidRPr="005C3079" w:rsidRDefault="000E4769" w:rsidP="003B16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«Николай Носов – талант, отданный детям» - буклет</w:t>
      </w:r>
      <w:r w:rsidR="003B1600" w:rsidRPr="005C3079">
        <w:rPr>
          <w:rFonts w:ascii="Times New Roman" w:hAnsi="Times New Roman"/>
          <w:sz w:val="28"/>
          <w:szCs w:val="28"/>
        </w:rPr>
        <w:t xml:space="preserve"> для уч-ся 5-7 </w:t>
      </w:r>
      <w:proofErr w:type="spellStart"/>
      <w:r w:rsidR="003B1600" w:rsidRPr="005C3079">
        <w:rPr>
          <w:rFonts w:ascii="Times New Roman" w:hAnsi="Times New Roman"/>
          <w:sz w:val="28"/>
          <w:szCs w:val="28"/>
        </w:rPr>
        <w:t>кл</w:t>
      </w:r>
      <w:proofErr w:type="spellEnd"/>
      <w:r w:rsidR="003B1600" w:rsidRPr="005C3079">
        <w:rPr>
          <w:rFonts w:ascii="Times New Roman" w:hAnsi="Times New Roman"/>
          <w:sz w:val="28"/>
          <w:szCs w:val="28"/>
        </w:rPr>
        <w:t>.</w:t>
      </w:r>
      <w:r w:rsidR="00F93416" w:rsidRPr="005C3079">
        <w:rPr>
          <w:rFonts w:ascii="Times New Roman" w:hAnsi="Times New Roman"/>
          <w:sz w:val="28"/>
          <w:szCs w:val="28"/>
        </w:rPr>
        <w:t>;</w:t>
      </w:r>
    </w:p>
    <w:p w:rsidR="003B1600" w:rsidRPr="005C3079" w:rsidRDefault="000E4769" w:rsidP="003B16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lastRenderedPageBreak/>
        <w:t>«Мы – хозяева природы, а она для нас – кладовая солнца</w:t>
      </w:r>
      <w:r w:rsidR="003B1600" w:rsidRPr="005C3079">
        <w:rPr>
          <w:rFonts w:ascii="Times New Roman" w:hAnsi="Times New Roman"/>
          <w:sz w:val="28"/>
          <w:szCs w:val="28"/>
        </w:rPr>
        <w:t xml:space="preserve">» - рекомендательный список литературы для учащихся 1-4 </w:t>
      </w:r>
      <w:proofErr w:type="spellStart"/>
      <w:r w:rsidR="003B1600" w:rsidRPr="005C3079">
        <w:rPr>
          <w:rFonts w:ascii="Times New Roman" w:hAnsi="Times New Roman"/>
          <w:sz w:val="28"/>
          <w:szCs w:val="28"/>
        </w:rPr>
        <w:t>кл</w:t>
      </w:r>
      <w:proofErr w:type="spellEnd"/>
      <w:r w:rsidR="003B1600" w:rsidRPr="005C3079">
        <w:rPr>
          <w:rFonts w:ascii="Times New Roman" w:hAnsi="Times New Roman"/>
          <w:sz w:val="28"/>
          <w:szCs w:val="28"/>
        </w:rPr>
        <w:t>.</w:t>
      </w:r>
      <w:r w:rsidR="00F93416" w:rsidRPr="005C3079">
        <w:rPr>
          <w:rFonts w:ascii="Times New Roman" w:hAnsi="Times New Roman"/>
          <w:sz w:val="28"/>
          <w:szCs w:val="28"/>
        </w:rPr>
        <w:t>;</w:t>
      </w:r>
    </w:p>
    <w:p w:rsidR="003B1600" w:rsidRPr="005C3079" w:rsidRDefault="000E4769" w:rsidP="003B16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«Крым – частица России</w:t>
      </w:r>
      <w:r w:rsidR="003B1600" w:rsidRPr="005C3079">
        <w:rPr>
          <w:rFonts w:ascii="Times New Roman" w:hAnsi="Times New Roman"/>
          <w:sz w:val="28"/>
          <w:szCs w:val="28"/>
        </w:rPr>
        <w:t>» - букле</w:t>
      </w:r>
      <w:r w:rsidRPr="005C3079">
        <w:rPr>
          <w:rFonts w:ascii="Times New Roman" w:hAnsi="Times New Roman"/>
          <w:sz w:val="28"/>
          <w:szCs w:val="28"/>
        </w:rPr>
        <w:t>т</w:t>
      </w:r>
      <w:r w:rsidR="00F93416" w:rsidRPr="005C3079">
        <w:rPr>
          <w:rFonts w:ascii="Times New Roman" w:hAnsi="Times New Roman"/>
          <w:sz w:val="28"/>
          <w:szCs w:val="28"/>
        </w:rPr>
        <w:t>;</w:t>
      </w:r>
    </w:p>
    <w:p w:rsidR="003B1600" w:rsidRPr="005C3079" w:rsidRDefault="000E4769" w:rsidP="003B16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«Сквернословие – оружие массового поражения» - памятка для юношества</w:t>
      </w:r>
      <w:r w:rsidR="00F93416" w:rsidRPr="005C3079">
        <w:rPr>
          <w:rFonts w:ascii="Times New Roman" w:hAnsi="Times New Roman"/>
          <w:sz w:val="28"/>
          <w:szCs w:val="28"/>
        </w:rPr>
        <w:t>;</w:t>
      </w:r>
    </w:p>
    <w:p w:rsidR="003B1600" w:rsidRPr="005C3079" w:rsidRDefault="000E4769" w:rsidP="003B16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«Книги для самых красивых женщин» - серия </w:t>
      </w:r>
      <w:proofErr w:type="spellStart"/>
      <w:r w:rsidRPr="005C3079">
        <w:rPr>
          <w:rFonts w:ascii="Times New Roman" w:hAnsi="Times New Roman"/>
          <w:sz w:val="28"/>
          <w:szCs w:val="28"/>
        </w:rPr>
        <w:t>флайеров</w:t>
      </w:r>
      <w:proofErr w:type="spellEnd"/>
      <w:r w:rsidRPr="005C3079">
        <w:rPr>
          <w:rFonts w:ascii="Times New Roman" w:hAnsi="Times New Roman"/>
          <w:sz w:val="28"/>
          <w:szCs w:val="28"/>
        </w:rPr>
        <w:t xml:space="preserve"> к</w:t>
      </w:r>
      <w:r w:rsidR="008F1067" w:rsidRPr="005C3079">
        <w:rPr>
          <w:rFonts w:ascii="Times New Roman" w:hAnsi="Times New Roman"/>
          <w:sz w:val="28"/>
          <w:szCs w:val="28"/>
        </w:rPr>
        <w:t>о</w:t>
      </w:r>
      <w:r w:rsidRPr="005C3079">
        <w:rPr>
          <w:rFonts w:ascii="Times New Roman" w:hAnsi="Times New Roman"/>
          <w:sz w:val="28"/>
          <w:szCs w:val="28"/>
        </w:rPr>
        <w:t xml:space="preserve"> Дню беременных</w:t>
      </w:r>
      <w:r w:rsidR="003B1600" w:rsidRPr="005C3079">
        <w:rPr>
          <w:rFonts w:ascii="Times New Roman" w:hAnsi="Times New Roman"/>
          <w:sz w:val="28"/>
          <w:szCs w:val="28"/>
        </w:rPr>
        <w:t>;</w:t>
      </w:r>
    </w:p>
    <w:p w:rsidR="00323F17" w:rsidRPr="005C3079" w:rsidRDefault="008F1067" w:rsidP="003B16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 </w:t>
      </w:r>
      <w:r w:rsidR="00323F17" w:rsidRPr="005C3079">
        <w:rPr>
          <w:rFonts w:ascii="Times New Roman" w:hAnsi="Times New Roman"/>
          <w:sz w:val="28"/>
          <w:szCs w:val="28"/>
        </w:rPr>
        <w:t>«</w:t>
      </w:r>
      <w:r w:rsidRPr="005C3079">
        <w:rPr>
          <w:rFonts w:ascii="Times New Roman" w:hAnsi="Times New Roman"/>
          <w:sz w:val="28"/>
          <w:szCs w:val="28"/>
        </w:rPr>
        <w:t xml:space="preserve">Сретение Господне </w:t>
      </w:r>
      <w:r w:rsidR="00323F17" w:rsidRPr="005C3079">
        <w:rPr>
          <w:rFonts w:ascii="Times New Roman" w:hAnsi="Times New Roman"/>
          <w:sz w:val="28"/>
          <w:szCs w:val="28"/>
        </w:rPr>
        <w:t xml:space="preserve">» - </w:t>
      </w:r>
      <w:r w:rsidRPr="005C3079">
        <w:rPr>
          <w:rFonts w:ascii="Times New Roman" w:hAnsi="Times New Roman"/>
          <w:sz w:val="28"/>
          <w:szCs w:val="28"/>
        </w:rPr>
        <w:t>листовка к Всемирному Дню православной молодежи;</w:t>
      </w:r>
    </w:p>
    <w:p w:rsidR="008F1067" w:rsidRPr="005C3079" w:rsidRDefault="008F1067" w:rsidP="003B16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«Поздравляем с Крещением Господним!» - листовка;</w:t>
      </w:r>
    </w:p>
    <w:p w:rsidR="008F1067" w:rsidRPr="005C3079" w:rsidRDefault="008F1067" w:rsidP="003B16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«Святые равноапостольные Кирилл и Мефодий» - буклет ко Дню славянской письменности и культуры. </w:t>
      </w:r>
    </w:p>
    <w:p w:rsidR="00A92558" w:rsidRPr="005C3079" w:rsidRDefault="00A9255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6D5D" w:rsidRPr="005C3079" w:rsidRDefault="00476D5D" w:rsidP="00476D5D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C3079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310EBB" w:rsidRPr="005C3079" w:rsidRDefault="00310EBB" w:rsidP="00310EB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C3079">
        <w:rPr>
          <w:rFonts w:eastAsia="Calibri"/>
          <w:sz w:val="28"/>
          <w:szCs w:val="28"/>
          <w:lang w:eastAsia="en-US"/>
        </w:rPr>
        <w:t>В целом справочно-библиографическое обслуживани</w:t>
      </w:r>
      <w:r w:rsidR="00F93416" w:rsidRPr="005C3079">
        <w:rPr>
          <w:rFonts w:eastAsia="Calibri"/>
          <w:sz w:val="28"/>
          <w:szCs w:val="28"/>
          <w:lang w:eastAsia="en-US"/>
        </w:rPr>
        <w:t>е удовлетворяет запросы читателей</w:t>
      </w:r>
      <w:r w:rsidRPr="005C3079">
        <w:rPr>
          <w:rFonts w:eastAsia="Calibri"/>
          <w:sz w:val="28"/>
          <w:szCs w:val="28"/>
          <w:lang w:eastAsia="en-US"/>
        </w:rPr>
        <w:t>. Доступ к Интернет-ресурсам увеличивает скорость выполнения справок, что способствует эффективности информационной работы. В течение года выпускались библиографические пособия малых форм по актуальным темам: к юбилеям писателей и книг, к православным праздникам.</w:t>
      </w:r>
    </w:p>
    <w:p w:rsidR="007C41D7" w:rsidRPr="005C3079" w:rsidRDefault="007C41D7" w:rsidP="00476D5D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76D5D" w:rsidRPr="005C3079" w:rsidRDefault="00476D5D" w:rsidP="00476D5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C3079">
        <w:rPr>
          <w:b/>
          <w:sz w:val="28"/>
          <w:szCs w:val="28"/>
        </w:rPr>
        <w:t>8. Краеведческая деятельность библиотек</w:t>
      </w:r>
    </w:p>
    <w:p w:rsidR="00EB3F31" w:rsidRPr="005C3079" w:rsidRDefault="00476D5D" w:rsidP="0090504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5C3079">
        <w:rPr>
          <w:sz w:val="28"/>
          <w:szCs w:val="28"/>
        </w:rPr>
        <w:t>8</w:t>
      </w:r>
      <w:r w:rsidR="00905046" w:rsidRPr="005C3079">
        <w:rPr>
          <w:sz w:val="28"/>
          <w:szCs w:val="28"/>
        </w:rPr>
        <w:t>.1. Реализация краеведческих проектов, в том числе корпоративных.</w:t>
      </w:r>
    </w:p>
    <w:p w:rsidR="00FC778E" w:rsidRPr="005C3079" w:rsidRDefault="00905046" w:rsidP="00FC778E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5C3079">
        <w:rPr>
          <w:sz w:val="28"/>
          <w:szCs w:val="28"/>
        </w:rPr>
        <w:t xml:space="preserve"> </w:t>
      </w:r>
      <w:r w:rsidR="00FC778E" w:rsidRPr="005C3079">
        <w:rPr>
          <w:sz w:val="28"/>
          <w:szCs w:val="28"/>
        </w:rPr>
        <w:t xml:space="preserve">За участие в конкурсе чтецов «Прекрасный стих подобен смычку…» муниципального конкурса-проекта «Юбилейные чтения», посвященного творчеству В.Ю. </w:t>
      </w:r>
      <w:proofErr w:type="spellStart"/>
      <w:r w:rsidR="00FC778E" w:rsidRPr="005C3079">
        <w:rPr>
          <w:sz w:val="28"/>
          <w:szCs w:val="28"/>
        </w:rPr>
        <w:t>Саяпина</w:t>
      </w:r>
      <w:proofErr w:type="spellEnd"/>
      <w:r w:rsidR="00FC778E" w:rsidRPr="005C3079">
        <w:rPr>
          <w:sz w:val="28"/>
          <w:szCs w:val="28"/>
        </w:rPr>
        <w:t xml:space="preserve">,  читатель библиотеки Гладкая Маргарита награждена дипломом зрительских симпатий. </w:t>
      </w:r>
    </w:p>
    <w:p w:rsidR="00905046" w:rsidRPr="005C3079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079">
        <w:rPr>
          <w:sz w:val="28"/>
          <w:szCs w:val="28"/>
        </w:rPr>
        <w:t>8</w:t>
      </w:r>
      <w:r w:rsidR="00905046" w:rsidRPr="005C3079">
        <w:rPr>
          <w:sz w:val="28"/>
          <w:szCs w:val="28"/>
        </w:rPr>
        <w:t xml:space="preserve">.2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:rsidR="00905046" w:rsidRPr="005C3079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079">
        <w:rPr>
          <w:sz w:val="28"/>
          <w:szCs w:val="28"/>
        </w:rPr>
        <w:t>8</w:t>
      </w:r>
      <w:r w:rsidR="00905046" w:rsidRPr="005C3079">
        <w:rPr>
          <w:sz w:val="28"/>
          <w:szCs w:val="28"/>
        </w:rPr>
        <w:t xml:space="preserve">.3. Формирование краеведческих баз данных и электронных библиотек. </w:t>
      </w:r>
    </w:p>
    <w:p w:rsidR="00905046" w:rsidRPr="005C3079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079">
        <w:rPr>
          <w:sz w:val="28"/>
          <w:szCs w:val="28"/>
        </w:rPr>
        <w:t>8</w:t>
      </w:r>
      <w:r w:rsidR="00905046" w:rsidRPr="005C3079">
        <w:rPr>
          <w:sz w:val="28"/>
          <w:szCs w:val="28"/>
        </w:rPr>
        <w:t xml:space="preserve">.4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E97F23" w:rsidRPr="005C3079" w:rsidRDefault="00E97F23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079">
        <w:rPr>
          <w:sz w:val="28"/>
          <w:szCs w:val="28"/>
        </w:rPr>
        <w:t>В 202</w:t>
      </w:r>
      <w:r w:rsidR="000315FB" w:rsidRPr="005C3079">
        <w:rPr>
          <w:sz w:val="28"/>
          <w:szCs w:val="28"/>
        </w:rPr>
        <w:t>3</w:t>
      </w:r>
      <w:r w:rsidRPr="005C3079">
        <w:rPr>
          <w:sz w:val="28"/>
          <w:szCs w:val="28"/>
        </w:rPr>
        <w:t xml:space="preserve"> библиотека духовного возрождения проводила краеведческие мероприятия по разным направлениям:</w:t>
      </w:r>
    </w:p>
    <w:p w:rsidR="00B260F9" w:rsidRPr="005C3079" w:rsidRDefault="00B260F9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079">
        <w:rPr>
          <w:sz w:val="28"/>
          <w:szCs w:val="28"/>
        </w:rPr>
        <w:t>Историческое краеведение:</w:t>
      </w:r>
    </w:p>
    <w:p w:rsidR="00DB5270" w:rsidRPr="005C3079" w:rsidRDefault="00DB5270" w:rsidP="000315FB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5C3079">
        <w:rPr>
          <w:color w:val="000000"/>
          <w:sz w:val="28"/>
          <w:szCs w:val="28"/>
        </w:rPr>
        <w:t>24 января в День памяти жертв политических репрессий для учащихся СОШ №</w:t>
      </w:r>
      <w:r w:rsidR="009A12FF" w:rsidRPr="005C3079">
        <w:rPr>
          <w:color w:val="000000"/>
          <w:sz w:val="28"/>
          <w:szCs w:val="28"/>
        </w:rPr>
        <w:t xml:space="preserve"> </w:t>
      </w:r>
      <w:r w:rsidRPr="005C3079">
        <w:rPr>
          <w:color w:val="000000"/>
          <w:sz w:val="28"/>
          <w:szCs w:val="28"/>
        </w:rPr>
        <w:t>6 в библиотеке духовного возрождения прошл</w:t>
      </w:r>
      <w:r w:rsidR="00182EE6" w:rsidRPr="005C3079">
        <w:rPr>
          <w:color w:val="000000"/>
          <w:sz w:val="28"/>
          <w:szCs w:val="28"/>
        </w:rPr>
        <w:t>а</w:t>
      </w:r>
      <w:r w:rsidRPr="005C3079">
        <w:rPr>
          <w:color w:val="000000"/>
          <w:sz w:val="28"/>
          <w:szCs w:val="28"/>
        </w:rPr>
        <w:t xml:space="preserve"> </w:t>
      </w:r>
      <w:r w:rsidR="00182EE6" w:rsidRPr="005C3079">
        <w:rPr>
          <w:color w:val="000000"/>
          <w:sz w:val="28"/>
          <w:szCs w:val="28"/>
        </w:rPr>
        <w:t>экспедиция памяти «Растоптанная доблесть и верность»</w:t>
      </w:r>
      <w:r w:rsidRPr="005C3079">
        <w:rPr>
          <w:color w:val="000000"/>
          <w:sz w:val="28"/>
          <w:szCs w:val="28"/>
        </w:rPr>
        <w:t>, посвященн</w:t>
      </w:r>
      <w:r w:rsidR="00182EE6" w:rsidRPr="005C3079">
        <w:rPr>
          <w:color w:val="000000"/>
          <w:sz w:val="28"/>
          <w:szCs w:val="28"/>
        </w:rPr>
        <w:t xml:space="preserve">ая </w:t>
      </w:r>
      <w:r w:rsidRPr="005C3079">
        <w:rPr>
          <w:color w:val="000000"/>
          <w:sz w:val="28"/>
          <w:szCs w:val="28"/>
        </w:rPr>
        <w:t xml:space="preserve"> </w:t>
      </w:r>
      <w:proofErr w:type="spellStart"/>
      <w:r w:rsidRPr="005C3079">
        <w:rPr>
          <w:color w:val="000000"/>
          <w:sz w:val="28"/>
          <w:szCs w:val="28"/>
        </w:rPr>
        <w:t>расказачиванию</w:t>
      </w:r>
      <w:proofErr w:type="spellEnd"/>
      <w:r w:rsidRPr="005C3079">
        <w:rPr>
          <w:color w:val="000000"/>
          <w:sz w:val="28"/>
          <w:szCs w:val="28"/>
        </w:rPr>
        <w:t xml:space="preserve">. Началась встреча с благословения и вступительного слова иерея Бориса </w:t>
      </w:r>
      <w:proofErr w:type="spellStart"/>
      <w:r w:rsidRPr="005C3079">
        <w:rPr>
          <w:color w:val="000000"/>
          <w:sz w:val="28"/>
          <w:szCs w:val="28"/>
        </w:rPr>
        <w:t>Кашкова</w:t>
      </w:r>
      <w:proofErr w:type="spellEnd"/>
      <w:r w:rsidRPr="005C3079">
        <w:rPr>
          <w:color w:val="000000"/>
          <w:sz w:val="28"/>
          <w:szCs w:val="28"/>
        </w:rPr>
        <w:t xml:space="preserve">, штатного священника храма Покрова Пресвятой Богородицы. Экспедицию памяти провели: ведущий специалист архивного отдела администрации </w:t>
      </w:r>
      <w:proofErr w:type="spellStart"/>
      <w:r w:rsidRPr="005C3079">
        <w:rPr>
          <w:color w:val="000000"/>
          <w:sz w:val="28"/>
          <w:szCs w:val="28"/>
        </w:rPr>
        <w:t>Каневского</w:t>
      </w:r>
      <w:proofErr w:type="spellEnd"/>
      <w:r w:rsidRPr="005C3079">
        <w:rPr>
          <w:color w:val="000000"/>
          <w:sz w:val="28"/>
          <w:szCs w:val="28"/>
        </w:rPr>
        <w:t xml:space="preserve"> района Валерий Костров, заместитель атамана хуторского казачьего общества по военно-патриотической работе Пётр Лазаренко, сотрудники библиотеки. О причинах уничтожения казачьего </w:t>
      </w:r>
      <w:r w:rsidRPr="005C3079">
        <w:rPr>
          <w:color w:val="000000"/>
          <w:sz w:val="28"/>
          <w:szCs w:val="28"/>
        </w:rPr>
        <w:lastRenderedPageBreak/>
        <w:t xml:space="preserve">сословия, временных рамках репрессивной политики государства, жертвами которой стали тысячи казачьих семей, школьники узнали из презентации «Казачья Голгофа» и видео ролика «Геноцид казаков». Трагическим событиям </w:t>
      </w:r>
      <w:proofErr w:type="spellStart"/>
      <w:r w:rsidRPr="005C3079">
        <w:rPr>
          <w:color w:val="000000"/>
          <w:sz w:val="28"/>
          <w:szCs w:val="28"/>
        </w:rPr>
        <w:t>расказачивания</w:t>
      </w:r>
      <w:proofErr w:type="spellEnd"/>
      <w:r w:rsidRPr="005C3079">
        <w:rPr>
          <w:color w:val="000000"/>
          <w:sz w:val="28"/>
          <w:szCs w:val="28"/>
        </w:rPr>
        <w:t xml:space="preserve"> в </w:t>
      </w:r>
      <w:proofErr w:type="spellStart"/>
      <w:r w:rsidRPr="005C3079">
        <w:rPr>
          <w:color w:val="000000"/>
          <w:sz w:val="28"/>
          <w:szCs w:val="28"/>
        </w:rPr>
        <w:t>Каневском</w:t>
      </w:r>
      <w:proofErr w:type="spellEnd"/>
      <w:r w:rsidRPr="005C3079">
        <w:rPr>
          <w:color w:val="000000"/>
          <w:sz w:val="28"/>
          <w:szCs w:val="28"/>
        </w:rPr>
        <w:t xml:space="preserve"> районе было посвящено выступление Валерия </w:t>
      </w:r>
      <w:proofErr w:type="spellStart"/>
      <w:r w:rsidRPr="005C3079">
        <w:rPr>
          <w:color w:val="000000"/>
          <w:sz w:val="28"/>
          <w:szCs w:val="28"/>
        </w:rPr>
        <w:t>Кострова</w:t>
      </w:r>
      <w:proofErr w:type="spellEnd"/>
      <w:r w:rsidRPr="005C3079">
        <w:rPr>
          <w:color w:val="000000"/>
          <w:sz w:val="28"/>
          <w:szCs w:val="28"/>
        </w:rPr>
        <w:t>, который, ссылаясь на архивные данные, рассказал о тяжёлых страницах истории родной станицы. В заключение мероприятия школьники вместе с Сергеем Левченко, внучатым племянником полного Георгиевского кавалера Григория Левченко, прах которого покоится на церковном кладбище храма Покрова Пресвятой Покровского станицы Каневской, почтили память безвинно погибших в те годы казаках.</w:t>
      </w:r>
    </w:p>
    <w:p w:rsidR="00FE6CFC" w:rsidRPr="005C3079" w:rsidRDefault="00FE6CFC" w:rsidP="000315FB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5C3079">
        <w:rPr>
          <w:color w:val="000000"/>
          <w:sz w:val="28"/>
          <w:szCs w:val="28"/>
        </w:rPr>
        <w:t xml:space="preserve">5 февраля – знаменательный день для жителей станицы Каневской и </w:t>
      </w:r>
      <w:proofErr w:type="spellStart"/>
      <w:r w:rsidRPr="005C3079">
        <w:rPr>
          <w:color w:val="000000"/>
          <w:sz w:val="28"/>
          <w:szCs w:val="28"/>
        </w:rPr>
        <w:t>Каневского</w:t>
      </w:r>
      <w:proofErr w:type="spellEnd"/>
      <w:r w:rsidRPr="005C3079">
        <w:rPr>
          <w:color w:val="000000"/>
          <w:sz w:val="28"/>
          <w:szCs w:val="28"/>
        </w:rPr>
        <w:t xml:space="preserve"> района. В 2023 году он значим еще и тем, что мы отмечали юбилейную дату - 80-летие со дня освобождения станицы от немецко-фашистских оккупантов. Правнуки защитников Отечества вместе с сотрудниками библиотеки вспомнили события тех далеких трудных лет: период оккупации и так называемый «новый порядок», деятельность партизанской подпольной группы, состоявшей из добровольцев, проявлявших патриотизм, волю к победе и самоотверженность, восстановление разрушенного в освобожденной станице. Был проведен обзор книжной выставки «О военных сороковых», на которой представлена Книга памяти </w:t>
      </w:r>
      <w:proofErr w:type="spellStart"/>
      <w:r w:rsidRPr="005C3079">
        <w:rPr>
          <w:color w:val="000000"/>
          <w:sz w:val="28"/>
          <w:szCs w:val="28"/>
        </w:rPr>
        <w:t>Каневского</w:t>
      </w:r>
      <w:proofErr w:type="spellEnd"/>
      <w:r w:rsidRPr="005C3079">
        <w:rPr>
          <w:color w:val="000000"/>
          <w:sz w:val="28"/>
          <w:szCs w:val="28"/>
        </w:rPr>
        <w:t xml:space="preserve"> района, книги о жизни станицы Каневской в период оккупации, о наших земляках, воевавших на полях сражений, о деятельности партизан.</w:t>
      </w:r>
    </w:p>
    <w:p w:rsidR="00836490" w:rsidRPr="005C3079" w:rsidRDefault="00836490" w:rsidP="000315FB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5C3079">
        <w:rPr>
          <w:color w:val="000000"/>
          <w:sz w:val="28"/>
          <w:szCs w:val="28"/>
        </w:rPr>
        <w:t>С целью развития спортивно-досуговой деятельности детей на летних каникулах сотрудники библиотеки духовного возрождения провели в «Парке культуры и отдыха им. 300-летия Кубанского Казачьего войска» игровую программу</w:t>
      </w:r>
      <w:r w:rsidR="000315FB" w:rsidRPr="005C3079">
        <w:rPr>
          <w:color w:val="000000"/>
          <w:sz w:val="28"/>
          <w:szCs w:val="28"/>
        </w:rPr>
        <w:t xml:space="preserve"> «Казачьи забавы»</w:t>
      </w:r>
      <w:r w:rsidRPr="005C3079">
        <w:rPr>
          <w:color w:val="000000"/>
          <w:sz w:val="28"/>
          <w:szCs w:val="28"/>
        </w:rPr>
        <w:t>. Дети из многодетных семей приняли участие в различных конкурсах, эстафетах, где смогли проявить свою смекалку, ловкость, находчивость, командный дух и получить заряд бодрости и хорошего настроения.</w:t>
      </w:r>
    </w:p>
    <w:p w:rsidR="00C3379D" w:rsidRPr="005C3079" w:rsidRDefault="00C3379D" w:rsidP="000315FB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5C3079">
        <w:rPr>
          <w:color w:val="000000"/>
          <w:sz w:val="28"/>
          <w:szCs w:val="28"/>
        </w:rPr>
        <w:t>80-летию освобождению Кавказа от немецко-фашистских захватчиков был посвящен урок мужества</w:t>
      </w:r>
      <w:r w:rsidR="000315FB" w:rsidRPr="005C3079">
        <w:rPr>
          <w:color w:val="000000"/>
          <w:sz w:val="28"/>
          <w:szCs w:val="28"/>
        </w:rPr>
        <w:t xml:space="preserve"> «Ценой нечеловеческих усилий»</w:t>
      </w:r>
      <w:r w:rsidRPr="005C3079">
        <w:rPr>
          <w:color w:val="000000"/>
          <w:sz w:val="28"/>
          <w:szCs w:val="28"/>
        </w:rPr>
        <w:t xml:space="preserve">, проведенный 10 октября в библиотеке духовного возрождения для студентов СТК «Знание». </w:t>
      </w:r>
    </w:p>
    <w:p w:rsidR="00C3379D" w:rsidRPr="005C3079" w:rsidRDefault="009A12FF" w:rsidP="00C3379D">
      <w:pPr>
        <w:shd w:val="clear" w:color="auto" w:fill="FFFFFF"/>
        <w:rPr>
          <w:color w:val="000000"/>
          <w:sz w:val="28"/>
          <w:szCs w:val="28"/>
        </w:rPr>
      </w:pPr>
      <w:r w:rsidRPr="005C3079">
        <w:rPr>
          <w:color w:val="000000"/>
          <w:sz w:val="28"/>
          <w:szCs w:val="28"/>
        </w:rPr>
        <w:t xml:space="preserve">Библиотекарь </w:t>
      </w:r>
      <w:r w:rsidR="00C3379D" w:rsidRPr="005C3079">
        <w:rPr>
          <w:color w:val="000000"/>
          <w:sz w:val="28"/>
          <w:szCs w:val="28"/>
        </w:rPr>
        <w:t xml:space="preserve"> рассказала о  подвигах и самоотверженности воинов-освободителей Кубани, злодеяниях фашистов на оккупированной территории, о самоотверженных </w:t>
      </w:r>
      <w:proofErr w:type="spellStart"/>
      <w:r w:rsidR="00C3379D" w:rsidRPr="005C3079">
        <w:rPr>
          <w:color w:val="000000"/>
          <w:sz w:val="28"/>
          <w:szCs w:val="28"/>
        </w:rPr>
        <w:t>каневских</w:t>
      </w:r>
      <w:proofErr w:type="spellEnd"/>
      <w:r w:rsidR="00C3379D" w:rsidRPr="005C3079">
        <w:rPr>
          <w:color w:val="000000"/>
          <w:sz w:val="28"/>
          <w:szCs w:val="28"/>
        </w:rPr>
        <w:t xml:space="preserve"> подпольщиках и парашютистах-десантниках, погибших, освобождая Каневской район. </w:t>
      </w:r>
    </w:p>
    <w:p w:rsidR="00C3379D" w:rsidRPr="005C3079" w:rsidRDefault="00C3379D" w:rsidP="00C3379D">
      <w:pPr>
        <w:shd w:val="clear" w:color="auto" w:fill="FFFFFF"/>
        <w:rPr>
          <w:color w:val="000000"/>
          <w:sz w:val="28"/>
          <w:szCs w:val="28"/>
        </w:rPr>
      </w:pPr>
      <w:r w:rsidRPr="005C3079">
        <w:rPr>
          <w:color w:val="000000"/>
          <w:sz w:val="28"/>
          <w:szCs w:val="28"/>
        </w:rPr>
        <w:t>Студентам был показан видеофильм с кадрами документальной хроники военных лет и воспоминаниями ветеранов, участвовавших в освобождении Кавказа. Беседа сопровождалась архивными фотографиями, видеозаписями.</w:t>
      </w:r>
    </w:p>
    <w:p w:rsidR="00DB5270" w:rsidRPr="005C3079" w:rsidRDefault="00DB5270" w:rsidP="00DB5270">
      <w:pPr>
        <w:shd w:val="clear" w:color="auto" w:fill="FFFFFF"/>
        <w:spacing w:line="0" w:lineRule="auto"/>
        <w:textAlignment w:val="top"/>
        <w:rPr>
          <w:rFonts w:ascii="Arial" w:hAnsi="Arial" w:cs="Arial"/>
          <w:color w:val="000000"/>
          <w:sz w:val="18"/>
          <w:szCs w:val="18"/>
        </w:rPr>
      </w:pPr>
    </w:p>
    <w:p w:rsidR="00D05459" w:rsidRPr="005C3079" w:rsidRDefault="00D05459" w:rsidP="00D054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079">
        <w:rPr>
          <w:sz w:val="28"/>
          <w:szCs w:val="28"/>
        </w:rPr>
        <w:t xml:space="preserve">6 апреля 2023 года в библиотеке духовного возрождения состоялось мероприятие для учащихся 9 класса СОШ № 4, посвященное 65-летию со дня рождения </w:t>
      </w:r>
      <w:proofErr w:type="spellStart"/>
      <w:r w:rsidRPr="005C3079">
        <w:rPr>
          <w:sz w:val="28"/>
          <w:szCs w:val="28"/>
        </w:rPr>
        <w:t>каневского</w:t>
      </w:r>
      <w:proofErr w:type="spellEnd"/>
      <w:r w:rsidRPr="005C3079">
        <w:rPr>
          <w:sz w:val="28"/>
          <w:szCs w:val="28"/>
        </w:rPr>
        <w:t xml:space="preserve"> поэта Владимира Юрьевича </w:t>
      </w:r>
      <w:proofErr w:type="spellStart"/>
      <w:r w:rsidRPr="005C3079">
        <w:rPr>
          <w:sz w:val="28"/>
          <w:szCs w:val="28"/>
        </w:rPr>
        <w:t>Саяпина</w:t>
      </w:r>
      <w:proofErr w:type="spellEnd"/>
      <w:r w:rsidRPr="005C3079">
        <w:rPr>
          <w:sz w:val="28"/>
          <w:szCs w:val="28"/>
        </w:rPr>
        <w:t xml:space="preserve">.   Юноши и девушки познакомились с биографией талантливого кубанского писателя и </w:t>
      </w:r>
      <w:r w:rsidRPr="005C3079">
        <w:rPr>
          <w:sz w:val="28"/>
          <w:szCs w:val="28"/>
        </w:rPr>
        <w:lastRenderedPageBreak/>
        <w:t>журналиста, главного редактора историко-краеведческого альманаха «</w:t>
      </w:r>
      <w:proofErr w:type="spellStart"/>
      <w:r w:rsidRPr="005C3079">
        <w:rPr>
          <w:sz w:val="28"/>
          <w:szCs w:val="28"/>
        </w:rPr>
        <w:t>Каневчане</w:t>
      </w:r>
      <w:proofErr w:type="spellEnd"/>
      <w:r w:rsidRPr="005C3079">
        <w:rPr>
          <w:sz w:val="28"/>
          <w:szCs w:val="28"/>
        </w:rPr>
        <w:t xml:space="preserve">», с основными темами его творчества, посвященного выдающимся землякам, событиям мирных и военных лет.  Книги нашего земляка, являющиеся богатейшим наследием уникальных прозаических и поэтических произведений, были представлены на книжной выставке, оформленной к встрече. Ребята узнали о том, что В. </w:t>
      </w:r>
      <w:proofErr w:type="spellStart"/>
      <w:r w:rsidRPr="005C3079">
        <w:rPr>
          <w:sz w:val="28"/>
          <w:szCs w:val="28"/>
        </w:rPr>
        <w:t>Саяпин</w:t>
      </w:r>
      <w:proofErr w:type="spellEnd"/>
      <w:r w:rsidRPr="005C3079">
        <w:rPr>
          <w:sz w:val="28"/>
          <w:szCs w:val="28"/>
        </w:rPr>
        <w:t xml:space="preserve"> также обладал и музыкальным талантом, был исполнителем народных и лирических песен, цепляющих за душу красивым голосом и прекрасным исполнением. С большим интересом присутствующие посмотрели конкурсный видеоролик, снятый на территории храма Покрова Пресвятой Богородицы, сюжет  которого был посвящен стихотворению юбиляра «Застыл бумажный бриг на водном глянце…». В конце литературной гостиной желающие прочли стихи В. </w:t>
      </w:r>
      <w:proofErr w:type="spellStart"/>
      <w:r w:rsidRPr="005C3079">
        <w:rPr>
          <w:sz w:val="28"/>
          <w:szCs w:val="28"/>
        </w:rPr>
        <w:t>Саяпина</w:t>
      </w:r>
      <w:proofErr w:type="spellEnd"/>
      <w:r w:rsidRPr="005C3079">
        <w:rPr>
          <w:sz w:val="28"/>
          <w:szCs w:val="28"/>
        </w:rPr>
        <w:t>.</w:t>
      </w:r>
    </w:p>
    <w:p w:rsidR="00F70176" w:rsidRPr="005C3079" w:rsidRDefault="00F70176" w:rsidP="00F701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079">
        <w:rPr>
          <w:sz w:val="28"/>
          <w:szCs w:val="28"/>
        </w:rPr>
        <w:t xml:space="preserve">Ко Дню реабилитации Кубанского казачества в библиотеке духовного возрождения была оформлена книжная выставка «История казачества на страницах книг», основная </w:t>
      </w:r>
      <w:proofErr w:type="gramStart"/>
      <w:r w:rsidRPr="005C3079">
        <w:rPr>
          <w:sz w:val="28"/>
          <w:szCs w:val="28"/>
        </w:rPr>
        <w:t>цель</w:t>
      </w:r>
      <w:proofErr w:type="gramEnd"/>
      <w:r w:rsidRPr="005C3079">
        <w:rPr>
          <w:sz w:val="28"/>
          <w:szCs w:val="28"/>
        </w:rPr>
        <w:t xml:space="preserve"> которой – познакомить читателей с историей и традициями кубанского казачества. Был проведен обзор книг, представленных на выставке. Гости смогли окунуться в историю Кубанского казачества, которая достаточно сложна и интересна, испытать чувство гордости за свою Малую Родину, совершить путешествие в прошлое и обратиться к культурным и религиозным традициям кубанских казаков. Особое внимание в беседе было уделено связи Кубанского казачества с историей Православной церкви. Не случайно за казаками исторически закрепилось красноречивое название – «Рыцари Православия», т.е. защитники Христовой веры.  </w:t>
      </w:r>
    </w:p>
    <w:p w:rsidR="00713A9B" w:rsidRPr="005C3079" w:rsidRDefault="00713A9B" w:rsidP="00713A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079">
        <w:rPr>
          <w:sz w:val="28"/>
          <w:szCs w:val="28"/>
        </w:rPr>
        <w:t xml:space="preserve">Станица Каневская – одна из старейших на Кубани. Она была основана в 1794 году и является самым крупным населенным пунктом Краснодарского края. 2 сентября жители и гости станицы отмечали 99 лет со дня основания </w:t>
      </w:r>
      <w:proofErr w:type="spellStart"/>
      <w:r w:rsidRPr="005C3079">
        <w:rPr>
          <w:sz w:val="28"/>
          <w:szCs w:val="28"/>
        </w:rPr>
        <w:t>Каневского</w:t>
      </w:r>
      <w:proofErr w:type="spellEnd"/>
      <w:r w:rsidRPr="005C3079">
        <w:rPr>
          <w:sz w:val="28"/>
          <w:szCs w:val="28"/>
        </w:rPr>
        <w:t xml:space="preserve"> района и 229 -летие станицы Каневской. Славится станица Каневская и Каневской район не только достижениями в сельском хозяйстве, но и талантливыми поэтами и писателями.  В этот день сотрудники библиотеки духовного возрождения поздравили земляков с праздником и вручили </w:t>
      </w:r>
      <w:proofErr w:type="spellStart"/>
      <w:r w:rsidRPr="005C3079">
        <w:rPr>
          <w:sz w:val="28"/>
          <w:szCs w:val="28"/>
        </w:rPr>
        <w:t>флаера</w:t>
      </w:r>
      <w:proofErr w:type="spellEnd"/>
      <w:r w:rsidRPr="005C3079">
        <w:rPr>
          <w:sz w:val="28"/>
          <w:szCs w:val="28"/>
        </w:rPr>
        <w:t xml:space="preserve"> со стихами </w:t>
      </w:r>
      <w:proofErr w:type="spellStart"/>
      <w:r w:rsidRPr="005C3079">
        <w:rPr>
          <w:sz w:val="28"/>
          <w:szCs w:val="28"/>
        </w:rPr>
        <w:t>каневских</w:t>
      </w:r>
      <w:proofErr w:type="spellEnd"/>
      <w:r w:rsidRPr="005C3079">
        <w:rPr>
          <w:sz w:val="28"/>
          <w:szCs w:val="28"/>
        </w:rPr>
        <w:t xml:space="preserve"> поэтов, воспевающих малую родину.</w:t>
      </w:r>
    </w:p>
    <w:p w:rsidR="00CA19A3" w:rsidRPr="005C3079" w:rsidRDefault="00CA19A3" w:rsidP="00A775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079">
        <w:rPr>
          <w:sz w:val="28"/>
          <w:szCs w:val="28"/>
        </w:rPr>
        <w:t>Экологическое краеведение:</w:t>
      </w:r>
    </w:p>
    <w:p w:rsidR="0024445B" w:rsidRPr="005C3079" w:rsidRDefault="001133BB" w:rsidP="001133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079">
        <w:rPr>
          <w:sz w:val="28"/>
          <w:szCs w:val="28"/>
        </w:rPr>
        <w:t>Апрель – традиционное время наведения чистоты и порядка. Ежегодно 15 апреля отмечается День экологических знаний. К этому событию была приурочена ак</w:t>
      </w:r>
      <w:r w:rsidR="009A12FF" w:rsidRPr="005C3079">
        <w:rPr>
          <w:sz w:val="28"/>
          <w:szCs w:val="28"/>
        </w:rPr>
        <w:t>ция «Будь другом всему живому»</w:t>
      </w:r>
      <w:proofErr w:type="gramStart"/>
      <w:r w:rsidR="009A12FF" w:rsidRPr="005C3079">
        <w:rPr>
          <w:sz w:val="28"/>
          <w:szCs w:val="28"/>
        </w:rPr>
        <w:t xml:space="preserve"> </w:t>
      </w:r>
      <w:r w:rsidRPr="005C3079">
        <w:rPr>
          <w:sz w:val="28"/>
          <w:szCs w:val="28"/>
        </w:rPr>
        <w:t>,</w:t>
      </w:r>
      <w:proofErr w:type="gramEnd"/>
      <w:r w:rsidRPr="005C3079">
        <w:rPr>
          <w:sz w:val="28"/>
          <w:szCs w:val="28"/>
        </w:rPr>
        <w:t xml:space="preserve"> проведенная на территории храма Покрова Пресвятой Богородицы станицы Каневской.  В ней приняли участие библиотекари,  прихожане, и неравнодушные люди. Была проведена большая работа по прополке клумб, побелке деревьев, уборке мусора. Особое внимание было уделено пернатым: для них на березе был установлен скворечник. Где чисто, там и душа радуется! </w:t>
      </w:r>
    </w:p>
    <w:p w:rsidR="00905046" w:rsidRPr="005C3079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079">
        <w:rPr>
          <w:sz w:val="28"/>
          <w:szCs w:val="28"/>
        </w:rPr>
        <w:t>8</w:t>
      </w:r>
      <w:r w:rsidR="00905046" w:rsidRPr="005C3079">
        <w:rPr>
          <w:sz w:val="28"/>
          <w:szCs w:val="28"/>
        </w:rPr>
        <w:t xml:space="preserve">.5. Выпуск краеведческих изданий, электронных презентаций. </w:t>
      </w:r>
    </w:p>
    <w:p w:rsidR="0024445B" w:rsidRPr="005C3079" w:rsidRDefault="00D56E04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079">
        <w:rPr>
          <w:sz w:val="28"/>
          <w:szCs w:val="28"/>
        </w:rPr>
        <w:t>В 202</w:t>
      </w:r>
      <w:r w:rsidR="009B6A1C" w:rsidRPr="005C3079">
        <w:rPr>
          <w:sz w:val="28"/>
          <w:szCs w:val="28"/>
        </w:rPr>
        <w:t>3</w:t>
      </w:r>
      <w:r w:rsidRPr="005C3079">
        <w:rPr>
          <w:sz w:val="28"/>
          <w:szCs w:val="28"/>
        </w:rPr>
        <w:t xml:space="preserve"> году был</w:t>
      </w:r>
      <w:r w:rsidR="002B50F9" w:rsidRPr="005C3079">
        <w:rPr>
          <w:sz w:val="28"/>
          <w:szCs w:val="28"/>
        </w:rPr>
        <w:t xml:space="preserve">а подготовлена электронная презентация </w:t>
      </w:r>
      <w:r w:rsidR="00325EEE" w:rsidRPr="005C3079">
        <w:rPr>
          <w:sz w:val="28"/>
          <w:szCs w:val="28"/>
        </w:rPr>
        <w:t>«Растоптанная доблесть и верность»</w:t>
      </w:r>
      <w:r w:rsidRPr="005C3079">
        <w:rPr>
          <w:sz w:val="28"/>
          <w:szCs w:val="28"/>
        </w:rPr>
        <w:t>.</w:t>
      </w:r>
    </w:p>
    <w:p w:rsidR="00905046" w:rsidRPr="005C3079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079">
        <w:rPr>
          <w:sz w:val="28"/>
          <w:szCs w:val="28"/>
        </w:rPr>
        <w:lastRenderedPageBreak/>
        <w:t>8</w:t>
      </w:r>
      <w:r w:rsidR="00905046" w:rsidRPr="005C3079">
        <w:rPr>
          <w:sz w:val="28"/>
          <w:szCs w:val="28"/>
        </w:rPr>
        <w:t xml:space="preserve">.6. Раскрытие и продвижение краеведческих фондов, в том числе создание виртуальных выставок и музеев. </w:t>
      </w:r>
    </w:p>
    <w:p w:rsidR="00905046" w:rsidRPr="005C3079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079">
        <w:rPr>
          <w:sz w:val="28"/>
          <w:szCs w:val="28"/>
        </w:rPr>
        <w:t>8</w:t>
      </w:r>
      <w:r w:rsidR="00905046" w:rsidRPr="005C3079">
        <w:rPr>
          <w:sz w:val="28"/>
          <w:szCs w:val="28"/>
        </w:rPr>
        <w:t xml:space="preserve">.7. </w:t>
      </w:r>
      <w:r w:rsidRPr="005C3079">
        <w:rPr>
          <w:sz w:val="28"/>
          <w:szCs w:val="28"/>
        </w:rPr>
        <w:t>Музейные формы краеведческой деятельности.</w:t>
      </w:r>
    </w:p>
    <w:p w:rsidR="00476D5D" w:rsidRPr="005C3079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079">
        <w:rPr>
          <w:b/>
          <w:i/>
          <w:sz w:val="28"/>
          <w:szCs w:val="28"/>
        </w:rPr>
        <w:t>Краткие выводы по разделу.</w:t>
      </w:r>
    </w:p>
    <w:p w:rsidR="00905046" w:rsidRPr="005C3079" w:rsidRDefault="00186133" w:rsidP="00476D5D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В течение года проводились мероприятия</w:t>
      </w:r>
      <w:r w:rsidR="009028F5" w:rsidRPr="005C3079">
        <w:rPr>
          <w:rFonts w:ascii="Times New Roman" w:hAnsi="Times New Roman"/>
          <w:sz w:val="28"/>
          <w:szCs w:val="28"/>
        </w:rPr>
        <w:t>, п</w:t>
      </w:r>
      <w:r w:rsidR="005331AF" w:rsidRPr="005C3079">
        <w:rPr>
          <w:rFonts w:ascii="Times New Roman" w:hAnsi="Times New Roman"/>
          <w:sz w:val="28"/>
          <w:szCs w:val="28"/>
        </w:rPr>
        <w:t xml:space="preserve">освященные </w:t>
      </w:r>
      <w:r w:rsidR="002F203B" w:rsidRPr="005C3079">
        <w:rPr>
          <w:rFonts w:ascii="Times New Roman" w:hAnsi="Times New Roman"/>
          <w:sz w:val="28"/>
          <w:szCs w:val="28"/>
        </w:rPr>
        <w:t xml:space="preserve">событиям </w:t>
      </w:r>
      <w:proofErr w:type="spellStart"/>
      <w:r w:rsidR="005331AF" w:rsidRPr="005C3079">
        <w:rPr>
          <w:rFonts w:ascii="Times New Roman" w:hAnsi="Times New Roman"/>
          <w:sz w:val="28"/>
          <w:szCs w:val="28"/>
        </w:rPr>
        <w:t>ВО</w:t>
      </w:r>
      <w:r w:rsidR="002F203B" w:rsidRPr="005C3079">
        <w:rPr>
          <w:rFonts w:ascii="Times New Roman" w:hAnsi="Times New Roman"/>
          <w:sz w:val="28"/>
          <w:szCs w:val="28"/>
        </w:rPr>
        <w:t>в</w:t>
      </w:r>
      <w:proofErr w:type="spellEnd"/>
      <w:r w:rsidR="002F203B" w:rsidRPr="005C3079">
        <w:rPr>
          <w:rFonts w:ascii="Times New Roman" w:hAnsi="Times New Roman"/>
          <w:sz w:val="28"/>
          <w:szCs w:val="28"/>
        </w:rPr>
        <w:t xml:space="preserve"> на Кубани</w:t>
      </w:r>
      <w:r w:rsidR="005331AF" w:rsidRPr="005C3079">
        <w:rPr>
          <w:rFonts w:ascii="Times New Roman" w:hAnsi="Times New Roman"/>
          <w:sz w:val="28"/>
          <w:szCs w:val="28"/>
        </w:rPr>
        <w:t>,</w:t>
      </w:r>
      <w:r w:rsidR="007319FE" w:rsidRPr="005C3079">
        <w:rPr>
          <w:rFonts w:ascii="Times New Roman" w:hAnsi="Times New Roman"/>
          <w:sz w:val="28"/>
          <w:szCs w:val="28"/>
        </w:rPr>
        <w:t xml:space="preserve"> </w:t>
      </w:r>
      <w:r w:rsidR="005331AF" w:rsidRPr="005C3079">
        <w:rPr>
          <w:rFonts w:ascii="Times New Roman" w:hAnsi="Times New Roman"/>
          <w:sz w:val="28"/>
          <w:szCs w:val="28"/>
        </w:rPr>
        <w:t xml:space="preserve"> </w:t>
      </w:r>
      <w:r w:rsidR="007319FE" w:rsidRPr="005C3079">
        <w:rPr>
          <w:rFonts w:ascii="Times New Roman" w:hAnsi="Times New Roman"/>
          <w:sz w:val="28"/>
          <w:szCs w:val="28"/>
        </w:rPr>
        <w:t xml:space="preserve">по творчеству кубанских писателей и поэтов, по истории края и традициям казачества. </w:t>
      </w:r>
      <w:r w:rsidR="009028F5" w:rsidRPr="005C3079">
        <w:rPr>
          <w:rFonts w:ascii="Times New Roman" w:hAnsi="Times New Roman"/>
          <w:b/>
          <w:sz w:val="28"/>
          <w:szCs w:val="28"/>
        </w:rPr>
        <w:t xml:space="preserve">  </w:t>
      </w:r>
      <w:r w:rsidRPr="005C3079">
        <w:rPr>
          <w:rFonts w:ascii="Times New Roman" w:hAnsi="Times New Roman"/>
          <w:b/>
          <w:sz w:val="28"/>
          <w:szCs w:val="28"/>
        </w:rPr>
        <w:t xml:space="preserve"> </w:t>
      </w:r>
    </w:p>
    <w:p w:rsidR="00574E8D" w:rsidRDefault="00574E8D" w:rsidP="007C38D5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C38D5" w:rsidRPr="005C3079" w:rsidRDefault="007C38D5" w:rsidP="007C38D5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3079">
        <w:rPr>
          <w:rFonts w:ascii="Times New Roman" w:hAnsi="Times New Roman"/>
          <w:b/>
          <w:sz w:val="28"/>
          <w:szCs w:val="28"/>
        </w:rPr>
        <w:t>9. Цифровая инфраструктура</w:t>
      </w:r>
    </w:p>
    <w:p w:rsidR="007C38D5" w:rsidRPr="005C3079" w:rsidRDefault="007C38D5" w:rsidP="007C38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9.1. Анализ и оценка состояния компьютеризации библиотек. Оснащенность библиотек компьютерной техникой и организация компьютеризированных пользовательских посадочных мест:</w:t>
      </w:r>
    </w:p>
    <w:p w:rsidR="007C38D5" w:rsidRPr="005C3079" w:rsidRDefault="007C38D5" w:rsidP="007C38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 число библиотек, имеющих компьютерную технику;</w:t>
      </w:r>
    </w:p>
    <w:p w:rsidR="007C38D5" w:rsidRPr="005C3079" w:rsidRDefault="007C38D5" w:rsidP="007C38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 количество единиц компьютерной техники в библиотеках;</w:t>
      </w:r>
    </w:p>
    <w:p w:rsidR="007C38D5" w:rsidRPr="005C3079" w:rsidRDefault="007C38D5" w:rsidP="007C38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 «возраст» компьютерного парка муниципальных библиотек.</w:t>
      </w:r>
    </w:p>
    <w:p w:rsidR="007C38D5" w:rsidRPr="005C3079" w:rsidRDefault="007C38D5" w:rsidP="007C38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9.2. Анализ и оценка состояния </w:t>
      </w:r>
      <w:proofErr w:type="spellStart"/>
      <w:r w:rsidRPr="005C3079">
        <w:rPr>
          <w:rFonts w:ascii="Times New Roman" w:hAnsi="Times New Roman"/>
          <w:sz w:val="28"/>
          <w:szCs w:val="28"/>
        </w:rPr>
        <w:t>интернетизации</w:t>
      </w:r>
      <w:proofErr w:type="spellEnd"/>
      <w:r w:rsidRPr="005C3079">
        <w:rPr>
          <w:rFonts w:ascii="Times New Roman" w:hAnsi="Times New Roman"/>
          <w:sz w:val="28"/>
          <w:szCs w:val="28"/>
        </w:rPr>
        <w:t xml:space="preserve"> библиотек. Подключение к сети Интернет: каналы подключения, скорость передачи данных, зона </w:t>
      </w:r>
      <w:proofErr w:type="spellStart"/>
      <w:r w:rsidRPr="005C3079">
        <w:rPr>
          <w:rFonts w:ascii="Times New Roman" w:hAnsi="Times New Roman"/>
          <w:sz w:val="28"/>
          <w:szCs w:val="28"/>
        </w:rPr>
        <w:t>Wi-Fi</w:t>
      </w:r>
      <w:proofErr w:type="spellEnd"/>
      <w:r w:rsidRPr="005C3079">
        <w:rPr>
          <w:rFonts w:ascii="Times New Roman" w:hAnsi="Times New Roman"/>
          <w:sz w:val="28"/>
          <w:szCs w:val="28"/>
        </w:rPr>
        <w:t>:</w:t>
      </w:r>
    </w:p>
    <w:p w:rsidR="007C38D5" w:rsidRPr="005C3079" w:rsidRDefault="007C38D5" w:rsidP="007C38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 число библиотек, имеющих доступ в Интернет, из них число библиотек, имеющих широкополосный доступ в Интернет (от 10 Мб/с);</w:t>
      </w:r>
    </w:p>
    <w:p w:rsidR="007C38D5" w:rsidRPr="005C3079" w:rsidRDefault="007C38D5" w:rsidP="007C38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 число библиотек, имеющих доступ в Интернет для посетителей;</w:t>
      </w:r>
    </w:p>
    <w:p w:rsidR="007C38D5" w:rsidRPr="005C3079" w:rsidRDefault="007C38D5" w:rsidP="007C38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 число библиотек, имеющих компьютеризированные посадочные места для пользователей, из них с возможностью выхода в Интернет;</w:t>
      </w:r>
    </w:p>
    <w:p w:rsidR="007C38D5" w:rsidRPr="005C3079" w:rsidRDefault="007C38D5" w:rsidP="007C38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- число библиотек, имеющих зону </w:t>
      </w:r>
      <w:proofErr w:type="spellStart"/>
      <w:r w:rsidRPr="005C3079">
        <w:rPr>
          <w:rFonts w:ascii="Times New Roman" w:hAnsi="Times New Roman"/>
          <w:sz w:val="28"/>
          <w:szCs w:val="28"/>
        </w:rPr>
        <w:t>Wi-Fi</w:t>
      </w:r>
      <w:proofErr w:type="spellEnd"/>
      <w:r w:rsidRPr="005C3079">
        <w:rPr>
          <w:rFonts w:ascii="Times New Roman" w:hAnsi="Times New Roman"/>
          <w:sz w:val="28"/>
          <w:szCs w:val="28"/>
        </w:rPr>
        <w:t>.</w:t>
      </w:r>
    </w:p>
    <w:p w:rsidR="007C38D5" w:rsidRPr="005C3079" w:rsidRDefault="007C38D5" w:rsidP="007C38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9.3.Анализ и оценка состояния автоматизации библиотечных процессов. Применение АБИС для оптимизации процессов:</w:t>
      </w:r>
    </w:p>
    <w:p w:rsidR="007C38D5" w:rsidRPr="005C3079" w:rsidRDefault="007C38D5" w:rsidP="007C38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- АБИС, </w:t>
      </w:r>
      <w:proofErr w:type="gramStart"/>
      <w:r w:rsidRPr="005C3079">
        <w:rPr>
          <w:rFonts w:ascii="Times New Roman" w:hAnsi="Times New Roman"/>
          <w:sz w:val="28"/>
          <w:szCs w:val="28"/>
        </w:rPr>
        <w:t>используемые</w:t>
      </w:r>
      <w:proofErr w:type="gramEnd"/>
      <w:r w:rsidRPr="005C3079">
        <w:rPr>
          <w:rFonts w:ascii="Times New Roman" w:hAnsi="Times New Roman"/>
          <w:sz w:val="28"/>
          <w:szCs w:val="28"/>
        </w:rPr>
        <w:t xml:space="preserve"> библиотеками;</w:t>
      </w:r>
    </w:p>
    <w:p w:rsidR="007C38D5" w:rsidRPr="005C3079" w:rsidRDefault="007C38D5" w:rsidP="007C38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- число библиотек, имеющих комплекс, либо отдельные автоматизированные технологии: обработки поступлений и ведения </w:t>
      </w:r>
      <w:proofErr w:type="gramStart"/>
      <w:r w:rsidRPr="005C3079">
        <w:rPr>
          <w:rFonts w:ascii="Times New Roman" w:hAnsi="Times New Roman"/>
          <w:sz w:val="28"/>
          <w:szCs w:val="28"/>
        </w:rPr>
        <w:t>ЭК</w:t>
      </w:r>
      <w:proofErr w:type="gramEnd"/>
      <w:r w:rsidRPr="005C3079">
        <w:rPr>
          <w:rFonts w:ascii="Times New Roman" w:hAnsi="Times New Roman"/>
          <w:sz w:val="28"/>
          <w:szCs w:val="28"/>
        </w:rPr>
        <w:t>, организации и учета выдачи фондов (книговыдача), организации и учета доступа посетителей (обслуживание), учета документов библиотечного фонда (учет фонда), оцифровки фондов;</w:t>
      </w:r>
    </w:p>
    <w:p w:rsidR="007C38D5" w:rsidRPr="005C3079" w:rsidRDefault="007C38D5" w:rsidP="007C38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 наличие и внедрение RFID-технологии.</w:t>
      </w:r>
    </w:p>
    <w:p w:rsidR="007C38D5" w:rsidRPr="005C3079" w:rsidRDefault="007C38D5" w:rsidP="007C38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8D5" w:rsidRPr="005C3079" w:rsidRDefault="007C38D5" w:rsidP="007C38D5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3079">
        <w:rPr>
          <w:rFonts w:ascii="Times New Roman" w:hAnsi="Times New Roman"/>
          <w:b/>
          <w:sz w:val="28"/>
          <w:szCs w:val="28"/>
        </w:rPr>
        <w:t>Краткие выводы по разделу (Общие выводы о темпах модернизации (трансформации) цифровой инфраструктуры библиотек муниципального образования).</w:t>
      </w:r>
    </w:p>
    <w:p w:rsidR="00574E8D" w:rsidRDefault="00574E8D" w:rsidP="000B26B4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B26B4" w:rsidRPr="005C3079" w:rsidRDefault="000B26B4" w:rsidP="000B26B4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C3079">
        <w:rPr>
          <w:rFonts w:ascii="Times New Roman" w:hAnsi="Times New Roman"/>
          <w:b/>
          <w:sz w:val="28"/>
          <w:szCs w:val="28"/>
        </w:rPr>
        <w:t>10. Организационно-методическая деятельность</w:t>
      </w:r>
    </w:p>
    <w:p w:rsidR="000B26B4" w:rsidRPr="005C3079" w:rsidRDefault="000B26B4" w:rsidP="000B26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10.1. Методическое сопровождение деятельности библиотек со стороны библиотек (районных, городских и </w:t>
      </w:r>
      <w:proofErr w:type="spellStart"/>
      <w:r w:rsidRPr="005C3079">
        <w:rPr>
          <w:rFonts w:ascii="Times New Roman" w:hAnsi="Times New Roman"/>
          <w:sz w:val="28"/>
          <w:szCs w:val="28"/>
        </w:rPr>
        <w:t>межпоселенческих</w:t>
      </w:r>
      <w:proofErr w:type="spellEnd"/>
      <w:r w:rsidRPr="005C3079">
        <w:rPr>
          <w:rFonts w:ascii="Times New Roman" w:hAnsi="Times New Roman"/>
          <w:sz w:val="28"/>
          <w:szCs w:val="28"/>
        </w:rPr>
        <w:t>), наделенных статусом центральной (ЦБ):</w:t>
      </w:r>
    </w:p>
    <w:p w:rsidR="000B26B4" w:rsidRPr="005C3079" w:rsidRDefault="000B26B4" w:rsidP="000B26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- нормативно-правовое обеспечение методической деятельности; </w:t>
      </w:r>
    </w:p>
    <w:p w:rsidR="000B26B4" w:rsidRPr="005C3079" w:rsidRDefault="000B26B4" w:rsidP="000B26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 отражение методических услуг/работ в Уставах ЦБ;</w:t>
      </w:r>
    </w:p>
    <w:p w:rsidR="000B26B4" w:rsidRPr="005C3079" w:rsidRDefault="000B26B4" w:rsidP="000B26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lastRenderedPageBreak/>
        <w:t xml:space="preserve">- перечень наименований муниципальных методических работ/услуг, включенных в муниципальные задания центральной, </w:t>
      </w:r>
      <w:proofErr w:type="spellStart"/>
      <w:r w:rsidRPr="005C3079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5C3079">
        <w:rPr>
          <w:rFonts w:ascii="Times New Roman" w:hAnsi="Times New Roman"/>
          <w:sz w:val="28"/>
          <w:szCs w:val="28"/>
        </w:rPr>
        <w:t xml:space="preserve"> библиотеки или иной организации, ответственной за деятельность библиотек муниципального образования.</w:t>
      </w:r>
    </w:p>
    <w:p w:rsidR="000B26B4" w:rsidRPr="005C3079" w:rsidRDefault="000B26B4" w:rsidP="000B26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10.2. Виды и формы методических услуг/работ, выполненных центральной, </w:t>
      </w:r>
      <w:proofErr w:type="spellStart"/>
      <w:r w:rsidRPr="005C3079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5C3079">
        <w:rPr>
          <w:rFonts w:ascii="Times New Roman" w:hAnsi="Times New Roman"/>
          <w:sz w:val="28"/>
          <w:szCs w:val="28"/>
        </w:rPr>
        <w:t xml:space="preserve"> библиотекой или иной организацией, ответственной за деятельность библиотек муниципального образования: </w:t>
      </w:r>
    </w:p>
    <w:p w:rsidR="000B26B4" w:rsidRPr="005C3079" w:rsidRDefault="000B26B4" w:rsidP="000B26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- количество индивидуальных и групповых консультаций, в </w:t>
      </w:r>
      <w:proofErr w:type="spellStart"/>
      <w:r w:rsidRPr="005C3079">
        <w:rPr>
          <w:rFonts w:ascii="Times New Roman" w:hAnsi="Times New Roman"/>
          <w:sz w:val="28"/>
          <w:szCs w:val="28"/>
        </w:rPr>
        <w:t>т.ч</w:t>
      </w:r>
      <w:proofErr w:type="spellEnd"/>
      <w:r w:rsidRPr="005C3079">
        <w:rPr>
          <w:rFonts w:ascii="Times New Roman" w:hAnsi="Times New Roman"/>
          <w:sz w:val="28"/>
          <w:szCs w:val="28"/>
        </w:rPr>
        <w:t xml:space="preserve">. проведенных дистанционно (перечислить наиболее востребованные темы); </w:t>
      </w:r>
    </w:p>
    <w:p w:rsidR="000B26B4" w:rsidRPr="005C3079" w:rsidRDefault="000B26B4" w:rsidP="000B26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 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образования (перечислить наименования);</w:t>
      </w:r>
    </w:p>
    <w:p w:rsidR="000B26B4" w:rsidRPr="005C3079" w:rsidRDefault="000B26B4" w:rsidP="000B26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- количество и тематика организованных совещаний, круглых столов, семинаров, профессиональных встреч, др., в </w:t>
      </w:r>
      <w:proofErr w:type="spellStart"/>
      <w:r w:rsidRPr="005C3079">
        <w:rPr>
          <w:rFonts w:ascii="Times New Roman" w:hAnsi="Times New Roman"/>
          <w:sz w:val="28"/>
          <w:szCs w:val="28"/>
        </w:rPr>
        <w:t>т.ч</w:t>
      </w:r>
      <w:proofErr w:type="spellEnd"/>
      <w:r w:rsidRPr="005C3079">
        <w:rPr>
          <w:rFonts w:ascii="Times New Roman" w:hAnsi="Times New Roman"/>
          <w:sz w:val="28"/>
          <w:szCs w:val="28"/>
        </w:rPr>
        <w:t xml:space="preserve">. в сетевом режиме; </w:t>
      </w:r>
    </w:p>
    <w:p w:rsidR="000B26B4" w:rsidRPr="005C3079" w:rsidRDefault="000B26B4" w:rsidP="000B26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- количество проведенных обучающих мероприятий, в </w:t>
      </w:r>
      <w:proofErr w:type="spellStart"/>
      <w:r w:rsidRPr="005C3079">
        <w:rPr>
          <w:rFonts w:ascii="Times New Roman" w:hAnsi="Times New Roman"/>
          <w:sz w:val="28"/>
          <w:szCs w:val="28"/>
        </w:rPr>
        <w:t>т.ч</w:t>
      </w:r>
      <w:proofErr w:type="spellEnd"/>
      <w:r w:rsidRPr="005C3079">
        <w:rPr>
          <w:rFonts w:ascii="Times New Roman" w:hAnsi="Times New Roman"/>
          <w:sz w:val="28"/>
          <w:szCs w:val="28"/>
        </w:rPr>
        <w:t xml:space="preserve">. дистанционно; </w:t>
      </w:r>
    </w:p>
    <w:p w:rsidR="000B26B4" w:rsidRPr="005C3079" w:rsidRDefault="000B26B4" w:rsidP="000B26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- количество выездов в библиотеки с целью оказания методической помощи, изучения опыта работы; </w:t>
      </w:r>
    </w:p>
    <w:p w:rsidR="000B26B4" w:rsidRPr="005C3079" w:rsidRDefault="000B26B4" w:rsidP="000B26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 мониторинги (количество, тематика, итоги).</w:t>
      </w:r>
    </w:p>
    <w:p w:rsidR="000B26B4" w:rsidRPr="005C3079" w:rsidRDefault="000B26B4" w:rsidP="000B26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10.3. Кадровое обеспечение методической деятельности: наличие методических должностей по библиотечной работе в штатном расписании центральной, </w:t>
      </w:r>
      <w:proofErr w:type="spellStart"/>
      <w:r w:rsidRPr="005C3079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5C3079">
        <w:rPr>
          <w:rFonts w:ascii="Times New Roman" w:hAnsi="Times New Roman"/>
          <w:sz w:val="28"/>
          <w:szCs w:val="28"/>
        </w:rPr>
        <w:t xml:space="preserve"> библиотеки или иной организации, ответственной за деятельность библиотек муниципального образования.</w:t>
      </w:r>
    </w:p>
    <w:p w:rsidR="000B26B4" w:rsidRPr="005C3079" w:rsidRDefault="000B26B4" w:rsidP="000B26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10.4. Повышение квалификации библиотечных специалистов:</w:t>
      </w:r>
    </w:p>
    <w:p w:rsidR="000B26B4" w:rsidRPr="005C3079" w:rsidRDefault="000B26B4" w:rsidP="000B26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 доля сотрудников, прошедших переподготовку и повышение квалификации (на основании удостоверений установленного образца);</w:t>
      </w:r>
    </w:p>
    <w:p w:rsidR="000B26B4" w:rsidRPr="005C3079" w:rsidRDefault="000B26B4" w:rsidP="000B26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 доля сотрудников, нуждающихся в повышении/ переподготовке квалификации.</w:t>
      </w:r>
    </w:p>
    <w:p w:rsidR="000B26B4" w:rsidRPr="005C3079" w:rsidRDefault="000B26B4" w:rsidP="000B26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10.5. Профессиональные конкурсы (результаты участия).</w:t>
      </w:r>
    </w:p>
    <w:p w:rsidR="000B26B4" w:rsidRPr="005C3079" w:rsidRDefault="000B26B4" w:rsidP="000B26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10.6.</w:t>
      </w:r>
      <w:r w:rsidRPr="005C3079">
        <w:t xml:space="preserve"> </w:t>
      </w:r>
      <w:r w:rsidRPr="005C3079">
        <w:rPr>
          <w:rFonts w:ascii="Times New Roman" w:hAnsi="Times New Roman"/>
          <w:sz w:val="28"/>
          <w:szCs w:val="28"/>
        </w:rPr>
        <w:t>Публикации библиотек муниципального образования в профессиональных изданиях.</w:t>
      </w:r>
    </w:p>
    <w:p w:rsidR="00306C1E" w:rsidRPr="005C3079" w:rsidRDefault="00C51F52" w:rsidP="00306C1E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C3079">
        <w:rPr>
          <w:rFonts w:ascii="Times New Roman" w:hAnsi="Times New Roman"/>
          <w:b/>
          <w:i/>
          <w:sz w:val="28"/>
          <w:szCs w:val="28"/>
        </w:rPr>
        <w:t>Краткие выводы по разделу (Приоритетные задачи и направления развития методической деятельности).</w:t>
      </w:r>
    </w:p>
    <w:p w:rsidR="0084710A" w:rsidRPr="005C3079" w:rsidRDefault="0084710A" w:rsidP="00306C1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76D5D" w:rsidRPr="005C3079" w:rsidRDefault="00306C1E" w:rsidP="00306C1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3079">
        <w:rPr>
          <w:rFonts w:ascii="Times New Roman" w:hAnsi="Times New Roman"/>
          <w:b/>
          <w:sz w:val="28"/>
          <w:szCs w:val="28"/>
        </w:rPr>
        <w:t>11. Библиотечные кадры</w:t>
      </w:r>
    </w:p>
    <w:p w:rsidR="00905046" w:rsidRPr="005C3079" w:rsidRDefault="00306C1E" w:rsidP="007C7EFF">
      <w:pPr>
        <w:ind w:firstLine="567"/>
        <w:jc w:val="both"/>
        <w:rPr>
          <w:bCs/>
          <w:sz w:val="28"/>
          <w:szCs w:val="28"/>
        </w:rPr>
      </w:pPr>
      <w:r w:rsidRPr="005C3079">
        <w:rPr>
          <w:bCs/>
          <w:sz w:val="28"/>
          <w:szCs w:val="28"/>
        </w:rPr>
        <w:t>11.1</w:t>
      </w:r>
      <w:r w:rsidR="007C7EFF" w:rsidRPr="005C3079">
        <w:rPr>
          <w:bCs/>
          <w:sz w:val="28"/>
          <w:szCs w:val="28"/>
        </w:rPr>
        <w:t>.</w:t>
      </w:r>
      <w:r w:rsidR="001D2F48" w:rsidRPr="005C3079">
        <w:rPr>
          <w:bCs/>
          <w:sz w:val="28"/>
          <w:szCs w:val="28"/>
        </w:rPr>
        <w:t xml:space="preserve"> Изменения </w:t>
      </w:r>
      <w:r w:rsidRPr="005C3079">
        <w:rPr>
          <w:bCs/>
          <w:sz w:val="28"/>
          <w:szCs w:val="28"/>
        </w:rPr>
        <w:t>кадровой ситуации в библиотечной сфере, обусловленные реализацией правовых актов федерального, регионального и муниципального уровней.</w:t>
      </w:r>
    </w:p>
    <w:p w:rsidR="00905046" w:rsidRPr="005C3079" w:rsidRDefault="007C7EFF" w:rsidP="00914A67">
      <w:pPr>
        <w:pStyle w:val="2"/>
        <w:ind w:firstLine="567"/>
        <w:jc w:val="both"/>
        <w:rPr>
          <w:sz w:val="28"/>
          <w:szCs w:val="28"/>
        </w:rPr>
      </w:pPr>
      <w:r w:rsidRPr="005C3079">
        <w:rPr>
          <w:sz w:val="28"/>
          <w:szCs w:val="28"/>
        </w:rPr>
        <w:t>11.2. Общая характеристика персонала библиотек</w:t>
      </w:r>
      <w:r w:rsidR="00914A67" w:rsidRPr="005C3079">
        <w:rPr>
          <w:sz w:val="28"/>
          <w:szCs w:val="28"/>
        </w:rPr>
        <w:t xml:space="preserve"> муниципального образования</w:t>
      </w:r>
      <w:r w:rsidRPr="005C3079">
        <w:rPr>
          <w:sz w:val="28"/>
          <w:szCs w:val="28"/>
        </w:rPr>
        <w:t>:</w:t>
      </w:r>
    </w:p>
    <w:p w:rsidR="007C7EFF" w:rsidRPr="005C3079" w:rsidRDefault="007C7EFF" w:rsidP="007C7EFF">
      <w:pPr>
        <w:pStyle w:val="2"/>
        <w:ind w:firstLine="567"/>
        <w:jc w:val="both"/>
        <w:rPr>
          <w:sz w:val="28"/>
          <w:szCs w:val="28"/>
        </w:rPr>
      </w:pPr>
      <w:r w:rsidRPr="005C3079">
        <w:rPr>
          <w:sz w:val="28"/>
          <w:szCs w:val="28"/>
        </w:rPr>
        <w:t>- штат библиотек</w:t>
      </w:r>
      <w:r w:rsidR="00914A67" w:rsidRPr="005C3079">
        <w:rPr>
          <w:sz w:val="28"/>
          <w:szCs w:val="28"/>
        </w:rPr>
        <w:t xml:space="preserve"> муниципального образования</w:t>
      </w:r>
      <w:r w:rsidRPr="005C3079">
        <w:rPr>
          <w:sz w:val="28"/>
          <w:szCs w:val="28"/>
        </w:rPr>
        <w:t>: количество штатных единиц, изменения в штатном расписании (исключение/введение ряда должностей, сокращение/увеличение штатных единиц по той или иной должности);</w:t>
      </w:r>
    </w:p>
    <w:p w:rsidR="007C7EFF" w:rsidRPr="005C3079" w:rsidRDefault="007C7EFF" w:rsidP="007C7EFF">
      <w:pPr>
        <w:pStyle w:val="2"/>
        <w:ind w:firstLine="567"/>
        <w:jc w:val="both"/>
        <w:rPr>
          <w:sz w:val="28"/>
          <w:szCs w:val="28"/>
        </w:rPr>
      </w:pPr>
      <w:r w:rsidRPr="005C3079">
        <w:rPr>
          <w:sz w:val="28"/>
          <w:szCs w:val="28"/>
        </w:rPr>
        <w:lastRenderedPageBreak/>
        <w:t>- работники библиотек</w:t>
      </w:r>
      <w:r w:rsidR="00914A67" w:rsidRPr="005C3079">
        <w:rPr>
          <w:sz w:val="28"/>
          <w:szCs w:val="28"/>
        </w:rPr>
        <w:t xml:space="preserve"> муниципального образования</w:t>
      </w:r>
      <w:r w:rsidRPr="005C3079">
        <w:rPr>
          <w:sz w:val="28"/>
          <w:szCs w:val="28"/>
        </w:rPr>
        <w:t>: численность работников (всего), из них численность работников, относящихся к основному и вспомогательному персоналу;</w:t>
      </w:r>
    </w:p>
    <w:p w:rsidR="007C7EFF" w:rsidRPr="005C3079" w:rsidRDefault="007C7EFF" w:rsidP="007C7EFF">
      <w:pPr>
        <w:pStyle w:val="2"/>
        <w:ind w:firstLine="567"/>
        <w:jc w:val="both"/>
        <w:rPr>
          <w:sz w:val="28"/>
          <w:szCs w:val="28"/>
        </w:rPr>
      </w:pPr>
      <w:r w:rsidRPr="005C3079">
        <w:rPr>
          <w:sz w:val="28"/>
          <w:szCs w:val="28"/>
        </w:rPr>
        <w:t xml:space="preserve">- </w:t>
      </w:r>
      <w:r w:rsidR="001D2F48" w:rsidRPr="005C3079">
        <w:rPr>
          <w:sz w:val="28"/>
          <w:szCs w:val="28"/>
        </w:rPr>
        <w:t xml:space="preserve">тарифные </w:t>
      </w:r>
      <w:r w:rsidRPr="005C3079">
        <w:rPr>
          <w:sz w:val="28"/>
          <w:szCs w:val="28"/>
        </w:rPr>
        <w:t>ставки библиотек</w:t>
      </w:r>
      <w:r w:rsidR="00914A67" w:rsidRPr="005C3079">
        <w:rPr>
          <w:sz w:val="28"/>
          <w:szCs w:val="28"/>
        </w:rPr>
        <w:t xml:space="preserve"> муниципального образования</w:t>
      </w:r>
      <w:r w:rsidRPr="005C3079">
        <w:rPr>
          <w:sz w:val="28"/>
          <w:szCs w:val="28"/>
        </w:rPr>
        <w:t>: сокращение тарифных ставок; соотношение полных и неполных ставок; число сотрудников, работающих на неполные ставки, преобладающий размер неполных ставок; вакансии в библиотеках;</w:t>
      </w:r>
    </w:p>
    <w:p w:rsidR="007C7EFF" w:rsidRPr="005C3079" w:rsidRDefault="007C7EFF" w:rsidP="007C7EFF">
      <w:pPr>
        <w:pStyle w:val="2"/>
        <w:ind w:firstLine="567"/>
        <w:jc w:val="both"/>
        <w:rPr>
          <w:sz w:val="28"/>
          <w:szCs w:val="28"/>
        </w:rPr>
      </w:pPr>
      <w:r w:rsidRPr="005C3079">
        <w:rPr>
          <w:sz w:val="28"/>
          <w:szCs w:val="28"/>
        </w:rPr>
        <w:t>- основной персонал библиотек</w:t>
      </w:r>
      <w:r w:rsidR="00914A67" w:rsidRPr="005C3079">
        <w:rPr>
          <w:sz w:val="28"/>
          <w:szCs w:val="28"/>
        </w:rPr>
        <w:t xml:space="preserve"> муниципального образования</w:t>
      </w:r>
      <w:r w:rsidRPr="005C3079">
        <w:rPr>
          <w:sz w:val="28"/>
          <w:szCs w:val="28"/>
        </w:rPr>
        <w:t>: численность, стаж, возраст, образование;</w:t>
      </w:r>
    </w:p>
    <w:p w:rsidR="007C7EFF" w:rsidRPr="005C3079" w:rsidRDefault="007C7EFF" w:rsidP="007C7EFF">
      <w:pPr>
        <w:pStyle w:val="2"/>
        <w:ind w:firstLine="567"/>
        <w:jc w:val="both"/>
        <w:rPr>
          <w:sz w:val="28"/>
          <w:szCs w:val="28"/>
        </w:rPr>
      </w:pPr>
      <w:r w:rsidRPr="005C3079">
        <w:rPr>
          <w:sz w:val="28"/>
          <w:szCs w:val="28"/>
        </w:rPr>
        <w:t>- нагрузка на одного библиотечного специалиста по основным показателям (количество читателей, количество посещений, количество документовыдач).</w:t>
      </w:r>
    </w:p>
    <w:p w:rsidR="00306C1E" w:rsidRPr="005C3079" w:rsidRDefault="007C7EFF" w:rsidP="00905046">
      <w:pPr>
        <w:ind w:firstLine="567"/>
        <w:jc w:val="both"/>
        <w:rPr>
          <w:sz w:val="28"/>
          <w:szCs w:val="28"/>
        </w:rPr>
      </w:pPr>
      <w:r w:rsidRPr="005C3079">
        <w:rPr>
          <w:sz w:val="28"/>
          <w:szCs w:val="28"/>
        </w:rPr>
        <w:t xml:space="preserve">11.3. </w:t>
      </w:r>
      <w:r w:rsidR="0078035E" w:rsidRPr="005C3079">
        <w:rPr>
          <w:sz w:val="28"/>
          <w:szCs w:val="28"/>
        </w:rPr>
        <w:t>Меры, пр</w:t>
      </w:r>
      <w:r w:rsidRPr="005C3079">
        <w:rPr>
          <w:sz w:val="28"/>
          <w:szCs w:val="28"/>
        </w:rPr>
        <w:t>инимаемые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306C1E" w:rsidRPr="005C3079" w:rsidRDefault="00914A67" w:rsidP="00905046">
      <w:pPr>
        <w:ind w:firstLine="567"/>
        <w:jc w:val="both"/>
        <w:rPr>
          <w:sz w:val="28"/>
          <w:szCs w:val="28"/>
        </w:rPr>
      </w:pPr>
      <w:r w:rsidRPr="005C3079">
        <w:rPr>
          <w:b/>
          <w:i/>
          <w:sz w:val="28"/>
          <w:szCs w:val="28"/>
        </w:rPr>
        <w:t>Краткие выводы по разделу.</w:t>
      </w:r>
    </w:p>
    <w:p w:rsidR="00905046" w:rsidRPr="005C3079" w:rsidRDefault="00905046" w:rsidP="00914A67">
      <w:pPr>
        <w:jc w:val="both"/>
        <w:rPr>
          <w:sz w:val="28"/>
          <w:szCs w:val="28"/>
        </w:rPr>
      </w:pPr>
    </w:p>
    <w:p w:rsidR="00914A67" w:rsidRPr="005C3079" w:rsidRDefault="00914A6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3079">
        <w:rPr>
          <w:rFonts w:ascii="Times New Roman" w:hAnsi="Times New Roman"/>
          <w:b/>
          <w:sz w:val="28"/>
          <w:szCs w:val="28"/>
        </w:rPr>
        <w:t>12. Материально-технические ресурсы библиотек</w:t>
      </w:r>
    </w:p>
    <w:p w:rsidR="00914A67" w:rsidRPr="005C3079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12.1. Общая характеристика зданий (помещений) библиотек муниципального образования:</w:t>
      </w:r>
    </w:p>
    <w:p w:rsidR="00914A67" w:rsidRPr="005C3079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 обеспеченность библиотек зданиями (помещениями);</w:t>
      </w:r>
    </w:p>
    <w:p w:rsidR="00914A67" w:rsidRPr="005C3079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 характеристика объемов имеющихся площадей для размещения фонда и обслуживания пользователей;</w:t>
      </w:r>
    </w:p>
    <w:p w:rsidR="00914A67" w:rsidRPr="005C3079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 техническое состояние зданий (помещений) библиотек;</w:t>
      </w:r>
    </w:p>
    <w:p w:rsidR="00914A67" w:rsidRPr="005C3079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 доступность зданий для лиц с нарушениями опорно-двигательного аппарата и др.</w:t>
      </w:r>
    </w:p>
    <w:p w:rsidR="00914A67" w:rsidRPr="005C3079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12.2. Обеспечение безопасности библиотек и библиотечных фондов:</w:t>
      </w:r>
    </w:p>
    <w:p w:rsidR="00914A67" w:rsidRPr="005C3079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 наличие охранных средств;</w:t>
      </w:r>
    </w:p>
    <w:p w:rsidR="00914A67" w:rsidRPr="005C3079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 наличие пожарной сигнализации;</w:t>
      </w:r>
    </w:p>
    <w:p w:rsidR="00914A67" w:rsidRPr="005C3079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- аварийные ситуации в библиотеках (количество ситуаций, причины возникновения и последствия).</w:t>
      </w:r>
    </w:p>
    <w:p w:rsidR="00914A67" w:rsidRPr="005C3079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 xml:space="preserve">12.3. </w:t>
      </w:r>
      <w:r w:rsidR="00B10097" w:rsidRPr="005C3079">
        <w:rPr>
          <w:rFonts w:ascii="Times New Roman" w:hAnsi="Times New Roman"/>
          <w:sz w:val="28"/>
          <w:szCs w:val="28"/>
        </w:rPr>
        <w:t xml:space="preserve">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</w:t>
      </w:r>
      <w:proofErr w:type="spellStart"/>
      <w:r w:rsidR="00B10097" w:rsidRPr="005C3079">
        <w:rPr>
          <w:rFonts w:ascii="Times New Roman" w:hAnsi="Times New Roman"/>
          <w:sz w:val="28"/>
          <w:szCs w:val="28"/>
        </w:rPr>
        <w:t>безбарьерного</w:t>
      </w:r>
      <w:proofErr w:type="spellEnd"/>
      <w:r w:rsidR="00B10097" w:rsidRPr="005C3079">
        <w:rPr>
          <w:rFonts w:ascii="Times New Roman" w:hAnsi="Times New Roman"/>
          <w:sz w:val="28"/>
          <w:szCs w:val="28"/>
        </w:rPr>
        <w:t xml:space="preserve"> общения.</w:t>
      </w:r>
    </w:p>
    <w:p w:rsidR="00B10097" w:rsidRPr="005C3079" w:rsidRDefault="00B1009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/>
          <w:sz w:val="28"/>
          <w:szCs w:val="28"/>
        </w:rPr>
        <w:t>12.4. Финансовое обеспечение материально-технической базы, привлечение внебюджетных средств.</w:t>
      </w:r>
    </w:p>
    <w:p w:rsidR="00B10097" w:rsidRPr="005C3079" w:rsidRDefault="00B10097" w:rsidP="00B10097">
      <w:pPr>
        <w:ind w:firstLine="567"/>
        <w:jc w:val="both"/>
        <w:rPr>
          <w:sz w:val="28"/>
          <w:szCs w:val="28"/>
        </w:rPr>
      </w:pPr>
      <w:r w:rsidRPr="005C3079">
        <w:rPr>
          <w:b/>
          <w:i/>
          <w:sz w:val="28"/>
          <w:szCs w:val="28"/>
        </w:rPr>
        <w:t>Краткие выводы по разделу.</w:t>
      </w:r>
    </w:p>
    <w:p w:rsidR="00914A67" w:rsidRPr="005C3079" w:rsidRDefault="00914A6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B702E" w:rsidRPr="005C3079" w:rsidRDefault="00B10097" w:rsidP="009B702E">
      <w:pPr>
        <w:tabs>
          <w:tab w:val="left" w:pos="7320"/>
        </w:tabs>
        <w:suppressAutoHyphens/>
        <w:autoSpaceDN w:val="0"/>
        <w:ind w:firstLine="709"/>
        <w:jc w:val="both"/>
        <w:textAlignment w:val="baseline"/>
        <w:rPr>
          <w:b/>
          <w:sz w:val="28"/>
          <w:szCs w:val="28"/>
        </w:rPr>
      </w:pPr>
      <w:r w:rsidRPr="005C3079">
        <w:rPr>
          <w:b/>
          <w:sz w:val="28"/>
          <w:szCs w:val="28"/>
        </w:rPr>
        <w:t>13. Основные итоги года</w:t>
      </w:r>
      <w:r w:rsidR="00D86267" w:rsidRPr="005C3079">
        <w:rPr>
          <w:b/>
          <w:sz w:val="28"/>
          <w:szCs w:val="28"/>
        </w:rPr>
        <w:t xml:space="preserve"> </w:t>
      </w:r>
    </w:p>
    <w:p w:rsidR="009B702E" w:rsidRPr="005C3079" w:rsidRDefault="009B702E" w:rsidP="009B702E">
      <w:pPr>
        <w:tabs>
          <w:tab w:val="left" w:pos="7320"/>
        </w:tabs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/>
        </w:rPr>
      </w:pPr>
      <w:r w:rsidRPr="005C3079">
        <w:rPr>
          <w:rFonts w:eastAsia="Calibri"/>
          <w:kern w:val="3"/>
          <w:sz w:val="28"/>
          <w:szCs w:val="28"/>
          <w:lang w:eastAsia="en-US"/>
        </w:rPr>
        <w:t>В 202</w:t>
      </w:r>
      <w:r w:rsidR="00D430E6" w:rsidRPr="005C3079">
        <w:rPr>
          <w:rFonts w:eastAsia="Calibri"/>
          <w:kern w:val="3"/>
          <w:sz w:val="28"/>
          <w:szCs w:val="28"/>
          <w:lang w:eastAsia="en-US"/>
        </w:rPr>
        <w:t>3</w:t>
      </w:r>
      <w:r w:rsidRPr="005C3079">
        <w:rPr>
          <w:rFonts w:eastAsia="Calibri"/>
          <w:kern w:val="3"/>
          <w:sz w:val="28"/>
          <w:szCs w:val="28"/>
          <w:lang w:eastAsia="en-US"/>
        </w:rPr>
        <w:t xml:space="preserve"> году библиотека провела много интересных мероприятий, </w:t>
      </w:r>
      <w:r w:rsidR="00BD6583" w:rsidRPr="005C3079">
        <w:rPr>
          <w:rFonts w:eastAsia="Calibri"/>
          <w:kern w:val="3"/>
          <w:sz w:val="28"/>
          <w:szCs w:val="28"/>
          <w:lang w:eastAsia="en-US"/>
        </w:rPr>
        <w:t xml:space="preserve">приняла участие  в различных конкурсах, акциях, заняв призовые места. Были использованы </w:t>
      </w:r>
      <w:r w:rsidRPr="005C3079">
        <w:rPr>
          <w:rFonts w:eastAsia="Calibri"/>
          <w:kern w:val="3"/>
          <w:sz w:val="28"/>
          <w:szCs w:val="28"/>
          <w:lang w:eastAsia="en-US"/>
        </w:rPr>
        <w:t xml:space="preserve"> </w:t>
      </w:r>
      <w:r w:rsidR="00BD6583" w:rsidRPr="005C3079">
        <w:rPr>
          <w:rFonts w:eastAsia="Calibri"/>
          <w:kern w:val="3"/>
          <w:sz w:val="28"/>
          <w:szCs w:val="28"/>
          <w:lang w:eastAsia="en-US"/>
        </w:rPr>
        <w:t xml:space="preserve">инновационные формы работы, которые позволили повысить эффективность проводимых </w:t>
      </w:r>
      <w:proofErr w:type="gramStart"/>
      <w:r w:rsidR="00BD6583" w:rsidRPr="005C3079">
        <w:rPr>
          <w:rFonts w:eastAsia="Calibri"/>
          <w:kern w:val="3"/>
          <w:sz w:val="28"/>
          <w:szCs w:val="28"/>
          <w:lang w:eastAsia="en-US"/>
        </w:rPr>
        <w:t>мероприятий</w:t>
      </w:r>
      <w:proofErr w:type="gramEnd"/>
      <w:r w:rsidR="00BD6583" w:rsidRPr="005C3079">
        <w:rPr>
          <w:rFonts w:eastAsia="Calibri"/>
          <w:kern w:val="3"/>
          <w:sz w:val="28"/>
          <w:szCs w:val="28"/>
          <w:lang w:eastAsia="en-US"/>
        </w:rPr>
        <w:t xml:space="preserve"> и способствовали </w:t>
      </w:r>
      <w:r w:rsidR="00BD6583" w:rsidRPr="005C3079">
        <w:rPr>
          <w:rFonts w:eastAsia="Calibri"/>
          <w:kern w:val="3"/>
          <w:sz w:val="28"/>
          <w:szCs w:val="28"/>
          <w:lang w:eastAsia="en-US"/>
        </w:rPr>
        <w:lastRenderedPageBreak/>
        <w:t xml:space="preserve">привлечению новых читателей. Красочно оформленные библиографические пособия вызвали интерес у читателей различных возрастных групп. Обзоры  у выставок новых поступлений литературы способствовали развитию интереса к чтению представленных книг. </w:t>
      </w:r>
    </w:p>
    <w:p w:rsidR="00BD6583" w:rsidRPr="005C3079" w:rsidRDefault="00BD6583" w:rsidP="009B702E">
      <w:pPr>
        <w:tabs>
          <w:tab w:val="left" w:pos="7320"/>
        </w:tabs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/>
        </w:rPr>
      </w:pPr>
      <w:r w:rsidRPr="005C3079">
        <w:rPr>
          <w:rFonts w:eastAsia="Calibri"/>
          <w:kern w:val="3"/>
          <w:sz w:val="28"/>
          <w:szCs w:val="28"/>
          <w:lang w:eastAsia="en-US"/>
        </w:rPr>
        <w:t>Наличие достаточного количества компьютерной техники позволило повысить сотрудникам библиотеки эффективность своей работы.</w:t>
      </w:r>
    </w:p>
    <w:p w:rsidR="00BD6583" w:rsidRPr="00433F09" w:rsidRDefault="00BD6583" w:rsidP="009B702E">
      <w:pPr>
        <w:tabs>
          <w:tab w:val="left" w:pos="7320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5C3079">
        <w:rPr>
          <w:sz w:val="28"/>
          <w:szCs w:val="28"/>
        </w:rPr>
        <w:t xml:space="preserve">Библиотека будет и в дальнейшем </w:t>
      </w:r>
      <w:r w:rsidR="00407839" w:rsidRPr="005C3079">
        <w:rPr>
          <w:sz w:val="28"/>
          <w:szCs w:val="28"/>
        </w:rPr>
        <w:t xml:space="preserve">стремиться создавать </w:t>
      </w:r>
      <w:r w:rsidRPr="005C3079">
        <w:rPr>
          <w:sz w:val="28"/>
          <w:szCs w:val="28"/>
        </w:rPr>
        <w:t xml:space="preserve"> для </w:t>
      </w:r>
      <w:r w:rsidR="00407839" w:rsidRPr="005C3079">
        <w:rPr>
          <w:sz w:val="28"/>
          <w:szCs w:val="28"/>
        </w:rPr>
        <w:t>читателей более комфортные условия обслуживания.</w:t>
      </w:r>
      <w:r w:rsidR="00407839">
        <w:rPr>
          <w:sz w:val="28"/>
          <w:szCs w:val="28"/>
        </w:rPr>
        <w:t xml:space="preserve"> </w:t>
      </w:r>
    </w:p>
    <w:p w:rsidR="00905046" w:rsidRDefault="00905046" w:rsidP="009B702E">
      <w:pPr>
        <w:pStyle w:val="a3"/>
        <w:ind w:firstLine="567"/>
        <w:jc w:val="both"/>
        <w:rPr>
          <w:rFonts w:ascii="Times New Roman" w:hAnsi="Times New Roman"/>
          <w:b/>
          <w:i/>
          <w:sz w:val="24"/>
        </w:rPr>
      </w:pPr>
    </w:p>
    <w:sectPr w:rsidR="00905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7393"/>
    <w:multiLevelType w:val="multilevel"/>
    <w:tmpl w:val="54246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3">
    <w:nsid w:val="290E47EC"/>
    <w:multiLevelType w:val="multilevel"/>
    <w:tmpl w:val="79AAF4E6"/>
    <w:lvl w:ilvl="0">
      <w:start w:val="5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4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5">
    <w:nsid w:val="2CC65429"/>
    <w:multiLevelType w:val="multilevel"/>
    <w:tmpl w:val="F1FE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9D5F7F"/>
    <w:multiLevelType w:val="multilevel"/>
    <w:tmpl w:val="900C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217CEF"/>
    <w:multiLevelType w:val="hybridMultilevel"/>
    <w:tmpl w:val="3EE424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DFF0FD6"/>
    <w:multiLevelType w:val="multilevel"/>
    <w:tmpl w:val="61C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4A5A2F"/>
    <w:multiLevelType w:val="multilevel"/>
    <w:tmpl w:val="FC64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46"/>
    <w:rsid w:val="000051A6"/>
    <w:rsid w:val="000114AB"/>
    <w:rsid w:val="00024652"/>
    <w:rsid w:val="000315FB"/>
    <w:rsid w:val="000319CC"/>
    <w:rsid w:val="00035584"/>
    <w:rsid w:val="000443EC"/>
    <w:rsid w:val="00054CA5"/>
    <w:rsid w:val="000576D2"/>
    <w:rsid w:val="000633CE"/>
    <w:rsid w:val="0006395A"/>
    <w:rsid w:val="00064EC9"/>
    <w:rsid w:val="00074F68"/>
    <w:rsid w:val="00081320"/>
    <w:rsid w:val="00085814"/>
    <w:rsid w:val="00087DB3"/>
    <w:rsid w:val="000920D1"/>
    <w:rsid w:val="00092D3A"/>
    <w:rsid w:val="00096C14"/>
    <w:rsid w:val="00096D64"/>
    <w:rsid w:val="000A6915"/>
    <w:rsid w:val="000B26B4"/>
    <w:rsid w:val="000B37CE"/>
    <w:rsid w:val="000B6118"/>
    <w:rsid w:val="000B7135"/>
    <w:rsid w:val="000C5E8F"/>
    <w:rsid w:val="000D2DAE"/>
    <w:rsid w:val="000D41A9"/>
    <w:rsid w:val="000E31D2"/>
    <w:rsid w:val="000E4769"/>
    <w:rsid w:val="000E6C9B"/>
    <w:rsid w:val="000F4B6B"/>
    <w:rsid w:val="001008E1"/>
    <w:rsid w:val="001029EF"/>
    <w:rsid w:val="00107734"/>
    <w:rsid w:val="001133BB"/>
    <w:rsid w:val="001147E4"/>
    <w:rsid w:val="00130179"/>
    <w:rsid w:val="00131393"/>
    <w:rsid w:val="00147EBE"/>
    <w:rsid w:val="001551C1"/>
    <w:rsid w:val="00166B06"/>
    <w:rsid w:val="00174BC7"/>
    <w:rsid w:val="00175AC9"/>
    <w:rsid w:val="00181A8D"/>
    <w:rsid w:val="00182EE6"/>
    <w:rsid w:val="00183D5C"/>
    <w:rsid w:val="001849C8"/>
    <w:rsid w:val="00186133"/>
    <w:rsid w:val="001A556A"/>
    <w:rsid w:val="001A5C02"/>
    <w:rsid w:val="001C2B84"/>
    <w:rsid w:val="001D2A78"/>
    <w:rsid w:val="001D2F48"/>
    <w:rsid w:val="001E2E4B"/>
    <w:rsid w:val="001E3118"/>
    <w:rsid w:val="001E38EC"/>
    <w:rsid w:val="001E7AC4"/>
    <w:rsid w:val="001F1EC6"/>
    <w:rsid w:val="00200A9E"/>
    <w:rsid w:val="00201B4E"/>
    <w:rsid w:val="00204468"/>
    <w:rsid w:val="0020456D"/>
    <w:rsid w:val="002171BE"/>
    <w:rsid w:val="00217B63"/>
    <w:rsid w:val="0022207A"/>
    <w:rsid w:val="00222EFA"/>
    <w:rsid w:val="00226422"/>
    <w:rsid w:val="00232E63"/>
    <w:rsid w:val="00234224"/>
    <w:rsid w:val="00240D60"/>
    <w:rsid w:val="00243E4E"/>
    <w:rsid w:val="0024445B"/>
    <w:rsid w:val="002524E1"/>
    <w:rsid w:val="0025651C"/>
    <w:rsid w:val="002601F5"/>
    <w:rsid w:val="00270070"/>
    <w:rsid w:val="0027115F"/>
    <w:rsid w:val="002748EC"/>
    <w:rsid w:val="00275D4C"/>
    <w:rsid w:val="002809EB"/>
    <w:rsid w:val="00284E6C"/>
    <w:rsid w:val="00286323"/>
    <w:rsid w:val="002A7828"/>
    <w:rsid w:val="002B00A9"/>
    <w:rsid w:val="002B058E"/>
    <w:rsid w:val="002B249C"/>
    <w:rsid w:val="002B39BE"/>
    <w:rsid w:val="002B4EB5"/>
    <w:rsid w:val="002B50F9"/>
    <w:rsid w:val="002B6C46"/>
    <w:rsid w:val="002D70B9"/>
    <w:rsid w:val="002E0A7C"/>
    <w:rsid w:val="002E418F"/>
    <w:rsid w:val="002E6108"/>
    <w:rsid w:val="002F203B"/>
    <w:rsid w:val="002F264D"/>
    <w:rsid w:val="00305CDB"/>
    <w:rsid w:val="00305F52"/>
    <w:rsid w:val="00306C1E"/>
    <w:rsid w:val="00306CDD"/>
    <w:rsid w:val="00310EBB"/>
    <w:rsid w:val="00313C17"/>
    <w:rsid w:val="00323F17"/>
    <w:rsid w:val="00325EEE"/>
    <w:rsid w:val="00337C63"/>
    <w:rsid w:val="00350E52"/>
    <w:rsid w:val="0037382F"/>
    <w:rsid w:val="00384A63"/>
    <w:rsid w:val="00390751"/>
    <w:rsid w:val="003909BC"/>
    <w:rsid w:val="0039233C"/>
    <w:rsid w:val="003A4AAD"/>
    <w:rsid w:val="003A5926"/>
    <w:rsid w:val="003B1600"/>
    <w:rsid w:val="003C18BA"/>
    <w:rsid w:val="003C334D"/>
    <w:rsid w:val="003C7374"/>
    <w:rsid w:val="003D1103"/>
    <w:rsid w:val="003D2266"/>
    <w:rsid w:val="003D2D7A"/>
    <w:rsid w:val="003D4989"/>
    <w:rsid w:val="003D75C8"/>
    <w:rsid w:val="003E7822"/>
    <w:rsid w:val="003F1145"/>
    <w:rsid w:val="003F1A60"/>
    <w:rsid w:val="00402B0B"/>
    <w:rsid w:val="0040600E"/>
    <w:rsid w:val="00407839"/>
    <w:rsid w:val="00415CA2"/>
    <w:rsid w:val="00415E08"/>
    <w:rsid w:val="00423646"/>
    <w:rsid w:val="00430936"/>
    <w:rsid w:val="00436E55"/>
    <w:rsid w:val="004468DB"/>
    <w:rsid w:val="0045091C"/>
    <w:rsid w:val="00456B90"/>
    <w:rsid w:val="00460068"/>
    <w:rsid w:val="00460119"/>
    <w:rsid w:val="00460147"/>
    <w:rsid w:val="0046256A"/>
    <w:rsid w:val="00464711"/>
    <w:rsid w:val="00466C48"/>
    <w:rsid w:val="004711D8"/>
    <w:rsid w:val="00472961"/>
    <w:rsid w:val="00472FE7"/>
    <w:rsid w:val="00473D5B"/>
    <w:rsid w:val="00475E95"/>
    <w:rsid w:val="00476D5D"/>
    <w:rsid w:val="004776D8"/>
    <w:rsid w:val="004814CF"/>
    <w:rsid w:val="00483323"/>
    <w:rsid w:val="004913D6"/>
    <w:rsid w:val="00496CA2"/>
    <w:rsid w:val="00497420"/>
    <w:rsid w:val="004A07BB"/>
    <w:rsid w:val="004A0BEF"/>
    <w:rsid w:val="004A43C7"/>
    <w:rsid w:val="004A57B7"/>
    <w:rsid w:val="004B5CE6"/>
    <w:rsid w:val="004B6E65"/>
    <w:rsid w:val="004B7192"/>
    <w:rsid w:val="004C1890"/>
    <w:rsid w:val="004C7C90"/>
    <w:rsid w:val="004D021C"/>
    <w:rsid w:val="004D115B"/>
    <w:rsid w:val="004D4C69"/>
    <w:rsid w:val="004D4C71"/>
    <w:rsid w:val="004E06CF"/>
    <w:rsid w:val="004E3A6E"/>
    <w:rsid w:val="004E51D5"/>
    <w:rsid w:val="004F3478"/>
    <w:rsid w:val="004F54B2"/>
    <w:rsid w:val="00511257"/>
    <w:rsid w:val="00514DC8"/>
    <w:rsid w:val="00515453"/>
    <w:rsid w:val="005210AA"/>
    <w:rsid w:val="00521875"/>
    <w:rsid w:val="00521D9E"/>
    <w:rsid w:val="0052241D"/>
    <w:rsid w:val="005315E7"/>
    <w:rsid w:val="005325FD"/>
    <w:rsid w:val="005331AF"/>
    <w:rsid w:val="0054042E"/>
    <w:rsid w:val="00560AC7"/>
    <w:rsid w:val="00561CAE"/>
    <w:rsid w:val="005663D8"/>
    <w:rsid w:val="00566FF6"/>
    <w:rsid w:val="00570108"/>
    <w:rsid w:val="00574E8D"/>
    <w:rsid w:val="0058747E"/>
    <w:rsid w:val="00590A19"/>
    <w:rsid w:val="00592E34"/>
    <w:rsid w:val="005956AC"/>
    <w:rsid w:val="005A2BDC"/>
    <w:rsid w:val="005C007D"/>
    <w:rsid w:val="005C3079"/>
    <w:rsid w:val="005C40B9"/>
    <w:rsid w:val="005D7C66"/>
    <w:rsid w:val="005E4BA0"/>
    <w:rsid w:val="005F072F"/>
    <w:rsid w:val="00600197"/>
    <w:rsid w:val="00600A51"/>
    <w:rsid w:val="00607DF3"/>
    <w:rsid w:val="0061571D"/>
    <w:rsid w:val="00636139"/>
    <w:rsid w:val="00641149"/>
    <w:rsid w:val="006446E8"/>
    <w:rsid w:val="00645934"/>
    <w:rsid w:val="00654B89"/>
    <w:rsid w:val="00656CC6"/>
    <w:rsid w:val="00661C74"/>
    <w:rsid w:val="00662A6C"/>
    <w:rsid w:val="006654A6"/>
    <w:rsid w:val="00667211"/>
    <w:rsid w:val="0068788F"/>
    <w:rsid w:val="006948EA"/>
    <w:rsid w:val="0069742E"/>
    <w:rsid w:val="006C5EEE"/>
    <w:rsid w:val="006D0B7A"/>
    <w:rsid w:val="006E49A8"/>
    <w:rsid w:val="006F1D64"/>
    <w:rsid w:val="006F26F8"/>
    <w:rsid w:val="00703D4D"/>
    <w:rsid w:val="00711AD2"/>
    <w:rsid w:val="00713A9B"/>
    <w:rsid w:val="00714A48"/>
    <w:rsid w:val="0072607A"/>
    <w:rsid w:val="00730403"/>
    <w:rsid w:val="007319FE"/>
    <w:rsid w:val="00732163"/>
    <w:rsid w:val="00733567"/>
    <w:rsid w:val="00735614"/>
    <w:rsid w:val="00754D74"/>
    <w:rsid w:val="00755384"/>
    <w:rsid w:val="00763415"/>
    <w:rsid w:val="007752A7"/>
    <w:rsid w:val="00775D78"/>
    <w:rsid w:val="00777CEC"/>
    <w:rsid w:val="0078035E"/>
    <w:rsid w:val="00781797"/>
    <w:rsid w:val="00784421"/>
    <w:rsid w:val="00790F4F"/>
    <w:rsid w:val="00791169"/>
    <w:rsid w:val="0079405D"/>
    <w:rsid w:val="0079436A"/>
    <w:rsid w:val="007C38D5"/>
    <w:rsid w:val="007C41D7"/>
    <w:rsid w:val="007C6221"/>
    <w:rsid w:val="007C7EFF"/>
    <w:rsid w:val="007D3BE2"/>
    <w:rsid w:val="007D3BFC"/>
    <w:rsid w:val="007E07DB"/>
    <w:rsid w:val="007E389D"/>
    <w:rsid w:val="007F55B0"/>
    <w:rsid w:val="008012B6"/>
    <w:rsid w:val="00802579"/>
    <w:rsid w:val="0080311F"/>
    <w:rsid w:val="00807D10"/>
    <w:rsid w:val="008149E2"/>
    <w:rsid w:val="00816080"/>
    <w:rsid w:val="0081659C"/>
    <w:rsid w:val="00817191"/>
    <w:rsid w:val="00817FC5"/>
    <w:rsid w:val="00820437"/>
    <w:rsid w:val="0082072F"/>
    <w:rsid w:val="008233F8"/>
    <w:rsid w:val="00823BE5"/>
    <w:rsid w:val="00824307"/>
    <w:rsid w:val="0083447F"/>
    <w:rsid w:val="00836490"/>
    <w:rsid w:val="008377C2"/>
    <w:rsid w:val="00840AB3"/>
    <w:rsid w:val="00843D2A"/>
    <w:rsid w:val="0084710A"/>
    <w:rsid w:val="00847CFE"/>
    <w:rsid w:val="0085481E"/>
    <w:rsid w:val="00857250"/>
    <w:rsid w:val="00865778"/>
    <w:rsid w:val="0088674B"/>
    <w:rsid w:val="008907B2"/>
    <w:rsid w:val="008A1BFD"/>
    <w:rsid w:val="008A1CAC"/>
    <w:rsid w:val="008A5BCD"/>
    <w:rsid w:val="008B1119"/>
    <w:rsid w:val="008C0042"/>
    <w:rsid w:val="008C0A48"/>
    <w:rsid w:val="008C24E7"/>
    <w:rsid w:val="008D2F2B"/>
    <w:rsid w:val="008D30F0"/>
    <w:rsid w:val="008D5D42"/>
    <w:rsid w:val="008F1067"/>
    <w:rsid w:val="008F393A"/>
    <w:rsid w:val="008F5B8E"/>
    <w:rsid w:val="008F6424"/>
    <w:rsid w:val="009027E9"/>
    <w:rsid w:val="009028F5"/>
    <w:rsid w:val="0090349C"/>
    <w:rsid w:val="00905046"/>
    <w:rsid w:val="00906CEB"/>
    <w:rsid w:val="00907961"/>
    <w:rsid w:val="00907A89"/>
    <w:rsid w:val="009122F9"/>
    <w:rsid w:val="009125E2"/>
    <w:rsid w:val="00914A67"/>
    <w:rsid w:val="0092439F"/>
    <w:rsid w:val="00926916"/>
    <w:rsid w:val="00936090"/>
    <w:rsid w:val="00942408"/>
    <w:rsid w:val="00952D95"/>
    <w:rsid w:val="0096016E"/>
    <w:rsid w:val="00961A16"/>
    <w:rsid w:val="0096289E"/>
    <w:rsid w:val="0096357C"/>
    <w:rsid w:val="009643C2"/>
    <w:rsid w:val="009735B5"/>
    <w:rsid w:val="00980CE9"/>
    <w:rsid w:val="0098138E"/>
    <w:rsid w:val="00985042"/>
    <w:rsid w:val="0098575E"/>
    <w:rsid w:val="00992F45"/>
    <w:rsid w:val="00996365"/>
    <w:rsid w:val="009A12FF"/>
    <w:rsid w:val="009A343E"/>
    <w:rsid w:val="009A38DF"/>
    <w:rsid w:val="009B5000"/>
    <w:rsid w:val="009B6A1C"/>
    <w:rsid w:val="009B702E"/>
    <w:rsid w:val="009D1BA3"/>
    <w:rsid w:val="009D3B6C"/>
    <w:rsid w:val="009D412B"/>
    <w:rsid w:val="009E01F9"/>
    <w:rsid w:val="009E1754"/>
    <w:rsid w:val="009E2265"/>
    <w:rsid w:val="009E73C1"/>
    <w:rsid w:val="009F0EFB"/>
    <w:rsid w:val="009F1025"/>
    <w:rsid w:val="009F1D8D"/>
    <w:rsid w:val="009F5521"/>
    <w:rsid w:val="00A01DA1"/>
    <w:rsid w:val="00A02702"/>
    <w:rsid w:val="00A11BCE"/>
    <w:rsid w:val="00A12AD0"/>
    <w:rsid w:val="00A27AAB"/>
    <w:rsid w:val="00A370D3"/>
    <w:rsid w:val="00A4075D"/>
    <w:rsid w:val="00A438E9"/>
    <w:rsid w:val="00A43968"/>
    <w:rsid w:val="00A47F18"/>
    <w:rsid w:val="00A536C9"/>
    <w:rsid w:val="00A60D9D"/>
    <w:rsid w:val="00A70637"/>
    <w:rsid w:val="00A720FB"/>
    <w:rsid w:val="00A758A5"/>
    <w:rsid w:val="00A775D9"/>
    <w:rsid w:val="00A82F8D"/>
    <w:rsid w:val="00A846E1"/>
    <w:rsid w:val="00A87A76"/>
    <w:rsid w:val="00A92558"/>
    <w:rsid w:val="00AA362A"/>
    <w:rsid w:val="00AA369B"/>
    <w:rsid w:val="00AB2418"/>
    <w:rsid w:val="00AB4E97"/>
    <w:rsid w:val="00AB64D1"/>
    <w:rsid w:val="00AC4EBD"/>
    <w:rsid w:val="00AC7658"/>
    <w:rsid w:val="00AD0B54"/>
    <w:rsid w:val="00AD2FE8"/>
    <w:rsid w:val="00AD5356"/>
    <w:rsid w:val="00AD7298"/>
    <w:rsid w:val="00AE29E5"/>
    <w:rsid w:val="00AE5EA2"/>
    <w:rsid w:val="00AF6256"/>
    <w:rsid w:val="00B03A72"/>
    <w:rsid w:val="00B04A54"/>
    <w:rsid w:val="00B10097"/>
    <w:rsid w:val="00B11926"/>
    <w:rsid w:val="00B11BE3"/>
    <w:rsid w:val="00B17382"/>
    <w:rsid w:val="00B209A1"/>
    <w:rsid w:val="00B260F9"/>
    <w:rsid w:val="00B40FAE"/>
    <w:rsid w:val="00B575D5"/>
    <w:rsid w:val="00B634AF"/>
    <w:rsid w:val="00B65FDE"/>
    <w:rsid w:val="00B70115"/>
    <w:rsid w:val="00B75708"/>
    <w:rsid w:val="00B76E10"/>
    <w:rsid w:val="00B8098E"/>
    <w:rsid w:val="00B80E1E"/>
    <w:rsid w:val="00B8253B"/>
    <w:rsid w:val="00B84A32"/>
    <w:rsid w:val="00B9036C"/>
    <w:rsid w:val="00B96374"/>
    <w:rsid w:val="00B97F4F"/>
    <w:rsid w:val="00BA0448"/>
    <w:rsid w:val="00BB0A6C"/>
    <w:rsid w:val="00BC0654"/>
    <w:rsid w:val="00BC47D2"/>
    <w:rsid w:val="00BD268E"/>
    <w:rsid w:val="00BD6583"/>
    <w:rsid w:val="00BD7B0A"/>
    <w:rsid w:val="00BE0573"/>
    <w:rsid w:val="00BE1C34"/>
    <w:rsid w:val="00BF63B7"/>
    <w:rsid w:val="00BF79DA"/>
    <w:rsid w:val="00C022E7"/>
    <w:rsid w:val="00C02891"/>
    <w:rsid w:val="00C05AEF"/>
    <w:rsid w:val="00C05C2D"/>
    <w:rsid w:val="00C10C0C"/>
    <w:rsid w:val="00C11746"/>
    <w:rsid w:val="00C24CF2"/>
    <w:rsid w:val="00C33771"/>
    <w:rsid w:val="00C3379D"/>
    <w:rsid w:val="00C354AB"/>
    <w:rsid w:val="00C3612C"/>
    <w:rsid w:val="00C400CA"/>
    <w:rsid w:val="00C46263"/>
    <w:rsid w:val="00C51F52"/>
    <w:rsid w:val="00C55A5E"/>
    <w:rsid w:val="00C66A76"/>
    <w:rsid w:val="00C725C6"/>
    <w:rsid w:val="00C7266E"/>
    <w:rsid w:val="00C74749"/>
    <w:rsid w:val="00C7704A"/>
    <w:rsid w:val="00C81D73"/>
    <w:rsid w:val="00CA19A3"/>
    <w:rsid w:val="00CA5B6D"/>
    <w:rsid w:val="00CA5E41"/>
    <w:rsid w:val="00CB3B40"/>
    <w:rsid w:val="00CC1469"/>
    <w:rsid w:val="00CC1F8E"/>
    <w:rsid w:val="00CC2340"/>
    <w:rsid w:val="00CD31D6"/>
    <w:rsid w:val="00CE29BF"/>
    <w:rsid w:val="00CE4462"/>
    <w:rsid w:val="00CF34D1"/>
    <w:rsid w:val="00CF4256"/>
    <w:rsid w:val="00CF6532"/>
    <w:rsid w:val="00CF6E69"/>
    <w:rsid w:val="00D00738"/>
    <w:rsid w:val="00D0119A"/>
    <w:rsid w:val="00D03E6B"/>
    <w:rsid w:val="00D05459"/>
    <w:rsid w:val="00D10A5D"/>
    <w:rsid w:val="00D11A80"/>
    <w:rsid w:val="00D13806"/>
    <w:rsid w:val="00D13C96"/>
    <w:rsid w:val="00D13E58"/>
    <w:rsid w:val="00D16A0D"/>
    <w:rsid w:val="00D16EE5"/>
    <w:rsid w:val="00D311DC"/>
    <w:rsid w:val="00D34073"/>
    <w:rsid w:val="00D41407"/>
    <w:rsid w:val="00D430E6"/>
    <w:rsid w:val="00D434C6"/>
    <w:rsid w:val="00D52C83"/>
    <w:rsid w:val="00D54C77"/>
    <w:rsid w:val="00D5538E"/>
    <w:rsid w:val="00D56E04"/>
    <w:rsid w:val="00D66C9B"/>
    <w:rsid w:val="00D73C80"/>
    <w:rsid w:val="00D76278"/>
    <w:rsid w:val="00D77BBB"/>
    <w:rsid w:val="00D82082"/>
    <w:rsid w:val="00D8583A"/>
    <w:rsid w:val="00D86267"/>
    <w:rsid w:val="00D867F4"/>
    <w:rsid w:val="00D964E3"/>
    <w:rsid w:val="00D965E6"/>
    <w:rsid w:val="00D96ACB"/>
    <w:rsid w:val="00DA1396"/>
    <w:rsid w:val="00DB2EF3"/>
    <w:rsid w:val="00DB42F8"/>
    <w:rsid w:val="00DB4DEB"/>
    <w:rsid w:val="00DB5270"/>
    <w:rsid w:val="00DB5CC2"/>
    <w:rsid w:val="00DC2D06"/>
    <w:rsid w:val="00DC3399"/>
    <w:rsid w:val="00DD33A9"/>
    <w:rsid w:val="00DD518B"/>
    <w:rsid w:val="00DD5EE7"/>
    <w:rsid w:val="00DE1945"/>
    <w:rsid w:val="00DE75E1"/>
    <w:rsid w:val="00DF7DFB"/>
    <w:rsid w:val="00E12121"/>
    <w:rsid w:val="00E24643"/>
    <w:rsid w:val="00E31F87"/>
    <w:rsid w:val="00E35572"/>
    <w:rsid w:val="00E42822"/>
    <w:rsid w:val="00E62CD9"/>
    <w:rsid w:val="00E63770"/>
    <w:rsid w:val="00E67C4F"/>
    <w:rsid w:val="00E804F3"/>
    <w:rsid w:val="00E829E6"/>
    <w:rsid w:val="00E84467"/>
    <w:rsid w:val="00E84D2A"/>
    <w:rsid w:val="00E85499"/>
    <w:rsid w:val="00E92A23"/>
    <w:rsid w:val="00E97239"/>
    <w:rsid w:val="00E97F23"/>
    <w:rsid w:val="00EA223F"/>
    <w:rsid w:val="00EA5513"/>
    <w:rsid w:val="00EB1C25"/>
    <w:rsid w:val="00EB3F31"/>
    <w:rsid w:val="00EB42D2"/>
    <w:rsid w:val="00EB7464"/>
    <w:rsid w:val="00EC285A"/>
    <w:rsid w:val="00EC555A"/>
    <w:rsid w:val="00EE61D8"/>
    <w:rsid w:val="00F05BDE"/>
    <w:rsid w:val="00F12DD4"/>
    <w:rsid w:val="00F1764D"/>
    <w:rsid w:val="00F22527"/>
    <w:rsid w:val="00F276A1"/>
    <w:rsid w:val="00F32EA9"/>
    <w:rsid w:val="00F348C2"/>
    <w:rsid w:val="00F36015"/>
    <w:rsid w:val="00F40021"/>
    <w:rsid w:val="00F43293"/>
    <w:rsid w:val="00F44171"/>
    <w:rsid w:val="00F47A85"/>
    <w:rsid w:val="00F51BB7"/>
    <w:rsid w:val="00F55050"/>
    <w:rsid w:val="00F576BC"/>
    <w:rsid w:val="00F62E7F"/>
    <w:rsid w:val="00F70176"/>
    <w:rsid w:val="00F70AF1"/>
    <w:rsid w:val="00F7419C"/>
    <w:rsid w:val="00F815DD"/>
    <w:rsid w:val="00F84F5B"/>
    <w:rsid w:val="00F87331"/>
    <w:rsid w:val="00F93416"/>
    <w:rsid w:val="00FA729D"/>
    <w:rsid w:val="00FB7A58"/>
    <w:rsid w:val="00FC12D0"/>
    <w:rsid w:val="00FC334B"/>
    <w:rsid w:val="00FC542D"/>
    <w:rsid w:val="00FC778E"/>
    <w:rsid w:val="00FD28D4"/>
    <w:rsid w:val="00FD54A2"/>
    <w:rsid w:val="00FD5DC5"/>
    <w:rsid w:val="00FE4A1F"/>
    <w:rsid w:val="00FE6CFC"/>
    <w:rsid w:val="00FE73F8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50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0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semiHidden/>
    <w:unhideWhenUsed/>
    <w:rsid w:val="00905046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905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qFormat/>
    <w:rsid w:val="0090504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0504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905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66FF6"/>
    <w:pPr>
      <w:ind w:left="720"/>
      <w:contextualSpacing/>
    </w:pPr>
  </w:style>
  <w:style w:type="table" w:styleId="a6">
    <w:name w:val="Table Grid"/>
    <w:basedOn w:val="a1"/>
    <w:uiPriority w:val="59"/>
    <w:rsid w:val="00B11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qFormat/>
    <w:rsid w:val="00222EFA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Normal (Web)"/>
    <w:basedOn w:val="a"/>
    <w:unhideWhenUsed/>
    <w:qFormat/>
    <w:rsid w:val="007F55B0"/>
    <w:pPr>
      <w:spacing w:beforeAutospacing="1" w:after="200" w:afterAutospacing="1"/>
    </w:pPr>
    <w:rPr>
      <w:color w:val="00000A"/>
    </w:rPr>
  </w:style>
  <w:style w:type="paragraph" w:styleId="a8">
    <w:name w:val="Balloon Text"/>
    <w:basedOn w:val="a"/>
    <w:link w:val="a9"/>
    <w:uiPriority w:val="99"/>
    <w:semiHidden/>
    <w:unhideWhenUsed/>
    <w:rsid w:val="005325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5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qFormat/>
    <w:rsid w:val="002B39BE"/>
    <w:pPr>
      <w:widowControl w:val="0"/>
      <w:spacing w:line="253" w:lineRule="exact"/>
      <w:ind w:firstLine="442"/>
      <w:jc w:val="both"/>
    </w:pPr>
    <w:rPr>
      <w:color w:val="00000A"/>
    </w:rPr>
  </w:style>
  <w:style w:type="character" w:customStyle="1" w:styleId="widgetcount">
    <w:name w:val="widget_count"/>
    <w:basedOn w:val="a0"/>
    <w:rsid w:val="00DB5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50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0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semiHidden/>
    <w:unhideWhenUsed/>
    <w:rsid w:val="00905046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905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qFormat/>
    <w:rsid w:val="0090504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0504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905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66FF6"/>
    <w:pPr>
      <w:ind w:left="720"/>
      <w:contextualSpacing/>
    </w:pPr>
  </w:style>
  <w:style w:type="table" w:styleId="a6">
    <w:name w:val="Table Grid"/>
    <w:basedOn w:val="a1"/>
    <w:uiPriority w:val="59"/>
    <w:rsid w:val="00B11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qFormat/>
    <w:rsid w:val="00222EFA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Normal (Web)"/>
    <w:basedOn w:val="a"/>
    <w:unhideWhenUsed/>
    <w:qFormat/>
    <w:rsid w:val="007F55B0"/>
    <w:pPr>
      <w:spacing w:beforeAutospacing="1" w:after="200" w:afterAutospacing="1"/>
    </w:pPr>
    <w:rPr>
      <w:color w:val="00000A"/>
    </w:rPr>
  </w:style>
  <w:style w:type="paragraph" w:styleId="a8">
    <w:name w:val="Balloon Text"/>
    <w:basedOn w:val="a"/>
    <w:link w:val="a9"/>
    <w:uiPriority w:val="99"/>
    <w:semiHidden/>
    <w:unhideWhenUsed/>
    <w:rsid w:val="005325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5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qFormat/>
    <w:rsid w:val="002B39BE"/>
    <w:pPr>
      <w:widowControl w:val="0"/>
      <w:spacing w:line="253" w:lineRule="exact"/>
      <w:ind w:firstLine="442"/>
      <w:jc w:val="both"/>
    </w:pPr>
    <w:rPr>
      <w:color w:val="00000A"/>
    </w:rPr>
  </w:style>
  <w:style w:type="character" w:customStyle="1" w:styleId="widgetcount">
    <w:name w:val="widget_count"/>
    <w:basedOn w:val="a0"/>
    <w:rsid w:val="00DB5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281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6659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8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2720">
              <w:marLeft w:val="-48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975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28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37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771">
              <w:marLeft w:val="-48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215593">
              <w:marLeft w:val="-480"/>
              <w:marRight w:val="-48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6059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5985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82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2052">
              <w:marLeft w:val="-48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577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449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80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355">
              <w:marLeft w:val="-48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37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6001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3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418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028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19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5910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1440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99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46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2049-5FED-4F48-853F-AB5991AE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29</Pages>
  <Words>10344</Words>
  <Characters>5896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6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USER</cp:lastModifiedBy>
  <cp:revision>297</cp:revision>
  <cp:lastPrinted>2022-11-30T11:44:00Z</cp:lastPrinted>
  <dcterms:created xsi:type="dcterms:W3CDTF">2022-12-01T12:01:00Z</dcterms:created>
  <dcterms:modified xsi:type="dcterms:W3CDTF">2023-12-06T10:21:00Z</dcterms:modified>
</cp:coreProperties>
</file>